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E" w:rsidRPr="004E4CAB" w:rsidRDefault="004E4CAB" w:rsidP="004F48EC">
      <w:pPr>
        <w:jc w:val="center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2.52.</w:t>
      </w:r>
    </w:p>
    <w:p w:rsidR="004E4CAB" w:rsidRPr="004E4CAB" w:rsidRDefault="004E4CAB" w:rsidP="004F48EC">
      <w:pPr>
        <w:jc w:val="center"/>
        <w:rPr>
          <w:rFonts w:cs="Times New Roman"/>
          <w:color w:val="000000" w:themeColor="text1"/>
        </w:rPr>
      </w:pPr>
    </w:p>
    <w:p w:rsidR="001A7777" w:rsidRPr="004E4CAB" w:rsidRDefault="001A7777" w:rsidP="001A7777">
      <w:pPr>
        <w:jc w:val="center"/>
        <w:rPr>
          <w:rFonts w:cs="Times New Roman"/>
          <w:b/>
          <w:caps/>
          <w:color w:val="000000" w:themeColor="text1"/>
          <w:spacing w:val="60"/>
          <w:szCs w:val="24"/>
        </w:rPr>
      </w:pPr>
      <w:r w:rsidRPr="004E4CAB">
        <w:rPr>
          <w:rFonts w:cs="Times New Roman"/>
          <w:b/>
          <w:caps/>
          <w:color w:val="000000" w:themeColor="text1"/>
          <w:spacing w:val="60"/>
          <w:szCs w:val="24"/>
        </w:rPr>
        <w:t>Szakképzési kerettanterv</w:t>
      </w:r>
    </w:p>
    <w:p w:rsidR="001A7777" w:rsidRPr="004E4CAB" w:rsidRDefault="00BA3D88" w:rsidP="001A7777">
      <w:pPr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 w:rsidRPr="004E4CAB">
        <w:rPr>
          <w:rFonts w:cs="Times New Roman"/>
          <w:b/>
          <w:color w:val="000000" w:themeColor="text1"/>
          <w:szCs w:val="24"/>
        </w:rPr>
        <w:t>a</w:t>
      </w:r>
      <w:r w:rsidR="00A70A07" w:rsidRPr="004E4CAB">
        <w:rPr>
          <w:rFonts w:cs="Times New Roman"/>
          <w:b/>
          <w:color w:val="000000" w:themeColor="text1"/>
          <w:szCs w:val="24"/>
        </w:rPr>
        <w:t>z</w:t>
      </w:r>
      <w:proofErr w:type="gramEnd"/>
    </w:p>
    <w:p w:rsidR="0065053C" w:rsidRPr="004E4CAB" w:rsidRDefault="001837D9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E4CAB">
        <w:rPr>
          <w:rFonts w:cs="Times New Roman"/>
          <w:b/>
          <w:caps/>
          <w:color w:val="000000" w:themeColor="text1"/>
          <w:szCs w:val="24"/>
        </w:rPr>
        <w:t>I.</w:t>
      </w:r>
      <w:r w:rsidR="0065053C" w:rsidRPr="004E4CAB">
        <w:rPr>
          <w:rFonts w:cs="Times New Roman"/>
          <w:b/>
          <w:caps/>
          <w:color w:val="000000" w:themeColor="text1"/>
          <w:szCs w:val="24"/>
        </w:rPr>
        <w:t xml:space="preserve">. </w:t>
      </w:r>
      <w:r w:rsidRPr="004E4CAB">
        <w:rPr>
          <w:rFonts w:cs="Times New Roman"/>
          <w:b/>
          <w:caps/>
          <w:color w:val="000000" w:themeColor="text1"/>
          <w:szCs w:val="24"/>
        </w:rPr>
        <w:t>EGÉSZSÉGÜGY</w:t>
      </w:r>
    </w:p>
    <w:p w:rsidR="0065053C" w:rsidRPr="004E4CAB" w:rsidRDefault="0065053C" w:rsidP="001A7777">
      <w:pPr>
        <w:jc w:val="center"/>
        <w:rPr>
          <w:rFonts w:cs="Times New Roman"/>
          <w:b/>
          <w:color w:val="000000" w:themeColor="text1"/>
          <w:szCs w:val="24"/>
        </w:rPr>
      </w:pPr>
      <w:proofErr w:type="gramStart"/>
      <w:r w:rsidRPr="004E4CAB">
        <w:rPr>
          <w:rFonts w:cs="Times New Roman"/>
          <w:b/>
          <w:color w:val="000000" w:themeColor="text1"/>
          <w:szCs w:val="24"/>
        </w:rPr>
        <w:t>ágazathoz</w:t>
      </w:r>
      <w:proofErr w:type="gramEnd"/>
      <w:r w:rsidRPr="004E4CAB">
        <w:rPr>
          <w:rFonts w:cs="Times New Roman"/>
          <w:b/>
          <w:color w:val="000000" w:themeColor="text1"/>
          <w:szCs w:val="24"/>
        </w:rPr>
        <w:t xml:space="preserve"> tartozó</w:t>
      </w:r>
    </w:p>
    <w:p w:rsidR="001A7777" w:rsidRPr="004E4CAB" w:rsidRDefault="001A7777" w:rsidP="001A7777">
      <w:pPr>
        <w:jc w:val="center"/>
        <w:rPr>
          <w:rFonts w:cs="Times New Roman"/>
          <w:b/>
          <w:color w:val="000000" w:themeColor="text1"/>
          <w:szCs w:val="24"/>
        </w:rPr>
      </w:pPr>
    </w:p>
    <w:p w:rsidR="001A7777" w:rsidRPr="004E4CAB" w:rsidRDefault="0086051C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E4CAB">
        <w:rPr>
          <w:rFonts w:cs="Times New Roman"/>
          <w:b/>
          <w:caps/>
          <w:color w:val="000000" w:themeColor="text1"/>
          <w:szCs w:val="24"/>
        </w:rPr>
        <w:t>54 723 03</w:t>
      </w:r>
    </w:p>
    <w:p w:rsidR="0086051C" w:rsidRPr="004E4CAB" w:rsidRDefault="0086051C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E4CAB">
        <w:rPr>
          <w:rFonts w:cs="Times New Roman"/>
          <w:b/>
          <w:caps/>
          <w:color w:val="000000" w:themeColor="text1"/>
          <w:szCs w:val="24"/>
        </w:rPr>
        <w:t>Gyakorló csecsemő</w:t>
      </w:r>
      <w:r w:rsidR="00D037DC" w:rsidRPr="004E4CAB">
        <w:rPr>
          <w:rFonts w:cs="Times New Roman"/>
          <w:b/>
          <w:caps/>
          <w:color w:val="000000" w:themeColor="text1"/>
          <w:szCs w:val="24"/>
        </w:rPr>
        <w:t>-</w:t>
      </w:r>
      <w:r w:rsidRPr="004E4CAB">
        <w:rPr>
          <w:rFonts w:cs="Times New Roman"/>
          <w:b/>
          <w:caps/>
          <w:color w:val="000000" w:themeColor="text1"/>
          <w:szCs w:val="24"/>
        </w:rPr>
        <w:t xml:space="preserve"> </w:t>
      </w:r>
      <w:proofErr w:type="gramStart"/>
      <w:r w:rsidRPr="004E4CAB">
        <w:rPr>
          <w:rFonts w:cs="Times New Roman"/>
          <w:b/>
          <w:caps/>
          <w:color w:val="000000" w:themeColor="text1"/>
          <w:szCs w:val="24"/>
        </w:rPr>
        <w:t>és</w:t>
      </w:r>
      <w:proofErr w:type="gramEnd"/>
      <w:r w:rsidRPr="004E4CAB">
        <w:rPr>
          <w:rFonts w:cs="Times New Roman"/>
          <w:b/>
          <w:caps/>
          <w:color w:val="000000" w:themeColor="text1"/>
          <w:szCs w:val="24"/>
        </w:rPr>
        <w:t xml:space="preserve"> gyermekápoló</w:t>
      </w:r>
    </w:p>
    <w:p w:rsidR="004F48EC" w:rsidRPr="004E4CAB" w:rsidRDefault="001A7777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E4CAB">
        <w:rPr>
          <w:rFonts w:cs="Times New Roman"/>
          <w:b/>
          <w:caps/>
          <w:color w:val="000000" w:themeColor="text1"/>
          <w:szCs w:val="24"/>
        </w:rPr>
        <w:t>szakképesítéshez</w:t>
      </w:r>
    </w:p>
    <w:p w:rsidR="00770AA2" w:rsidRPr="004E4CAB" w:rsidRDefault="004F48EC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r w:rsidRPr="004E4CAB">
        <w:rPr>
          <w:rFonts w:cs="Times New Roman"/>
          <w:b/>
          <w:color w:val="000000" w:themeColor="text1"/>
          <w:szCs w:val="24"/>
        </w:rPr>
        <w:t>(a</w:t>
      </w:r>
      <w:r w:rsidR="00A70A07" w:rsidRPr="004E4CAB">
        <w:rPr>
          <w:rFonts w:cs="Times New Roman"/>
          <w:b/>
          <w:color w:val="000000" w:themeColor="text1"/>
          <w:szCs w:val="24"/>
        </w:rPr>
        <w:t>z</w:t>
      </w:r>
      <w:r w:rsidRPr="004E4CAB">
        <w:rPr>
          <w:rFonts w:cs="Times New Roman"/>
          <w:b/>
          <w:color w:val="000000" w:themeColor="text1"/>
          <w:szCs w:val="24"/>
        </w:rPr>
        <w:t xml:space="preserve"> </w:t>
      </w:r>
      <w:r w:rsidR="001837D9" w:rsidRPr="004E4CAB">
        <w:rPr>
          <w:rFonts w:cs="Times New Roman"/>
          <w:b/>
          <w:color w:val="000000" w:themeColor="text1"/>
          <w:szCs w:val="24"/>
        </w:rPr>
        <w:t>52 720 01</w:t>
      </w:r>
      <w:r w:rsidRPr="004E4CAB">
        <w:rPr>
          <w:rFonts w:cs="Times New Roman"/>
          <w:b/>
          <w:caps/>
          <w:color w:val="000000" w:themeColor="text1"/>
          <w:szCs w:val="24"/>
        </w:rPr>
        <w:t xml:space="preserve"> </w:t>
      </w:r>
      <w:r w:rsidR="001837D9" w:rsidRPr="004E4CAB">
        <w:rPr>
          <w:rFonts w:cs="Times New Roman"/>
          <w:b/>
          <w:caps/>
          <w:color w:val="000000" w:themeColor="text1"/>
          <w:szCs w:val="24"/>
        </w:rPr>
        <w:t>Általános ápolási és egészségügyi asszisztens</w:t>
      </w:r>
    </w:p>
    <w:p w:rsidR="004F48EC" w:rsidRPr="004E4CAB" w:rsidRDefault="004F48EC" w:rsidP="004F48EC">
      <w:pPr>
        <w:jc w:val="center"/>
        <w:rPr>
          <w:rFonts w:cs="Times New Roman"/>
          <w:b/>
          <w:caps/>
          <w:color w:val="000000" w:themeColor="text1"/>
          <w:szCs w:val="24"/>
        </w:rPr>
      </w:pPr>
      <w:proofErr w:type="gramStart"/>
      <w:r w:rsidRPr="004E4CAB">
        <w:rPr>
          <w:rFonts w:cs="Times New Roman"/>
          <w:b/>
          <w:color w:val="000000" w:themeColor="text1"/>
          <w:szCs w:val="24"/>
        </w:rPr>
        <w:t>mellék</w:t>
      </w:r>
      <w:r w:rsidR="00770AA2" w:rsidRPr="004E4CAB">
        <w:rPr>
          <w:rFonts w:cs="Times New Roman"/>
          <w:b/>
          <w:color w:val="000000" w:themeColor="text1"/>
          <w:szCs w:val="24"/>
        </w:rPr>
        <w:t>-</w:t>
      </w:r>
      <w:r w:rsidRPr="004E4CAB">
        <w:rPr>
          <w:rFonts w:cs="Times New Roman"/>
          <w:b/>
          <w:color w:val="000000" w:themeColor="text1"/>
          <w:szCs w:val="24"/>
        </w:rPr>
        <w:t>szakképesítéssel</w:t>
      </w:r>
      <w:proofErr w:type="gramEnd"/>
      <w:r w:rsidRPr="004E4CAB">
        <w:rPr>
          <w:rFonts w:cs="Times New Roman"/>
          <w:b/>
          <w:color w:val="000000" w:themeColor="text1"/>
          <w:szCs w:val="24"/>
        </w:rPr>
        <w:t>)</w:t>
      </w:r>
    </w:p>
    <w:p w:rsidR="000B5E9D" w:rsidRPr="004E4CAB" w:rsidRDefault="000B5E9D" w:rsidP="001A7777">
      <w:pPr>
        <w:jc w:val="center"/>
        <w:rPr>
          <w:rFonts w:cs="Times New Roman"/>
          <w:b/>
          <w:caps/>
          <w:color w:val="000000" w:themeColor="text1"/>
          <w:szCs w:val="24"/>
        </w:rPr>
      </w:pPr>
    </w:p>
    <w:p w:rsidR="001A7777" w:rsidRPr="004E4CAB" w:rsidRDefault="001A7777" w:rsidP="000B5E9D">
      <w:pPr>
        <w:spacing w:after="0"/>
        <w:rPr>
          <w:rFonts w:cs="Times New Roman"/>
          <w:color w:val="000000" w:themeColor="text1"/>
        </w:rPr>
      </w:pPr>
    </w:p>
    <w:p w:rsidR="00F24097" w:rsidRPr="004E4CAB" w:rsidRDefault="00F24097" w:rsidP="00F24097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I. </w:t>
      </w:r>
      <w:proofErr w:type="gramStart"/>
      <w:r w:rsidRPr="004E4CAB">
        <w:rPr>
          <w:rFonts w:cs="Times New Roman"/>
          <w:b/>
          <w:color w:val="000000" w:themeColor="text1"/>
        </w:rPr>
        <w:t>A</w:t>
      </w:r>
      <w:proofErr w:type="gramEnd"/>
      <w:r w:rsidRPr="004E4CAB">
        <w:rPr>
          <w:rFonts w:cs="Times New Roman"/>
          <w:b/>
          <w:color w:val="000000" w:themeColor="text1"/>
        </w:rPr>
        <w:t xml:space="preserve"> szakképzés jogi háttere</w:t>
      </w:r>
    </w:p>
    <w:p w:rsidR="00F24097" w:rsidRPr="004E4CAB" w:rsidRDefault="00F24097" w:rsidP="00F24097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képzési kerettanterv</w:t>
      </w:r>
    </w:p>
    <w:p w:rsidR="00F24097" w:rsidRPr="004E4CAB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emzeti köznevelésről szóló 2011. évi CXC. törvény,</w:t>
      </w:r>
    </w:p>
    <w:p w:rsidR="00F24097" w:rsidRPr="004E4CAB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képzésről szóló 2011. évi CLXXXVII. törvény,</w:t>
      </w:r>
    </w:p>
    <w:p w:rsidR="00F24097" w:rsidRPr="004E4CAB" w:rsidRDefault="00F24097" w:rsidP="00F24097">
      <w:pPr>
        <w:spacing w:after="0"/>
        <w:rPr>
          <w:rFonts w:cs="Times New Roman"/>
          <w:color w:val="000000" w:themeColor="text1"/>
        </w:rPr>
      </w:pPr>
    </w:p>
    <w:p w:rsidR="00F24097" w:rsidRPr="004E4CAB" w:rsidRDefault="00F24097" w:rsidP="00F24097">
      <w:pPr>
        <w:spacing w:after="0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valamint</w:t>
      </w:r>
      <w:proofErr w:type="gramEnd"/>
    </w:p>
    <w:p w:rsidR="00F24097" w:rsidRPr="004E4CAB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Országos Képzési Jegyzékről és az Országos Képzési Jegyzék módosításának eljárásrendjéről szóló 150/2012. (VII. 6.) </w:t>
      </w:r>
      <w:r w:rsidR="004E4CAB">
        <w:rPr>
          <w:rFonts w:cs="Times New Roman"/>
          <w:color w:val="000000" w:themeColor="text1"/>
        </w:rPr>
        <w:t>Korm. rendelet</w:t>
      </w:r>
      <w:r w:rsidRPr="004E4CAB">
        <w:rPr>
          <w:rFonts w:cs="Times New Roman"/>
          <w:color w:val="000000" w:themeColor="text1"/>
        </w:rPr>
        <w:t>,</w:t>
      </w:r>
    </w:p>
    <w:p w:rsidR="00F24097" w:rsidRPr="004E4CAB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állam által elismert szakképesítések szakmai követelménymoduljairól szóló 217/2012. (VIII. 9.) </w:t>
      </w:r>
      <w:r w:rsidR="004E4CAB">
        <w:rPr>
          <w:rFonts w:cs="Times New Roman"/>
          <w:color w:val="000000" w:themeColor="text1"/>
        </w:rPr>
        <w:t>Korm. rendelet és</w:t>
      </w:r>
    </w:p>
    <w:p w:rsidR="00F24097" w:rsidRPr="004E4CAB" w:rsidRDefault="003526B9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  <w:color w:val="000000" w:themeColor="text1"/>
        </w:rPr>
      </w:pPr>
      <w:r w:rsidRPr="000F557A">
        <w:rPr>
          <w:rFonts w:cs="Times New Roman"/>
          <w:szCs w:val="24"/>
        </w:rPr>
        <w:t>az emberi erőforrások minisztere ágazatába tartozó szakképesítések szakmai és vizsgakövetelményeiről szóló</w:t>
      </w:r>
      <w:r w:rsidR="00F24097" w:rsidRPr="004E4CAB">
        <w:rPr>
          <w:rFonts w:cs="Times New Roman"/>
          <w:color w:val="000000" w:themeColor="text1"/>
        </w:rPr>
        <w:t xml:space="preserve"> </w:t>
      </w:r>
      <w:r w:rsidR="001837D9" w:rsidRPr="004E4CAB">
        <w:rPr>
          <w:rFonts w:cs="Times New Roman"/>
          <w:color w:val="000000" w:themeColor="text1"/>
        </w:rPr>
        <w:t>27</w:t>
      </w:r>
      <w:r w:rsidR="00F24097" w:rsidRPr="004E4CAB">
        <w:rPr>
          <w:rFonts w:cs="Times New Roman"/>
          <w:color w:val="000000" w:themeColor="text1"/>
        </w:rPr>
        <w:t>/201</w:t>
      </w:r>
      <w:r w:rsidR="001837D9" w:rsidRPr="004E4CAB">
        <w:rPr>
          <w:rFonts w:cs="Times New Roman"/>
          <w:color w:val="000000" w:themeColor="text1"/>
        </w:rPr>
        <w:t>6</w:t>
      </w:r>
      <w:r w:rsidR="00F24097" w:rsidRPr="004E4CAB">
        <w:rPr>
          <w:rFonts w:cs="Times New Roman"/>
          <w:color w:val="000000" w:themeColor="text1"/>
        </w:rPr>
        <w:t>. (</w:t>
      </w:r>
      <w:r w:rsidR="001837D9" w:rsidRPr="004E4CAB">
        <w:rPr>
          <w:rFonts w:cs="Times New Roman"/>
          <w:color w:val="000000" w:themeColor="text1"/>
        </w:rPr>
        <w:t>IX</w:t>
      </w:r>
      <w:r w:rsidR="00F24097" w:rsidRPr="004E4CAB">
        <w:rPr>
          <w:rFonts w:cs="Times New Roman"/>
          <w:color w:val="000000" w:themeColor="text1"/>
        </w:rPr>
        <w:t xml:space="preserve">. </w:t>
      </w:r>
      <w:r w:rsidR="001837D9" w:rsidRPr="004E4CAB">
        <w:rPr>
          <w:rFonts w:cs="Times New Roman"/>
          <w:color w:val="000000" w:themeColor="text1"/>
        </w:rPr>
        <w:t>16</w:t>
      </w:r>
      <w:r w:rsidR="00F24097" w:rsidRPr="004E4CAB">
        <w:rPr>
          <w:rFonts w:cs="Times New Roman"/>
          <w:color w:val="000000" w:themeColor="text1"/>
        </w:rPr>
        <w:t xml:space="preserve">.) </w:t>
      </w:r>
      <w:r w:rsidR="001837D9" w:rsidRPr="004E4CAB">
        <w:rPr>
          <w:rFonts w:cs="Times New Roman"/>
          <w:color w:val="000000" w:themeColor="text1"/>
        </w:rPr>
        <w:t>EMMI</w:t>
      </w:r>
      <w:r w:rsidR="00F24097" w:rsidRPr="004E4CAB">
        <w:rPr>
          <w:rFonts w:cs="Times New Roman"/>
          <w:color w:val="000000" w:themeColor="text1"/>
        </w:rPr>
        <w:t xml:space="preserve"> rendelet </w:t>
      </w:r>
    </w:p>
    <w:p w:rsidR="00F24097" w:rsidRPr="004E4CAB" w:rsidRDefault="00F24097" w:rsidP="00F24097">
      <w:pPr>
        <w:spacing w:after="0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alapján</w:t>
      </w:r>
      <w:proofErr w:type="gramEnd"/>
      <w:r w:rsidRPr="004E4CAB">
        <w:rPr>
          <w:rFonts w:cs="Times New Roman"/>
          <w:color w:val="000000" w:themeColor="text1"/>
        </w:rPr>
        <w:t xml:space="preserve"> készült.</w:t>
      </w:r>
    </w:p>
    <w:p w:rsidR="001A7777" w:rsidRPr="004E4CAB" w:rsidRDefault="001A7777" w:rsidP="000B5E9D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0B5E9D">
      <w:pPr>
        <w:spacing w:after="0"/>
        <w:rPr>
          <w:rFonts w:cs="Times New Roman"/>
          <w:color w:val="000000" w:themeColor="text1"/>
        </w:rPr>
      </w:pPr>
    </w:p>
    <w:p w:rsidR="00C64856" w:rsidRPr="004E4CAB" w:rsidRDefault="00C64856" w:rsidP="00C64856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II. </w:t>
      </w:r>
      <w:proofErr w:type="gramStart"/>
      <w:r w:rsidRPr="004E4CAB">
        <w:rPr>
          <w:rFonts w:cs="Times New Roman"/>
          <w:b/>
          <w:color w:val="000000" w:themeColor="text1"/>
        </w:rPr>
        <w:t>A</w:t>
      </w:r>
      <w:proofErr w:type="gramEnd"/>
      <w:r w:rsidRPr="004E4CAB">
        <w:rPr>
          <w:rFonts w:cs="Times New Roman"/>
          <w:b/>
          <w:color w:val="000000" w:themeColor="text1"/>
        </w:rPr>
        <w:t xml:space="preserve"> szakképesítés alapadatai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szakképesítés azonosító száma: </w:t>
      </w:r>
      <w:r w:rsidR="00B412AD" w:rsidRPr="004E4CAB">
        <w:rPr>
          <w:rFonts w:cs="Times New Roman"/>
          <w:color w:val="000000" w:themeColor="text1"/>
        </w:rPr>
        <w:t>54 723 0</w:t>
      </w:r>
      <w:r w:rsidR="0086051C" w:rsidRPr="004E4CAB">
        <w:rPr>
          <w:rFonts w:cs="Times New Roman"/>
          <w:color w:val="000000" w:themeColor="text1"/>
        </w:rPr>
        <w:t>3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akképesítés megnevezése: </w:t>
      </w:r>
      <w:r w:rsidR="00B412AD" w:rsidRPr="004E4CAB">
        <w:rPr>
          <w:rFonts w:cs="Times New Roman"/>
          <w:color w:val="000000" w:themeColor="text1"/>
        </w:rPr>
        <w:t xml:space="preserve">Gyakorló </w:t>
      </w:r>
      <w:r w:rsidR="0086051C" w:rsidRPr="004E4CAB">
        <w:rPr>
          <w:rFonts w:cs="Times New Roman"/>
          <w:color w:val="000000" w:themeColor="text1"/>
        </w:rPr>
        <w:t>csecsemő- és gyermekápoló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szakmacsoport száma és megnevezése: </w:t>
      </w:r>
      <w:r w:rsidR="00B412AD" w:rsidRPr="004E4CAB">
        <w:rPr>
          <w:rFonts w:cs="Times New Roman"/>
          <w:color w:val="000000" w:themeColor="text1"/>
        </w:rPr>
        <w:t>1</w:t>
      </w:r>
      <w:r w:rsidRPr="004E4CAB">
        <w:rPr>
          <w:rFonts w:cs="Times New Roman"/>
          <w:color w:val="000000" w:themeColor="text1"/>
        </w:rPr>
        <w:t xml:space="preserve">. </w:t>
      </w:r>
      <w:r w:rsidR="00B412AD" w:rsidRPr="004E4CAB">
        <w:rPr>
          <w:rFonts w:cs="Times New Roman"/>
          <w:color w:val="000000" w:themeColor="text1"/>
        </w:rPr>
        <w:t>Egészségügy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Ágazati besorolás száma és megnevezése: </w:t>
      </w:r>
      <w:r w:rsidR="00B412AD" w:rsidRPr="004E4CAB">
        <w:rPr>
          <w:rFonts w:cs="Times New Roman"/>
          <w:color w:val="000000" w:themeColor="text1"/>
        </w:rPr>
        <w:t>I</w:t>
      </w:r>
      <w:r w:rsidRPr="004E4CAB">
        <w:rPr>
          <w:rFonts w:cs="Times New Roman"/>
          <w:color w:val="000000" w:themeColor="text1"/>
        </w:rPr>
        <w:t xml:space="preserve">. </w:t>
      </w:r>
      <w:r w:rsidR="00B412AD" w:rsidRPr="004E4CAB">
        <w:rPr>
          <w:rFonts w:cs="Times New Roman"/>
          <w:color w:val="000000" w:themeColor="text1"/>
        </w:rPr>
        <w:t>Egészségügy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Iskolai rendszerű szakképzésben a szakképzési évfolyamok száma: </w:t>
      </w:r>
      <w:r w:rsidR="00B412AD" w:rsidRPr="004E4CAB">
        <w:rPr>
          <w:rFonts w:cs="Times New Roman"/>
          <w:color w:val="000000" w:themeColor="text1"/>
        </w:rPr>
        <w:t>2</w:t>
      </w:r>
      <w:r w:rsidRPr="004E4CAB">
        <w:rPr>
          <w:rFonts w:cs="Times New Roman"/>
          <w:color w:val="000000" w:themeColor="text1"/>
        </w:rPr>
        <w:t xml:space="preserve"> év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méleti képzési idő aránya: </w:t>
      </w:r>
      <w:r w:rsidR="00B412AD" w:rsidRPr="004E4CAB">
        <w:rPr>
          <w:rFonts w:cs="Times New Roman"/>
          <w:color w:val="000000" w:themeColor="text1"/>
        </w:rPr>
        <w:t>50</w:t>
      </w:r>
      <w:r w:rsidRPr="004E4CAB">
        <w:rPr>
          <w:rFonts w:cs="Times New Roman"/>
          <w:color w:val="000000" w:themeColor="text1"/>
        </w:rPr>
        <w:t>%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Gyakorlati képzési idő aránya: </w:t>
      </w:r>
      <w:r w:rsidR="00B412AD" w:rsidRPr="004E4CAB">
        <w:rPr>
          <w:rFonts w:cs="Times New Roman"/>
          <w:color w:val="000000" w:themeColor="text1"/>
        </w:rPr>
        <w:t>50</w:t>
      </w:r>
      <w:r w:rsidRPr="004E4CAB">
        <w:rPr>
          <w:rFonts w:cs="Times New Roman"/>
          <w:color w:val="000000" w:themeColor="text1"/>
        </w:rPr>
        <w:t>%</w:t>
      </w:r>
    </w:p>
    <w:p w:rsidR="00C64856" w:rsidRPr="004E4CAB" w:rsidRDefault="00C64856" w:rsidP="00C6485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skolai rendszerű képzésben az összefüggő szakmai gyakorlat időtartama:</w:t>
      </w:r>
    </w:p>
    <w:p w:rsidR="00C64856" w:rsidRPr="004E4CAB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5 évfolyamos képzés esetén</w:t>
      </w:r>
      <w:r w:rsidR="00381B6C" w:rsidRPr="004E4CAB">
        <w:rPr>
          <w:rFonts w:cs="Times New Roman"/>
          <w:color w:val="000000" w:themeColor="text1"/>
        </w:rPr>
        <w:t>:</w:t>
      </w:r>
      <w:r w:rsidRPr="004E4CAB">
        <w:rPr>
          <w:rFonts w:cs="Times New Roman"/>
          <w:color w:val="000000" w:themeColor="text1"/>
        </w:rPr>
        <w:t xml:space="preserve"> </w:t>
      </w:r>
      <w:r w:rsidR="00BD0108" w:rsidRPr="004E4CAB">
        <w:rPr>
          <w:rFonts w:cs="Times New Roman"/>
          <w:color w:val="000000" w:themeColor="text1"/>
        </w:rPr>
        <w:t>a 10. évfolyamot követően 140</w:t>
      </w:r>
      <w:r w:rsidRPr="004E4CAB">
        <w:rPr>
          <w:rFonts w:cs="Times New Roman"/>
          <w:color w:val="000000" w:themeColor="text1"/>
        </w:rPr>
        <w:t xml:space="preserve"> óra, a 11. évfolyamot követően 140 óra; </w:t>
      </w:r>
    </w:p>
    <w:p w:rsidR="00C64856" w:rsidRPr="004E4CAB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2 évfolyamos képzés esetén</w:t>
      </w:r>
      <w:r w:rsidR="00381B6C" w:rsidRPr="004E4CAB">
        <w:rPr>
          <w:rFonts w:cs="Times New Roman"/>
          <w:color w:val="000000" w:themeColor="text1"/>
        </w:rPr>
        <w:t>:</w:t>
      </w:r>
      <w:r w:rsidRPr="004E4CAB">
        <w:rPr>
          <w:rFonts w:cs="Times New Roman"/>
          <w:color w:val="000000" w:themeColor="text1"/>
        </w:rPr>
        <w:t xml:space="preserve"> az első szakképzési évfolyamot követően </w:t>
      </w:r>
      <w:r w:rsidR="00BD0108" w:rsidRPr="004E4CAB">
        <w:rPr>
          <w:rFonts w:cs="Times New Roman"/>
          <w:color w:val="000000" w:themeColor="text1"/>
        </w:rPr>
        <w:t>160</w:t>
      </w:r>
      <w:r w:rsidRPr="004E4CAB">
        <w:rPr>
          <w:rFonts w:cs="Times New Roman"/>
          <w:color w:val="000000" w:themeColor="text1"/>
        </w:rPr>
        <w:t xml:space="preserve"> óra</w:t>
      </w:r>
      <w:r w:rsidR="004E4CAB">
        <w:rPr>
          <w:rFonts w:cs="Times New Roman"/>
          <w:color w:val="000000" w:themeColor="text1"/>
        </w:rPr>
        <w:t>.</w:t>
      </w:r>
    </w:p>
    <w:p w:rsidR="001A7777" w:rsidRPr="004E4CAB" w:rsidRDefault="001A7777" w:rsidP="000B5E9D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0B5E9D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III. </w:t>
      </w:r>
      <w:proofErr w:type="gramStart"/>
      <w:r w:rsidRPr="004E4CAB">
        <w:rPr>
          <w:rFonts w:cs="Times New Roman"/>
          <w:b/>
          <w:color w:val="000000" w:themeColor="text1"/>
        </w:rPr>
        <w:t>A</w:t>
      </w:r>
      <w:proofErr w:type="gramEnd"/>
      <w:r w:rsidRPr="004E4CAB">
        <w:rPr>
          <w:rFonts w:cs="Times New Roman"/>
          <w:b/>
          <w:color w:val="000000" w:themeColor="text1"/>
        </w:rPr>
        <w:t xml:space="preserve"> szakképzésbe történő belépés feltételei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skolai előképzettség: érettségi végzettség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meneti kompetenciák: </w:t>
      </w:r>
      <w:r w:rsidR="000772D7" w:rsidRPr="004E4CAB">
        <w:rPr>
          <w:rFonts w:cs="Times New Roman"/>
          <w:color w:val="000000" w:themeColor="text1"/>
        </w:rPr>
        <w:t>—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akmai előképzettség: </w:t>
      </w:r>
      <w:r w:rsidR="000772D7" w:rsidRPr="004E4CAB">
        <w:rPr>
          <w:rFonts w:cs="Times New Roman"/>
          <w:color w:val="000000" w:themeColor="text1"/>
        </w:rPr>
        <w:t>—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írt gyakorlat: </w:t>
      </w:r>
      <w:r w:rsidR="000772D7" w:rsidRPr="004E4CAB">
        <w:rPr>
          <w:rFonts w:cs="Times New Roman"/>
          <w:color w:val="000000" w:themeColor="text1"/>
        </w:rPr>
        <w:t>—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gészségügyi alkalmassági követelmények: </w:t>
      </w:r>
      <w:r w:rsidR="00B412AD" w:rsidRPr="004E4CAB">
        <w:rPr>
          <w:rFonts w:cs="Times New Roman"/>
          <w:color w:val="000000" w:themeColor="text1"/>
        </w:rPr>
        <w:t>szükségesek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Pályaalkalmassági követelmények: </w:t>
      </w:r>
      <w:r w:rsidR="00AF48E1" w:rsidRPr="004E4CAB">
        <w:rPr>
          <w:rFonts w:cs="Times New Roman"/>
          <w:color w:val="000000" w:themeColor="text1"/>
        </w:rPr>
        <w:t xml:space="preserve">nem </w:t>
      </w:r>
      <w:r w:rsidRPr="004E4CAB">
        <w:rPr>
          <w:rFonts w:cs="Times New Roman"/>
          <w:color w:val="000000" w:themeColor="text1"/>
        </w:rPr>
        <w:t>szükséges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IV. </w:t>
      </w:r>
      <w:proofErr w:type="gramStart"/>
      <w:r w:rsidRPr="004E4CAB">
        <w:rPr>
          <w:rFonts w:cs="Times New Roman"/>
          <w:b/>
          <w:color w:val="000000" w:themeColor="text1"/>
        </w:rPr>
        <w:t>A</w:t>
      </w:r>
      <w:proofErr w:type="gramEnd"/>
      <w:r w:rsidRPr="004E4CAB">
        <w:rPr>
          <w:rFonts w:cs="Times New Roman"/>
          <w:b/>
          <w:color w:val="000000" w:themeColor="text1"/>
        </w:rPr>
        <w:t xml:space="preserve"> szakképzés szervezésének feltételei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</w:p>
    <w:p w:rsidR="00E96240" w:rsidRPr="004E4CAB" w:rsidRDefault="00E96240" w:rsidP="00E96240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Személyi feltételek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4E4CAB" w:rsidRDefault="00E96240" w:rsidP="00E96240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zen túl az alábbi tantárgyak oktatására az alábbi végzettséggel rendelkező szakember alkalmazható:</w:t>
      </w:r>
    </w:p>
    <w:p w:rsidR="001A7777" w:rsidRPr="004E4CAB" w:rsidRDefault="001A7777" w:rsidP="000B5E9D">
      <w:pPr>
        <w:spacing w:after="0"/>
        <w:rPr>
          <w:rFonts w:cs="Times New Roman"/>
          <w:color w:val="000000" w:themeColor="text1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CB35F2" w:rsidRPr="004E4CAB" w:rsidRDefault="00CB35F2" w:rsidP="004E4CAB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CB35F2" w:rsidRPr="004E4CAB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hu-HU"/>
              </w:rPr>
              <w:t>Szakképesítés/Szakképzettség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észségügyi alap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5 éves szakmai gyakorlattal, Egészségtan tanár egészségügyi előképzettséggel, jogász (szakmai jogi és etikai ismeretek), Egészségügyi menedzser (egészségügyi ellátórendszer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kommunikáció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 Latin szakos nyelvtanár (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O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rvosi latin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nyelv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Ápolástan-gondozásta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alapozó 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 Közegészségügyi-járványügyi felügyelő (mikrobiológia-járványtan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 általános kórtan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, Közegészségügyi járványügyi ellenőr (mikrobiológia-járványtan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 általános kórtan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, Mentőtiszt (elsősegélynyújtás-első ellátás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szak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</w:t>
            </w:r>
            <w:r w:rsidR="00CD1168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</w:t>
            </w:r>
            <w:r w:rsidR="00CD1168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lastRenderedPageBreak/>
              <w:t>Diagnosztikai és terápiás alap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FA6D9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ltalános orvos, Szakorvos, </w:t>
            </w:r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oktató, Egészségügyi szaktanár, Ápoló </w:t>
            </w:r>
            <w:proofErr w:type="spellStart"/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Ápoló </w:t>
            </w:r>
            <w:proofErr w:type="spellStart"/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</w:t>
            </w:r>
            <w:r w:rsidR="00CD1168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</w:t>
            </w:r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</w:t>
            </w:r>
            <w:r w:rsidR="00CD1168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gyakorlat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észségügyi gyakorlatvezető, Egészségügyi szakoktató, Áp</w:t>
            </w:r>
            <w:r w:rsidR="00FA6D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oló </w:t>
            </w:r>
            <w:proofErr w:type="spellStart"/>
            <w:r w:rsidR="00FA6D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="00FA6D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Ápoló </w:t>
            </w:r>
            <w:proofErr w:type="spellStart"/>
            <w:r w:rsidR="00FA6D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(5 éves szakmai gyakorlattal)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Egészségügyi szaktanár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észségügy asszisztensi feladato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95276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oktató, Egészségügyi szaktanár, Egészségtan tanár egészségügyi előképzettséggel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,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BB0ECA" w:rsidRPr="004E4CAB" w:rsidRDefault="00BB0ECA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észségügyi asszisztálás gyakorlat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BB0ECA" w:rsidRPr="004E4CAB" w:rsidRDefault="00FA6D9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észségügyi szaktanár</w:t>
            </w:r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észségügyi szakoktató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gyakorlatvezető, Ápoló </w:t>
            </w:r>
            <w:proofErr w:type="spellStart"/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="00BB0ECA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poló </w:t>
            </w:r>
            <w:proofErr w:type="spellStart"/>
            <w:r w:rsidR="00952763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(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iagnosztikai ismeretek csecsemő és gyermekkorba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25A1E" w:rsidRPr="004E4CAB" w:rsidRDefault="00CD1168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Gyermekorvos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125A1E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Egészségügyi</w:t>
            </w:r>
            <w:proofErr w:type="gramEnd"/>
            <w:r w:rsidR="00125A1E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szaktanár, Egészségügyi szakoktató, Ápoló </w:t>
            </w:r>
            <w:proofErr w:type="spellStart"/>
            <w:r w:rsidR="00125A1E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="00125A1E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Ápoló </w:t>
            </w:r>
            <w:proofErr w:type="spellStart"/>
            <w:r w:rsidR="00125A1E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="00125A1E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erápiás ismeretek csecsemő és gyermekkorban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Gyermekorvos, Dietetikus (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iétetika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)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(5 éves szakmai gyakorlattal)</w:t>
            </w: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Gyógyszerész, Egészségügyi szakoktató, Egészségügyi szaktanár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.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(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iagnosztikus beavatkozások gyakorlat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tanár, Egészségügyi szakoktató, Egészségügyi gyakorlatvezető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proofErr w:type="gram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.,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(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erápiás beavatkozások gyakorlata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Egészségügyi szaktanár, Egészségügyi szakoktató, Egészségügyi gyakorlatvezető,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Sc</w:t>
            </w:r>
            <w:proofErr w:type="spellEnd"/>
            <w:proofErr w:type="gram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.,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Ápoló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Sc</w:t>
            </w:r>
            <w:proofErr w:type="spellEnd"/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(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4E4CAB">
              <w:rPr>
                <w:rFonts w:cs="Times New Roman"/>
                <w:bCs/>
                <w:color w:val="000000" w:themeColor="text1"/>
                <w:szCs w:val="24"/>
              </w:rPr>
              <w:t>Egészséggondozás- egészségfejlesztés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 xml:space="preserve">Egészségügyi szaktanár, Egészségügyi szakoktató, Egészségtan tanár egészségügyi előképzettséggel,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MSc</w:t>
            </w:r>
            <w:proofErr w:type="spellEnd"/>
            <w:r w:rsidRPr="004E4CAB">
              <w:rPr>
                <w:rFonts w:cs="Times New Roman"/>
                <w:color w:val="000000" w:themeColor="text1"/>
                <w:szCs w:val="24"/>
              </w:rPr>
              <w:t xml:space="preserve">,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BSc</w:t>
            </w:r>
            <w:proofErr w:type="spellEnd"/>
            <w:proofErr w:type="gramStart"/>
            <w:r w:rsidRPr="004E4CAB">
              <w:rPr>
                <w:rFonts w:cs="Times New Roman"/>
                <w:color w:val="000000" w:themeColor="text1"/>
                <w:szCs w:val="24"/>
              </w:rPr>
              <w:t>.,</w:t>
            </w:r>
            <w:proofErr w:type="gramEnd"/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(5 éves szakmai gyakorlattal</w:t>
            </w:r>
            <w:r w:rsidRPr="004E4CAB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80892" w:rsidRPr="004E4CAB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4E4CAB">
              <w:rPr>
                <w:rFonts w:cs="Times New Roman"/>
                <w:color w:val="000000" w:themeColor="text1"/>
                <w:szCs w:val="24"/>
              </w:rPr>
              <w:t xml:space="preserve">Pszichológus,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mentálhigénikus</w:t>
            </w:r>
            <w:proofErr w:type="spellEnd"/>
            <w:r w:rsidRPr="004E4CAB">
              <w:rPr>
                <w:rFonts w:cs="Times New Roman"/>
                <w:color w:val="000000" w:themeColor="text1"/>
                <w:szCs w:val="24"/>
              </w:rPr>
              <w:t xml:space="preserve"> (mentálhigiéné),</w:t>
            </w:r>
            <w:r w:rsidR="008B7BB0" w:rsidRPr="004E4CAB">
              <w:rPr>
                <w:rFonts w:cs="Times New Roman"/>
                <w:color w:val="000000" w:themeColor="text1"/>
                <w:szCs w:val="24"/>
              </w:rPr>
              <w:t xml:space="preserve"> Szociológus, szociálpolitikus (Egyén és társadalom)</w:t>
            </w:r>
            <w:r w:rsidRPr="004E4CA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4E4CAB">
              <w:rPr>
                <w:rFonts w:cs="Times New Roman"/>
                <w:bCs/>
                <w:color w:val="000000" w:themeColor="text1"/>
                <w:szCs w:val="24"/>
              </w:rPr>
              <w:t>Egészséggondozás- egészségfejlesztés gyakorlata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 xml:space="preserve">Egészségügyi szaktanár, Egészségügyi szakoktató, Egészségtan tanár egészségügyi előképzettséggel,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MSc</w:t>
            </w:r>
            <w:proofErr w:type="spellEnd"/>
            <w:r w:rsidRPr="004E4CAB">
              <w:rPr>
                <w:rFonts w:cs="Times New Roman"/>
                <w:color w:val="000000" w:themeColor="text1"/>
                <w:szCs w:val="24"/>
              </w:rPr>
              <w:t xml:space="preserve">,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BSc</w:t>
            </w:r>
            <w:proofErr w:type="spellEnd"/>
            <w:r w:rsidRPr="004E4CAB">
              <w:rPr>
                <w:rFonts w:cs="Times New Roman"/>
                <w:color w:val="000000" w:themeColor="text1"/>
                <w:szCs w:val="24"/>
              </w:rPr>
              <w:t>.</w:t>
            </w:r>
            <w:r w:rsidR="00080892" w:rsidRPr="004E4CAB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4E4CAB">
              <w:rPr>
                <w:rFonts w:cs="Times New Roman"/>
                <w:bCs/>
                <w:color w:val="000000" w:themeColor="text1"/>
                <w:szCs w:val="24"/>
              </w:rPr>
              <w:t>Habilitáció, rehabilitáció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 xml:space="preserve">Egészségügyi szaktanár, Egészségügyi szakoktató, Egészségügyi gyakorlatvezető,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MSc</w:t>
            </w:r>
            <w:proofErr w:type="spellEnd"/>
            <w:proofErr w:type="gramStart"/>
            <w:r w:rsidRPr="004E4CAB">
              <w:rPr>
                <w:rFonts w:cs="Times New Roman"/>
                <w:color w:val="000000" w:themeColor="text1"/>
                <w:szCs w:val="24"/>
              </w:rPr>
              <w:t>.,</w:t>
            </w:r>
            <w:proofErr w:type="gramEnd"/>
            <w:r w:rsidRPr="004E4CAB">
              <w:rPr>
                <w:rFonts w:cs="Times New Roman"/>
                <w:color w:val="000000" w:themeColor="text1"/>
                <w:szCs w:val="24"/>
              </w:rPr>
              <w:t xml:space="preserve">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BSc</w:t>
            </w:r>
            <w:proofErr w:type="spellEnd"/>
            <w:r w:rsidR="00080892" w:rsidRPr="004E4CAB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)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bCs/>
                <w:color w:val="000000" w:themeColor="text1"/>
                <w:szCs w:val="24"/>
              </w:rPr>
            </w:pPr>
            <w:r w:rsidRPr="004E4CAB">
              <w:rPr>
                <w:rFonts w:cs="Times New Roman"/>
                <w:bCs/>
                <w:color w:val="000000" w:themeColor="text1"/>
                <w:szCs w:val="24"/>
              </w:rPr>
              <w:lastRenderedPageBreak/>
              <w:t>Habilitáció, rehabilitáció a gyakorlatban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125A1E" w:rsidRPr="004E4CAB" w:rsidRDefault="00125A1E" w:rsidP="00583FB2">
            <w:pPr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 xml:space="preserve">Egészségügyi szaktanár, Egészségügyi szakoktató, Egészségügyi gyakorlatvezető,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MSc</w:t>
            </w:r>
            <w:proofErr w:type="spellEnd"/>
            <w:proofErr w:type="gramStart"/>
            <w:r w:rsidRPr="004E4CAB">
              <w:rPr>
                <w:rFonts w:cs="Times New Roman"/>
                <w:color w:val="000000" w:themeColor="text1"/>
                <w:szCs w:val="24"/>
              </w:rPr>
              <w:t>.,</w:t>
            </w:r>
            <w:proofErr w:type="gramEnd"/>
            <w:r w:rsidRPr="004E4CAB">
              <w:rPr>
                <w:rFonts w:cs="Times New Roman"/>
                <w:color w:val="000000" w:themeColor="text1"/>
                <w:szCs w:val="24"/>
              </w:rPr>
              <w:t xml:space="preserve"> Ápoló </w:t>
            </w:r>
            <w:proofErr w:type="spellStart"/>
            <w:r w:rsidRPr="004E4CAB">
              <w:rPr>
                <w:rFonts w:cs="Times New Roman"/>
                <w:color w:val="000000" w:themeColor="text1"/>
                <w:szCs w:val="24"/>
              </w:rPr>
              <w:t>BSc</w:t>
            </w:r>
            <w:proofErr w:type="spellEnd"/>
            <w:r w:rsidR="00080892" w:rsidRPr="004E4CAB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="00080892"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5 éves szakmai gyakorlattal)</w:t>
            </w:r>
          </w:p>
        </w:tc>
      </w:tr>
    </w:tbl>
    <w:p w:rsidR="00CB35F2" w:rsidRPr="004E4CAB" w:rsidRDefault="00CB35F2" w:rsidP="000B5E9D">
      <w:pPr>
        <w:spacing w:after="0"/>
        <w:rPr>
          <w:rFonts w:cs="Times New Roman"/>
          <w:color w:val="000000" w:themeColor="text1"/>
        </w:rPr>
      </w:pPr>
    </w:p>
    <w:p w:rsidR="00696ED9" w:rsidRPr="004E4CAB" w:rsidRDefault="00696ED9" w:rsidP="00696ED9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árgyi feltételek</w:t>
      </w:r>
    </w:p>
    <w:p w:rsidR="00696ED9" w:rsidRPr="004E4CAB" w:rsidRDefault="00696ED9" w:rsidP="00696ED9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mai képzés lebonyolításához szükséges eszközök és felszerelések felsorolását a szakképesítés szakmai és vizsgakövetelménye (</w:t>
      </w:r>
      <w:proofErr w:type="spellStart"/>
      <w:r w:rsidRPr="004E4CAB">
        <w:rPr>
          <w:rFonts w:cs="Times New Roman"/>
          <w:color w:val="000000" w:themeColor="text1"/>
        </w:rPr>
        <w:t>szvk</w:t>
      </w:r>
      <w:proofErr w:type="spellEnd"/>
      <w:r w:rsidRPr="004E4CAB">
        <w:rPr>
          <w:rFonts w:cs="Times New Roman"/>
          <w:color w:val="000000" w:themeColor="text1"/>
        </w:rPr>
        <w:t>) tartalmazza, melynek további részletei az alábbiak: Nincs.</w:t>
      </w:r>
    </w:p>
    <w:p w:rsidR="00696ED9" w:rsidRPr="004E4CAB" w:rsidRDefault="00696ED9" w:rsidP="00696ED9">
      <w:pPr>
        <w:spacing w:after="0"/>
        <w:rPr>
          <w:rFonts w:cs="Times New Roman"/>
          <w:color w:val="000000" w:themeColor="text1"/>
        </w:rPr>
      </w:pPr>
    </w:p>
    <w:p w:rsidR="0041674C" w:rsidRPr="004E4CAB" w:rsidRDefault="00696ED9" w:rsidP="00696ED9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jánlás a szakmai képzés lebonyolításához szükséges további eszközökre és felszerelésekre: Nincs.</w:t>
      </w:r>
    </w:p>
    <w:p w:rsidR="004F6765" w:rsidRPr="004E4CAB" w:rsidRDefault="004F6765" w:rsidP="000B5E9D">
      <w:pPr>
        <w:spacing w:after="0"/>
        <w:rPr>
          <w:rFonts w:cs="Times New Roman"/>
          <w:color w:val="000000" w:themeColor="text1"/>
        </w:rPr>
      </w:pPr>
    </w:p>
    <w:p w:rsidR="00FB273F" w:rsidRPr="004E4CAB" w:rsidRDefault="00FB273F" w:rsidP="00FB273F">
      <w:pPr>
        <w:spacing w:after="0"/>
        <w:rPr>
          <w:rFonts w:cs="Times New Roman"/>
          <w:color w:val="000000" w:themeColor="text1"/>
        </w:rPr>
      </w:pPr>
    </w:p>
    <w:p w:rsidR="00FB273F" w:rsidRPr="004E4CAB" w:rsidRDefault="00FB273F" w:rsidP="00FB273F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V. </w:t>
      </w:r>
      <w:proofErr w:type="gramStart"/>
      <w:r w:rsidRPr="004E4CAB">
        <w:rPr>
          <w:rFonts w:cs="Times New Roman"/>
          <w:b/>
          <w:color w:val="000000" w:themeColor="text1"/>
        </w:rPr>
        <w:t>A</w:t>
      </w:r>
      <w:proofErr w:type="gramEnd"/>
      <w:r w:rsidRPr="004E4CAB">
        <w:rPr>
          <w:rFonts w:cs="Times New Roman"/>
          <w:b/>
          <w:color w:val="000000" w:themeColor="text1"/>
        </w:rPr>
        <w:t xml:space="preserve"> szakképesítés óraterve nappali rendszerű oktatásra</w:t>
      </w:r>
    </w:p>
    <w:p w:rsidR="00FB273F" w:rsidRPr="004E4CAB" w:rsidRDefault="00FB273F" w:rsidP="00FB273F">
      <w:pPr>
        <w:spacing w:after="0"/>
        <w:rPr>
          <w:rFonts w:cs="Times New Roman"/>
          <w:color w:val="000000" w:themeColor="text1"/>
        </w:rPr>
      </w:pPr>
    </w:p>
    <w:p w:rsidR="00FB273F" w:rsidRDefault="00FB273F" w:rsidP="00FB273F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r w:rsidR="00E50FE4" w:rsidRPr="004E4CAB">
        <w:rPr>
          <w:rFonts w:cs="Times New Roman"/>
          <w:color w:val="000000" w:themeColor="text1"/>
        </w:rPr>
        <w:t>szakgimnázium</w:t>
      </w:r>
      <w:r w:rsidRPr="004E4CAB">
        <w:rPr>
          <w:rFonts w:cs="Times New Roman"/>
          <w:color w:val="000000" w:themeColor="text1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4E4CAB">
        <w:rPr>
          <w:rFonts w:cs="Times New Roman"/>
          <w:color w:val="000000" w:themeColor="text1"/>
        </w:rPr>
        <w:t>szakgimnázium</w:t>
      </w:r>
      <w:r w:rsidRPr="004E4CAB">
        <w:rPr>
          <w:rFonts w:cs="Times New Roman"/>
          <w:color w:val="000000" w:themeColor="text1"/>
        </w:rPr>
        <w:t xml:space="preserve">i szakmai tartalma, tantárgyi rendszere, összes órakerete megegyezik a 4+1 évfolyamos képzés 9-12. középiskolai évfolyamokra jutó ágazati </w:t>
      </w:r>
      <w:r w:rsidR="00E50FE4" w:rsidRPr="004E4CAB">
        <w:rPr>
          <w:rFonts w:cs="Times New Roman"/>
          <w:color w:val="000000" w:themeColor="text1"/>
        </w:rPr>
        <w:t>szakgimnázium</w:t>
      </w:r>
      <w:r w:rsidRPr="004E4CAB">
        <w:rPr>
          <w:rFonts w:cs="Times New Roman"/>
          <w:color w:val="000000" w:themeColor="text1"/>
        </w:rPr>
        <w:t>i szakmai tantárgyainak tartalmával, összes óraszámával.</w:t>
      </w:r>
    </w:p>
    <w:p w:rsidR="004E4CAB" w:rsidRPr="004E4CAB" w:rsidRDefault="004E4CAB" w:rsidP="00FB273F">
      <w:pPr>
        <w:spacing w:after="0"/>
        <w:rPr>
          <w:rFonts w:cs="Times New Roman"/>
          <w:color w:val="000000" w:themeColor="text1"/>
        </w:rPr>
      </w:pPr>
    </w:p>
    <w:p w:rsidR="00820131" w:rsidRPr="004E4CAB" w:rsidRDefault="0082013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FB273F" w:rsidRPr="004E4CAB" w:rsidRDefault="00FB273F" w:rsidP="00FB273F">
      <w:pPr>
        <w:spacing w:after="0"/>
        <w:rPr>
          <w:rFonts w:cs="Times New Roman"/>
          <w:color w:val="000000" w:themeColor="text1"/>
        </w:rPr>
      </w:pPr>
    </w:p>
    <w:p w:rsidR="008B01A2" w:rsidRPr="004E4CAB" w:rsidRDefault="00E50FE4" w:rsidP="00FB273F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gimnázium</w:t>
      </w:r>
      <w:r w:rsidR="00FB273F" w:rsidRPr="004E4CAB">
        <w:rPr>
          <w:rFonts w:cs="Times New Roman"/>
          <w:color w:val="000000" w:themeColor="text1"/>
        </w:rPr>
        <w:t>i képzés esetén a heti és éves szakmai óraszámok:</w:t>
      </w:r>
    </w:p>
    <w:p w:rsidR="002C6866" w:rsidRPr="004E4CAB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:rsidR="002C6866" w:rsidRPr="004E4CAB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 xml:space="preserve">éves óraszám 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8</w:t>
            </w:r>
            <w:r w:rsidR="002C6866" w:rsidRPr="004E4CAB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288</w:t>
            </w:r>
            <w:r w:rsidR="002C6866" w:rsidRPr="004E4CAB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432 óra/év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CAB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4E4CAB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40 óra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1</w:t>
            </w:r>
            <w:r w:rsidR="002C6866" w:rsidRPr="004E4CAB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396</w:t>
            </w:r>
            <w:r w:rsidR="002C6866" w:rsidRPr="004E4CAB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CAB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4E4CAB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40 óra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2</w:t>
            </w:r>
            <w:r w:rsidR="002C6866" w:rsidRPr="004E4CAB">
              <w:rPr>
                <w:rFonts w:cs="Times New Roman"/>
                <w:color w:val="000000" w:themeColor="text1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372</w:t>
            </w:r>
            <w:r w:rsidR="002C6866" w:rsidRPr="004E4CAB">
              <w:rPr>
                <w:rFonts w:cs="Times New Roman"/>
                <w:color w:val="000000" w:themeColor="text1"/>
              </w:rPr>
              <w:t xml:space="preserve"> óra/év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961 óra/év</w:t>
            </w:r>
          </w:p>
        </w:tc>
      </w:tr>
      <w:tr w:rsidR="002C6866" w:rsidRPr="004E4CAB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83064C" w:rsidP="00BF4EAA">
            <w:pPr>
              <w:spacing w:after="0"/>
              <w:ind w:left="252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272</w:t>
            </w:r>
            <w:r w:rsidR="002C6866" w:rsidRPr="004E4CAB">
              <w:rPr>
                <w:rFonts w:cs="Times New Roman"/>
                <w:color w:val="000000" w:themeColor="text1"/>
              </w:rPr>
              <w:t>9 óra</w:t>
            </w:r>
          </w:p>
        </w:tc>
      </w:tr>
    </w:tbl>
    <w:p w:rsidR="002C6866" w:rsidRPr="004E4CAB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:rsidR="002C6866" w:rsidRPr="004E4CAB" w:rsidRDefault="002C6866" w:rsidP="002C686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:rsidR="002C6866" w:rsidRPr="004E4CAB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4E4CAB" w:rsidRPr="004E4CAB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 xml:space="preserve">éves óraszám 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116 óra/év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CAB">
              <w:rPr>
                <w:rFonts w:cs="Times New Roman"/>
                <w:color w:val="000000" w:themeColor="text1"/>
              </w:rPr>
              <w:t>Ögy</w:t>
            </w:r>
            <w:proofErr w:type="spellEnd"/>
            <w:r w:rsidRPr="004E4CAB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160 óra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961 óra/év</w:t>
            </w:r>
          </w:p>
        </w:tc>
      </w:tr>
      <w:tr w:rsidR="004E4CAB" w:rsidRPr="004E4CAB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6866" w:rsidRPr="004E4CAB" w:rsidRDefault="002C6866" w:rsidP="00BF4EAA">
            <w:pPr>
              <w:spacing w:after="0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</w:rPr>
              <w:t>2237 óra</w:t>
            </w:r>
          </w:p>
        </w:tc>
      </w:tr>
    </w:tbl>
    <w:p w:rsidR="002C6866" w:rsidRPr="004E4CAB" w:rsidRDefault="002C6866" w:rsidP="002C6866">
      <w:pPr>
        <w:spacing w:after="0"/>
        <w:rPr>
          <w:rFonts w:cs="Times New Roman"/>
          <w:color w:val="000000" w:themeColor="text1"/>
          <w:szCs w:val="24"/>
        </w:rPr>
      </w:pPr>
    </w:p>
    <w:p w:rsidR="00876453" w:rsidRPr="004E4CAB" w:rsidRDefault="001F08AF" w:rsidP="000B5E9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(A kizárólag 13-14. évfolyamon megszervezett képzésben, illetve a </w:t>
      </w:r>
      <w:r w:rsidR="00E50FE4" w:rsidRPr="004E4CAB">
        <w:rPr>
          <w:rFonts w:cs="Times New Roman"/>
          <w:color w:val="000000" w:themeColor="text1"/>
        </w:rPr>
        <w:t>szakgimnázium</w:t>
      </w:r>
      <w:r w:rsidRPr="004E4CAB">
        <w:rPr>
          <w:rFonts w:cs="Times New Roman"/>
          <w:color w:val="000000" w:themeColor="text1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:rsidR="00CB484D" w:rsidRPr="004E4CAB" w:rsidRDefault="00CB484D" w:rsidP="000B5E9D">
      <w:pPr>
        <w:spacing w:after="0"/>
        <w:rPr>
          <w:rFonts w:cs="Times New Roman"/>
          <w:color w:val="000000" w:themeColor="text1"/>
        </w:rPr>
        <w:sectPr w:rsidR="00CB484D" w:rsidRPr="004E4C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4E4CAB" w:rsidRDefault="00CB484D" w:rsidP="00CB484D">
      <w:pPr>
        <w:spacing w:after="0"/>
        <w:jc w:val="center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1. számú táblázat</w:t>
      </w:r>
    </w:p>
    <w:p w:rsidR="008B01A2" w:rsidRPr="004E4CAB" w:rsidRDefault="00CB484D" w:rsidP="00CB484D">
      <w:pPr>
        <w:spacing w:after="0"/>
        <w:jc w:val="center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szakmai követelménymodulokhoz rendelt tantárgyak heti óraszáma évfolyamonként</w:t>
      </w:r>
    </w:p>
    <w:p w:rsidR="00420CA2" w:rsidRPr="004E4CAB" w:rsidRDefault="00420CA2" w:rsidP="000B5E9D">
      <w:pPr>
        <w:spacing w:after="0"/>
        <w:rPr>
          <w:rFonts w:cs="Times New Roman"/>
          <w:color w:val="000000" w:themeColor="text1"/>
        </w:rPr>
      </w:pPr>
    </w:p>
    <w:p w:rsidR="00752ECD" w:rsidRPr="004E4CAB" w:rsidRDefault="00752ECD" w:rsidP="000B5E9D">
      <w:pPr>
        <w:spacing w:after="0"/>
        <w:rPr>
          <w:rFonts w:cs="Times New Roman"/>
          <w:color w:val="000000" w:themeColor="text1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500"/>
        <w:gridCol w:w="412"/>
        <w:gridCol w:w="588"/>
        <w:gridCol w:w="472"/>
        <w:gridCol w:w="472"/>
        <w:gridCol w:w="556"/>
        <w:gridCol w:w="364"/>
        <w:gridCol w:w="636"/>
        <w:gridCol w:w="425"/>
        <w:gridCol w:w="575"/>
        <w:gridCol w:w="472"/>
        <w:gridCol w:w="472"/>
        <w:gridCol w:w="556"/>
        <w:gridCol w:w="425"/>
        <w:gridCol w:w="575"/>
      </w:tblGrid>
      <w:tr w:rsidR="004E4CAB" w:rsidRPr="004E4CAB" w:rsidTr="004E4CAB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4E4CAB" w:rsidRPr="004E4CAB" w:rsidTr="004E4CAB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4E4CAB" w:rsidRPr="004E4CAB" w:rsidTr="004E4CAB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</w:tr>
      <w:tr w:rsidR="004E4CAB" w:rsidRPr="004E4CAB" w:rsidTr="004E4CAB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,5</w:t>
            </w:r>
          </w:p>
        </w:tc>
        <w:tc>
          <w:tcPr>
            <w:tcW w:w="556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</w:tr>
      <w:tr w:rsidR="004E4CAB" w:rsidRPr="004E4CAB" w:rsidTr="004E4CAB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ameretek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ameretek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72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53-16 Diagnosztikus és terápiás beavatkozás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ismeretek csecsemő és gyermekkorb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ápiás ismeretek csecsemő és gyermekkorb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beavatkozások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ápiás beavatkozások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154-16 Egészségfejlesztés, egészségnevelés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gondozás, egészségfejleszt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</w:tr>
      <w:tr w:rsidR="004E4CAB" w:rsidRPr="004E4CAB" w:rsidTr="004E4CAB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gondozás, egészségfejleszt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4E4CAB" w:rsidRPr="004E4CAB" w:rsidTr="004E4CAB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abilitáció, rehabilit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4E4CAB" w:rsidRPr="004E4CAB" w:rsidTr="004E4CAB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abilitáció, rehabilitáció a gyakorlatb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E4CAB" w:rsidRPr="004E4CAB" w:rsidTr="0038112C">
        <w:trPr>
          <w:cantSplit/>
          <w:trHeight w:val="480"/>
          <w:jc w:val="center"/>
        </w:trPr>
        <w:tc>
          <w:tcPr>
            <w:tcW w:w="4780" w:type="dxa"/>
            <w:gridSpan w:val="2"/>
            <w:shd w:val="clear" w:color="auto" w:fill="auto"/>
            <w:vAlign w:val="center"/>
            <w:hideMark/>
          </w:tcPr>
          <w:p w:rsidR="004E4CAB" w:rsidRPr="004E4CAB" w:rsidRDefault="004E4CAB" w:rsidP="0038112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75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6F5812" w:rsidRPr="004E4CAB" w:rsidRDefault="006F5812" w:rsidP="000B5E9D">
      <w:pPr>
        <w:spacing w:after="0"/>
        <w:rPr>
          <w:rFonts w:cs="Times New Roman"/>
          <w:color w:val="000000" w:themeColor="text1"/>
        </w:rPr>
      </w:pP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</w:t>
      </w:r>
      <w:r w:rsidR="006F5812" w:rsidRPr="004E4CAB">
        <w:rPr>
          <w:rFonts w:cs="Times New Roman"/>
          <w:color w:val="000000" w:themeColor="text1"/>
        </w:rPr>
        <w:t xml:space="preserve"> kerettanterv szakmai tartalma –</w:t>
      </w:r>
      <w:r w:rsidRPr="004E4CAB">
        <w:rPr>
          <w:rFonts w:cs="Times New Roman"/>
          <w:color w:val="000000" w:themeColor="text1"/>
        </w:rPr>
        <w:t xml:space="preserve"> a szakképzésről szóló 2011. évi CLXXXVII. törvény 8.</w:t>
      </w:r>
      <w:r w:rsidR="006F5812" w:rsidRPr="004E4CAB">
        <w:rPr>
          <w:rFonts w:cs="Times New Roman"/>
          <w:color w:val="000000" w:themeColor="text1"/>
        </w:rPr>
        <w:t>§ (5) bekezdésének megfelelően –</w:t>
      </w:r>
      <w:r w:rsidRPr="004E4CAB">
        <w:rPr>
          <w:rFonts w:cs="Times New Roman"/>
          <w:color w:val="000000" w:themeColor="text1"/>
        </w:rPr>
        <w:t xml:space="preserve"> a nappali rendszerű oktatásra meghatározott tanulói éves kötelező szakmai elméleti és gyakorlati óraszám legalább 90%-át lefedi. </w:t>
      </w: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dőkeret fennmaradó részének (szabadsáv) szakmai tartalmáról a szakképző iskola szakmai programjában kell rendelkezni.</w:t>
      </w: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</w:p>
    <w:p w:rsidR="00420CA2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mai és vizsgakövetelményben a szakképesítésre meghatározott elmélet/gyakorlat arányának a teljes képzési idő során kell teljesülnie.</w:t>
      </w:r>
    </w:p>
    <w:p w:rsidR="00CB484D" w:rsidRPr="004E4CAB" w:rsidRDefault="00CB484D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CB484D" w:rsidRPr="004E4CAB" w:rsidRDefault="00CB484D" w:rsidP="00CB484D">
      <w:pPr>
        <w:spacing w:after="0"/>
        <w:jc w:val="center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2. számú táblázat</w:t>
      </w:r>
    </w:p>
    <w:p w:rsidR="00420CA2" w:rsidRPr="004E4CAB" w:rsidRDefault="00CB484D" w:rsidP="00CB484D">
      <w:pPr>
        <w:spacing w:after="0"/>
        <w:jc w:val="center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szakmai követelménymodulokhoz rendelt tantárgyak és témakörök óraszáma évfolyamonként</w:t>
      </w:r>
    </w:p>
    <w:p w:rsidR="00420CA2" w:rsidRPr="004E4CAB" w:rsidRDefault="00420CA2" w:rsidP="000B5E9D">
      <w:pPr>
        <w:spacing w:after="0"/>
        <w:rPr>
          <w:rFonts w:cs="Times New Roman"/>
          <w:color w:val="000000" w:themeColor="text1"/>
        </w:rPr>
      </w:pPr>
    </w:p>
    <w:p w:rsidR="006F5812" w:rsidRPr="004E4CAB" w:rsidRDefault="006F5812" w:rsidP="006F5812">
      <w:pPr>
        <w:spacing w:after="0"/>
        <w:rPr>
          <w:rFonts w:cs="Times New Roman"/>
          <w:color w:val="000000" w:themeColor="text1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4E4CAB" w:rsidRPr="004E4CAB" w:rsidTr="004E4CAB">
        <w:trPr>
          <w:trHeight w:val="1065"/>
          <w:jc w:val="center"/>
        </w:trPr>
        <w:tc>
          <w:tcPr>
            <w:tcW w:w="2489" w:type="dxa"/>
            <w:gridSpan w:val="2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4E4CAB" w:rsidRPr="004E4CAB" w:rsidTr="004E4CAB">
        <w:trPr>
          <w:trHeight w:val="1065"/>
          <w:jc w:val="center"/>
        </w:trPr>
        <w:tc>
          <w:tcPr>
            <w:tcW w:w="2489" w:type="dxa"/>
            <w:gridSpan w:val="2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1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5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9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83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56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93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90</w:t>
            </w:r>
          </w:p>
        </w:tc>
        <w:tc>
          <w:tcPr>
            <w:tcW w:w="5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93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041 óra (48,8%)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1 óra (51,4%)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12 óra (51,2%)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32 óra (48,6%)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ameretek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rendszere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4E4CAB" w:rsidRPr="004E4CAB" w:rsidTr="004E4CAB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</w:tbl>
    <w:p w:rsidR="004E4CAB" w:rsidRDefault="004E4CAB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4E4CAB" w:rsidRPr="004E4CAB" w:rsidTr="004E4CAB">
        <w:trPr>
          <w:trHeight w:val="480"/>
          <w:jc w:val="center"/>
        </w:trPr>
        <w:tc>
          <w:tcPr>
            <w:tcW w:w="689" w:type="dxa"/>
            <w:vMerge w:val="restart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frológia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 re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alap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ás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o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635-16 Egészségügyi asszisztensi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diagnosztikai eljárásoknál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a bőrgyógyászat és szemészet területé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fül-orr-gégészet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urológia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őgyógyászat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eurológiai és pszichiátriai területe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okumentáció vezetése a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óbeteg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ellátásb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venció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ségfejlesztés, önismere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irányít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endelés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gyakorlat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ondoz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4E4CAB" w:rsidRDefault="004E4CAB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ameretek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rendszere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frológia</w:t>
            </w:r>
            <w:proofErr w:type="spellEnd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 re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alap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ás alapismeret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4E4CAB" w:rsidRDefault="004E4CAB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4E4CAB" w:rsidRPr="004E4CAB" w:rsidTr="004E4CAB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53-16 Diagnosztikus és terápiás beavatkozás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ismeretek csecsemő és gyermekkorban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iagnosztikai ismeretek 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vétel laboratóriumi és egyéb vizsgálatokhoz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dennapos beavatkozás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zközös/műszeres vizsgálatok és beavatkozás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ápiás ismeretek csecsemő és gyermekkorban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eléssel kapcsolatos feladat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feladatok terápiás beavatkozásoknál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etetik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omeosztázis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us beavatkozások gyakorlata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zközös// műszeres beavatkozások előkészítése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tavétel a gyakorlatb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us vizsgálatokkal összefüggő feladat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</w:tbl>
    <w:p w:rsidR="004E4CAB" w:rsidRDefault="004E4CAB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4E4CAB" w:rsidRPr="004E4CAB" w:rsidTr="004E4CAB">
        <w:trPr>
          <w:trHeight w:val="720"/>
          <w:jc w:val="center"/>
        </w:trPr>
        <w:tc>
          <w:tcPr>
            <w:tcW w:w="689" w:type="dxa"/>
            <w:vMerge w:val="restart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erápiás beavatkozások gyakorlata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6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dennapos beavatkozások gyakorlata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elés a gyakorlatb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6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feladato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154-16 Egészségfejlesztés, egészségnevelés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gondozás, egészségfejlesztés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megőrzés, egészségnevel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álhigiéne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n és társadalom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gondozás, egészségfejlesztés gyakorlat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4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ondozást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jlődés elősegítése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2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abilitáció, rehabilitáció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rmadlagos megelőzé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tthonápol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nevelési igényű gyermek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Habilitáció, rehabilitáció a gyakorlatban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ktatás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</w:tr>
      <w:tr w:rsidR="004E4CAB" w:rsidRPr="004E4CAB" w:rsidTr="004E4CAB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 eszközei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4E4CAB" w:rsidRPr="004E4CAB" w:rsidTr="004E4CAB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ápoló szerepe a habilitációban, rehabilitációban</w:t>
            </w:r>
          </w:p>
        </w:tc>
        <w:tc>
          <w:tcPr>
            <w:tcW w:w="689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4E4CAB" w:rsidRPr="004E4CAB" w:rsidRDefault="004E4CAB" w:rsidP="004E4CA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4E4CAB" w:rsidRPr="004E4CAB" w:rsidTr="0038112C">
        <w:trPr>
          <w:trHeight w:val="720"/>
          <w:jc w:val="center"/>
        </w:trPr>
        <w:tc>
          <w:tcPr>
            <w:tcW w:w="2489" w:type="dxa"/>
            <w:gridSpan w:val="2"/>
            <w:shd w:val="clear" w:color="auto" w:fill="auto"/>
            <w:vAlign w:val="center"/>
            <w:hideMark/>
          </w:tcPr>
          <w:p w:rsidR="004E4CAB" w:rsidRPr="004E4CAB" w:rsidRDefault="004E4CAB" w:rsidP="0038112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lastRenderedPageBreak/>
              <w:t>Ágazati szakmai kompetenciák erősítése</w:t>
            </w:r>
          </w:p>
        </w:tc>
        <w:tc>
          <w:tcPr>
            <w:tcW w:w="689" w:type="dxa"/>
            <w:shd w:val="clear" w:color="000000" w:fill="92D050"/>
            <w:textDirection w:val="btL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4E4CA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38112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4E4C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:rsidR="005C10A1" w:rsidRPr="004E4CAB" w:rsidRDefault="005C10A1" w:rsidP="006F5812">
      <w:pPr>
        <w:spacing w:after="0"/>
        <w:rPr>
          <w:rFonts w:cs="Times New Roman"/>
          <w:color w:val="000000" w:themeColor="text1"/>
        </w:rPr>
      </w:pPr>
    </w:p>
    <w:p w:rsidR="00972853" w:rsidRPr="004E4CAB" w:rsidRDefault="00972853" w:rsidP="006F5812">
      <w:pPr>
        <w:spacing w:after="0"/>
        <w:rPr>
          <w:rFonts w:cs="Times New Roman"/>
          <w:color w:val="000000" w:themeColor="text1"/>
        </w:rPr>
      </w:pPr>
    </w:p>
    <w:p w:rsidR="004E4CAB" w:rsidRPr="000B3EFB" w:rsidRDefault="004E4CAB" w:rsidP="004E4CAB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:rsidR="004E4CAB" w:rsidRPr="007D4D26" w:rsidRDefault="004E4CAB" w:rsidP="004E4CAB">
      <w:pPr>
        <w:spacing w:after="0"/>
        <w:jc w:val="center"/>
        <w:rPr>
          <w:rFonts w:cs="Times New Roman"/>
          <w:b/>
        </w:rPr>
      </w:pPr>
      <w:r w:rsidRPr="007D4D26">
        <w:rPr>
          <w:rFonts w:cs="Times New Roman"/>
          <w:b/>
        </w:rPr>
        <w:t>A nem a főszakképesítéshez kapcsolódó óraszámok megoszlása:</w:t>
      </w:r>
    </w:p>
    <w:p w:rsidR="005C10A1" w:rsidRPr="004E4CAB" w:rsidRDefault="005C10A1" w:rsidP="006F5812">
      <w:pPr>
        <w:spacing w:after="0"/>
        <w:rPr>
          <w:rFonts w:cs="Times New Roman"/>
          <w:color w:val="000000" w:themeColor="text1"/>
        </w:rPr>
      </w:pPr>
    </w:p>
    <w:p w:rsidR="005C10A1" w:rsidRPr="004E4CAB" w:rsidRDefault="005C10A1" w:rsidP="006F5812">
      <w:pPr>
        <w:spacing w:after="0"/>
        <w:rPr>
          <w:rFonts w:cs="Times New Roman"/>
          <w:color w:val="000000" w:themeColor="text1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4E4CAB" w:rsidRPr="004E4CAB" w:rsidTr="004E4CAB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sz w:val="20"/>
                <w:szCs w:val="20"/>
                <w:lang w:eastAsia="hu-HU"/>
              </w:rPr>
              <w:t>52 720 01</w:t>
            </w:r>
            <w:r w:rsidRPr="004E4CAB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sz w:val="20"/>
                <w:szCs w:val="20"/>
                <w:lang w:eastAsia="hu-HU"/>
              </w:rPr>
              <w:t>322 óra</w:t>
            </w:r>
          </w:p>
        </w:tc>
      </w:tr>
      <w:tr w:rsidR="004E4CAB" w:rsidRPr="004E4CAB" w:rsidTr="004E4CAB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:rsidR="004E4CAB" w:rsidRPr="004E4CAB" w:rsidRDefault="004E4CAB" w:rsidP="004E4CAB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4E4CAB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4E4CAB" w:rsidRPr="004E4CAB" w:rsidRDefault="004E4CAB" w:rsidP="004E4CAB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sz w:val="20"/>
                <w:szCs w:val="20"/>
                <w:lang w:eastAsia="hu-HU"/>
              </w:rPr>
              <w:t>131 óra</w:t>
            </w:r>
          </w:p>
        </w:tc>
      </w:tr>
    </w:tbl>
    <w:p w:rsidR="005C10A1" w:rsidRPr="004E4CAB" w:rsidRDefault="005C10A1" w:rsidP="00DD65F6">
      <w:pPr>
        <w:spacing w:after="0"/>
        <w:jc w:val="left"/>
        <w:rPr>
          <w:rFonts w:cs="Times New Roman"/>
          <w:color w:val="000000" w:themeColor="text1"/>
        </w:rPr>
      </w:pP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Jelmagyarázat: e/elmélet; </w:t>
      </w:r>
      <w:proofErr w:type="spellStart"/>
      <w:r w:rsidRPr="004E4CAB">
        <w:rPr>
          <w:rFonts w:cs="Times New Roman"/>
          <w:color w:val="000000" w:themeColor="text1"/>
        </w:rPr>
        <w:t>gy</w:t>
      </w:r>
      <w:proofErr w:type="spellEnd"/>
      <w:r w:rsidRPr="004E4CAB">
        <w:rPr>
          <w:rFonts w:cs="Times New Roman"/>
          <w:color w:val="000000" w:themeColor="text1"/>
        </w:rPr>
        <w:t xml:space="preserve">/gyakorlat; </w:t>
      </w:r>
      <w:proofErr w:type="spellStart"/>
      <w:r w:rsidRPr="004E4CAB">
        <w:rPr>
          <w:rFonts w:cs="Times New Roman"/>
          <w:color w:val="000000" w:themeColor="text1"/>
        </w:rPr>
        <w:t>ögy</w:t>
      </w:r>
      <w:proofErr w:type="spellEnd"/>
      <w:r w:rsidRPr="004E4CAB">
        <w:rPr>
          <w:rFonts w:cs="Times New Roman"/>
          <w:color w:val="000000" w:themeColor="text1"/>
        </w:rPr>
        <w:t>/összefüggő szakmai gyakorlat</w:t>
      </w: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CB484D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mai és vizsgakövetelményben a szakképesítésre meghatározott elmélet/gyakorlat arányának a teljes képzési idő során kell teljesülnie.</w:t>
      </w:r>
    </w:p>
    <w:p w:rsidR="001A7777" w:rsidRPr="004E4CAB" w:rsidRDefault="00CB484D" w:rsidP="00CB484D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akra meghatározott időkeret kötelező érvényű, a témakörökre kialakított óraszám pedig ajánlás.</w:t>
      </w:r>
    </w:p>
    <w:p w:rsidR="00752ECD" w:rsidRPr="004E4CAB" w:rsidRDefault="00752ECD" w:rsidP="000A21B7">
      <w:pPr>
        <w:spacing w:after="0"/>
        <w:rPr>
          <w:rFonts w:cs="Times New Roman"/>
          <w:color w:val="000000" w:themeColor="text1"/>
        </w:rPr>
        <w:sectPr w:rsidR="00752ECD" w:rsidRPr="004E4CAB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3E01" w:rsidRPr="004E4CAB" w:rsidRDefault="00C53E01" w:rsidP="00C53E01">
      <w:pPr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C53E01" w:rsidRPr="004E4CAB" w:rsidRDefault="00C53E01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499-12 azonosító számú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Foglalkoztatás II.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C53E01" w:rsidRPr="004E4CAB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C53E01" w:rsidRPr="004E4CAB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C53E01" w:rsidRPr="004E4CAB" w:rsidRDefault="00C53E01" w:rsidP="00C53E01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4E4CAB" w:rsidRPr="004E4CAB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oglalkoztatás II.</w:t>
            </w:r>
          </w:p>
        </w:tc>
      </w:tr>
      <w:tr w:rsidR="004E4CAB" w:rsidRPr="004E4CAB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LADATOK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Alkalmazza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erőpiac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ISMERETEK</w:t>
            </w:r>
          </w:p>
        </w:tc>
      </w:tr>
      <w:tr w:rsidR="004E4CAB" w:rsidRPr="004E4CAB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KÉSZSÉGEK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EMÉLYES KOMPETENCIÁK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ÁRSAS KOMPETENCIÁK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ÓDSZERKOMPETENCIÁK</w:t>
            </w:r>
          </w:p>
        </w:tc>
      </w:tr>
      <w:tr w:rsidR="004E4CAB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53E01" w:rsidRPr="004E4CAB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</w:tbl>
    <w:p w:rsidR="00C53E01" w:rsidRPr="004E4CAB" w:rsidRDefault="00C53E01" w:rsidP="00C53E01">
      <w:pPr>
        <w:jc w:val="center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after="0"/>
        <w:rPr>
          <w:rFonts w:cs="Times New Roman"/>
          <w:color w:val="000000" w:themeColor="text1"/>
        </w:rPr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53E01" w:rsidRPr="004E4CAB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Foglalkoztatás II. tantárgy</w:t>
      </w:r>
      <w:r w:rsidRPr="004E4CAB">
        <w:rPr>
          <w:rFonts w:cs="Times New Roman"/>
          <w:b/>
          <w:color w:val="000000" w:themeColor="text1"/>
        </w:rPr>
        <w:tab/>
      </w:r>
      <w:r w:rsidR="006831AC" w:rsidRPr="004E4CAB">
        <w:rPr>
          <w:rFonts w:cs="Times New Roman"/>
          <w:b/>
          <w:color w:val="000000" w:themeColor="text1"/>
        </w:rPr>
        <w:t>15</w:t>
      </w:r>
      <w:r w:rsidRPr="004E4CAB">
        <w:rPr>
          <w:rFonts w:cs="Times New Roman"/>
          <w:b/>
          <w:color w:val="000000" w:themeColor="text1"/>
        </w:rPr>
        <w:t xml:space="preserve"> óra/</w:t>
      </w:r>
      <w:r w:rsidR="006831AC" w:rsidRPr="004E4CAB">
        <w:rPr>
          <w:rFonts w:cs="Times New Roman"/>
          <w:b/>
          <w:color w:val="000000" w:themeColor="text1"/>
        </w:rPr>
        <w:t>15</w:t>
      </w:r>
      <w:r w:rsidRPr="004E4CAB">
        <w:rPr>
          <w:rFonts w:cs="Times New Roman"/>
          <w:b/>
          <w:color w:val="000000" w:themeColor="text1"/>
        </w:rPr>
        <w:t xml:space="preserve"> óra*</w:t>
      </w:r>
    </w:p>
    <w:p w:rsidR="00C53E01" w:rsidRPr="004E4CAB" w:rsidRDefault="00C53E01" w:rsidP="00C53E01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C53E01" w:rsidRPr="004E4CAB" w:rsidRDefault="00C53E01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uló általános felkészítése az álláskeresés módszereire, technikáira, valamint a munkavállaláshoz, munkaviszony létesítéséhez szükséges alapismeretek elsajátítására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—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7C3EF3" w:rsidRPr="003208C8" w:rsidRDefault="007C3EF3" w:rsidP="007C3EF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:rsidR="007C3EF3" w:rsidRPr="003208C8" w:rsidRDefault="007C3EF3" w:rsidP="007C3EF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:rsidR="007C3EF3" w:rsidRPr="0093391D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:rsidR="007C3EF3" w:rsidRPr="0093391D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:rsidR="007C3EF3" w:rsidRPr="0093391D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:rsidR="007C3EF3" w:rsidRPr="0093391D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A</w:t>
      </w:r>
      <w:r w:rsidR="003526B9">
        <w:rPr>
          <w:rFonts w:cs="Times New Roman"/>
        </w:rPr>
        <w:t>tipikus munkavégzési formák a</w:t>
      </w:r>
      <w:r w:rsidRPr="0093391D">
        <w:rPr>
          <w:rFonts w:cs="Times New Roman"/>
        </w:rPr>
        <w:t xml:space="preserve"> munka törvénykönyve szerint: távmunka, bedolgozói munkaviszony, munkaerő-kölcsönzés, egyszerűsített foglalkoztatás (mezőgazdasági, turisztikai idénymunka és alkalmi munka). </w:t>
      </w:r>
    </w:p>
    <w:p w:rsidR="007C3EF3" w:rsidRPr="0093391D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:rsidR="007C3EF3" w:rsidRPr="003208C8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C3EF3" w:rsidRPr="003208C8" w:rsidRDefault="007C3EF3" w:rsidP="007C3EF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7C3EF3" w:rsidRPr="003208C8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C3EF3" w:rsidRPr="003208C8" w:rsidRDefault="007C3EF3" w:rsidP="007C3EF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3208C8">
        <w:rPr>
          <w:rFonts w:cs="Times New Roman"/>
        </w:rPr>
        <w:t>Europass</w:t>
      </w:r>
      <w:proofErr w:type="spellEnd"/>
      <w:r w:rsidRPr="003208C8">
        <w:rPr>
          <w:rFonts w:cs="Times New Roman"/>
        </w:rPr>
        <w:t>, amerikai típusú, önéletrajzban szereplő email cím és fénykép megválasztása, motivációs levél felépítése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proofErr w:type="spellStart"/>
      <w:r w:rsidRPr="003208C8">
        <w:rPr>
          <w:rFonts w:cs="Times New Roman"/>
        </w:rPr>
        <w:t>Munkaerőpiaci</w:t>
      </w:r>
      <w:proofErr w:type="spellEnd"/>
      <w:r w:rsidRPr="003208C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:rsidR="007C3EF3" w:rsidRPr="003208C8" w:rsidRDefault="007C3EF3" w:rsidP="007C3EF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:rsidR="007C3EF3" w:rsidRPr="003208C8" w:rsidRDefault="007C3EF3" w:rsidP="007C3EF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Közfoglalkoztatás: </w:t>
      </w:r>
      <w:proofErr w:type="spellStart"/>
      <w:r w:rsidRPr="003208C8">
        <w:rPr>
          <w:rFonts w:cs="Times New Roman"/>
        </w:rPr>
        <w:t>közfoglalkoztatás</w:t>
      </w:r>
      <w:proofErr w:type="spellEnd"/>
      <w:r w:rsidRPr="003208C8">
        <w:rPr>
          <w:rFonts w:cs="Times New Roman"/>
        </w:rPr>
        <w:t xml:space="preserve"> célja, közfoglalkozatás célcsoportja, közfoglalkozatás főbb szabályai</w:t>
      </w:r>
    </w:p>
    <w:p w:rsidR="007C3EF3" w:rsidRPr="0093391D" w:rsidRDefault="007C3EF3" w:rsidP="007C3EF3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ügyi szervezet: Nemzeti Foglalkoztatási Szolgálat (NFSZ) szervezetrendszerének felépítése (a foglalkoztatás</w:t>
      </w:r>
      <w:r w:rsidR="00631B44">
        <w:rPr>
          <w:rFonts w:cs="Times New Roman"/>
        </w:rPr>
        <w:t>politiká</w:t>
      </w:r>
      <w:r w:rsidRPr="0093391D">
        <w:rPr>
          <w:rFonts w:cs="Times New Roman"/>
        </w:rPr>
        <w:t xml:space="preserve">ért felelős miniszter, a kormányhivatal, a járási hivatal feladatai). 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7C3EF3" w:rsidRPr="003208C8" w:rsidRDefault="007C3EF3" w:rsidP="007C3EF3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anterem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C53E01" w:rsidRPr="004E4CAB" w:rsidRDefault="00C53E01" w:rsidP="00C53E01">
      <w:pPr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C53E01" w:rsidRPr="004E4CAB" w:rsidRDefault="00C53E01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498-12 azonosító számú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 xml:space="preserve">Foglalkoztatás I. 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(érettségire épülő képzések esetén)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C53E01" w:rsidRPr="004E4CAB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C53E01" w:rsidRPr="004E4CAB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C53E01" w:rsidRPr="004E4CAB" w:rsidRDefault="00C53E01" w:rsidP="00C53E01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4E4CAB" w:rsidRPr="004E4CAB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oglalkoztatás I.</w:t>
            </w:r>
          </w:p>
        </w:tc>
      </w:tr>
      <w:tr w:rsidR="004E4CAB" w:rsidRPr="004E4CAB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LADATOK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ISMERETEK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 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KÉSZSÉGEK</w:t>
            </w:r>
          </w:p>
        </w:tc>
      </w:tr>
      <w:tr w:rsidR="004E4CAB" w:rsidRPr="004E4CAB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EMÉLYES KOMPETENCIÁK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ÁRSAS KOMPETENCIÁK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ÓDSZERKOMPETENCIÁK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4E4CAB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  <w:tr w:rsidR="00C53E01" w:rsidRPr="004E4CAB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E01" w:rsidRPr="004E4CAB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E01" w:rsidRPr="004E4CAB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x</w:t>
            </w:r>
          </w:p>
        </w:tc>
      </w:tr>
    </w:tbl>
    <w:p w:rsidR="00C53E01" w:rsidRPr="004E4CAB" w:rsidRDefault="00C53E01" w:rsidP="00C53E01">
      <w:pPr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after="0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Foglalkoztatás I. tantárgy</w:t>
      </w:r>
      <w:r w:rsidRPr="004E4CAB">
        <w:rPr>
          <w:rFonts w:cs="Times New Roman"/>
          <w:b/>
          <w:color w:val="000000" w:themeColor="text1"/>
        </w:rPr>
        <w:tab/>
      </w:r>
      <w:r w:rsidR="006A001F" w:rsidRPr="004E4CAB">
        <w:rPr>
          <w:rFonts w:cs="Times New Roman"/>
          <w:b/>
          <w:color w:val="000000" w:themeColor="text1"/>
        </w:rPr>
        <w:t>62</w:t>
      </w:r>
      <w:r w:rsidRPr="004E4CAB">
        <w:rPr>
          <w:rFonts w:cs="Times New Roman"/>
          <w:b/>
          <w:color w:val="000000" w:themeColor="text1"/>
        </w:rPr>
        <w:t xml:space="preserve"> óra/</w:t>
      </w:r>
      <w:r w:rsidR="006A001F" w:rsidRPr="004E4CAB">
        <w:rPr>
          <w:rFonts w:cs="Times New Roman"/>
          <w:b/>
          <w:color w:val="000000" w:themeColor="text1"/>
        </w:rPr>
        <w:t>62</w:t>
      </w:r>
      <w:r w:rsidRPr="004E4CAB">
        <w:rPr>
          <w:rFonts w:cs="Times New Roman"/>
          <w:b/>
          <w:color w:val="000000" w:themeColor="text1"/>
        </w:rPr>
        <w:t xml:space="preserve"> óra*</w:t>
      </w:r>
    </w:p>
    <w:p w:rsidR="00C53E01" w:rsidRPr="004E4CAB" w:rsidRDefault="00C53E01" w:rsidP="00C53E01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célja, hogy a diákok alkalmasak legyenek egy idegen nyelvű állásinterjún eredményesen és hatékonyan részt venni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hhez kapcsolódóan tudjanak idegen nyelven személyes és szakmai vonatkozást is beleértve bemutatkozni, a munkavállaláshoz kapcsolódóan pedig egy egyszerű formanyomtatványt kitölteni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él, hogy a rendelkezésre álló 6</w:t>
      </w:r>
      <w:r w:rsidR="007C3EF3">
        <w:rPr>
          <w:rFonts w:cs="Times New Roman"/>
          <w:color w:val="000000" w:themeColor="text1"/>
        </w:rPr>
        <w:t>2</w:t>
      </w:r>
      <w:r w:rsidRPr="004E4CAB">
        <w:rPr>
          <w:rFonts w:cs="Times New Roman"/>
          <w:color w:val="000000" w:themeColor="text1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degen nyelvek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C53E01" w:rsidRPr="004E4CAB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Nyelvtani rendszerezés 1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Nyelvtani rendszerezés 2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4E4CAB">
        <w:rPr>
          <w:rFonts w:cs="Times New Roman"/>
          <w:color w:val="000000" w:themeColor="text1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Nyelvi készségfejlesztés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(Az induktív nyelvtanulási képesség és az idegen nyelvi asszociatív memória fejlesztése fonetikai készségfejlesztéssel kiegészítve)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2</w:t>
      </w:r>
      <w:r w:rsidR="007C3EF3">
        <w:rPr>
          <w:rFonts w:cs="Times New Roman"/>
          <w:color w:val="000000" w:themeColor="text1"/>
        </w:rPr>
        <w:t>3</w:t>
      </w:r>
      <w:r w:rsidRPr="004E4CAB">
        <w:rPr>
          <w:rFonts w:cs="Times New Roman"/>
          <w:color w:val="000000" w:themeColor="text1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lsajátítandó témakörök:</w:t>
      </w:r>
    </w:p>
    <w:p w:rsidR="00C53E01" w:rsidRPr="004E4CAB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ab/>
        <w:t>személyes bemutatkozás</w:t>
      </w:r>
    </w:p>
    <w:p w:rsidR="00C53E01" w:rsidRPr="004E4CAB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ab/>
        <w:t>a munka világa</w:t>
      </w:r>
    </w:p>
    <w:p w:rsidR="00C53E01" w:rsidRPr="004E4CAB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ab/>
        <w:t>napi tevékenységek, aktivitás</w:t>
      </w:r>
    </w:p>
    <w:p w:rsidR="00C53E01" w:rsidRPr="004E4CAB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ab/>
        <w:t>lakás, ház</w:t>
      </w:r>
    </w:p>
    <w:p w:rsidR="00C53E01" w:rsidRPr="004E4CAB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ab/>
        <w:t xml:space="preserve">utazás, </w:t>
      </w:r>
    </w:p>
    <w:p w:rsidR="00C53E01" w:rsidRPr="004E4CAB" w:rsidRDefault="00C53E01" w:rsidP="00DB4F25">
      <w:pPr>
        <w:spacing w:after="0"/>
        <w:ind w:left="1134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ab/>
        <w:t xml:space="preserve">étkezés  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zen a témakörön keresztül valósul meg a fonetikai dekódolási képességfejlesztés is, amely során a célnyelv legfontosabb fonetikai szabályaival ismerkedik meg a nyelvtanuló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Munkavállalói szókincs</w:t>
      </w:r>
    </w:p>
    <w:p w:rsidR="00C53E01" w:rsidRPr="004E4CAB" w:rsidRDefault="00C53E01" w:rsidP="00C53E01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2</w:t>
      </w:r>
      <w:r w:rsidR="007C3EF3">
        <w:rPr>
          <w:rFonts w:cs="Times New Roman"/>
          <w:color w:val="000000" w:themeColor="text1"/>
        </w:rPr>
        <w:t>3</w:t>
      </w:r>
      <w:r w:rsidRPr="004E4CAB">
        <w:rPr>
          <w:rFonts w:cs="Times New Roman"/>
          <w:color w:val="000000" w:themeColor="text1"/>
        </w:rPr>
        <w:t xml:space="preserve"> órás szakmai nyelvi készségfejlesztés csak a </w:t>
      </w:r>
      <w:r w:rsidR="007C3EF3">
        <w:rPr>
          <w:rFonts w:cs="Times New Roman"/>
          <w:color w:val="000000" w:themeColor="text1"/>
        </w:rPr>
        <w:t>39</w:t>
      </w:r>
      <w:r w:rsidRPr="004E4CAB">
        <w:rPr>
          <w:rFonts w:cs="Times New Roman"/>
          <w:color w:val="000000" w:themeColor="text1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órák kb. 50%-</w:t>
      </w:r>
      <w:proofErr w:type="gramStart"/>
      <w:r w:rsidRPr="004E4CAB">
        <w:rPr>
          <w:rFonts w:cs="Times New Roman"/>
          <w:color w:val="000000" w:themeColor="text1"/>
        </w:rPr>
        <w:t>a</w:t>
      </w:r>
      <w:proofErr w:type="gramEnd"/>
      <w:r w:rsidRPr="004E4CAB">
        <w:rPr>
          <w:rFonts w:cs="Times New Roman"/>
          <w:color w:val="000000" w:themeColor="text1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A tantárgy értékelésének módja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C53E01" w:rsidRPr="004E4CAB" w:rsidRDefault="00C53E01" w:rsidP="00C53E01">
      <w:pPr>
        <w:spacing w:after="0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C53E01" w:rsidRPr="004E4CAB" w:rsidRDefault="00C53E01" w:rsidP="00C53E01">
      <w:pPr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C53E01" w:rsidRPr="004E4CAB" w:rsidRDefault="00D11A22" w:rsidP="00C53E01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500-1</w:t>
      </w:r>
      <w:r w:rsidR="001E5B22" w:rsidRPr="004E4CAB">
        <w:rPr>
          <w:rFonts w:cs="Times New Roman"/>
          <w:b/>
          <w:color w:val="000000" w:themeColor="text1"/>
          <w:sz w:val="36"/>
        </w:rPr>
        <w:t>2</w:t>
      </w:r>
      <w:r w:rsidR="00C53E01" w:rsidRPr="004E4CAB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D11A22" w:rsidRPr="004E4CAB" w:rsidRDefault="00D11A22" w:rsidP="00D11A22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Munkahelyi egészség és biztonság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C53E01" w:rsidRPr="004E4CAB" w:rsidRDefault="00C53E01" w:rsidP="00C53E01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C53E01" w:rsidRPr="004E4CAB" w:rsidRDefault="00C53E01" w:rsidP="00C53E01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C53E01" w:rsidRPr="004E4CAB" w:rsidRDefault="00C53E01" w:rsidP="00C53E01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C53E01" w:rsidRPr="004E4CAB" w:rsidRDefault="00C53E01" w:rsidP="00C53E01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D11A22" w:rsidRPr="004E4CAB">
        <w:rPr>
          <w:rFonts w:cs="Times New Roman"/>
          <w:color w:val="000000" w:themeColor="text1"/>
        </w:rPr>
        <w:t>11500-1</w:t>
      </w:r>
      <w:r w:rsidR="001E5B22" w:rsidRPr="004E4CAB">
        <w:rPr>
          <w:rFonts w:cs="Times New Roman"/>
          <w:color w:val="000000" w:themeColor="text1"/>
        </w:rPr>
        <w:t>2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D11A22" w:rsidRPr="004E4CAB">
        <w:rPr>
          <w:rFonts w:cs="Times New Roman"/>
          <w:color w:val="000000" w:themeColor="text1"/>
        </w:rPr>
        <w:t>Munkahelyi egészség és biztonság</w:t>
      </w:r>
      <w:r w:rsidRPr="004E4CAB">
        <w:rPr>
          <w:rFonts w:cs="Times New Roman"/>
          <w:color w:val="000000" w:themeColor="text1"/>
        </w:rPr>
        <w:t xml:space="preserve">.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</w:tblGrid>
      <w:tr w:rsidR="004E4CAB" w:rsidRPr="004E4CAB" w:rsidTr="00617E05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1E5B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11A22" w:rsidRPr="004E4CAB" w:rsidRDefault="00D11A22" w:rsidP="00D11A2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helyi egészség és biztonság</w:t>
            </w:r>
            <w:r w:rsidRPr="004E4CAB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D11A22" w:rsidRPr="004E4CAB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1A22" w:rsidRPr="004E4CAB" w:rsidRDefault="00D11A22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1A22" w:rsidRPr="004E4CAB" w:rsidRDefault="00D11A22" w:rsidP="008077AF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D55B2" w:rsidRPr="004E4CAB" w:rsidRDefault="00AD55B2" w:rsidP="00C53E01">
      <w:pPr>
        <w:rPr>
          <w:rFonts w:cs="Times New Roman"/>
          <w:color w:val="000000" w:themeColor="text1"/>
        </w:rPr>
      </w:pPr>
    </w:p>
    <w:p w:rsidR="00C53E01" w:rsidRPr="004E4CAB" w:rsidRDefault="00D11A22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Munkahelyi egészség és biztonság </w:t>
      </w:r>
      <w:r w:rsidR="00C53E01" w:rsidRPr="004E4CAB">
        <w:rPr>
          <w:rFonts w:cs="Times New Roman"/>
          <w:b/>
          <w:color w:val="000000" w:themeColor="text1"/>
        </w:rPr>
        <w:t>tantárgy</w:t>
      </w:r>
      <w:r w:rsidR="00C53E01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18</w:t>
      </w:r>
      <w:r w:rsidR="00C53E01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18</w:t>
      </w:r>
      <w:r w:rsidR="00C53E01" w:rsidRPr="004E4CAB">
        <w:rPr>
          <w:rFonts w:cs="Times New Roman"/>
          <w:b/>
          <w:color w:val="000000" w:themeColor="text1"/>
        </w:rPr>
        <w:t xml:space="preserve"> óra*</w:t>
      </w:r>
    </w:p>
    <w:p w:rsidR="00C53E01" w:rsidRPr="004E4CAB" w:rsidRDefault="00C53E01" w:rsidP="00C53E01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4239CF" w:rsidRPr="004E4CAB" w:rsidRDefault="004239CF" w:rsidP="004239CF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C53E01" w:rsidRPr="004E4CAB" w:rsidRDefault="00D11A22" w:rsidP="00D11A22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C53E01" w:rsidRPr="004E4CAB" w:rsidRDefault="00D11A22" w:rsidP="00D11A22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incsen előtanulmányi követelmény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C53E01" w:rsidRPr="004E4CAB" w:rsidRDefault="00D11A2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Munkavédelmi alapismeretek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helyi egészség és biztonság jelentősége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környezet és a munkavégzés hatása a munkát végző ember egészségére és testi épségére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vállalók egészségét és biztonságát veszélyeztető kockázatok, a munkakörülmények hatásai, a munkavégzésből eredő megterhelések, munkakörnyezet kóroki tényező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előzés fontossága és lehetőségei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em, mint komplex fogalom (munkabiztonság-munkaegészségügy)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szélyes és ártalmas termelési tényező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védelem fogalomrendszere, források.</w:t>
      </w:r>
    </w:p>
    <w:p w:rsidR="00C53E01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munkavédelemről szóló 1993. évi XCIII törvény fogalom meghatározásai.  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D11A2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Munkahelyek kialakítása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helyek kialakításának általános szabályai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étesítés általános követelményei, a hatásos védelem módjai, prioritáso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ciális létesítménye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Öltözőhelyiségek, pihenőhelyek, tisztálkodó- és mellékhelyiségek biztosítása, megfelelősége.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lekedési útvonalak, menekülési utak, jelölése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lekedési útvonalak, menekülési utak, helyiségek padlózata, ajtók és kapuk, lépcsők, veszélyes területek, akadálymentes közlekedés, jelölések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lapvető feladatok a tűzmegelőzés érdekében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űzmegelőzés, tervezés, létesítés, üzemeltetés, karbantartás, javítás és felülvizsgálat. Tűzoltó készülékek, tűzoltó technika, beépített tűzjelző berendezés vagy tűzoltó </w:t>
      </w:r>
      <w:r w:rsidRPr="004E4CAB">
        <w:rPr>
          <w:rFonts w:cs="Times New Roman"/>
          <w:color w:val="000000" w:themeColor="text1"/>
        </w:rPr>
        <w:lastRenderedPageBreak/>
        <w:t xml:space="preserve">berendezések. Tűzjelzés adása, fogadása, tűzjelző vagy tűzoltó központok, valamint távfelügyelet.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mékfelelősség, forgalomba hozatal kritériumai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nyagmozgatás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nyagmozgatás a munkahelyeken. Kézi és gépi anyagmozgatás fajtái.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ézi anyagmozgatás szabályai, hátsérülések megelőzése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aktározás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ruk fajtái, raktározás típusai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helyi rend és hulladékkezelés.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Jelzések, feliratok, biztonsági szín-és alakjelek.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ulladékgazdálkodás, környezetvédelem célja, eszközei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D11A22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Munkavégzés személyi feltételei </w:t>
      </w:r>
    </w:p>
    <w:p w:rsidR="00D11A22" w:rsidRPr="004E4CAB" w:rsidRDefault="00D11A22" w:rsidP="00D11A2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végzés személyi feltételei: jogszerű foglalkoztatás, munkaköri alkalmasság orvosi vizsgálata, foglalkoztatási tilalmak, szakmai ismeretek, munkavédelmi ismeretek</w:t>
      </w:r>
    </w:p>
    <w:p w:rsidR="00C53E01" w:rsidRPr="004E4CAB" w:rsidRDefault="00D11A22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végzés alapvető szervezési feltételei: egyedül végzett munka tilalma, irányítás szükségessége. Egyéni védőeszközök juttatásának szabályai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8077A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Munkaeszközök biztonsága 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eszközök halmazai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rszám, készülék, gép, berendezés fogalom meghatározása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eszközök dokumentációi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eszközök veszélyessége, eljárások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eszközök üzemeltetésének, használatának feltételei.</w:t>
      </w:r>
    </w:p>
    <w:p w:rsidR="00C53E01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8077A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Munkakörnyezeti hatások 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szélyforrások, veszélyek a munkahelyeken (pl. zaj, rezgés, veszélyes anyagok és keverékek, stressz)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Fizikai, biológiai és kémiai hatások a dolgozókra, főbb veszélyforrások valamint a veszélyforrások felismerésének módszerei és a védekezés a lehetőségei. 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tressz, munkahelyi stressz fogalma és az ellene való védekezés jelentősége a munkahelyen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ckázat fogalma, felmérése és kezelése</w:t>
      </w:r>
    </w:p>
    <w:p w:rsidR="00C53E01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8077A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Munkavédelmi jogi ismeretek 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munkavédelem szabályrendszere, jogok és kötelezettségek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Alaptörvényben biztosított jogok az egészséget, biztonságot és méltóságot tiszteletben tartó munkafeltételekhez, a testi és lelki egészségének megőrzéséhez. 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illetve az ágazati miniszterek rendeleteinek szabályozási területei a további részletes követelményekről. 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bványok, illetve a munkáltatók helyi előírásainak szerepe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 feladatok a munkahelyeken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 szakemberek feladatai a munkahelyeken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biztonsági és munkaegészségügyi szaktevékenység keretében ellátandó feladatok. Foglalkozás-egészségügyi feladatok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alesetek és foglalkozási megbetegedések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alesetek és munkabalesetek valamint a foglalkozási megbetegedések fogalma. Feladatok munkabaleset esetén. A kivizsgálás, mint a megelőzés eszköze</w:t>
      </w:r>
    </w:p>
    <w:p w:rsidR="008077AF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 érdekképviselet a munkahelyen</w:t>
      </w:r>
    </w:p>
    <w:p w:rsidR="00C53E01" w:rsidRPr="004E4CAB" w:rsidRDefault="008077AF" w:rsidP="008077AF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vállalók munkavédelmi érdekképviseletének jelentősége és lehetőségei. A választott képviselők szerepe, feladatai, jogai.</w:t>
      </w:r>
    </w:p>
    <w:p w:rsidR="00C53E01" w:rsidRPr="004E4CAB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C53E01" w:rsidRPr="004E4CAB" w:rsidRDefault="008077AF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anterem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C53E01" w:rsidRPr="004E4CAB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C53E01" w:rsidRPr="004E4CAB" w:rsidRDefault="00C53E01" w:rsidP="00C53E01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FB6DBC" w:rsidRPr="004E4CAB" w:rsidRDefault="00FB6DBC" w:rsidP="00FB6DBC">
      <w:pPr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FB6DBC" w:rsidRPr="004E4CAB" w:rsidRDefault="008077AF" w:rsidP="00FB6DBC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110-16</w:t>
      </w:r>
      <w:r w:rsidR="00FB6DBC" w:rsidRPr="004E4CAB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FB6DBC" w:rsidRPr="004E4CAB" w:rsidRDefault="008077AF" w:rsidP="00FB6DBC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Egészségügyi alapismeretek</w:t>
      </w:r>
    </w:p>
    <w:p w:rsidR="00FB6DBC" w:rsidRPr="004E4CAB" w:rsidRDefault="00FB6DBC" w:rsidP="00FB6DBC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FB6DBC" w:rsidRPr="004E4CAB" w:rsidRDefault="00FB6DBC" w:rsidP="00FB6DBC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FB6DBC" w:rsidRPr="004E4CAB" w:rsidRDefault="00FB6DBC" w:rsidP="00FB6DBC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FB6DBC" w:rsidRPr="004E4CAB" w:rsidRDefault="00FB6DBC" w:rsidP="00FB6DBC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FB6DBC" w:rsidRPr="004E4CAB" w:rsidRDefault="00FB6DBC" w:rsidP="00FB6DBC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8077AF" w:rsidRPr="004E4CAB">
        <w:rPr>
          <w:rFonts w:cs="Times New Roman"/>
          <w:color w:val="000000" w:themeColor="text1"/>
        </w:rPr>
        <w:t>11110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8077AF" w:rsidRPr="004E4CAB">
        <w:rPr>
          <w:rFonts w:cs="Times New Roman"/>
          <w:color w:val="000000" w:themeColor="text1"/>
        </w:rPr>
        <w:t>Egészségügyi alapismeretek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1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5"/>
        <w:gridCol w:w="758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kommunikáció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Hivatása gyakorlása során az egészségügyi dolgozóval szemben </w:t>
            </w:r>
            <w:r w:rsidR="005A32A9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masztott</w:t>
            </w: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tikai, jogi követelményeknek megfelelő viselkedést, magatartást tanúsít, tiszteletben tartja az emberi méltósá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Napi feladatait előítélet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ntesen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, az egyenlő bánásmód szabályait betartva látja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zakmai munkája során figyelembe veszi a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ülönböző  kultúrkörökből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rkező betegek ellátásának jellegzet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sítja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s munkája során érvényesíti a betegjogokat, betartja az adatkezelési, adatvédelmi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egítő hivatását felelősséggel, empatikusan, toleránsan gyakorolja,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 vele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kapcsolatba kerülő egészséges vagy beteg ember személyiségét tiszteletben 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kalmazza az orvosi latinban használatos megnev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ommunikációfelvétel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-tartá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zabályait autizmus spektrumzavar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i akadályozott személyeket a kommunikációju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igazodik az egészségügyi ellátórendszerben, alkalmazza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prevenció -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uráció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- rehabilitáció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Részt vesz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utak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emográfiai és egészségügyi statisztikai adatokat értelm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 rizikófakto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szűrővizsgál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tudatosan gondolkodik, felismeri az egészséget veszélyeztető környezeti veszélyforrásokat, kémiai, fizikai és biológiai környezeti károsító h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eszélyes hulladékot kez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 közösségi egészségfejlesztési programok szervezésében,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yenlő bánásmód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aptörvény, sarkalatos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törvény és egészségügy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emélyiséglélektan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ociál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Önsegítő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Orvosi 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ommunikáció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Kommunikációs zavarok </w:t>
            </w:r>
            <w:r w:rsidR="005A32A9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ép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egészségügyi ellátó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nő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tatisztika és demo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venció és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egészségügy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biztonság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8077A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dekvát kommunikáció akadályozott személ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77AF" w:rsidRPr="004E4CAB" w:rsidRDefault="008077AF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AF" w:rsidRPr="004E4CAB" w:rsidRDefault="008077A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6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F65" w:rsidRPr="004E4CAB" w:rsidRDefault="00C63F65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endszerekben történ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F65" w:rsidRPr="004E4CAB" w:rsidRDefault="00C63F65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FB6DBC" w:rsidRPr="004E4CAB" w:rsidRDefault="00FB6DBC" w:rsidP="00FB6DBC">
      <w:pPr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FB6DBC" w:rsidRPr="004E4CAB" w:rsidRDefault="00C63F65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Egészségügyi alapismeretek</w:t>
      </w:r>
      <w:r w:rsidR="00FB6DBC" w:rsidRPr="004E4CAB">
        <w:rPr>
          <w:rFonts w:cs="Times New Roman"/>
          <w:b/>
          <w:color w:val="000000" w:themeColor="text1"/>
        </w:rPr>
        <w:t xml:space="preserve"> tantárgy</w:t>
      </w:r>
      <w:r w:rsidR="00FB6DBC" w:rsidRPr="004E4CAB">
        <w:rPr>
          <w:rFonts w:cs="Times New Roman"/>
          <w:b/>
          <w:color w:val="000000" w:themeColor="text1"/>
        </w:rPr>
        <w:tab/>
      </w:r>
      <w:r w:rsidR="005D26A6" w:rsidRPr="004E4CAB">
        <w:rPr>
          <w:rFonts w:cs="Times New Roman"/>
          <w:b/>
          <w:color w:val="000000" w:themeColor="text1"/>
        </w:rPr>
        <w:t>162</w:t>
      </w:r>
      <w:r w:rsidR="00FB6DBC" w:rsidRPr="004E4CAB">
        <w:rPr>
          <w:rFonts w:cs="Times New Roman"/>
          <w:b/>
          <w:color w:val="000000" w:themeColor="text1"/>
        </w:rPr>
        <w:t xml:space="preserve"> óra/</w:t>
      </w:r>
      <w:r w:rsidR="005D26A6" w:rsidRPr="004E4CAB">
        <w:rPr>
          <w:rFonts w:cs="Times New Roman"/>
          <w:b/>
          <w:color w:val="000000" w:themeColor="text1"/>
        </w:rPr>
        <w:t>162</w:t>
      </w:r>
      <w:r w:rsidR="00FB6DBC" w:rsidRPr="004E4CAB">
        <w:rPr>
          <w:rFonts w:cs="Times New Roman"/>
          <w:b/>
          <w:color w:val="000000" w:themeColor="text1"/>
        </w:rPr>
        <w:t xml:space="preserve"> óra*</w:t>
      </w:r>
    </w:p>
    <w:p w:rsidR="00FB6DBC" w:rsidRPr="004E4CAB" w:rsidRDefault="00FB6DBC" w:rsidP="00FB6DBC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FB6DBC" w:rsidRPr="004E4CAB" w:rsidRDefault="00C63F65" w:rsidP="00C63F65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.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C63F65" w:rsidRPr="004E4CAB" w:rsidRDefault="00C63F65" w:rsidP="00C63F65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</w:t>
      </w:r>
    </w:p>
    <w:p w:rsidR="00C63F65" w:rsidRPr="004E4CAB" w:rsidRDefault="00C63F65" w:rsidP="00C63F65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mai kommunikáció</w:t>
      </w:r>
    </w:p>
    <w:p w:rsidR="00C63F65" w:rsidRPr="004E4CAB" w:rsidRDefault="00C63F65" w:rsidP="00C63F65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 alapismeretek</w:t>
      </w:r>
    </w:p>
    <w:p w:rsidR="00C63F65" w:rsidRPr="004E4CAB" w:rsidRDefault="00C63F65" w:rsidP="00C63F65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lélektan</w:t>
      </w:r>
    </w:p>
    <w:p w:rsidR="00C63F65" w:rsidRPr="004E4CAB" w:rsidRDefault="00C63F65" w:rsidP="00C63F65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adályozott ember gondozása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FB6DBC" w:rsidRPr="004E4CAB" w:rsidRDefault="00C63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 pszichológia alapjai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általános pszichológia tárgya, felosztása. Pszichológiai alapfogalmak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szichológia irányzata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lapvető megismerési folyamato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tiváció és érzelem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lvás szerepe, funkciója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lvás fázisai. Leggyakoribb alvászavaro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ulás fogalma, fajtá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anulási modelle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emélyiség fogalma és a legfontosabb személyiség-elmélete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mélyiség-tipológia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emélyiség fejlődése. A szocializáció folyamata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jlődéslélektan alapfogalmai, módszerei, a fejlődés törvényszerűség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ismerési folyamatok fejlődése, a beszédfejlődés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ulás és viselkedés fejlődés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érzelmi funkciók kialakulása és az akarat fejlődés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ermek értelmi fejlettségének mérés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rongás lényege, kialakulásának oka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rongás testi tünetei, érzelmi komponens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rongás kezelés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tresszhelyzet, félelem és a kapcsolódó önvédelmi reakció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gresszió megnyilvánulási formái</w:t>
      </w:r>
    </w:p>
    <w:p w:rsidR="00FB6DBC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ántalmazások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C63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Szakmai jogi és etikai ismeretek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ársadalmi, erkölcsi és jogi normák fogalma, egymáshoz való viszonyuk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jog és a jogrend fogalma, a belső jogforrások rendszere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agyarország Alaptörvényében meghatározott alapvető jogok és kötelezettsége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llami szervek rendszere, jellegük és egymáshoz való viszonyu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llam felelőssége a lakosság egészségi állapotáért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közszolgáltatások rendszere és szervezése: az egészségügy és a szociális ellátás intézményei és azok alapvető követelmény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igazgatás szervezetrendszer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re és az egészségügyi szolgáltatásra vonatkozó fontosabb jogi szabályozáso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Információbiztonság és adatvédelem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dokumentáció kezelés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mai felelősség és felelősségvállalás az egészségügyben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ben dolgozókra vonatkozó speciális munkaügyi szabályok és szabályozó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tika kialakulása és alapja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tika alapelv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tikai értékek az egészségügyben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ek jogai és a betegjogok érvényesítés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Jogi és etikai szabályozás kapcsolata az egészségügyben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ügyi dolgozók tevékenységének etikai elvei és problémái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ügyi dolgozóval szemben elvárt magatartás, viselkedés.  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mai etikai alapkövetelmények: előítélet mentesség, másság elfogadása, tolerancia, humanitás, empátia, karitativitás, intimitás</w:t>
      </w:r>
      <w:proofErr w:type="gramStart"/>
      <w:r w:rsidRPr="004E4CAB">
        <w:rPr>
          <w:rFonts w:cs="Times New Roman"/>
          <w:color w:val="000000" w:themeColor="text1"/>
        </w:rPr>
        <w:t>..</w:t>
      </w:r>
      <w:proofErr w:type="gramEnd"/>
      <w:r w:rsidRPr="004E4CAB">
        <w:rPr>
          <w:rFonts w:cs="Times New Roman"/>
          <w:color w:val="000000" w:themeColor="text1"/>
        </w:rPr>
        <w:t xml:space="preserve">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sélyegyenlőség biztosítása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tikai dilemmák és bioetikai kérdése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bortusz etikai kérdés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ügyi dolgozók és a sztrájkjog etikai kérdései. </w:t>
      </w:r>
    </w:p>
    <w:p w:rsidR="00FB6DBC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tikai kódex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C63F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Szociológiai alapismeretek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ciológia lényege, tárgya, jelentősége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ciálpszichológia tárgya, témakör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ársadalmi rétegződés és mobilitás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ársadalmi egyenlőtlenségek és a szegénység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cializáció fogalma és elméletei; szinterei, intézményei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aládszociológia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repek és szerepkonfliktuso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Csoportok. Csoportdinamika. A csoportokat alakító tényezők. A csoporton belüli tagolódás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csoporttagok egymáshoz való viszonya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csoport egymást erősítő tényezői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Deviáns magatartás fogalma, formái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különböző kultúrák szokásai, hagyományai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sélyegyenlőség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oglalkoztatottság és munkanélküliség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ociológiai mérések, eredmények, statisztikai adatok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ociális intézményrendszerek. 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dolgozók.</w:t>
      </w:r>
    </w:p>
    <w:p w:rsidR="00C63F65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unkakörök. Munkakörökkel kapcsolatos általános elvárások. </w:t>
      </w:r>
    </w:p>
    <w:p w:rsidR="00FB6DBC" w:rsidRPr="004E4CAB" w:rsidRDefault="00C63F65" w:rsidP="00C63F65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mélyes attitűdök a segítő szakmákban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 pedagógia alapjai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eveléstudományok helye, felosztás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velési célok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nevelés folyamat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velési módszerek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velői-oktató szerep; szerepelvárások és szerepkonfliktusok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emélyiség összetevői. A nevelő személyisége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Vezetői, szülői attitűdök, módszerek, eszközök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anulás és oktatás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ulás. Tanítási-tanulási módszerek. A tanulási folyamat szervezése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anulási technikák. Tanulásmódszertan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anulási problémák, zavarok, akadályok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pedagógia módszerei. Az individuális pedagógia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oktatás szervezeti és munkaformái. Az oktatás eszközei és módszerei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tiválás és aktivizálás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lenőrzés, értékelés, differenciálás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Új módszerek a pedagógiában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ndragógiai alapismeretek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liens/beteg oktatása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nevelés célja, feladata.</w:t>
      </w:r>
    </w:p>
    <w:p w:rsidR="00FB6DBC" w:rsidRPr="004E4CAB" w:rsidRDefault="00482DC8" w:rsidP="00FB6DBC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nevelés során alkalmazható egyéni, csoportos és egyéb szervezeti formák, módszerek, eszközök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Egészségügyi ellátórendszer 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llátórendszer fogalma, feladata, helye, kapcsolatrendszere a makrogazdaságba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agyar egészségügyi ellátó rendszer tagozódása, struktúrája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rogresszív betegellátás filozófiája, rendszere, jellemző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llátás színterei, az egyes színterek feladata, célja, szereplő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llátórendszer működésének szabályozása és ellenőrzés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llátás tárgyi és humánerőforrás feltételeinek szabályozása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petenciák és hatáskörök az egészségügyi ellátórendszerb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technológia fogalma, összetevő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revenció helye, színterei az egészségügyi ellátórendszerb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rehabilitáció helye, jelentősége az egészségügyi ellátórendszerb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zai sürgősségi betegellátó rendszer szintjei, jellemző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mzetközi egészségbiztosítási rendszere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ügyi ellátás az EU-ba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zai egészségbiztosítási rendszer jellemző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zai egészségügyi ellátás finanszírozási formái, techniká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zai egészségügyi ellátórendszer fejlesztési koncepció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nőségirányítás az egészségügyb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épzés, továbbképzés az egészségügyben.</w:t>
      </w:r>
    </w:p>
    <w:p w:rsidR="00FB6DBC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dolgozók érdekképviseleti szervei (kamarák, egyesületek, szakszervezetek)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Népegészségügy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épegészségtan tárgy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épegészségtan és az orvostudomány kapcsolat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, egészségkulturáltság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statisztika fogalma, tárgya. 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tatisztikai adatok jellege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tatisztikai adatgyűjtés, csoportosítás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demográfia fogalma, tárgya, alapfogalmai (népesség, népesedés, népmozgalom)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emográfia módszerei és kiemelt tárgyköreinek áttekintése: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trukturális demográfi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ületés, termékenység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alandóság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mészetes népmozgalom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alád-demográfi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eprodukció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ándorlások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pidemiológia fogalma, tárgya.</w:t>
      </w:r>
    </w:p>
    <w:p w:rsidR="00482DC8" w:rsidRPr="004E4CAB" w:rsidRDefault="00CD116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eskriptív</w:t>
      </w:r>
      <w:r w:rsidR="00482DC8" w:rsidRPr="004E4CAB">
        <w:rPr>
          <w:rFonts w:cs="Times New Roman"/>
          <w:color w:val="000000" w:themeColor="text1"/>
        </w:rPr>
        <w:t xml:space="preserve"> epidemiológi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gyakoriságának mérése (</w:t>
      </w:r>
      <w:proofErr w:type="spellStart"/>
      <w:r w:rsidRPr="004E4CAB">
        <w:rPr>
          <w:rFonts w:cs="Times New Roman"/>
          <w:color w:val="000000" w:themeColor="text1"/>
        </w:rPr>
        <w:t>prevalencia</w:t>
      </w:r>
      <w:proofErr w:type="spellEnd"/>
      <w:r w:rsidRPr="004E4CAB">
        <w:rPr>
          <w:rFonts w:cs="Times New Roman"/>
          <w:color w:val="000000" w:themeColor="text1"/>
        </w:rPr>
        <w:t xml:space="preserve">, </w:t>
      </w:r>
      <w:proofErr w:type="spellStart"/>
      <w:r w:rsidRPr="004E4CAB">
        <w:rPr>
          <w:rFonts w:cs="Times New Roman"/>
          <w:color w:val="000000" w:themeColor="text1"/>
        </w:rPr>
        <w:t>incidencia</w:t>
      </w:r>
      <w:proofErr w:type="spellEnd"/>
      <w:r w:rsidRPr="004E4CAB">
        <w:rPr>
          <w:rFonts w:cs="Times New Roman"/>
          <w:color w:val="000000" w:themeColor="text1"/>
        </w:rPr>
        <w:t xml:space="preserve">, tartam </w:t>
      </w:r>
      <w:proofErr w:type="spellStart"/>
      <w:r w:rsidRPr="004E4CAB">
        <w:rPr>
          <w:rFonts w:cs="Times New Roman"/>
          <w:color w:val="000000" w:themeColor="text1"/>
        </w:rPr>
        <w:t>prevalencia</w:t>
      </w:r>
      <w:proofErr w:type="spellEnd"/>
      <w:r w:rsidRPr="004E4CAB">
        <w:rPr>
          <w:rFonts w:cs="Times New Roman"/>
          <w:color w:val="000000" w:themeColor="text1"/>
        </w:rPr>
        <w:t xml:space="preserve"> fogalma)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or-nem és egyéb </w:t>
      </w:r>
      <w:proofErr w:type="gramStart"/>
      <w:r w:rsidRPr="004E4CAB">
        <w:rPr>
          <w:rFonts w:cs="Times New Roman"/>
          <w:color w:val="000000" w:themeColor="text1"/>
        </w:rPr>
        <w:t>kategória-specifikus mutatók</w:t>
      </w:r>
      <w:proofErr w:type="gramEnd"/>
      <w:r w:rsidRPr="004E4CAB">
        <w:rPr>
          <w:rFonts w:cs="Times New Roman"/>
          <w:color w:val="000000" w:themeColor="text1"/>
        </w:rPr>
        <w:t xml:space="preserve"> lényege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gyakoriságát befolyásoló tényezők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orbiditási adatok forrásai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nalitikus epidemiológia, intervenciós epidemiológia fogalma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ciológiai módszerek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revenció és egészségmegőrzés.</w:t>
      </w:r>
    </w:p>
    <w:p w:rsidR="00482DC8" w:rsidRPr="004E4CAB" w:rsidRDefault="00482DC8" w:rsidP="00482DC8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megőrzés stratégiája.</w:t>
      </w:r>
    </w:p>
    <w:p w:rsidR="00FB6DBC" w:rsidRPr="004E4CAB" w:rsidRDefault="00482DC8" w:rsidP="00FB6DBC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azai egészség-megőrzési programok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4E4CAB">
        <w:rPr>
          <w:rFonts w:cs="Times New Roman"/>
          <w:b/>
          <w:i/>
          <w:color w:val="000000" w:themeColor="text1"/>
        </w:rPr>
        <w:t>Környezetegészségügy</w:t>
      </w:r>
      <w:proofErr w:type="spellEnd"/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örnyezet és az egészség kapcsolata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mber ökológiai lábnyoma, környezettudatos gondolkodás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rmészetes és a mesterséges (épített) környezet jellemzői a XXI. századba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víz szerepe az ember életében. 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ivóvíz és az ásványvize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azánk gyógy-és termálvizei, azok egészségre gyakorolt hatása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vízszennyezők és az egészségtelen vizek károsító hatásai. 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égkör és a levegő fizikai, kémiai jellemző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főbb légszennyező anyagok, jellemzőik és hatásuk az egészségre. 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eteorológiai és klimatikus tényezők hatása az emberr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onizáló és nem ionizáló sugárzások fizikai és biológiai jellemzői és hatásai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laj összetétele, öntisztulása, talajszennyeződés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gyi anyagok a környezetünkb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ulladékgazdálkodás, kommunális, ipari és mezőgazdasági hulladéko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eszélyes hulladékok kezelése, tárolása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örnyezeti zaj, rezgés és annak hatásai a szervezetr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zajártalom és következménye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lepülések típusai és jellemzői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Urbanizációs ártalma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lakókörnyezet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rszerűtlen lakások, épületek egészségre gyakorolt káros hatása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ügyi kártevők megjelenése a lakásban és a környezetb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rnyezeti eredetű megbetegedések és azok megelőzés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rnyezeti katasztrófák, </w:t>
      </w:r>
      <w:proofErr w:type="spellStart"/>
      <w:r w:rsidRPr="004E4CAB">
        <w:rPr>
          <w:rFonts w:cs="Times New Roman"/>
          <w:color w:val="000000" w:themeColor="text1"/>
        </w:rPr>
        <w:t>haváriák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rnyezetvédelem az egyén és a társadalom szintjé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unkabiztonság és </w:t>
      </w:r>
      <w:proofErr w:type="spellStart"/>
      <w:r w:rsidRPr="004E4CAB">
        <w:rPr>
          <w:rFonts w:cs="Times New Roman"/>
          <w:color w:val="000000" w:themeColor="text1"/>
        </w:rPr>
        <w:t>munkahigiéné</w:t>
      </w:r>
      <w:proofErr w:type="spellEnd"/>
      <w:r w:rsidRPr="004E4CAB">
        <w:rPr>
          <w:rFonts w:cs="Times New Roman"/>
          <w:color w:val="000000" w:themeColor="text1"/>
        </w:rPr>
        <w:t xml:space="preserve"> az egészségügyi munkahelyeke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iztonságos munkavégzés tárgyi feltételei, munkaeszközök megfelelő használata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Tűzveszélyes anyagok a munkakörnyezetben.</w:t>
      </w:r>
    </w:p>
    <w:p w:rsidR="00FB6DBC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izikai, kémiai, biológiai kockázatok az egészségügyi munkahelyeken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482DC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Egészségfejlesztés 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fejlesztés fogalma, célja, feladata, színterei, intézménye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kulturáltság fogalma, összetevői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 definíciója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t meghatározó tényező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életvitel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higiéne</w:t>
      </w:r>
      <w:proofErr w:type="spellEnd"/>
      <w:r w:rsidRPr="004E4CAB">
        <w:rPr>
          <w:rFonts w:cs="Times New Roman"/>
          <w:color w:val="000000" w:themeColor="text1"/>
        </w:rPr>
        <w:t xml:space="preserve"> fogalma, területe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emélyi </w:t>
      </w:r>
      <w:proofErr w:type="spellStart"/>
      <w:r w:rsidRPr="004E4CAB">
        <w:rPr>
          <w:rFonts w:cs="Times New Roman"/>
          <w:color w:val="000000" w:themeColor="text1"/>
        </w:rPr>
        <w:t>higiéne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szervezetet felépítő anyagok, tápanyagok összetétele, tápanyag-piramis, az egészséges szervezet tápanyagszükséglet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táplálkozás; a túlzott tápanyagbevitel következménye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izikai, szellemi munka energiaigény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elyes testtartás, rendszeres testedzés jelentőség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i erő fenntartása, a mozgás lehetséges módja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felelő öltözködés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revenció szintje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korai felismerését szolgáló lehetőségek; rizikófaktorok és azok felismerés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űrővizsgálatok jelentősége, életkorok szenti szűrővizsgálatok formái, teendő a tünetek megjelenése esetén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dőoltások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áros szenvedélyek formái, kialakulásuk okai, betegséget előidéző káros hatásuk, a káros szenvedélyek korai felismerés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rog, az alkohol kapcsolata a mentális egészségünkkel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Önértékelés, önbecsülés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Önmagunkról kialakított reális kép, képességeink, korlátain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lelki egyensúly fenntartása, önvédő technikák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elaxáció formái, jelentősége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tív, passzív pihenés formái.</w:t>
      </w:r>
    </w:p>
    <w:p w:rsidR="00482DC8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érzelmi élet egyensúlya.</w:t>
      </w:r>
    </w:p>
    <w:p w:rsidR="00FB6DBC" w:rsidRPr="004E4CAB" w:rsidRDefault="00482DC8" w:rsidP="00482DC8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karaterő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FB6DBC" w:rsidRPr="004E4CAB" w:rsidRDefault="00482DC8" w:rsidP="00FB6DBC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anterem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FB6DBC" w:rsidRPr="004E4CAB" w:rsidRDefault="005D26A6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Szakmai kommunikáció</w:t>
      </w:r>
      <w:r w:rsidR="00FB6DBC" w:rsidRPr="004E4CAB">
        <w:rPr>
          <w:rFonts w:cs="Times New Roman"/>
          <w:b/>
          <w:color w:val="000000" w:themeColor="text1"/>
        </w:rPr>
        <w:t xml:space="preserve"> tantárgy</w:t>
      </w:r>
      <w:r w:rsidR="00FB6DBC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72</w:t>
      </w:r>
      <w:r w:rsidR="00FB6DBC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72</w:t>
      </w:r>
      <w:r w:rsidR="00FB6DBC" w:rsidRPr="004E4CAB">
        <w:rPr>
          <w:rFonts w:cs="Times New Roman"/>
          <w:b/>
          <w:color w:val="000000" w:themeColor="text1"/>
        </w:rPr>
        <w:t xml:space="preserve"> óra*</w:t>
      </w:r>
    </w:p>
    <w:p w:rsidR="00FB6DBC" w:rsidRPr="004E4CAB" w:rsidRDefault="00FB6DBC" w:rsidP="00FB6DBC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FB6DBC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.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agyar nyelvtan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agyar irodalom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örténelem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iológia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natómia-élettan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szichológia</w:t>
      </w:r>
    </w:p>
    <w:p w:rsidR="00245A3B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mélyiség lélektan</w:t>
      </w:r>
    </w:p>
    <w:p w:rsidR="00FB6DBC" w:rsidRPr="004E4CAB" w:rsidRDefault="00245A3B" w:rsidP="00245A3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ciálpszichológia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FB6DBC" w:rsidRPr="004E4CAB" w:rsidRDefault="00245A3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Orvosi latin nyelv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latin nyelv eredete, fejlődése.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orvosi latin nyelv kialakulása és fejlődése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orvosi terminológia helyesírási és kiejtési szabálya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mberi test főbb részei, síkjai, iránya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rvek, szervrendszerek felépítésére, egészséges és kóros működésére vonatkozó latin szakkifejezések: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zgásrendszer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eringési rendszer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Légzőrendszer</w:t>
      </w:r>
      <w:proofErr w:type="spellEnd"/>
      <w:r w:rsidRPr="004E4CAB">
        <w:rPr>
          <w:rFonts w:cs="Times New Roman"/>
          <w:color w:val="000000" w:themeColor="text1"/>
        </w:rPr>
        <w:t xml:space="preserve">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mésztőrendszer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izeletkiválasztó rendszer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mi szervek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lső elválasztású mirigyek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degrendszer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Érzékszervek latin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ervek, szervrendszerek működésére vonatkozó szakkifejezése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órtani és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elnevezése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i és vizsgáló eljárások elnev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vények szakkifejezés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ámneve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lapvető nyelvtani ismeretek: a névelő, főnév, birtokos szerkezet, melléknév és minőségjelzős szerkezet névszók, ragozás, határozószók, szóképzés és szóalkotás, rövidítések, igék és igeragozás, képzők.</w:t>
      </w:r>
    </w:p>
    <w:p w:rsidR="00FB6DBC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émakört csoportbontásban kell tanítani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245A3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Kommunikáció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mmunikáció fogalma, elem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Dinamikai törvényszerűsége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interperszonális és </w:t>
      </w:r>
      <w:proofErr w:type="spellStart"/>
      <w:r w:rsidRPr="004E4CAB">
        <w:rPr>
          <w:rFonts w:cs="Times New Roman"/>
          <w:color w:val="000000" w:themeColor="text1"/>
        </w:rPr>
        <w:t>multiperszonális</w:t>
      </w:r>
      <w:proofErr w:type="spellEnd"/>
      <w:r w:rsidRPr="004E4CAB">
        <w:rPr>
          <w:rFonts w:cs="Times New Roman"/>
          <w:color w:val="000000" w:themeColor="text1"/>
        </w:rPr>
        <w:t xml:space="preserve"> kommunikációs helyzete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őszinte kommunikáció feltétele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Érintkezési formák és ezek eltérései más kultúrákban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érdeklődés és a figyelmes hallgatás jelentősége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özvetlen emberi kommunikáció formá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yelvi szocializációs szinte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takommunikáció fogalma és törvényszerűségei, jellemző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erbális és nonverbális közlés viszonya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illanatnyi és állandósult érzelmek kifejeződése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ulturális szignálok kommunikatív jelentősége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kongruens és </w:t>
      </w:r>
      <w:proofErr w:type="spellStart"/>
      <w:r w:rsidRPr="004E4CAB">
        <w:rPr>
          <w:rFonts w:cs="Times New Roman"/>
          <w:color w:val="000000" w:themeColor="text1"/>
        </w:rPr>
        <w:t>inkongruens</w:t>
      </w:r>
      <w:proofErr w:type="spellEnd"/>
      <w:r w:rsidRPr="004E4CAB">
        <w:rPr>
          <w:rFonts w:cs="Times New Roman"/>
          <w:color w:val="000000" w:themeColor="text1"/>
        </w:rPr>
        <w:t xml:space="preserve"> kommunikáció fogalma, jellemzői, hitelesség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ügyi szakmai kommunikáció: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ügyi szakdolgozó-beteg együttműködés javításának kommunikációs lehetőségei.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apcsolatfelvétel, a bemutatkozás jelentősége és általános szabálya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apcsolatteremtés és fenntartás egészséges és a beteg gyermekkel.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ekek sajátos kommunikációs formái: a sírás, a rajz és a játék.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dőskor kommunikációs jellemzői, kommunikációs nehézségek, akadályok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 roma páciensekkel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Figyelemfelhívó jelek a páciens kommunikációjában.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pcsolat, kommunikáció feszült, indulatos betegekkel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 a hozzátartozókkal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 az egészségügyi team tagjai között.</w:t>
      </w:r>
    </w:p>
    <w:p w:rsidR="00FB6DBC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lefonos kommunikáció szabályai az egészségügyben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245A3B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Speciális kommunikáció 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mmunikációs zavarok és oka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peciális kommunikáció alkalmazása hallás, beszéd és látássérültekkel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zai és nemzetközi jelnyelv és a Braille írás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szakdolgozó szerepe a megfelelő kommunikáció biztosításában és fenntartásában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nfokommunikációs akadálymentesítés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s korlátok leküzdése autizmus spektrumzavar esetén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yelvi kommunikáció hiányosságai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égyenlősség és gátlásosság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s gátak és közléssorompók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mmunikációs zavarok leküzdése.</w:t>
      </w:r>
    </w:p>
    <w:p w:rsidR="00245A3B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ítő beszélgetés.</w:t>
      </w:r>
    </w:p>
    <w:p w:rsidR="00FB6DBC" w:rsidRPr="004E4CAB" w:rsidRDefault="00245A3B" w:rsidP="00245A3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ítő beszélgetés leggyakoribb hibái.</w:t>
      </w:r>
    </w:p>
    <w:p w:rsidR="00FB6DBC" w:rsidRPr="004E4CAB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FB6DBC" w:rsidRPr="004E4CAB" w:rsidRDefault="00245A3B" w:rsidP="00FB6DBC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anterem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FB6DBC" w:rsidRPr="004E4CAB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FB6DBC" w:rsidRPr="004E4CAB" w:rsidRDefault="00FB6DBC" w:rsidP="00FB6DBC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245A3B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 xml:space="preserve">11221-16 </w:t>
      </w:r>
      <w:r w:rsidR="00A23F09" w:rsidRPr="004E4CAB">
        <w:rPr>
          <w:rFonts w:cs="Times New Roman"/>
          <w:b/>
          <w:color w:val="000000" w:themeColor="text1"/>
          <w:sz w:val="36"/>
        </w:rPr>
        <w:t>azonosító számú</w:t>
      </w:r>
    </w:p>
    <w:p w:rsidR="00A23F09" w:rsidRPr="004E4CAB" w:rsidRDefault="00245A3B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lapápolás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245A3B" w:rsidRPr="004E4CAB">
        <w:rPr>
          <w:rFonts w:cs="Times New Roman"/>
          <w:color w:val="000000" w:themeColor="text1"/>
        </w:rPr>
        <w:t>11221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245A3B" w:rsidRPr="004E4CAB">
        <w:rPr>
          <w:rFonts w:cs="Times New Roman"/>
          <w:color w:val="000000" w:themeColor="text1"/>
        </w:rPr>
        <w:t>Alapápolás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21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1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tan-gondozástan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modelleknek megfelelőe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Betegmegfigyelést végez, az eredményeket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okumentálja</w:t>
            </w:r>
            <w:proofErr w:type="gramEnd"/>
            <w:r w:rsidR="005A32A9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Kardinális tüneteket észlel, mér, EKG-t készít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ulzoximetriát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végez, az eredményt rögzíti és jelenti, sürgős esetben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Megfelelően és biztonságosan alkalmazza a gyógyászati segédeszközöket, az ápolási, kényelmi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ntidecubitu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Felismeri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ecubitu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jeleit, súlyosságát megállapítja, részt 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z élősködővel fertőzött beteget, részt vesz az 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dős beteget életkorának, szellemi és fizikai adottságainak megfelelően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Munkája során figyelembe veszi a betegség személyiségre gyakorolt ha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a betegbizton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245A3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A3B" w:rsidRPr="004E4CAB" w:rsidRDefault="00245A3B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A3B" w:rsidRPr="004E4CAB" w:rsidRDefault="00245A3B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kadályozott emberek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sélyegyenl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elmé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rdinális tünetek mérése, észlelése, regisztr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szeptikus betegellátás, higiéné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osocomiali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urveillanc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rtőtlenítés és egyszer használatos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yszerűbb terápiás,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6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078" w:rsidRPr="004E4CAB" w:rsidRDefault="00843078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3078" w:rsidRPr="004E4CAB" w:rsidRDefault="00843078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Ápolástan-gondozástan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180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18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6E772E" w:rsidP="006E772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E4CAB" w:rsidRDefault="006E772E" w:rsidP="006E772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akmai jogi és etikai ismeretek, </w:t>
      </w:r>
      <w:proofErr w:type="gramStart"/>
      <w:r w:rsidR="00813883" w:rsidRPr="004E4CAB">
        <w:rPr>
          <w:rFonts w:cs="Times New Roman"/>
          <w:color w:val="000000" w:themeColor="text1"/>
        </w:rPr>
        <w:t>A</w:t>
      </w:r>
      <w:proofErr w:type="gramEnd"/>
      <w:r w:rsidR="00813883" w:rsidRPr="004E4CAB">
        <w:rPr>
          <w:rFonts w:cs="Times New Roman"/>
          <w:color w:val="000000" w:themeColor="text1"/>
        </w:rPr>
        <w:t xml:space="preserve"> p</w:t>
      </w:r>
      <w:r w:rsidRPr="004E4CAB">
        <w:rPr>
          <w:rFonts w:cs="Times New Roman"/>
          <w:color w:val="000000" w:themeColor="text1"/>
        </w:rPr>
        <w:t>szichológia</w:t>
      </w:r>
      <w:r w:rsidR="005A32A9" w:rsidRPr="004E4CAB">
        <w:rPr>
          <w:rFonts w:cs="Times New Roman"/>
          <w:color w:val="000000" w:themeColor="text1"/>
        </w:rPr>
        <w:t xml:space="preserve"> alapjai</w:t>
      </w:r>
      <w:r w:rsidRPr="004E4CAB">
        <w:rPr>
          <w:rFonts w:cs="Times New Roman"/>
          <w:color w:val="000000" w:themeColor="text1"/>
        </w:rPr>
        <w:t xml:space="preserve">, </w:t>
      </w:r>
      <w:r w:rsidR="005A32A9" w:rsidRPr="004E4CAB">
        <w:rPr>
          <w:rFonts w:cs="Times New Roman"/>
          <w:color w:val="000000" w:themeColor="text1"/>
        </w:rPr>
        <w:t xml:space="preserve">A </w:t>
      </w:r>
      <w:r w:rsidRPr="004E4CAB">
        <w:rPr>
          <w:rFonts w:cs="Times New Roman"/>
          <w:color w:val="000000" w:themeColor="text1"/>
        </w:rPr>
        <w:t>pedagógia</w:t>
      </w:r>
      <w:r w:rsidR="005A32A9" w:rsidRPr="004E4CAB">
        <w:rPr>
          <w:rFonts w:cs="Times New Roman"/>
          <w:color w:val="000000" w:themeColor="text1"/>
        </w:rPr>
        <w:t xml:space="preserve"> alapjai</w:t>
      </w:r>
      <w:r w:rsidRPr="004E4CAB">
        <w:rPr>
          <w:rFonts w:cs="Times New Roman"/>
          <w:color w:val="000000" w:themeColor="text1"/>
        </w:rPr>
        <w:t xml:space="preserve">, </w:t>
      </w:r>
      <w:r w:rsidR="005A32A9" w:rsidRPr="004E4CAB">
        <w:rPr>
          <w:rFonts w:cs="Times New Roman"/>
          <w:color w:val="000000" w:themeColor="text1"/>
        </w:rPr>
        <w:t>O</w:t>
      </w:r>
      <w:r w:rsidRPr="004E4CAB">
        <w:rPr>
          <w:rFonts w:cs="Times New Roman"/>
          <w:color w:val="000000" w:themeColor="text1"/>
        </w:rPr>
        <w:t>rvosi latin</w:t>
      </w:r>
      <w:r w:rsidR="005A32A9" w:rsidRPr="004E4CAB">
        <w:rPr>
          <w:rFonts w:cs="Times New Roman"/>
          <w:color w:val="000000" w:themeColor="text1"/>
        </w:rPr>
        <w:t xml:space="preserve"> nyelv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Egészséges ember gondozása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mber és környezet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mber, mint </w:t>
      </w:r>
      <w:proofErr w:type="spellStart"/>
      <w:r w:rsidRPr="004E4CAB">
        <w:rPr>
          <w:rFonts w:cs="Times New Roman"/>
          <w:color w:val="000000" w:themeColor="text1"/>
        </w:rPr>
        <w:t>bio-pszicho-szociális</w:t>
      </w:r>
      <w:proofErr w:type="spellEnd"/>
      <w:r w:rsidRPr="004E4CAB">
        <w:rPr>
          <w:rFonts w:cs="Times New Roman"/>
          <w:color w:val="000000" w:themeColor="text1"/>
        </w:rPr>
        <w:t xml:space="preserve"> lény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 fogalma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életmód, életvitel összetevői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revenció fogalma, szintjei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ondozás fogalma, célja és formái, a gondozó jellemzői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ondozás és nevelés egység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aládtervezés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hesség, a terhes nő életmódja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Terhesgondozás</w:t>
      </w:r>
      <w:proofErr w:type="spellEnd"/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ülés és a gyermekágy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es újszülött jellemzői, gondozása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nya-gyermek kapcsolat jelentőség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nyatejes táplálás fontossága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es csecsemő pszichés és szomatikus fejlődése, gondozási feladatok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isgyermek pszichés és szomatikus fejlődése, gondozási feladatok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eparáció és </w:t>
      </w:r>
      <w:proofErr w:type="spellStart"/>
      <w:r w:rsidRPr="004E4CAB">
        <w:rPr>
          <w:rFonts w:cs="Times New Roman"/>
          <w:color w:val="000000" w:themeColor="text1"/>
        </w:rPr>
        <w:t>hospitalizáció</w:t>
      </w:r>
      <w:proofErr w:type="spellEnd"/>
      <w:r w:rsidRPr="004E4CAB">
        <w:rPr>
          <w:rFonts w:cs="Times New Roman"/>
          <w:color w:val="000000" w:themeColor="text1"/>
        </w:rPr>
        <w:t xml:space="preserve"> fogalma, hatása a gyermek érzelmi állapotára </w:t>
      </w:r>
      <w:proofErr w:type="gramStart"/>
      <w:r w:rsidRPr="004E4CAB">
        <w:rPr>
          <w:rFonts w:cs="Times New Roman"/>
          <w:color w:val="000000" w:themeColor="text1"/>
        </w:rPr>
        <w:t>és  fejlődésére</w:t>
      </w:r>
      <w:proofErr w:type="gramEnd"/>
      <w:r w:rsidRPr="004E4CAB">
        <w:rPr>
          <w:rFonts w:cs="Times New Roman"/>
          <w:color w:val="000000" w:themeColor="text1"/>
        </w:rPr>
        <w:t>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órházba kerülő gyermek reakciói, a kórházban tartózkodás hatására kialakuló </w:t>
      </w:r>
      <w:r w:rsidR="00813883" w:rsidRPr="004E4CAB">
        <w:rPr>
          <w:rFonts w:cs="Times New Roman"/>
          <w:color w:val="000000" w:themeColor="text1"/>
        </w:rPr>
        <w:t>tünet együttes</w:t>
      </w:r>
      <w:r w:rsidRPr="004E4CAB">
        <w:rPr>
          <w:rFonts w:cs="Times New Roman"/>
          <w:color w:val="000000" w:themeColor="text1"/>
        </w:rPr>
        <w:t xml:space="preserve"> és negatív következményeinek megelőzését szolgáló intézkedések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ek felkészítése a különböző kórházi beavatkozásokhoz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óvodáskorú gyermek fejlődése és gondozása. A helyes szokások, napirend kialakítása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skolaérettség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isiskoláskor jellemzői, gondozási feladatok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erdülőkori fejlődés, testi és lelki változások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fjúkor jellemzői, pályaválasztás, párválasztás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felnőttkor szakaszai, az egészséges felnőtt jellemzői. Gondozásra szorulók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dőskor jellegzetességei: szerepváltozások, magatartások és hiedelmek, veszteségek, krízisek, a gazdasági tényezők hatásai, a jövedelmi viszonyok változása, nyugdíjazás, az életmód változás hatása, az életminőség, társas kapcsolatok, a munka)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ítségnyújtás az idős emberek szükségleteinek kielégítésében.</w:t>
      </w:r>
    </w:p>
    <w:p w:rsidR="00A23F09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szélyeztető tényező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Csecsemő</w:t>
      </w:r>
      <w:r w:rsidR="005A32A9" w:rsidRPr="004E4CAB">
        <w:rPr>
          <w:rFonts w:cs="Times New Roman"/>
          <w:b/>
          <w:i/>
          <w:color w:val="000000" w:themeColor="text1"/>
        </w:rPr>
        <w:t>-</w:t>
      </w:r>
      <w:r w:rsidRPr="004E4CAB">
        <w:rPr>
          <w:rFonts w:cs="Times New Roman"/>
          <w:b/>
          <w:i/>
          <w:color w:val="000000" w:themeColor="text1"/>
        </w:rPr>
        <w:t xml:space="preserve"> és kisgyermekgondozás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ondozási műveletek csecsemő és kisgyermekkorban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csecsemő tartása, fogása, emelés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sttömeg, testhossz és testarányok mérés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 tisztántartása, bőrápolás, fürdetési módok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Öltöztetés nappalra, éjszakára, levegőztetéshez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Pelenkaváltás módjai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áplálási módok és eszközök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obatisztaság kialakításának segítés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ozgás- és játékfejlődés biztosítása</w:t>
      </w:r>
    </w:p>
    <w:p w:rsidR="00A23F09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émakört csoportbontásban kell tanítan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kadályozott ember gondozása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peciális ellátási igényű ember gondozása, rehabilitációj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, betegség, károsodás, fogyatékosság, rokkantság fogalma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vékenység akadályozottsága, a társadalmi beilleszkedés korlátozottság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ogyatékossági formák definíciój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llátás speciális fizikai környezeti igényei, speciális eszközigényei, a kommunikáció és információ átadás specialitásai a különféle akadályozottsággal élő gyermekek és felnőttek esetében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kadályok fajtá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kadálymentesítés színterei, törvényi hátter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kadálymentesített szolgáltatási környezet jellemző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sélyteremtő közszolgáltatás: akadálymentesítés az egészségügyi ellátásban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izikai akadálymentesítés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nfó-kommunikációs akadálymentesítés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orális akadálymentesítés (fogyatékos személyek társadalmi megítélése, </w:t>
      </w:r>
      <w:proofErr w:type="spellStart"/>
      <w:r w:rsidRPr="004E4CAB">
        <w:rPr>
          <w:rFonts w:cs="Times New Roman"/>
          <w:color w:val="000000" w:themeColor="text1"/>
        </w:rPr>
        <w:t>antidiszkrimináció</w:t>
      </w:r>
      <w:proofErr w:type="spellEnd"/>
      <w:r w:rsidRPr="004E4CAB">
        <w:rPr>
          <w:rFonts w:cs="Times New Roman"/>
          <w:color w:val="000000" w:themeColor="text1"/>
        </w:rPr>
        <w:t xml:space="preserve"> a gyakorlatban).</w:t>
      </w:r>
    </w:p>
    <w:p w:rsidR="00A23F09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ászati segédeszközök használata, karbantart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Ápolástudomány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ápolás története.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ápolás fejlődése Magyarországon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szükségletek hierarchiája.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ápolási folyamat.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részei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Ápolási modellek.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modell fogalma, a modellek közös jellemzői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ellátás hagyományos modellje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életműködéseken alapuló ápolási modell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önellátáson alapuló ápolási modell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jlődésen alapuló modell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ölcsönhatáson alapuló ápolási modell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daptáción alapuló ápolási modell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rendszerelméleten alapuló ápolási modell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 modellek a gyakorlatban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 meghatározása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 funkciói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Önálló, nem önálló és együttműködő funkciók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funkcionális és a betegközpontú, szükségletekre alapozott ápolás összehasonlítása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dolgozókkal szembeni elvárások (külső megjelenés, személyi higiéné, személyiségjegyek, viselkedés, felkészültség)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Ápolási dokumentáció vezetése.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inőségügyi dokumentációs rendszer (minőségügyi kézikönyv, minőségügyi eljárások, protokoll, műveleti utasítások, űrlapok, bizonylatok) ismerete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gészségügyi dolgozók szerepe a minőségbiztosításban.</w:t>
      </w:r>
    </w:p>
    <w:p w:rsidR="00A23F09" w:rsidRPr="004E4CAB" w:rsidRDefault="006E772E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tudományi folyóirato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Ápoláslélektan 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 hatása a személyiségre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gel kapcsolatos attitűdök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ek és hozzátartozóik pszichés vezetése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Szororigén</w:t>
      </w:r>
      <w:proofErr w:type="spellEnd"/>
      <w:r w:rsidRPr="004E4CAB">
        <w:rPr>
          <w:rFonts w:cs="Times New Roman"/>
          <w:color w:val="000000" w:themeColor="text1"/>
        </w:rPr>
        <w:t xml:space="preserve"> pszichés ártalmak.</w:t>
      </w:r>
    </w:p>
    <w:p w:rsidR="006E772E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indennapos </w:t>
      </w:r>
      <w:proofErr w:type="spellStart"/>
      <w:r w:rsidRPr="004E4CAB">
        <w:rPr>
          <w:rFonts w:cs="Times New Roman"/>
          <w:color w:val="000000" w:themeColor="text1"/>
        </w:rPr>
        <w:t>ápoláslélektani</w:t>
      </w:r>
      <w:proofErr w:type="spellEnd"/>
      <w:r w:rsidRPr="004E4CAB">
        <w:rPr>
          <w:rFonts w:cs="Times New Roman"/>
          <w:color w:val="000000" w:themeColor="text1"/>
        </w:rPr>
        <w:t xml:space="preserve"> feladatok a beteg fogadásával, vizsgálatokkal, beavatkozásokkal kapcsolatban.</w:t>
      </w:r>
    </w:p>
    <w:p w:rsidR="00A23F09" w:rsidRPr="004E4CAB" w:rsidRDefault="006E772E" w:rsidP="006E772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peciális </w:t>
      </w:r>
      <w:proofErr w:type="spellStart"/>
      <w:r w:rsidRPr="004E4CAB">
        <w:rPr>
          <w:rFonts w:cs="Times New Roman"/>
          <w:color w:val="000000" w:themeColor="text1"/>
        </w:rPr>
        <w:t>ápoláslélektani</w:t>
      </w:r>
      <w:proofErr w:type="spellEnd"/>
      <w:r w:rsidRPr="004E4CAB">
        <w:rPr>
          <w:rFonts w:cs="Times New Roman"/>
          <w:color w:val="000000" w:themeColor="text1"/>
        </w:rPr>
        <w:t xml:space="preserve"> feladatok a fájdalommal, félelem-szorongással kapcsolatban, a hirtelen állapotromlással járó betegségek, krónikus betegségek esetén, valamint a haldoklás folyamatában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Ápolási beavatkozások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Asepsis-antisepsis</w:t>
      </w:r>
      <w:proofErr w:type="spellEnd"/>
      <w:r w:rsidRPr="004E4CAB">
        <w:rPr>
          <w:rFonts w:cs="Times New Roman"/>
          <w:color w:val="000000" w:themeColor="text1"/>
        </w:rPr>
        <w:t xml:space="preserve"> fogalm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rtőtlenítés alapfogalma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rtőtlenítő eljárások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rtőtlenítő szerek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terilizálás alapja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terilizálás munkafázisa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terilizáló eljárások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teril anyagok tárolása, kez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em, tűzvédelem, katasztrófavédelem, környezetvédelem az egészségügyi intézményekben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yéni védőfelszerelések, védőeszközök használat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szélyes hulladékok kez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rtőző beteg elkülönítése, ápolás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fogadásával, távozásával és áthelyezésével kapcsolatos feladatok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izit, ápolói teendők viziten, konzíliumokon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ember szükségletei, kielégítésének lehetősége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ágya, ágyazási formák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elhelyezése, hely és helyzetváltoztatás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Fekvés és fektetési módok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mobilizál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ugalmas pólya felhelyez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ényelmi eszközök és használatuk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ászati segédeszközök használat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etetése, itat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testének tisztántart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Élősködők okozta fertőzések ellát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váladékok felfogása, gyűjtése, mérése, váladék felfogó eszközök szakszerű használata, fertőtlenítése.  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készítés női és férfi beteg katéterezéséhez, hólyagöblítéshez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széklet- vizeletürítés biztosít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élcső alkalmazása, beszáradt széklet eltávolít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öntés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hőmérséklet mérése, lázcsillapítás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ideg-meleg hőhatáson alapuló eljárások alkalmaz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légzés segítése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iztonságos környezet megteremtése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izikai korlátozás szabályai, fokozott megfigyelés és a szükségletek kielégítése a fizikai korlátozás alatt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dős beteg ápolás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Decubitus</w:t>
      </w:r>
      <w:proofErr w:type="spellEnd"/>
      <w:r w:rsidRPr="004E4CAB">
        <w:rPr>
          <w:rFonts w:cs="Times New Roman"/>
          <w:color w:val="000000" w:themeColor="text1"/>
        </w:rPr>
        <w:t xml:space="preserve">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Norton és </w:t>
      </w:r>
      <w:proofErr w:type="spellStart"/>
      <w:r w:rsidRPr="004E4CAB">
        <w:rPr>
          <w:rFonts w:cs="Times New Roman"/>
          <w:color w:val="000000" w:themeColor="text1"/>
        </w:rPr>
        <w:t>Braden</w:t>
      </w:r>
      <w:proofErr w:type="spellEnd"/>
      <w:r w:rsidRPr="004E4CAB">
        <w:rPr>
          <w:rFonts w:cs="Times New Roman"/>
          <w:color w:val="000000" w:themeColor="text1"/>
        </w:rPr>
        <w:t xml:space="preserve"> skála használata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decubitus</w:t>
      </w:r>
      <w:proofErr w:type="spellEnd"/>
      <w:r w:rsidRPr="004E4CAB">
        <w:rPr>
          <w:rFonts w:cs="Times New Roman"/>
          <w:color w:val="000000" w:themeColor="text1"/>
        </w:rPr>
        <w:t xml:space="preserve"> megelőzése és a beteg ápol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rminális állapotban lévő és haldokló beteg ápolása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halott körüli teendők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biztonság szempontjainak figyelembe vétele az ápolási beavatkozások alatt.</w:t>
      </w:r>
    </w:p>
    <w:p w:rsidR="00A23F09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émakört csoportbontásban kell tanítan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6E772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Betegmegfigyelés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megfigyelés általános szempontjai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magatartásának, viselkedésének megfigy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stalkat, tápláltsági állapot, mozgás, járás megfigy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Érzékszervek megfigyelése (látás, hallás, egyensúly, érzészavarok)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udatállapot megfigy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alvásának megfigyelése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őr, hajas fejbőr megfigy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őrfüggelékek (haj, köröm) megfigy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őr legfontosabb elváltozásai (elsődleges, másodlagos elemi jelenségek). 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nális tünetek (testhőmérséklet, pulzus, vérnyomás, légzés) megfigyel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váladékok megfigyelése (széklet, vizelet, </w:t>
      </w:r>
      <w:proofErr w:type="gramStart"/>
      <w:r w:rsidRPr="004E4CAB">
        <w:rPr>
          <w:rFonts w:cs="Times New Roman"/>
          <w:color w:val="000000" w:themeColor="text1"/>
        </w:rPr>
        <w:t>hányadék</w:t>
      </w:r>
      <w:proofErr w:type="gramEnd"/>
      <w:r w:rsidRPr="004E4CAB">
        <w:rPr>
          <w:rFonts w:cs="Times New Roman"/>
          <w:color w:val="000000" w:themeColor="text1"/>
        </w:rPr>
        <w:t>, köhögés, köpet, sebváladék, menstruációs váladék)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ízháztartás megfigyelése, folyadékegyenleg vezet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ervezet oxigén-ellátottságának megfigyelése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llapotváltozások, életveszélyes tünetek felismerése.</w:t>
      </w:r>
    </w:p>
    <w:p w:rsidR="006E772E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figyelés eredményeinek dokumentálása.</w:t>
      </w:r>
    </w:p>
    <w:p w:rsidR="00A23F09" w:rsidRPr="004E4CAB" w:rsidRDefault="006E772E" w:rsidP="006E772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émakört csoportbontásban kell tanítan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 és kisgyermekgondozás: demonstrációs terem, szaktanterem, (tankórterem).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megfigyelés: demonstrációs terem, szaktanterem, (tankórterem).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 beavatkozások: demonstrációs terem, szaktanterem, (tankórterem).</w:t>
      </w:r>
    </w:p>
    <w:p w:rsidR="00A23F09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yéb témakörök: tanterem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A716EF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 xml:space="preserve">11222-16 </w:t>
      </w:r>
      <w:r w:rsidR="00A23F09" w:rsidRPr="004E4CAB">
        <w:rPr>
          <w:rFonts w:cs="Times New Roman"/>
          <w:b/>
          <w:color w:val="000000" w:themeColor="text1"/>
          <w:sz w:val="36"/>
        </w:rPr>
        <w:t>azonosító számú</w:t>
      </w:r>
    </w:p>
    <w:p w:rsidR="00A23F09" w:rsidRPr="004E4CAB" w:rsidRDefault="00A716EF" w:rsidP="00BC7D6E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proofErr w:type="spellStart"/>
      <w:r w:rsidRPr="004E4CAB">
        <w:rPr>
          <w:rFonts w:cs="Times New Roman"/>
          <w:b/>
          <w:color w:val="000000" w:themeColor="text1"/>
          <w:sz w:val="36"/>
        </w:rPr>
        <w:t>Klinikumi</w:t>
      </w:r>
      <w:proofErr w:type="spellEnd"/>
      <w:r w:rsidRPr="004E4CAB">
        <w:rPr>
          <w:rFonts w:cs="Times New Roman"/>
          <w:b/>
          <w:color w:val="000000" w:themeColor="text1"/>
          <w:sz w:val="36"/>
        </w:rPr>
        <w:t xml:space="preserve"> ismeretek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A716EF" w:rsidRPr="007C3EF3">
        <w:rPr>
          <w:rFonts w:cs="Times New Roman"/>
          <w:color w:val="000000" w:themeColor="text1"/>
          <w:szCs w:val="24"/>
        </w:rPr>
        <w:t>11222-16</w:t>
      </w:r>
      <w:r w:rsidRPr="004E4CAB">
        <w:rPr>
          <w:rFonts w:cs="Times New Roman"/>
          <w:color w:val="000000" w:themeColor="text1"/>
        </w:rPr>
        <w:t xml:space="preserve"> azonosító számú </w:t>
      </w:r>
      <w:proofErr w:type="spellStart"/>
      <w:r w:rsidR="00A716EF" w:rsidRPr="004E4CAB">
        <w:rPr>
          <w:rFonts w:cs="Times New Roman"/>
          <w:color w:val="000000" w:themeColor="text1"/>
        </w:rPr>
        <w:t>Klinikumi</w:t>
      </w:r>
      <w:proofErr w:type="spellEnd"/>
      <w:r w:rsidR="00A716EF" w:rsidRPr="004E4CAB">
        <w:rPr>
          <w:rFonts w:cs="Times New Roman"/>
          <w:color w:val="000000" w:themeColor="text1"/>
        </w:rPr>
        <w:t xml:space="preserve"> ismeretek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linikai alapozó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zakismer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gyakorlatok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zárt vérvételi techniká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bookmarkStart w:id="8" w:name="RANGE!A8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ágy melletti vércukor meghatározást végez</w:t>
            </w:r>
            <w:bookmarkEnd w:id="8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Mintát vesz köpetből, torok-, szem-, orr, fülváladékból, sebváladékból, székletből,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ányadékból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s egyéb testváladékokból, azokat megfelelően kezeli és gondoskodik a vizsgálatra történő eljuttatásu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 injekciózáshoz, orvosi indikáció alapján közreműködik a gyógyszerelésben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m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izikális lázcsillapítást végez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Részt vesz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osocomiali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urveillance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reműködik a belgyógyászati betegek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Részt vesz a sebészeti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arumatológia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betegek ellátásában és ápol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édkezik a beteg gyermekek s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kó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krobiológia-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 beteg előkészítése, a diagnosztikus és terápiás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6EF" w:rsidRPr="004E4CAB" w:rsidRDefault="00A716EF" w:rsidP="00A716EF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6EF" w:rsidRPr="004E4CAB" w:rsidRDefault="00A716EF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716E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t>Klinik</w:t>
      </w:r>
      <w:r w:rsidR="008956C2" w:rsidRPr="004E4CAB">
        <w:rPr>
          <w:rFonts w:cs="Times New Roman"/>
          <w:b/>
          <w:color w:val="000000" w:themeColor="text1"/>
        </w:rPr>
        <w:t>umi</w:t>
      </w:r>
      <w:proofErr w:type="spellEnd"/>
      <w:r w:rsidR="008956C2" w:rsidRPr="004E4CAB">
        <w:rPr>
          <w:rFonts w:cs="Times New Roman"/>
          <w:b/>
          <w:color w:val="000000" w:themeColor="text1"/>
        </w:rPr>
        <w:t xml:space="preserve"> a</w:t>
      </w:r>
      <w:r w:rsidRPr="004E4CAB">
        <w:rPr>
          <w:rFonts w:cs="Times New Roman"/>
          <w:b/>
          <w:color w:val="000000" w:themeColor="text1"/>
        </w:rPr>
        <w:t>lapozó ismeretek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162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162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A716EF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iológia 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épegészségügy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Környezetegészségügy</w:t>
      </w:r>
      <w:proofErr w:type="spellEnd"/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fejlesztés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latin</w:t>
      </w:r>
      <w:r w:rsidR="005A32A9" w:rsidRPr="004E4CAB">
        <w:rPr>
          <w:rFonts w:cs="Times New Roman"/>
          <w:color w:val="000000" w:themeColor="text1"/>
        </w:rPr>
        <w:t xml:space="preserve"> nyelv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 és traumatológia alapjai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gyógyászat alapjai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i alapjai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Belgyógyászati gyakorlat</w:t>
      </w:r>
    </w:p>
    <w:p w:rsidR="00A716EF" w:rsidRPr="004E4CAB" w:rsidRDefault="00A716EF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i és traumatológia gyakorlat</w:t>
      </w:r>
    </w:p>
    <w:p w:rsidR="00A23F09" w:rsidRPr="004E4CAB" w:rsidRDefault="005A32A9" w:rsidP="00A716EF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- és g</w:t>
      </w:r>
      <w:r w:rsidR="00A716EF" w:rsidRPr="004E4CAB">
        <w:rPr>
          <w:rFonts w:cs="Times New Roman"/>
          <w:color w:val="000000" w:themeColor="text1"/>
        </w:rPr>
        <w:t>yermek</w:t>
      </w:r>
      <w:r w:rsidRPr="004E4CAB">
        <w:rPr>
          <w:rFonts w:cs="Times New Roman"/>
          <w:color w:val="000000" w:themeColor="text1"/>
        </w:rPr>
        <w:t>osztályos</w:t>
      </w:r>
      <w:r w:rsidR="00A716EF" w:rsidRPr="004E4CAB">
        <w:rPr>
          <w:rFonts w:cs="Times New Roman"/>
          <w:color w:val="000000" w:themeColor="text1"/>
        </w:rPr>
        <w:t xml:space="preserve"> gyakorlat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A716E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natómia-élettan alapjai, a mozgásrendszer </w:t>
      </w:r>
    </w:p>
    <w:p w:rsidR="00A716EF" w:rsidRPr="004E4CAB" w:rsidRDefault="00A716EF" w:rsidP="00E407E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mberi test felépítése, fő részei, síkjai, irányai.</w:t>
      </w:r>
    </w:p>
    <w:p w:rsidR="00A716EF" w:rsidRPr="004E4CAB" w:rsidRDefault="00A716EF" w:rsidP="00E407E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jt, szövet, szervek, szervrendszerek.</w:t>
      </w:r>
    </w:p>
    <w:p w:rsidR="00A716EF" w:rsidRPr="004E4CAB" w:rsidRDefault="00A716EF" w:rsidP="00E407EB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ontvázrendszer, izomrendszer jellemzés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E407E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 keringés és </w:t>
      </w:r>
      <w:r w:rsidR="005A32A9" w:rsidRPr="004E4CAB">
        <w:rPr>
          <w:rFonts w:cs="Times New Roman"/>
          <w:b/>
          <w:i/>
          <w:color w:val="000000" w:themeColor="text1"/>
        </w:rPr>
        <w:t xml:space="preserve">a </w:t>
      </w:r>
      <w:r w:rsidRPr="004E4CAB">
        <w:rPr>
          <w:rFonts w:cs="Times New Roman"/>
          <w:b/>
          <w:i/>
          <w:color w:val="000000" w:themeColor="text1"/>
        </w:rPr>
        <w:t xml:space="preserve">légzés anatómiája és élettana 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ív felépítése, működése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erek, vérkörök, magzati vérkeringés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erifériás vérkeringés élettana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 alkotóelemei, élettani sajátosságai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alvadás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csoportok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yirokrendszer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Légzőrendszer</w:t>
      </w:r>
      <w:proofErr w:type="spellEnd"/>
      <w:r w:rsidRPr="004E4CAB">
        <w:rPr>
          <w:rFonts w:cs="Times New Roman"/>
          <w:color w:val="000000" w:themeColor="text1"/>
        </w:rPr>
        <w:t xml:space="preserve"> felépítése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gzés élettana, szabályozása.</w:t>
      </w:r>
    </w:p>
    <w:p w:rsidR="00E407EB" w:rsidRPr="004E4CAB" w:rsidRDefault="00E407EB" w:rsidP="00E407E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üdő szerkezete, érrendszere.</w:t>
      </w:r>
    </w:p>
    <w:p w:rsidR="00A23F09" w:rsidRPr="004E4CAB" w:rsidRDefault="00E407EB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ellhártya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Emésztés – kiválasztás - szaporodás szervrendszere </w:t>
      </w:r>
    </w:p>
    <w:p w:rsidR="005F089E" w:rsidRPr="004E4CAB" w:rsidRDefault="00A23F09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émakör részletes kifejtése</w:t>
      </w:r>
      <w:r w:rsidR="005F089E" w:rsidRPr="004E4CAB">
        <w:rPr>
          <w:rFonts w:cs="Times New Roman"/>
          <w:color w:val="000000" w:themeColor="text1"/>
        </w:rPr>
        <w:t xml:space="preserve"> Emésztőrendszer szakaszai.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áj, hasnyálmirigy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ashártya.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ápanyagok, építőanyagok, enzime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mésztés mechanizmu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nyagcsere, energiaforgalom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se szerkezete, élettan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ormál vizelet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izeletelvezető és –tároló rendszer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izeletürítés mechanizmu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ői nemi szervek, menstruációs ciklus.</w:t>
      </w:r>
    </w:p>
    <w:p w:rsidR="00A23F09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érfi nemi szerve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z idegrendszer, endokrin </w:t>
      </w:r>
      <w:proofErr w:type="gramStart"/>
      <w:r w:rsidRPr="004E4CAB">
        <w:rPr>
          <w:rFonts w:cs="Times New Roman"/>
          <w:b/>
          <w:i/>
          <w:color w:val="000000" w:themeColor="text1"/>
        </w:rPr>
        <w:t>rendszer  érzésszervek</w:t>
      </w:r>
      <w:proofErr w:type="gramEnd"/>
      <w:r w:rsidRPr="004E4CAB">
        <w:rPr>
          <w:rFonts w:cs="Times New Roman"/>
          <w:b/>
          <w:i/>
          <w:color w:val="000000" w:themeColor="text1"/>
        </w:rPr>
        <w:t xml:space="preserve"> anatómiája, élettana 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degrendszer felosztása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erincvelő szerkezete, pályarendszerei, gerincvelői szelvény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erincvelői reflexek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gyvelő felosztása, agykérgi központok, agykamrák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zponti idegrendszer élettana, burkai, erei. 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gyvíz. 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rnyéki idegrendszer. 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egetatív idegrendszer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ndokrin rendszer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Érzékszervek.</w:t>
      </w:r>
    </w:p>
    <w:p w:rsidR="00A23F09" w:rsidRPr="004E4CAB" w:rsidRDefault="005F089E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őszabályozás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lastRenderedPageBreak/>
        <w:t xml:space="preserve">Elsősegélynyújtás-első ellátás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ürgősség fogalma, a sürgősségi lánc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lsősegély fogalma, elsősegély szintje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entők igénybevétele, mentőhívás szabálya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elyszín szerep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állapotfelmérése és ellátása a reakcióképesség megítélés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BCDE szemléletű állapotfelmérés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i</w:t>
      </w:r>
      <w:r w:rsidR="00813883" w:rsidRPr="004E4CAB">
        <w:rPr>
          <w:rFonts w:cs="Times New Roman"/>
          <w:color w:val="000000" w:themeColor="text1"/>
        </w:rPr>
        <w:t>a</w:t>
      </w:r>
      <w:r w:rsidRPr="004E4CAB">
        <w:rPr>
          <w:rFonts w:cs="Times New Roman"/>
          <w:color w:val="000000" w:themeColor="text1"/>
        </w:rPr>
        <w:t>sztó panaszok és tünetekés teendők reakcióképes beteg esetén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: </w:t>
      </w:r>
      <w:proofErr w:type="spellStart"/>
      <w:r w:rsidRPr="004E4CAB">
        <w:rPr>
          <w:rFonts w:cs="Times New Roman"/>
          <w:color w:val="000000" w:themeColor="text1"/>
        </w:rPr>
        <w:t>a</w:t>
      </w:r>
      <w:proofErr w:type="spellEnd"/>
      <w:r w:rsidRPr="004E4CAB">
        <w:rPr>
          <w:rFonts w:cs="Times New Roman"/>
          <w:color w:val="000000" w:themeColor="text1"/>
        </w:rPr>
        <w:t xml:space="preserve"> </w:t>
      </w:r>
      <w:r w:rsidR="00813883" w:rsidRPr="004E4CAB">
        <w:rPr>
          <w:rFonts w:cs="Times New Roman"/>
          <w:color w:val="000000" w:themeColor="text1"/>
        </w:rPr>
        <w:t>légutak</w:t>
      </w:r>
      <w:r w:rsidRPr="004E4CAB">
        <w:rPr>
          <w:rFonts w:cs="Times New Roman"/>
          <w:color w:val="000000" w:themeColor="text1"/>
        </w:rPr>
        <w:t xml:space="preserve"> átjárhatóságának megítélése, átjárhatóság biztosí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gúti idegentest eltávolítása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szköz nélküli </w:t>
      </w:r>
      <w:proofErr w:type="spellStart"/>
      <w:r w:rsidRPr="004E4CAB">
        <w:rPr>
          <w:rFonts w:cs="Times New Roman"/>
          <w:color w:val="000000" w:themeColor="text1"/>
        </w:rPr>
        <w:t>légútbiztosítás</w:t>
      </w:r>
      <w:proofErr w:type="spellEnd"/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gyszerű eszközökkel végzett </w:t>
      </w:r>
      <w:proofErr w:type="spellStart"/>
      <w:r w:rsidRPr="004E4CAB">
        <w:rPr>
          <w:rFonts w:cs="Times New Roman"/>
          <w:color w:val="000000" w:themeColor="text1"/>
        </w:rPr>
        <w:t>légútbiztosítás</w:t>
      </w:r>
      <w:proofErr w:type="spellEnd"/>
      <w:r w:rsidRPr="004E4CAB">
        <w:rPr>
          <w:rFonts w:cs="Times New Roman"/>
          <w:color w:val="000000" w:themeColor="text1"/>
        </w:rPr>
        <w:t xml:space="preserve"> (OPA, NPA)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: a légzés megítélés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legeztetés eszköz nélkül, valamint ballonnal és maszkkal, pozicionálás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: a keringés megítélés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okk jeleinek felismerés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: az eszmélet, és tudat megítélése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örcsroham felismerése ellátása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szichés vezetés idegrendszer megítélése, teendő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: egész test, </w:t>
      </w:r>
      <w:proofErr w:type="gramStart"/>
      <w:r w:rsidRPr="004E4CAB">
        <w:rPr>
          <w:rFonts w:cs="Times New Roman"/>
          <w:color w:val="000000" w:themeColor="text1"/>
        </w:rPr>
        <w:t>egész eset</w:t>
      </w:r>
      <w:proofErr w:type="gramEnd"/>
      <w:r w:rsidRPr="004E4CAB">
        <w:rPr>
          <w:rFonts w:cs="Times New Roman"/>
          <w:color w:val="000000" w:themeColor="text1"/>
        </w:rPr>
        <w:t xml:space="preserve"> megítélés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ehűlés elleni védelem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yéb környezeti ártalmak (vízbefulladás, lehűlés, túlmelegedés) felismerése, és kezelése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llapotváltozás nyomon követése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BCDE és teendők reakcióképtelen betegnél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: eszköz nélküli légút biztosítási eljáráso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: lélegeztetés, légzési elégtelenség esetén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: keringés hiányában, BLS és XBLS, az AED használat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: az eszméletlen beteg ellá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: egész test, </w:t>
      </w:r>
      <w:proofErr w:type="gramStart"/>
      <w:r w:rsidRPr="004E4CAB">
        <w:rPr>
          <w:rFonts w:cs="Times New Roman"/>
          <w:color w:val="000000" w:themeColor="text1"/>
        </w:rPr>
        <w:t>egész eset</w:t>
      </w:r>
      <w:proofErr w:type="gramEnd"/>
      <w:r w:rsidRPr="004E4CAB">
        <w:rPr>
          <w:rFonts w:cs="Times New Roman"/>
          <w:color w:val="000000" w:themeColor="text1"/>
        </w:rPr>
        <w:t xml:space="preserve"> megítélés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érültek állapotfelmérése, ellá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ellátás (fedőkötések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Vérzések ellátása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Amputátum</w:t>
      </w:r>
      <w:proofErr w:type="spellEnd"/>
      <w:r w:rsidRPr="004E4CAB">
        <w:rPr>
          <w:rFonts w:cs="Times New Roman"/>
          <w:color w:val="000000" w:themeColor="text1"/>
        </w:rPr>
        <w:t xml:space="preserve"> kezelés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ándulás, ficam, törés ellá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mikus traumák ellá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ektromos balesete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ömeges balesetek, katasztrófá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érgezése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éreg fogalma, behatolási kapu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egfontosabb mérgezésekre utaló jelek, teendő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Újraélesztés (BLS, XBLS, BLS-AED)</w:t>
      </w:r>
    </w:p>
    <w:p w:rsidR="00A23F09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ürgősségi kommunikáció (beteggel hozzátartozóval, más ellátóval (SBAR)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M</w:t>
      </w:r>
      <w:r w:rsidR="005A32A9" w:rsidRPr="004E4CAB">
        <w:rPr>
          <w:rFonts w:cs="Times New Roman"/>
          <w:b/>
          <w:i/>
          <w:color w:val="000000" w:themeColor="text1"/>
        </w:rPr>
        <w:t xml:space="preserve">ikrobiológia, </w:t>
      </w:r>
      <w:r w:rsidRPr="004E4CAB">
        <w:rPr>
          <w:rFonts w:cs="Times New Roman"/>
          <w:b/>
          <w:i/>
          <w:color w:val="000000" w:themeColor="text1"/>
        </w:rPr>
        <w:t xml:space="preserve">járványtan, általános kórtan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krobiológia tárgya, feladata, felosztása, az orvosi mikrobiológia ágai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krobák felosztása, nagysága (baktériumok, vírusok, gombák, paraziták, férgek, ízeltlábúak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mber és a mikroorganizmusok kapcsolata (patogén és </w:t>
      </w:r>
      <w:proofErr w:type="spellStart"/>
      <w:r w:rsidRPr="004E4CAB">
        <w:rPr>
          <w:rFonts w:cs="Times New Roman"/>
          <w:color w:val="000000" w:themeColor="text1"/>
        </w:rPr>
        <w:t>apatogén</w:t>
      </w:r>
      <w:proofErr w:type="spellEnd"/>
      <w:r w:rsidRPr="004E4CAB">
        <w:rPr>
          <w:rFonts w:cs="Times New Roman"/>
          <w:color w:val="000000" w:themeColor="text1"/>
        </w:rPr>
        <w:t xml:space="preserve"> mikroorganizmusok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baktériumok alakja, szerkezete, anyagcseréje, toxintermelése, szaporodása, ellenálló képessége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őr természetes </w:t>
      </w:r>
      <w:proofErr w:type="spellStart"/>
      <w:r w:rsidRPr="004E4CAB">
        <w:rPr>
          <w:rFonts w:cs="Times New Roman"/>
          <w:color w:val="000000" w:themeColor="text1"/>
        </w:rPr>
        <w:t>mikroflórája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írusok főbb tulajdonságai, szerkezete, ellenálló képesség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járványtan tárgya, feladatai, felosztása, módszere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rtőzés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járványfolyamat mozgatóerő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rtőző betegségek előfordulási módja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rtőző betegségek felosz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rtőző betegségek megelőzésére és leküzdésére irányuló tevékenység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órtan fogalma, tárgya, részterülete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ség, kóros állapot meghatároz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kóroktana (</w:t>
      </w:r>
      <w:proofErr w:type="spellStart"/>
      <w:r w:rsidRPr="004E4CAB">
        <w:rPr>
          <w:rFonts w:cs="Times New Roman"/>
          <w:color w:val="000000" w:themeColor="text1"/>
        </w:rPr>
        <w:t>etiológia</w:t>
      </w:r>
      <w:proofErr w:type="spellEnd"/>
      <w:r w:rsidRPr="004E4CAB">
        <w:rPr>
          <w:rFonts w:cs="Times New Roman"/>
          <w:color w:val="000000" w:themeColor="text1"/>
        </w:rPr>
        <w:t>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lefolyása (</w:t>
      </w:r>
      <w:proofErr w:type="spellStart"/>
      <w:r w:rsidRPr="004E4CAB">
        <w:rPr>
          <w:rFonts w:cs="Times New Roman"/>
          <w:color w:val="000000" w:themeColor="text1"/>
        </w:rPr>
        <w:t>patogenezis</w:t>
      </w:r>
      <w:proofErr w:type="spellEnd"/>
      <w:r w:rsidRPr="004E4CAB">
        <w:rPr>
          <w:rFonts w:cs="Times New Roman"/>
          <w:color w:val="000000" w:themeColor="text1"/>
        </w:rPr>
        <w:t>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ervezet reakcióinak csoportosí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Jelző reakciók (fájdalom, láz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tív védekező mechanizmusok (természetes védőgátak, immunválasz, gyulladások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egváltozott védekező mechanizmusok (immunrendszer rendellenes működése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övetek kóros elváltozásai (progresszív és regresszív szöveti elváltozások)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aganatok fogalma, népegészségügyi jelentőség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cinogén tényező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aganatok általános jellemzése és osztályoz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aganatok hatása a szervezetre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ákmegelőző állapotok.</w:t>
      </w:r>
    </w:p>
    <w:p w:rsidR="00A23F09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aganatra figyelmeztető jelek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tantere</w:t>
      </w:r>
      <w:r w:rsidR="009E753B" w:rsidRPr="004E4CAB">
        <w:rPr>
          <w:rFonts w:cs="Times New Roman"/>
          <w:color w:val="000000" w:themeColor="text1"/>
        </w:rPr>
        <w:t xml:space="preserve">m. </w:t>
      </w:r>
      <w:r w:rsidRPr="004E4CAB">
        <w:rPr>
          <w:rFonts w:cs="Times New Roman"/>
          <w:color w:val="000000" w:themeColor="text1"/>
        </w:rPr>
        <w:t xml:space="preserve"> Elsősegélynyújtás-első ellátás témakört demonstrációs teremben, csoportbontásban kell oktatni.</w:t>
      </w:r>
      <w:r w:rsidR="009E753B" w:rsidRPr="004E4CAB">
        <w:rPr>
          <w:rFonts w:cs="Times New Roman"/>
          <w:color w:val="000000" w:themeColor="text1"/>
        </w:rPr>
        <w:t xml:space="preserve"> Az anatómia élettan alapjai, a mozgásrendszer; </w:t>
      </w:r>
      <w:proofErr w:type="gramStart"/>
      <w:r w:rsidR="005A32A9" w:rsidRPr="004E4CAB">
        <w:rPr>
          <w:rFonts w:cs="Times New Roman"/>
          <w:color w:val="000000" w:themeColor="text1"/>
        </w:rPr>
        <w:t>A</w:t>
      </w:r>
      <w:proofErr w:type="gramEnd"/>
      <w:r w:rsidR="009E753B" w:rsidRPr="004E4CAB">
        <w:rPr>
          <w:rFonts w:cs="Times New Roman"/>
          <w:color w:val="000000" w:themeColor="text1"/>
        </w:rPr>
        <w:t xml:space="preserve"> keringés és </w:t>
      </w:r>
      <w:r w:rsidR="009715C4" w:rsidRPr="004E4CAB">
        <w:rPr>
          <w:rFonts w:cs="Times New Roman"/>
          <w:color w:val="000000" w:themeColor="text1"/>
        </w:rPr>
        <w:t xml:space="preserve">a </w:t>
      </w:r>
      <w:r w:rsidR="009E753B" w:rsidRPr="004E4CAB">
        <w:rPr>
          <w:rFonts w:cs="Times New Roman"/>
          <w:color w:val="000000" w:themeColor="text1"/>
        </w:rPr>
        <w:t xml:space="preserve">légzés anatómiája és élettana; </w:t>
      </w:r>
      <w:r w:rsidR="009715C4" w:rsidRPr="004E4CAB">
        <w:rPr>
          <w:rFonts w:cs="Times New Roman"/>
          <w:color w:val="000000" w:themeColor="text1"/>
        </w:rPr>
        <w:t>E</w:t>
      </w:r>
      <w:r w:rsidR="009E753B" w:rsidRPr="004E4CAB">
        <w:rPr>
          <w:rFonts w:cs="Times New Roman"/>
          <w:color w:val="000000" w:themeColor="text1"/>
        </w:rPr>
        <w:t>mésztés</w:t>
      </w:r>
      <w:r w:rsidR="009715C4" w:rsidRPr="004E4CAB">
        <w:rPr>
          <w:rFonts w:cs="Times New Roman"/>
          <w:color w:val="000000" w:themeColor="text1"/>
        </w:rPr>
        <w:t>-</w:t>
      </w:r>
      <w:r w:rsidR="009E753B" w:rsidRPr="004E4CAB">
        <w:rPr>
          <w:rFonts w:cs="Times New Roman"/>
          <w:color w:val="000000" w:themeColor="text1"/>
        </w:rPr>
        <w:t>, kiválasztás</w:t>
      </w:r>
      <w:r w:rsidR="009715C4" w:rsidRPr="004E4CAB">
        <w:rPr>
          <w:rFonts w:cs="Times New Roman"/>
          <w:color w:val="000000" w:themeColor="text1"/>
        </w:rPr>
        <w:t>-</w:t>
      </w:r>
      <w:r w:rsidR="009E753B" w:rsidRPr="004E4CAB">
        <w:rPr>
          <w:rFonts w:cs="Times New Roman"/>
          <w:color w:val="000000" w:themeColor="text1"/>
        </w:rPr>
        <w:t xml:space="preserve">, szaporodás szervrendszere; </w:t>
      </w:r>
      <w:r w:rsidR="009715C4" w:rsidRPr="004E4CAB">
        <w:rPr>
          <w:rFonts w:cs="Times New Roman"/>
          <w:color w:val="000000" w:themeColor="text1"/>
        </w:rPr>
        <w:t>A</w:t>
      </w:r>
      <w:r w:rsidR="009E753B" w:rsidRPr="004E4CAB">
        <w:rPr>
          <w:rFonts w:cs="Times New Roman"/>
          <w:color w:val="000000" w:themeColor="text1"/>
        </w:rPr>
        <w:t>z idegrendszer, endokrin rendszer érzékszervek anatómiája, élettana témaköröket csoportbontásban javasolt oktatni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5F089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lastRenderedPageBreak/>
        <w:t>Klinikumi</w:t>
      </w:r>
      <w:proofErr w:type="spellEnd"/>
      <w:r w:rsidRPr="004E4CAB">
        <w:rPr>
          <w:rFonts w:cs="Times New Roman"/>
          <w:b/>
          <w:color w:val="000000" w:themeColor="text1"/>
        </w:rPr>
        <w:t xml:space="preserve"> szakismertek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1F7D26" w:rsidRPr="004E4CAB">
        <w:rPr>
          <w:rFonts w:cs="Times New Roman"/>
          <w:b/>
          <w:color w:val="000000" w:themeColor="text1"/>
        </w:rPr>
        <w:t>11</w:t>
      </w:r>
      <w:r w:rsidRPr="004E4CAB">
        <w:rPr>
          <w:rFonts w:cs="Times New Roman"/>
          <w:b/>
          <w:color w:val="000000" w:themeColor="text1"/>
        </w:rPr>
        <w:t>6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1F7D26" w:rsidRPr="004E4CAB">
        <w:rPr>
          <w:rFonts w:cs="Times New Roman"/>
          <w:b/>
          <w:color w:val="000000" w:themeColor="text1"/>
        </w:rPr>
        <w:t>126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ut és krónikus betegségek kialakulásának, felismerésének, lefolyásának ismertetése az egyes életszakaszokban. Bevezetés a medicina alapjaiba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iológia 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</w:t>
      </w:r>
      <w:r w:rsidR="009715C4" w:rsidRPr="004E4CAB">
        <w:rPr>
          <w:rFonts w:cs="Times New Roman"/>
          <w:color w:val="000000" w:themeColor="text1"/>
        </w:rPr>
        <w:t>gészségügyi</w:t>
      </w:r>
      <w:r w:rsidRPr="004E4CAB">
        <w:rPr>
          <w:rFonts w:cs="Times New Roman"/>
          <w:color w:val="000000" w:themeColor="text1"/>
        </w:rPr>
        <w:t xml:space="preserve"> ellátórendszer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épegészségügy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Környezetegészségügy</w:t>
      </w:r>
      <w:proofErr w:type="spellEnd"/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fejlesztés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latin</w:t>
      </w:r>
      <w:r w:rsidR="009715C4" w:rsidRPr="004E4CAB">
        <w:rPr>
          <w:rFonts w:cs="Times New Roman"/>
          <w:color w:val="000000" w:themeColor="text1"/>
        </w:rPr>
        <w:t xml:space="preserve"> nyelv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es ember gondozása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</w:t>
      </w:r>
      <w:r w:rsidR="009715C4"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 xml:space="preserve"> és kisgyermekgondozás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adályozott ember gondozása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tudomány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 beavatkozások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megfigyelés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es csecsemő és gyermek gondozása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Járó beteg ellátási gyakorlat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natómia-élettan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sősegélynyújtás-első ellátás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krobiológia</w:t>
      </w:r>
      <w:r w:rsidR="009715C4" w:rsidRPr="004E4CAB">
        <w:rPr>
          <w:rFonts w:cs="Times New Roman"/>
          <w:color w:val="000000" w:themeColor="text1"/>
        </w:rPr>
        <w:t>, járványtan, általános kórtan</w:t>
      </w:r>
    </w:p>
    <w:p w:rsidR="009715C4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i alap</w:t>
      </w:r>
      <w:r w:rsidR="009715C4" w:rsidRPr="004E4CAB">
        <w:rPr>
          <w:rFonts w:cs="Times New Roman"/>
          <w:color w:val="000000" w:themeColor="text1"/>
        </w:rPr>
        <w:t>ismeretek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rápiás </w:t>
      </w:r>
      <w:r w:rsidR="009715C4" w:rsidRPr="004E4CAB">
        <w:rPr>
          <w:rFonts w:cs="Times New Roman"/>
          <w:color w:val="000000" w:themeColor="text1"/>
        </w:rPr>
        <w:t>alap</w:t>
      </w:r>
      <w:r w:rsidRPr="004E4CAB">
        <w:rPr>
          <w:rFonts w:cs="Times New Roman"/>
          <w:color w:val="000000" w:themeColor="text1"/>
        </w:rPr>
        <w:t>ismeretek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lgyógyászati gyakorlat</w:t>
      </w:r>
    </w:p>
    <w:p w:rsidR="005F089E" w:rsidRPr="004E4CAB" w:rsidRDefault="005F089E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i és traumatológia gyakorlat</w:t>
      </w:r>
    </w:p>
    <w:p w:rsidR="00A23F09" w:rsidRPr="004E4CAB" w:rsidRDefault="009715C4" w:rsidP="005F089E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- és g</w:t>
      </w:r>
      <w:r w:rsidR="005F089E" w:rsidRPr="004E4CAB">
        <w:rPr>
          <w:rFonts w:cs="Times New Roman"/>
          <w:color w:val="000000" w:themeColor="text1"/>
        </w:rPr>
        <w:t>yermek</w:t>
      </w:r>
      <w:r w:rsidRPr="004E4CAB">
        <w:rPr>
          <w:rFonts w:cs="Times New Roman"/>
          <w:color w:val="000000" w:themeColor="text1"/>
        </w:rPr>
        <w:t>osztályos</w:t>
      </w:r>
      <w:r w:rsidR="005F089E" w:rsidRPr="004E4CAB">
        <w:rPr>
          <w:rFonts w:cs="Times New Roman"/>
          <w:color w:val="000000" w:themeColor="text1"/>
        </w:rPr>
        <w:t xml:space="preserve"> gyakorlat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Kardiológia és pulmonológia alapjai 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lgyógyászat alapja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lgyógyászat tudományterülete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vizsgálati módszerek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color w:val="000000" w:themeColor="text1"/>
        </w:rPr>
      </w:pP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ológi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eringési rendszer kórfolyamatai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</w:t>
      </w:r>
      <w:r w:rsidR="009715C4" w:rsidRPr="004E4CAB">
        <w:rPr>
          <w:rFonts w:cs="Times New Roman"/>
          <w:color w:val="000000" w:themeColor="text1"/>
        </w:rPr>
        <w:t>n</w:t>
      </w:r>
      <w:r w:rsidRPr="004E4CAB">
        <w:rPr>
          <w:rFonts w:cs="Times New Roman"/>
          <w:color w:val="000000" w:themeColor="text1"/>
        </w:rPr>
        <w:t>ális eredetű betegségek és ellá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Vascularis</w:t>
      </w:r>
      <w:proofErr w:type="spellEnd"/>
      <w:r w:rsidRPr="004E4CAB">
        <w:rPr>
          <w:rFonts w:cs="Times New Roman"/>
          <w:color w:val="000000" w:themeColor="text1"/>
        </w:rPr>
        <w:t xml:space="preserve"> eredetű betegségek és ellátása.</w:t>
      </w:r>
    </w:p>
    <w:p w:rsidR="00205B81" w:rsidRPr="004E4CAB" w:rsidRDefault="00205B81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ulmonológia.</w:t>
      </w:r>
    </w:p>
    <w:p w:rsidR="00205B81" w:rsidRPr="004E4CAB" w:rsidRDefault="00205B81" w:rsidP="00205B81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gző rendszer kórfolyamatai.</w:t>
      </w:r>
    </w:p>
    <w:p w:rsidR="00205B81" w:rsidRPr="004E4CAB" w:rsidRDefault="00205B81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égutak betegségei és ellátása.</w:t>
      </w:r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üdő betegségei és ellátása.</w:t>
      </w:r>
    </w:p>
    <w:p w:rsidR="00A23F09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gzési elégtelenséghez vezető kórképe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4E4CAB">
        <w:rPr>
          <w:rFonts w:cs="Times New Roman"/>
          <w:b/>
          <w:i/>
          <w:color w:val="000000" w:themeColor="text1"/>
        </w:rPr>
        <w:t>Gasztroenterológia</w:t>
      </w:r>
      <w:proofErr w:type="spellEnd"/>
      <w:r w:rsidRPr="004E4CAB">
        <w:rPr>
          <w:rFonts w:cs="Times New Roman"/>
          <w:b/>
          <w:i/>
          <w:color w:val="000000" w:themeColor="text1"/>
        </w:rPr>
        <w:t xml:space="preserve"> és </w:t>
      </w:r>
      <w:proofErr w:type="spellStart"/>
      <w:r w:rsidRPr="004E4CAB">
        <w:rPr>
          <w:rFonts w:cs="Times New Roman"/>
          <w:b/>
          <w:i/>
          <w:color w:val="000000" w:themeColor="text1"/>
        </w:rPr>
        <w:t>nefrológia</w:t>
      </w:r>
      <w:proofErr w:type="spellEnd"/>
      <w:r w:rsidRPr="004E4CAB">
        <w:rPr>
          <w:rFonts w:cs="Times New Roman"/>
          <w:b/>
          <w:i/>
          <w:color w:val="000000" w:themeColor="text1"/>
        </w:rPr>
        <w:t xml:space="preserve"> alapjai </w:t>
      </w:r>
    </w:p>
    <w:p w:rsidR="005F089E" w:rsidRPr="004E4CAB" w:rsidRDefault="005F089E" w:rsidP="005F089E">
      <w:pPr>
        <w:pStyle w:val="Listaszerbekezds"/>
        <w:tabs>
          <w:tab w:val="left" w:pos="1701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Gasztroenterológia</w:t>
      </w:r>
      <w:proofErr w:type="spellEnd"/>
    </w:p>
    <w:p w:rsidR="005F089E" w:rsidRPr="004E4CAB" w:rsidRDefault="005F089E" w:rsidP="005F089E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mésztőrendszer kórfolyamatai 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mésztőcsatorna betegségei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mésztőmirigyek betegségei és ellátása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áplálkozás és az anyagcsere zavarai.</w:t>
      </w:r>
    </w:p>
    <w:p w:rsidR="00205B81" w:rsidRPr="004E4CAB" w:rsidRDefault="00205B81" w:rsidP="005F089E">
      <w:pPr>
        <w:spacing w:after="0"/>
        <w:ind w:left="851"/>
        <w:rPr>
          <w:rFonts w:cs="Times New Roman"/>
          <w:color w:val="000000" w:themeColor="text1"/>
        </w:rPr>
      </w:pP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Nefrológia</w:t>
      </w:r>
      <w:proofErr w:type="spellEnd"/>
    </w:p>
    <w:p w:rsidR="00205B81" w:rsidRPr="004E4CAB" w:rsidRDefault="00205B81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izeletkiválasztó és elvezető rendszer kórfolyamatai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húgyutak</w:t>
      </w:r>
      <w:proofErr w:type="spellEnd"/>
      <w:r w:rsidRPr="004E4CAB">
        <w:rPr>
          <w:rFonts w:cs="Times New Roman"/>
          <w:color w:val="000000" w:themeColor="text1"/>
        </w:rPr>
        <w:t xml:space="preserve"> betegségei és ellátása.</w:t>
      </w:r>
    </w:p>
    <w:p w:rsidR="005F089E" w:rsidRPr="004E4CAB" w:rsidRDefault="005F089E" w:rsidP="005F089E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ese betegségei és ellát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F089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Hematológia, immunológia, reumatológia alapjai</w:t>
      </w:r>
      <w:r w:rsidRPr="004E4CAB">
        <w:rPr>
          <w:rFonts w:cs="Times New Roman"/>
          <w:b/>
          <w:color w:val="000000" w:themeColor="text1"/>
        </w:rPr>
        <w:t xml:space="preserve"> 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A57BF9" w:rsidRPr="004E4CAB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ematológia és immunológia</w:t>
      </w:r>
    </w:p>
    <w:p w:rsidR="00DC73CD" w:rsidRPr="004E4CAB" w:rsidRDefault="00A57BF9" w:rsidP="00A57BF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képző rendszer kórfolyamatai, betegségei és ellátása</w:t>
      </w:r>
      <w:r w:rsidR="00DC73CD" w:rsidRPr="004E4CAB">
        <w:rPr>
          <w:rFonts w:cs="Times New Roman"/>
          <w:color w:val="000000" w:themeColor="text1"/>
        </w:rPr>
        <w:tab/>
      </w:r>
    </w:p>
    <w:p w:rsidR="00DC73CD" w:rsidRPr="004E4CAB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mmunrendszer kórfolyamatai, betegségei és ellátása.</w:t>
      </w:r>
    </w:p>
    <w:p w:rsidR="00E07CC4" w:rsidRPr="004E4CAB" w:rsidRDefault="00E07CC4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DC73CD" w:rsidRPr="004E4CAB" w:rsidRDefault="00E07CC4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ndokrinológia</w:t>
      </w:r>
    </w:p>
    <w:p w:rsidR="00125A1E" w:rsidRPr="004E4CAB" w:rsidRDefault="00125A1E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ndokrin rendszer kórfolyamatai.</w:t>
      </w:r>
    </w:p>
    <w:p w:rsidR="00DC73CD" w:rsidRPr="004E4CAB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ndokrin mirigyek betegségei és ellátása.</w:t>
      </w:r>
    </w:p>
    <w:p w:rsidR="00DC73CD" w:rsidRPr="004E4CAB" w:rsidRDefault="00DC73CD" w:rsidP="00DC73CD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eproduktív rendszer endokrin betegségei és ellátása.</w:t>
      </w:r>
    </w:p>
    <w:p w:rsidR="00205B81" w:rsidRPr="004E4CAB" w:rsidRDefault="00205B81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eumatológia</w:t>
      </w:r>
    </w:p>
    <w:p w:rsidR="00205B81" w:rsidRPr="004E4CAB" w:rsidRDefault="00205B81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zgás rendszer kórfolyamata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csontok betegségei és ellátása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ízületek gyulladásos betegségei és ellátása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zmok betegségei és ellát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E07CC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Neurológia és pszichiátria </w:t>
      </w:r>
      <w:r w:rsidR="00205B81" w:rsidRPr="004E4CAB">
        <w:rPr>
          <w:rFonts w:cs="Times New Roman"/>
          <w:b/>
          <w:i/>
          <w:color w:val="000000" w:themeColor="text1"/>
        </w:rPr>
        <w:t>alapjai</w:t>
      </w:r>
      <w:r w:rsidR="00205B81" w:rsidRPr="004E4CAB">
        <w:rPr>
          <w:rFonts w:cs="Times New Roman"/>
          <w:b/>
          <w:color w:val="000000" w:themeColor="text1"/>
        </w:rPr>
        <w:t xml:space="preserve"> 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urológia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ponti idegrendszer betegségei és ellátása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erifériás idegrendszer betegségei és ellátása.</w:t>
      </w:r>
    </w:p>
    <w:p w:rsidR="00205B81" w:rsidRPr="004E4CAB" w:rsidRDefault="00205B81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degrendszer kórfolyamatai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szichiátria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agatartás zavaro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nvedélybetegsége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angulat zavaro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emélyiség zavarok.</w:t>
      </w:r>
    </w:p>
    <w:p w:rsidR="00A23F09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rongásos kórképe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E07CC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Sebészet és traumatológia alapja</w:t>
      </w:r>
      <w:r w:rsidR="00A57BF9" w:rsidRPr="004E4CAB">
        <w:rPr>
          <w:rFonts w:cs="Times New Roman"/>
          <w:b/>
          <w:i/>
          <w:color w:val="000000" w:themeColor="text1"/>
        </w:rPr>
        <w:t>i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szepszis/Antiszepszis. 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i kézfertőtlenítés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i terület fertőtlenítés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i eszközök sterilizálása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űtő fertőtlenítés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i fertőzése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Pyogen</w:t>
      </w:r>
      <w:proofErr w:type="spellEnd"/>
      <w:r w:rsidRPr="004E4CAB">
        <w:rPr>
          <w:rFonts w:cs="Times New Roman"/>
          <w:color w:val="000000" w:themeColor="text1"/>
        </w:rPr>
        <w:t xml:space="preserve"> fertőzése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naerob fertőzése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Érzéstelenítés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ltalános érzéstelenítés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egionális érzéstelenítés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elyi érzéstelenítés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i techniká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i behatolási techniká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Endoscopos</w:t>
      </w:r>
      <w:proofErr w:type="spellEnd"/>
      <w:r w:rsidRPr="004E4CAB">
        <w:rPr>
          <w:rFonts w:cs="Times New Roman"/>
          <w:color w:val="000000" w:themeColor="text1"/>
        </w:rPr>
        <w:t xml:space="preserve"> műtéti techniká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kroszkópos műtéti techniká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i előkészítés és utókezelés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tájak sebészete és traumatológiája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j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</w:t>
      </w:r>
      <w:proofErr w:type="gramStart"/>
      <w:r w:rsidRPr="004E4CAB">
        <w:rPr>
          <w:rFonts w:cs="Times New Roman"/>
          <w:color w:val="000000" w:themeColor="text1"/>
        </w:rPr>
        <w:t>arc fejlődési</w:t>
      </w:r>
      <w:proofErr w:type="gramEnd"/>
      <w:r w:rsidRPr="004E4CAB">
        <w:rPr>
          <w:rFonts w:cs="Times New Roman"/>
          <w:color w:val="000000" w:themeColor="text1"/>
        </w:rPr>
        <w:t xml:space="preserve"> rendellenesség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ej sérülés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gy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yak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yak sérülés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pajzsmirigy sebészete, </w:t>
      </w:r>
      <w:proofErr w:type="spellStart"/>
      <w:r w:rsidRPr="004E4CAB">
        <w:rPr>
          <w:rFonts w:cs="Times New Roman"/>
          <w:color w:val="000000" w:themeColor="text1"/>
        </w:rPr>
        <w:t>struma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erinc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erinc sérülés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rrekciós műtétek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llkas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üdő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ív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s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omor és nyombél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konybél és féregnyúlvány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astagbél és végbél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áj és az </w:t>
      </w:r>
      <w:proofErr w:type="spellStart"/>
      <w:r w:rsidRPr="004E4CAB">
        <w:rPr>
          <w:rFonts w:cs="Times New Roman"/>
          <w:color w:val="000000" w:themeColor="text1"/>
        </w:rPr>
        <w:t>epeutak</w:t>
      </w:r>
      <w:proofErr w:type="spellEnd"/>
      <w:r w:rsidRPr="004E4CAB">
        <w:rPr>
          <w:rFonts w:cs="Times New Roman"/>
          <w:color w:val="000000" w:themeColor="text1"/>
        </w:rPr>
        <w:t xml:space="preserve">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ép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éh és függelékeinek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vese és a </w:t>
      </w:r>
      <w:proofErr w:type="spellStart"/>
      <w:r w:rsidRPr="004E4CAB">
        <w:rPr>
          <w:rFonts w:cs="Times New Roman"/>
          <w:color w:val="000000" w:themeColor="text1"/>
        </w:rPr>
        <w:t>húgyutak</w:t>
      </w:r>
      <w:proofErr w:type="spellEnd"/>
      <w:r w:rsidRPr="004E4CAB">
        <w:rPr>
          <w:rFonts w:cs="Times New Roman"/>
          <w:color w:val="000000" w:themeColor="text1"/>
        </w:rPr>
        <w:t xml:space="preserve">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asfal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égtagok traumatológiai ellátása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állöv és felső végtag sérülés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dence sérülés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lsóvégtagok sérülése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égtagok keringési zavarainak sebészete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ülészet-nőgyógyászat sebészeti vonatkozásai.</w:t>
      </w:r>
    </w:p>
    <w:p w:rsidR="00E07CC4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ászármetszés.</w:t>
      </w:r>
    </w:p>
    <w:p w:rsidR="00A23F09" w:rsidRPr="004E4CAB" w:rsidRDefault="00E07CC4" w:rsidP="00E07CC4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éhen kívüli terhesség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E07CC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Gyermekgyógyászat alapja</w:t>
      </w:r>
      <w:r w:rsidR="00A57BF9" w:rsidRPr="004E4CAB">
        <w:rPr>
          <w:rFonts w:cs="Times New Roman"/>
          <w:b/>
          <w:i/>
          <w:color w:val="000000" w:themeColor="text1"/>
        </w:rPr>
        <w:t>i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 és újszülöttkor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Újszülöttkori</w:t>
      </w:r>
      <w:proofErr w:type="spellEnd"/>
      <w:r w:rsidRPr="004E4CAB">
        <w:rPr>
          <w:rFonts w:cs="Times New Roman"/>
          <w:color w:val="000000" w:themeColor="text1"/>
        </w:rPr>
        <w:t xml:space="preserve"> </w:t>
      </w:r>
      <w:proofErr w:type="spellStart"/>
      <w:r w:rsidRPr="004E4CAB">
        <w:rPr>
          <w:rFonts w:cs="Times New Roman"/>
          <w:color w:val="000000" w:themeColor="text1"/>
        </w:rPr>
        <w:t>anoxia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ülési sérülések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újszülött vérzéses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óros </w:t>
      </w:r>
      <w:proofErr w:type="spellStart"/>
      <w:r w:rsidRPr="004E4CAB">
        <w:rPr>
          <w:rFonts w:cs="Times New Roman"/>
          <w:color w:val="000000" w:themeColor="text1"/>
        </w:rPr>
        <w:t>újszülöttkori</w:t>
      </w:r>
      <w:proofErr w:type="spellEnd"/>
      <w:r w:rsidRPr="004E4CAB">
        <w:rPr>
          <w:rFonts w:cs="Times New Roman"/>
          <w:color w:val="000000" w:themeColor="text1"/>
        </w:rPr>
        <w:t xml:space="preserve"> sárgaság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újszülött fertőző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jlődési rendellenességek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hirtelen csecsemő halál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 és újszülött szervek, szervrendszerek fajtái szerinti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orr- és garatüreg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ége, a légcső és a hörgők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üdő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ív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omor és a belek betegsége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nyagcsere betegségek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olyadék-elektrolit háztartás zavarai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asmenéses betegségek, </w:t>
      </w:r>
      <w:proofErr w:type="spellStart"/>
      <w:r w:rsidRPr="004E4CAB">
        <w:rPr>
          <w:rFonts w:cs="Times New Roman"/>
          <w:color w:val="000000" w:themeColor="text1"/>
        </w:rPr>
        <w:t>toxicosisok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Vérszegénység – </w:t>
      </w:r>
      <w:proofErr w:type="spellStart"/>
      <w:r w:rsidRPr="004E4CAB">
        <w:rPr>
          <w:rFonts w:cs="Times New Roman"/>
          <w:color w:val="000000" w:themeColor="text1"/>
        </w:rPr>
        <w:t>Anaemia</w:t>
      </w:r>
      <w:proofErr w:type="spellEnd"/>
      <w:r w:rsidRPr="004E4CAB">
        <w:rPr>
          <w:rFonts w:cs="Times New Roman"/>
          <w:color w:val="000000" w:themeColor="text1"/>
        </w:rPr>
        <w:t>, Leukémia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kori vesebetegségek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eveny fertőző betegség.</w:t>
      </w:r>
    </w:p>
    <w:p w:rsidR="00E07CC4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Hiánybetegségek.</w:t>
      </w:r>
    </w:p>
    <w:p w:rsidR="00A23F09" w:rsidRPr="004E4CAB" w:rsidRDefault="00E07CC4" w:rsidP="00E07CC4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érgezések gyermekkorba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E07CC4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tan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F0205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Diagnosztikai és terápiás alapismeretek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72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72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kivizsgálása és ellátása során alkalmazott módszerek áttekintése, rendszerezése, asszisztensi/ápolói feladatok bemutatása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iológia 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mai jogi és etikai ismeretek</w:t>
      </w:r>
    </w:p>
    <w:p w:rsidR="00F0205A" w:rsidRPr="004E4CAB" w:rsidRDefault="009715C4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</w:t>
      </w:r>
      <w:r w:rsidR="00F0205A" w:rsidRPr="004E4CAB">
        <w:rPr>
          <w:rFonts w:cs="Times New Roman"/>
          <w:color w:val="000000" w:themeColor="text1"/>
        </w:rPr>
        <w:t>szichológia alapjai</w:t>
      </w:r>
    </w:p>
    <w:p w:rsidR="00F0205A" w:rsidRPr="004E4CAB" w:rsidRDefault="009715C4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</w:t>
      </w:r>
      <w:r w:rsidR="00F0205A" w:rsidRPr="004E4CAB">
        <w:rPr>
          <w:rFonts w:cs="Times New Roman"/>
          <w:color w:val="000000" w:themeColor="text1"/>
        </w:rPr>
        <w:t>edagógia alapjai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</w:t>
      </w:r>
      <w:r w:rsidR="009715C4" w:rsidRPr="004E4CAB">
        <w:rPr>
          <w:rFonts w:cs="Times New Roman"/>
          <w:color w:val="000000" w:themeColor="text1"/>
        </w:rPr>
        <w:t>gészségügyi</w:t>
      </w:r>
      <w:r w:rsidRPr="004E4CAB">
        <w:rPr>
          <w:rFonts w:cs="Times New Roman"/>
          <w:color w:val="000000" w:themeColor="text1"/>
        </w:rPr>
        <w:t xml:space="preserve"> ellátórendszer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épegészségügy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Környezetegészségügy</w:t>
      </w:r>
      <w:proofErr w:type="spellEnd"/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fejlesztés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latin</w:t>
      </w:r>
      <w:r w:rsidR="009715C4" w:rsidRPr="004E4CAB">
        <w:rPr>
          <w:rFonts w:cs="Times New Roman"/>
          <w:color w:val="000000" w:themeColor="text1"/>
        </w:rPr>
        <w:t xml:space="preserve"> nyelv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peciális kommunikáció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es ember gondozása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</w:t>
      </w:r>
      <w:r w:rsidR="009715C4"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 xml:space="preserve"> és kisgyermekgondozás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adályozott ember gondozása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tudomány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lélektan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 beavatkozások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Betegmegfigyelés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es csecsemő és gyermek gondozása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Járó beteg ellátási gyakorlat</w:t>
      </w:r>
    </w:p>
    <w:p w:rsidR="00F0205A" w:rsidRPr="004E4CAB" w:rsidRDefault="009715C4" w:rsidP="009715C4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</w:t>
      </w:r>
      <w:r w:rsidR="00F0205A" w:rsidRPr="004E4CAB">
        <w:rPr>
          <w:rFonts w:cs="Times New Roman"/>
          <w:color w:val="000000" w:themeColor="text1"/>
        </w:rPr>
        <w:t>Anatómia-élettan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sősegélynyújtás-első ellátás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krobiológia</w:t>
      </w:r>
      <w:r w:rsidR="009715C4" w:rsidRPr="004E4CAB">
        <w:rPr>
          <w:rFonts w:cs="Times New Roman"/>
          <w:color w:val="000000" w:themeColor="text1"/>
        </w:rPr>
        <w:t>- járványtan, általános kórtan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 és traumatológia alapjai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gyógyászat alapjai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lgyógyászati gyakorlat</w:t>
      </w:r>
    </w:p>
    <w:p w:rsidR="00F0205A" w:rsidRPr="004E4CAB" w:rsidRDefault="00F0205A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i és traumatológia gyakorlat</w:t>
      </w:r>
    </w:p>
    <w:p w:rsidR="00A23F09" w:rsidRPr="004E4CAB" w:rsidRDefault="009715C4" w:rsidP="00F0205A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- és g</w:t>
      </w:r>
      <w:r w:rsidR="00F0205A" w:rsidRPr="004E4CAB">
        <w:rPr>
          <w:rFonts w:cs="Times New Roman"/>
          <w:color w:val="000000" w:themeColor="text1"/>
        </w:rPr>
        <w:t>yermek</w:t>
      </w:r>
      <w:r w:rsidRPr="004E4CAB">
        <w:rPr>
          <w:rFonts w:cs="Times New Roman"/>
          <w:color w:val="000000" w:themeColor="text1"/>
        </w:rPr>
        <w:t>osztályos</w:t>
      </w:r>
      <w:r w:rsidR="00F0205A" w:rsidRPr="004E4CAB">
        <w:rPr>
          <w:rFonts w:cs="Times New Roman"/>
          <w:color w:val="000000" w:themeColor="text1"/>
        </w:rPr>
        <w:t xml:space="preserve"> gyakorlat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F0205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Diagnosztika</w:t>
      </w:r>
      <w:r w:rsidR="00205B81" w:rsidRPr="004E4CAB">
        <w:rPr>
          <w:rFonts w:cs="Times New Roman"/>
          <w:b/>
          <w:i/>
          <w:color w:val="000000" w:themeColor="text1"/>
        </w:rPr>
        <w:t>i</w:t>
      </w:r>
      <w:r w:rsidRPr="004E4CAB">
        <w:rPr>
          <w:rFonts w:cs="Times New Roman"/>
          <w:b/>
          <w:i/>
          <w:color w:val="000000" w:themeColor="text1"/>
        </w:rPr>
        <w:t xml:space="preserve"> alap</w:t>
      </w:r>
      <w:r w:rsidR="00205B81" w:rsidRPr="004E4CAB">
        <w:rPr>
          <w:rFonts w:cs="Times New Roman"/>
          <w:b/>
          <w:i/>
          <w:color w:val="000000" w:themeColor="text1"/>
        </w:rPr>
        <w:t>ismeretek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Diagnosztikai alapfogalmak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Auto-</w:t>
      </w:r>
      <w:proofErr w:type="spellEnd"/>
      <w:r w:rsidRPr="004E4CAB">
        <w:rPr>
          <w:rFonts w:cs="Times New Roman"/>
          <w:color w:val="000000" w:themeColor="text1"/>
        </w:rPr>
        <w:t xml:space="preserve">, </w:t>
      </w:r>
      <w:proofErr w:type="spellStart"/>
      <w:r w:rsidRPr="004E4CAB">
        <w:rPr>
          <w:rFonts w:cs="Times New Roman"/>
          <w:color w:val="000000" w:themeColor="text1"/>
        </w:rPr>
        <w:t>hetero</w:t>
      </w:r>
      <w:proofErr w:type="spellEnd"/>
      <w:r w:rsidRPr="004E4CAB">
        <w:rPr>
          <w:rFonts w:cs="Times New Roman"/>
          <w:color w:val="000000" w:themeColor="text1"/>
        </w:rPr>
        <w:t xml:space="preserve"> anamnézis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Objektív tünet, szubjektív panasz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ünet, </w:t>
      </w:r>
      <w:proofErr w:type="spellStart"/>
      <w:r w:rsidRPr="004E4CAB">
        <w:rPr>
          <w:rFonts w:cs="Times New Roman"/>
          <w:color w:val="000000" w:themeColor="text1"/>
        </w:rPr>
        <w:t>tünet</w:t>
      </w:r>
      <w:proofErr w:type="spellEnd"/>
      <w:r w:rsidRPr="004E4CAB">
        <w:rPr>
          <w:rFonts w:cs="Times New Roman"/>
          <w:color w:val="000000" w:themeColor="text1"/>
        </w:rPr>
        <w:t xml:space="preserve"> együttes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Diagnózis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Noninvazív-invazív</w:t>
      </w:r>
      <w:proofErr w:type="spellEnd"/>
      <w:r w:rsidRPr="004E4CAB">
        <w:rPr>
          <w:rFonts w:cs="Times New Roman"/>
          <w:color w:val="000000" w:themeColor="text1"/>
        </w:rPr>
        <w:t xml:space="preserve"> diagnosztikai módszerek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öntési algoritmus és allokáció a diagnosztikai módszer megválasztásában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iagnosztikai beavatkozások biztonsági és higiénés szempontjai és szabályai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yszerű, eszköznélküli fizikális diagnosztikai módszerek (fizikális vizsgálatok)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gyszerű eszközös diagnosztikai módszerek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tömeg-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stmagasság-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arány-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Testkörfogat</w:t>
      </w:r>
      <w:proofErr w:type="spellEnd"/>
      <w:r w:rsidRPr="004E4CAB">
        <w:rPr>
          <w:rFonts w:cs="Times New Roman"/>
          <w:color w:val="000000" w:themeColor="text1"/>
        </w:rPr>
        <w:t xml:space="preserve"> mér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itális paraméterek mérése,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KG vizsgálat elméleti alapjai és technikai kivitelez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csapolások elméleti alapjai, célj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has-, mellkas-, </w:t>
      </w:r>
      <w:proofErr w:type="spellStart"/>
      <w:r w:rsidRPr="004E4CAB">
        <w:rPr>
          <w:rFonts w:cs="Times New Roman"/>
          <w:color w:val="000000" w:themeColor="text1"/>
        </w:rPr>
        <w:t>lumbál-</w:t>
      </w:r>
      <w:proofErr w:type="spellEnd"/>
      <w:r w:rsidRPr="004E4CAB">
        <w:rPr>
          <w:rFonts w:cs="Times New Roman"/>
          <w:color w:val="000000" w:themeColor="text1"/>
        </w:rPr>
        <w:t xml:space="preserve">, ciszterna-, </w:t>
      </w:r>
      <w:proofErr w:type="spellStart"/>
      <w:r w:rsidRPr="004E4CAB">
        <w:rPr>
          <w:rFonts w:cs="Times New Roman"/>
          <w:color w:val="000000" w:themeColor="text1"/>
        </w:rPr>
        <w:t>szternumpunkció</w:t>
      </w:r>
      <w:proofErr w:type="spellEnd"/>
      <w:r w:rsidRPr="004E4CAB">
        <w:rPr>
          <w:rFonts w:cs="Times New Roman"/>
          <w:color w:val="000000" w:themeColor="text1"/>
        </w:rPr>
        <w:t xml:space="preserve"> lényege, indikációi-kontraindikációi, a beavatkozásokhoz kapcsolódó előkészítési, együttműködési, megfigyelési és dokumentációs feladato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biopsziák</w:t>
      </w:r>
      <w:proofErr w:type="spellEnd"/>
      <w:r w:rsidRPr="004E4CAB">
        <w:rPr>
          <w:rFonts w:cs="Times New Roman"/>
          <w:color w:val="000000" w:themeColor="text1"/>
        </w:rPr>
        <w:t xml:space="preserve"> elméleti alapjai, céljai.</w:t>
      </w:r>
    </w:p>
    <w:p w:rsidR="00A23F09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máj, vese, csípőcsont, pajzsmirigy, emlő </w:t>
      </w:r>
      <w:proofErr w:type="spellStart"/>
      <w:r w:rsidRPr="004E4CAB">
        <w:rPr>
          <w:rFonts w:cs="Times New Roman"/>
          <w:color w:val="000000" w:themeColor="text1"/>
        </w:rPr>
        <w:t>biopszia</w:t>
      </w:r>
      <w:proofErr w:type="spellEnd"/>
      <w:r w:rsidRPr="004E4CAB">
        <w:rPr>
          <w:rFonts w:cs="Times New Roman"/>
          <w:color w:val="000000" w:themeColor="text1"/>
        </w:rPr>
        <w:t xml:space="preserve"> lényege, indikációi-kontraindikációi, a beavatkozásokhoz kapcsolódó előkészítési, együttműködési, megfigyelési és dokumentációs feladatok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Labordiagnosztikai alapismeretek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abordiagnosztika fogalma, célja, módszerei, fázis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preanalitikai</w:t>
      </w:r>
      <w:proofErr w:type="spellEnd"/>
      <w:r w:rsidRPr="004E4CAB">
        <w:rPr>
          <w:rFonts w:cs="Times New Roman"/>
          <w:color w:val="000000" w:themeColor="text1"/>
        </w:rPr>
        <w:t xml:space="preserve"> fázis feladatai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eggyakrabban alkalmazott laborvizsgálatok indikációi, jellemző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előkészítés szempontjai különböző laborvizsgálatokná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vétel zárt vérvételi rendszer alkalmazásáva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stváladékok mintavételi technikáj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intavételi technikák mikrobiológiai vizsgálatok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izsgálati anyagok kezelésének, szállításának, dokumentálásának specialitás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lastRenderedPageBreak/>
        <w:t>Point</w:t>
      </w:r>
      <w:proofErr w:type="spellEnd"/>
      <w:r w:rsidRPr="004E4CAB">
        <w:rPr>
          <w:rFonts w:cs="Times New Roman"/>
          <w:color w:val="000000" w:themeColor="text1"/>
        </w:rPr>
        <w:t xml:space="preserve"> Of </w:t>
      </w:r>
      <w:proofErr w:type="spellStart"/>
      <w:r w:rsidRPr="004E4CAB">
        <w:rPr>
          <w:rFonts w:cs="Times New Roman"/>
          <w:color w:val="000000" w:themeColor="text1"/>
        </w:rPr>
        <w:t>Care</w:t>
      </w:r>
      <w:proofErr w:type="spellEnd"/>
      <w:r w:rsidRPr="004E4CAB">
        <w:rPr>
          <w:rFonts w:cs="Times New Roman"/>
          <w:color w:val="000000" w:themeColor="text1"/>
        </w:rPr>
        <w:t xml:space="preserve"> Testing (betegágy melletti labordiagnosztika) fogalma, célja, módszerei, jelentősége a betegellátásban.</w:t>
      </w:r>
    </w:p>
    <w:p w:rsidR="00A23F09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ágy melletti vércukor meghatározás kivitelezés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Képalkotó diagnosztika alapjai 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Radiológiai alapismeretek. 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adiológiai vizsgálatok célja, módszerei.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Rtg</w:t>
      </w:r>
      <w:proofErr w:type="spellEnd"/>
      <w:r w:rsidRPr="004E4CAB">
        <w:rPr>
          <w:rFonts w:cs="Times New Roman"/>
          <w:color w:val="000000" w:themeColor="text1"/>
        </w:rPr>
        <w:t xml:space="preserve">, CT, MR, PET, SPECT, </w:t>
      </w:r>
      <w:proofErr w:type="gramStart"/>
      <w:r w:rsidRPr="004E4CAB">
        <w:rPr>
          <w:rFonts w:cs="Times New Roman"/>
          <w:color w:val="000000" w:themeColor="text1"/>
        </w:rPr>
        <w:t>UH</w:t>
      </w:r>
      <w:proofErr w:type="gramEnd"/>
      <w:r w:rsidRPr="004E4CAB">
        <w:rPr>
          <w:rFonts w:cs="Times New Roman"/>
          <w:color w:val="000000" w:themeColor="text1"/>
        </w:rPr>
        <w:t xml:space="preserve">, </w:t>
      </w:r>
      <w:proofErr w:type="spellStart"/>
      <w:r w:rsidRPr="004E4CAB">
        <w:rPr>
          <w:rFonts w:cs="Times New Roman"/>
          <w:color w:val="000000" w:themeColor="text1"/>
        </w:rPr>
        <w:t>Angiográfiás</w:t>
      </w:r>
      <w:proofErr w:type="spellEnd"/>
      <w:r w:rsidRPr="004E4CAB">
        <w:rPr>
          <w:rFonts w:cs="Times New Roman"/>
          <w:color w:val="000000" w:themeColor="text1"/>
        </w:rPr>
        <w:t xml:space="preserve"> és Mammográfiás radiológiai vizsgáló eszközök működési elvének jellemzői.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vizsgáló módszerek főbb indikációi, </w:t>
      </w:r>
      <w:proofErr w:type="spellStart"/>
      <w:r w:rsidRPr="004E4CAB">
        <w:rPr>
          <w:rFonts w:cs="Times New Roman"/>
          <w:color w:val="000000" w:themeColor="text1"/>
        </w:rPr>
        <w:t>kontraindikációi</w:t>
      </w:r>
      <w:proofErr w:type="spellEnd"/>
      <w:r w:rsidRPr="004E4CAB">
        <w:rPr>
          <w:rFonts w:cs="Times New Roman"/>
          <w:color w:val="000000" w:themeColor="text1"/>
        </w:rPr>
        <w:t xml:space="preserve">. 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előkészítésének és vizsgálat utáni megfigyelésének szempontjai.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ontrasztanyag alkalmazásával történt radiológiai vizsgálatok előkészítési és megfigyelési specialitásai.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nukleáris medicina leggyakoribb vizsgáló módszerei és jellemzői.</w:t>
      </w:r>
    </w:p>
    <w:p w:rsidR="00F65E27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ndoszkópos vizsgálatok alkalmazásának elméleti alapjai, indikációi, céljai.</w:t>
      </w:r>
    </w:p>
    <w:p w:rsidR="00A23F09" w:rsidRPr="004E4CAB" w:rsidRDefault="00F65E27" w:rsidP="00F65E27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yes endoszkópos beavatkozásokhoz (emésztőrendszeri- </w:t>
      </w:r>
      <w:proofErr w:type="spellStart"/>
      <w:r w:rsidRPr="004E4CAB">
        <w:rPr>
          <w:rFonts w:cs="Times New Roman"/>
          <w:color w:val="000000" w:themeColor="text1"/>
        </w:rPr>
        <w:t>légzőrendszeri</w:t>
      </w:r>
      <w:proofErr w:type="spellEnd"/>
      <w:r w:rsidRPr="004E4CAB">
        <w:rPr>
          <w:rFonts w:cs="Times New Roman"/>
          <w:color w:val="000000" w:themeColor="text1"/>
        </w:rPr>
        <w:t xml:space="preserve"> </w:t>
      </w:r>
      <w:proofErr w:type="spellStart"/>
      <w:r w:rsidRPr="004E4CAB">
        <w:rPr>
          <w:rFonts w:cs="Times New Roman"/>
          <w:color w:val="000000" w:themeColor="text1"/>
        </w:rPr>
        <w:t>endoszkópiák</w:t>
      </w:r>
      <w:proofErr w:type="spellEnd"/>
      <w:r w:rsidRPr="004E4CAB">
        <w:rPr>
          <w:rFonts w:cs="Times New Roman"/>
          <w:color w:val="000000" w:themeColor="text1"/>
        </w:rPr>
        <w:t>) kapcsolódó előkészítési, együttműködési, megfigyelési és dokumentációs feladato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Terápiás alapismeretek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üneti-támogató 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Supportív</w:t>
      </w:r>
      <w:proofErr w:type="spellEnd"/>
      <w:r w:rsidRPr="004E4CAB">
        <w:rPr>
          <w:rFonts w:cs="Times New Roman"/>
          <w:color w:val="000000" w:themeColor="text1"/>
        </w:rPr>
        <w:t xml:space="preserve"> 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Palliatív 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omfort 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Aspecifikus-</w:t>
      </w:r>
      <w:proofErr w:type="spellEnd"/>
      <w:r w:rsidRPr="004E4CAB">
        <w:rPr>
          <w:rFonts w:cs="Times New Roman"/>
          <w:color w:val="000000" w:themeColor="text1"/>
        </w:rPr>
        <w:t>, specifikus terápi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ügyi ellátás során alkalmazott terápiás módszerek: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onzervatív 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űtéti 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Dietoterápia</w:t>
      </w:r>
      <w:proofErr w:type="spellEnd"/>
      <w:r w:rsidRPr="004E4CAB">
        <w:rPr>
          <w:rFonts w:cs="Times New Roman"/>
          <w:color w:val="000000" w:themeColor="text1"/>
        </w:rPr>
        <w:t xml:space="preserve">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Fizioterápia,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szichoterápi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öntési algoritmus és allokáció az optimális terápia megválasztásába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pszichés előkészítésének és vezetésének praktikumai a kompetencia határok betartásáva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rápiás módszerek biztonsági, higiénés szempontjai és szabály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ájdalomcsillapítás gyógyszeres terápia alkalmazása nélkü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ájdalomcsillapítás fogalma, célja, módszerei, kompetenciakör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fájdalomcsillapítás nem gyógyszeres formáinak, jellemzői, indikációi-kontraindikációi, alkalmazásának algoritmusai (pozíciós terápia, felszíni kezelés, hideg-meleg terápiás alkalmazások, masszázs, fizioterápia, </w:t>
      </w:r>
      <w:proofErr w:type="spellStart"/>
      <w:r w:rsidRPr="004E4CAB">
        <w:rPr>
          <w:rFonts w:cs="Times New Roman"/>
          <w:color w:val="000000" w:themeColor="text1"/>
        </w:rPr>
        <w:t>hydroterápia</w:t>
      </w:r>
      <w:proofErr w:type="spellEnd"/>
      <w:r w:rsidRPr="004E4CAB">
        <w:rPr>
          <w:rFonts w:cs="Times New Roman"/>
          <w:color w:val="000000" w:themeColor="text1"/>
        </w:rPr>
        <w:t>, TENS, alternatív medicina módszerei)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ájdalom megfigyelésének, mérésének szempontj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ájdalomcsillapítás hatékonyságának követése, dokumentálá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ázcsillapítás gyógyszeres terápia alkalmazása nélkü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áz fogalma, szervezetre gyakorolt hatásai, tünete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lázcsillapítás indikációi, módszere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izikális lázcsillapítás fogalma, célja, módszerei, indikáció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hűtőfürdő és hűtő borogatás (priznic) alkalmazásának algoritmu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ázas beteg ápolásának, megfigyelésének szempontj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lázcsillapítás hatékonyságának követése, dokumentálása.</w:t>
      </w:r>
    </w:p>
    <w:p w:rsidR="00A23F09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vékenység higiénés, munka- és környezetbiztonsági szabálya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Gyógyszertan alapjai, gyógyszerelés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Gyógyszertani alapfogalmak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rendelés alapfogalm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ek hatásmechanizmus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hatás folyamata, befolyásoló tényező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Gyógyszerinterakciók</w:t>
      </w:r>
      <w:proofErr w:type="spellEnd"/>
      <w:r w:rsidRPr="004E4CAB">
        <w:rPr>
          <w:rFonts w:cs="Times New Roman"/>
          <w:color w:val="000000" w:themeColor="text1"/>
        </w:rPr>
        <w:t xml:space="preserve"> és mellékhatáso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formák és jellemzői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 bejuttatási módok és jellemzői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adagok kiszámítá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emzetközi rövidítések a gyógyszerelésben (gyógyszerformák, bejuttatási módok, mértékegységek)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ói feladatok gyógyszerelés sorá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eti gyógyszertárolás, gyógyszerkezelés szabályai, specialitás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ógyszerelés irányelvei, szabályai, kompetenciá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per </w:t>
      </w:r>
      <w:proofErr w:type="spellStart"/>
      <w:r w:rsidRPr="004E4CAB">
        <w:rPr>
          <w:rFonts w:cs="Times New Roman"/>
          <w:color w:val="000000" w:themeColor="text1"/>
        </w:rPr>
        <w:t>os</w:t>
      </w:r>
      <w:proofErr w:type="spellEnd"/>
      <w:r w:rsidRPr="004E4CAB">
        <w:rPr>
          <w:rFonts w:cs="Times New Roman"/>
          <w:color w:val="000000" w:themeColor="text1"/>
        </w:rPr>
        <w:t xml:space="preserve">, </w:t>
      </w:r>
      <w:proofErr w:type="spellStart"/>
      <w:r w:rsidRPr="004E4CAB">
        <w:rPr>
          <w:rFonts w:cs="Times New Roman"/>
          <w:color w:val="000000" w:themeColor="text1"/>
        </w:rPr>
        <w:t>rectális</w:t>
      </w:r>
      <w:proofErr w:type="spellEnd"/>
      <w:r w:rsidRPr="004E4CAB">
        <w:rPr>
          <w:rFonts w:cs="Times New Roman"/>
          <w:color w:val="000000" w:themeColor="text1"/>
        </w:rPr>
        <w:t xml:space="preserve">, </w:t>
      </w:r>
      <w:proofErr w:type="spellStart"/>
      <w:r w:rsidRPr="004E4CAB">
        <w:rPr>
          <w:rFonts w:cs="Times New Roman"/>
          <w:color w:val="000000" w:themeColor="text1"/>
        </w:rPr>
        <w:t>transdermális</w:t>
      </w:r>
      <w:proofErr w:type="spellEnd"/>
      <w:r w:rsidRPr="004E4CAB">
        <w:rPr>
          <w:rFonts w:cs="Times New Roman"/>
          <w:color w:val="000000" w:themeColor="text1"/>
        </w:rPr>
        <w:t>, gyógyszerelés techniká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fül-orr-szemcseppek</w:t>
      </w:r>
      <w:proofErr w:type="spellEnd"/>
      <w:r w:rsidRPr="004E4CAB">
        <w:rPr>
          <w:rFonts w:cs="Times New Roman"/>
          <w:color w:val="000000" w:themeColor="text1"/>
        </w:rPr>
        <w:t xml:space="preserve"> alkalmazásának techniká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ógyszerelés higiénés szabály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megfigyelés szempontjai gyógyszerterápia alkalmazása sorá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ógyszertévesztés megelőzése, észlelése, jelentési kötelezettség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ógyszerelés dokumentálásának jogi és minőségirányítási szabályozá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együttműködés jelentősége a gyógyszeres terápia sorá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ógyszereléshez kapcsolódó betegoktatás szempontj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ógyszerterápia specialitásai gyermek- és időskorban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njekciós terápi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jekcióbejuttatás leggyakoribb formái, jellemzői, előnyei-hátrány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jekciózáshoz használható fecskendő típusok és jellemzői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jekciós tűk típusai, jellemzői, a tű méretjelölésének értelmez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lőre töltött injekciós eszközök jellemző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en jellemző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ógyszer felszívás algoritmu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lőkészítés során betartandó higiénés és balesetvédelmi szabályo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jekciós terápia általános és helyi szövődménye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nfúziós terápi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fúziós terápia fogalma, célja, indikációja, kompetenciakör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folyadék bejuttatásának lehetséges módjai (perifériás-, centrális véna </w:t>
      </w:r>
      <w:proofErr w:type="spellStart"/>
      <w:r w:rsidRPr="004E4CAB">
        <w:rPr>
          <w:rFonts w:cs="Times New Roman"/>
          <w:color w:val="000000" w:themeColor="text1"/>
        </w:rPr>
        <w:t>kanülálás</w:t>
      </w:r>
      <w:proofErr w:type="spellEnd"/>
      <w:r w:rsidRPr="004E4CAB">
        <w:rPr>
          <w:rFonts w:cs="Times New Roman"/>
          <w:color w:val="000000" w:themeColor="text1"/>
        </w:rPr>
        <w:t xml:space="preserve">, </w:t>
      </w:r>
      <w:proofErr w:type="spellStart"/>
      <w:r w:rsidRPr="004E4CAB">
        <w:rPr>
          <w:rFonts w:cs="Times New Roman"/>
          <w:color w:val="000000" w:themeColor="text1"/>
        </w:rPr>
        <w:t>intraosseális</w:t>
      </w:r>
      <w:proofErr w:type="spellEnd"/>
      <w:r w:rsidRPr="004E4CAB">
        <w:rPr>
          <w:rFonts w:cs="Times New Roman"/>
          <w:color w:val="000000" w:themeColor="text1"/>
        </w:rPr>
        <w:t xml:space="preserve"> </w:t>
      </w:r>
      <w:proofErr w:type="spellStart"/>
      <w:r w:rsidRPr="004E4CAB">
        <w:rPr>
          <w:rFonts w:cs="Times New Roman"/>
          <w:color w:val="000000" w:themeColor="text1"/>
        </w:rPr>
        <w:t>kanülálás</w:t>
      </w:r>
      <w:proofErr w:type="spellEnd"/>
      <w:r w:rsidRPr="004E4CAB">
        <w:rPr>
          <w:rFonts w:cs="Times New Roman"/>
          <w:color w:val="000000" w:themeColor="text1"/>
        </w:rPr>
        <w:t>)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infúziós terápia során alkalmazható eszközök és jellemzőik (tűk, perifériás </w:t>
      </w:r>
      <w:proofErr w:type="spellStart"/>
      <w:r w:rsidRPr="004E4CAB">
        <w:rPr>
          <w:rFonts w:cs="Times New Roman"/>
          <w:color w:val="000000" w:themeColor="text1"/>
        </w:rPr>
        <w:t>intravascularis</w:t>
      </w:r>
      <w:proofErr w:type="spellEnd"/>
      <w:r w:rsidRPr="004E4CAB">
        <w:rPr>
          <w:rFonts w:cs="Times New Roman"/>
          <w:color w:val="000000" w:themeColor="text1"/>
        </w:rPr>
        <w:t xml:space="preserve"> </w:t>
      </w:r>
      <w:proofErr w:type="spellStart"/>
      <w:r w:rsidRPr="004E4CAB">
        <w:rPr>
          <w:rFonts w:cs="Times New Roman"/>
          <w:color w:val="000000" w:themeColor="text1"/>
        </w:rPr>
        <w:t>kanülök</w:t>
      </w:r>
      <w:proofErr w:type="spellEnd"/>
      <w:r w:rsidRPr="004E4CAB">
        <w:rPr>
          <w:rFonts w:cs="Times New Roman"/>
          <w:color w:val="000000" w:themeColor="text1"/>
        </w:rPr>
        <w:t>, infúziós szerelékek, összekötők, csatlakozók, infúzióadagoló készülékek)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fúziós terápiá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pszichés, szomatikus előkészítésének specialitás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édkezés infúziós terápia kivitelezésébe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fúzió összeállításának és bekötésének és eltávolításának algoritmu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lőkészítés és beavatkozás során betartandó higiénés és balesetvédelmi szabályo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beteg megfigyelésének szempontjai infúziós terápia sorá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fúziós terápia általános és helyi szövődménye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fúziós terápia dokumentálásának szabálya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csoport meghatározá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ércsoport meghatározás célja, indikációja, kompetenciakör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vércsoport meghatározás eszközei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vércsoport meghatározás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kártyás módszerrel történő vércsoport meghatározás algoritmusa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csoport meghatározás utáni feladatok.</w:t>
      </w:r>
    </w:p>
    <w:p w:rsidR="00A23F09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vékenység higiénés, munka- és környezetbiztonsági szabálya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F65E27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tanterem, demonstrációs 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F65E2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t>Klinikumi</w:t>
      </w:r>
      <w:proofErr w:type="spellEnd"/>
      <w:r w:rsidRPr="004E4CAB">
        <w:rPr>
          <w:rFonts w:cs="Times New Roman"/>
          <w:b/>
          <w:color w:val="000000" w:themeColor="text1"/>
        </w:rPr>
        <w:t xml:space="preserve"> gyakorlatok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178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1F7D26" w:rsidRPr="004E4CAB">
        <w:rPr>
          <w:rFonts w:cs="Times New Roman"/>
          <w:b/>
          <w:color w:val="000000" w:themeColor="text1"/>
        </w:rPr>
        <w:t>198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 </w:t>
      </w:r>
      <w:r w:rsidR="007E6E6B" w:rsidRPr="004E4CAB">
        <w:rPr>
          <w:rFonts w:cs="Times New Roman"/>
          <w:color w:val="000000" w:themeColor="text1"/>
        </w:rPr>
        <w:t>fő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keretében bemutatni a klinikai osztályok munkáját, munkarendjét. A beteg ellátási/ápolási folyamat végigkísérése. Diagnosztikai és terápiás eljárások megfigyelés, összefüggések elemzése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mai jogi és etikai ismeretek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ciológiai alapismertek</w:t>
      </w:r>
    </w:p>
    <w:p w:rsidR="00F65E27" w:rsidRPr="004E4CAB" w:rsidRDefault="000472B8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</w:t>
      </w:r>
      <w:r w:rsidR="00F65E27" w:rsidRPr="004E4CAB">
        <w:rPr>
          <w:rFonts w:cs="Times New Roman"/>
          <w:color w:val="000000" w:themeColor="text1"/>
        </w:rPr>
        <w:t>szichológia alapjai</w:t>
      </w:r>
    </w:p>
    <w:p w:rsidR="00F65E27" w:rsidRPr="004E4CAB" w:rsidRDefault="000472B8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p</w:t>
      </w:r>
      <w:r w:rsidR="00F65E27" w:rsidRPr="004E4CAB">
        <w:rPr>
          <w:rFonts w:cs="Times New Roman"/>
          <w:color w:val="000000" w:themeColor="text1"/>
        </w:rPr>
        <w:t>edagógia alapjai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</w:t>
      </w:r>
      <w:r w:rsidR="000472B8" w:rsidRPr="004E4CAB">
        <w:rPr>
          <w:rFonts w:cs="Times New Roman"/>
          <w:color w:val="000000" w:themeColor="text1"/>
        </w:rPr>
        <w:t>gészségügyi</w:t>
      </w:r>
      <w:r w:rsidRPr="004E4CAB">
        <w:rPr>
          <w:rFonts w:cs="Times New Roman"/>
          <w:color w:val="000000" w:themeColor="text1"/>
        </w:rPr>
        <w:t xml:space="preserve"> ellátórendszer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épegészségügy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fejlesztés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latin</w:t>
      </w:r>
      <w:r w:rsidR="000472B8" w:rsidRPr="004E4CAB">
        <w:rPr>
          <w:rFonts w:cs="Times New Roman"/>
          <w:color w:val="000000" w:themeColor="text1"/>
        </w:rPr>
        <w:t xml:space="preserve"> nyelv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ommunikáció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peciális kommunikáció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es ember gondozása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</w:t>
      </w:r>
      <w:r w:rsidR="000472B8" w:rsidRPr="004E4CAB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 xml:space="preserve"> és kisgyermekgondozás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adályozott ember gondozása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tudomány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lélektan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 beavatkozások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megfigyelés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es csecsemő és gyermek gondozása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Járó beteg ellátási gyakorlat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natómia-élettan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sősegélynyújtás-első ellátás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Mikrobiológia</w:t>
      </w:r>
      <w:r w:rsidR="000472B8" w:rsidRPr="004E4CAB">
        <w:rPr>
          <w:rFonts w:cs="Times New Roman"/>
          <w:color w:val="000000" w:themeColor="text1"/>
        </w:rPr>
        <w:t>- járványtan, általános kórtan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 és traumatológia alapjai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gyógyászat alapjai</w:t>
      </w:r>
    </w:p>
    <w:p w:rsidR="00F65E27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i alapjai</w:t>
      </w:r>
    </w:p>
    <w:p w:rsidR="00A23F09" w:rsidRPr="004E4CAB" w:rsidRDefault="00F65E27" w:rsidP="00F65E2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rápiás </w:t>
      </w:r>
      <w:r w:rsidR="000472B8" w:rsidRPr="004E4CAB">
        <w:rPr>
          <w:rFonts w:cs="Times New Roman"/>
          <w:color w:val="000000" w:themeColor="text1"/>
        </w:rPr>
        <w:t>alap</w:t>
      </w:r>
      <w:r w:rsidRPr="004E4CAB">
        <w:rPr>
          <w:rFonts w:cs="Times New Roman"/>
          <w:color w:val="000000" w:themeColor="text1"/>
        </w:rPr>
        <w:t>ismeretek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Belgyógyásza</w:t>
      </w:r>
      <w:r w:rsidR="00CD0FF1" w:rsidRPr="004E4CAB">
        <w:rPr>
          <w:rFonts w:cs="Times New Roman"/>
          <w:b/>
          <w:i/>
          <w:color w:val="000000" w:themeColor="text1"/>
        </w:rPr>
        <w:t>t</w:t>
      </w:r>
      <w:r w:rsidRPr="004E4CAB">
        <w:rPr>
          <w:rFonts w:cs="Times New Roman"/>
          <w:b/>
          <w:i/>
          <w:color w:val="000000" w:themeColor="text1"/>
        </w:rPr>
        <w:t xml:space="preserve">i gyakorlat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lgyógyászati osztály szervezeti felépítésének bemutatása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unka és tűzvédelmi szabályok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</w:t>
      </w:r>
      <w:proofErr w:type="spellStart"/>
      <w:r w:rsidRPr="004E4CAB">
        <w:rPr>
          <w:rFonts w:cs="Times New Roman"/>
          <w:color w:val="000000" w:themeColor="text1"/>
        </w:rPr>
        <w:t>kültakarójának</w:t>
      </w:r>
      <w:proofErr w:type="spellEnd"/>
      <w:r w:rsidRPr="004E4CAB">
        <w:rPr>
          <w:rFonts w:cs="Times New Roman"/>
          <w:color w:val="000000" w:themeColor="text1"/>
        </w:rPr>
        <w:t xml:space="preserve"> a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tudatának, tudatállapotána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nális tünetek: a pulzus, vérnyomás, testhőmérséklet, légzés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 megfigyelése és felfogása, mér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véte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cukor meghatározás végzése gyorstesztekke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tegmegfigyelő monitorok alkalmazása: EKG, pulzus, légző, hő, </w:t>
      </w:r>
      <w:proofErr w:type="spellStart"/>
      <w:r w:rsidRPr="004E4CAB">
        <w:rPr>
          <w:rFonts w:cs="Times New Roman"/>
          <w:color w:val="000000" w:themeColor="text1"/>
        </w:rPr>
        <w:t>szaturáció</w:t>
      </w:r>
      <w:proofErr w:type="spellEnd"/>
      <w:r w:rsidRPr="004E4CAB">
        <w:rPr>
          <w:rFonts w:cs="Times New Roman"/>
          <w:color w:val="000000" w:themeColor="text1"/>
        </w:rPr>
        <w:t xml:space="preserve">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figyelések dokumentálá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vizsgálat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i beavatkozáso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ülönböző kórfolyamato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készítés gyógyszereléshez, segédkezés a gyógyszerbevitelben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ápiás beavatkozáso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látási folyamat kísér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folyamat: felmérés, ápolási diagnózis, ápolási terv, az ápolás kivitelezése, értékelés megfigyel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A23F09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édkezés a beteg ember szükségleteinek a kielégítésében: mozgás, pihenés, higiéné, táplálkozás, folyadékfelvétel, váladékok ürítése, légzés, testhőmérséklet, környezeti veszélyek elkerülés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F65E2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S</w:t>
      </w:r>
      <w:r w:rsidR="000472B8" w:rsidRPr="004E4CAB">
        <w:rPr>
          <w:rFonts w:cs="Times New Roman"/>
          <w:b/>
          <w:i/>
          <w:color w:val="000000" w:themeColor="text1"/>
        </w:rPr>
        <w:t>ebészet és</w:t>
      </w:r>
      <w:r w:rsidR="00FE17B2" w:rsidRPr="004E4CAB">
        <w:rPr>
          <w:rFonts w:cs="Times New Roman"/>
          <w:b/>
          <w:i/>
          <w:color w:val="000000" w:themeColor="text1"/>
        </w:rPr>
        <w:t xml:space="preserve"> </w:t>
      </w:r>
      <w:proofErr w:type="spellStart"/>
      <w:r w:rsidR="00FE17B2" w:rsidRPr="004E4CAB">
        <w:rPr>
          <w:rFonts w:cs="Times New Roman"/>
          <w:b/>
          <w:i/>
          <w:color w:val="000000" w:themeColor="text1"/>
        </w:rPr>
        <w:t>traumatológi</w:t>
      </w:r>
      <w:proofErr w:type="spellEnd"/>
      <w:r w:rsidRPr="004E4CAB">
        <w:rPr>
          <w:rFonts w:cs="Times New Roman"/>
          <w:b/>
          <w:i/>
          <w:color w:val="000000" w:themeColor="text1"/>
        </w:rPr>
        <w:t xml:space="preserve"> gyakorlat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sebészeti osztály szervezeti felépítésének bemutatása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 és tűzvédelmi szabályok megismer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ellátá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tözésben segédkez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övetegyesítő eljáráso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ebváladékok megfigyelése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Drének</w:t>
      </w:r>
      <w:proofErr w:type="spellEnd"/>
      <w:r w:rsidRPr="004E4CAB">
        <w:rPr>
          <w:rFonts w:cs="Times New Roman"/>
          <w:color w:val="000000" w:themeColor="text1"/>
        </w:rPr>
        <w:t xml:space="preserve">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ek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űtő felszerelésének, eszközeinek a megismer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ltalános műtéti előkészítésben segédkez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issebészeti beavatkozáso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gynapos sebészeti beavatkozások megfigyelése.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ájdalomcsillapítási eljárások megfigyel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ltalános műtéti utókezelésben segédkez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szepszis/antiszepszi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ézfertőtlenít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lastRenderedPageBreak/>
        <w:t>Kötözőkocsi</w:t>
      </w:r>
      <w:proofErr w:type="spellEnd"/>
      <w:r w:rsidRPr="004E4CAB">
        <w:rPr>
          <w:rFonts w:cs="Times New Roman"/>
          <w:color w:val="000000" w:themeColor="text1"/>
        </w:rPr>
        <w:t xml:space="preserve"> eszközeinek fertőtlenítésében, sterilizálásában való közreműködés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előkészítése képalkotó vizsgálatokhoz, endoszkópos beavatkozásá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okat megfigyelése és felfogás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vétel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gyógyszereléshez, segédkezés a gyógyszerbevitelbe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készítés és segédkezés a punkciók és </w:t>
      </w:r>
      <w:proofErr w:type="spellStart"/>
      <w:r w:rsidRPr="004E4CAB">
        <w:rPr>
          <w:rFonts w:cs="Times New Roman"/>
          <w:color w:val="000000" w:themeColor="text1"/>
        </w:rPr>
        <w:t>biopsziák</w:t>
      </w:r>
      <w:proofErr w:type="spellEnd"/>
      <w:r w:rsidRPr="004E4CAB">
        <w:rPr>
          <w:rFonts w:cs="Times New Roman"/>
          <w:color w:val="000000" w:themeColor="text1"/>
        </w:rPr>
        <w:t xml:space="preserve"> kivitelezésébe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reműködés az ápolási folyamatban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egédkezés a beteg ember szükségleteinek a kielégítésében: </w:t>
      </w:r>
    </w:p>
    <w:p w:rsidR="00F65E27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mozgás</w:t>
      </w:r>
      <w:proofErr w:type="gramEnd"/>
      <w:r w:rsidRPr="004E4CAB">
        <w:rPr>
          <w:rFonts w:cs="Times New Roman"/>
          <w:color w:val="000000" w:themeColor="text1"/>
        </w:rPr>
        <w:t xml:space="preserve">, pihenés, higiéné, táplálkozás, folyadékfelvétel, váladékok ürítése, </w:t>
      </w:r>
    </w:p>
    <w:p w:rsidR="00A23F09" w:rsidRPr="004E4CAB" w:rsidRDefault="00F65E27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légzés</w:t>
      </w:r>
      <w:proofErr w:type="gramEnd"/>
      <w:r w:rsidRPr="004E4CAB">
        <w:rPr>
          <w:rFonts w:cs="Times New Roman"/>
          <w:color w:val="000000" w:themeColor="text1"/>
        </w:rPr>
        <w:t>, testhőmérséklet, környezeti veszélyek elkerülése.</w:t>
      </w:r>
    </w:p>
    <w:p w:rsidR="00FE17B2" w:rsidRPr="004E4CAB" w:rsidRDefault="00FE17B2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b/>
          <w:i/>
          <w:color w:val="000000" w:themeColor="text1"/>
        </w:rPr>
      </w:pPr>
    </w:p>
    <w:p w:rsidR="00FE17B2" w:rsidRPr="004E4CAB" w:rsidRDefault="00FE17B2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raumatológia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raumatológiai osztály szervezeti felépítésének bemutatása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 és tűzvédelmi szabályok megismer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érültek fogadása, első vizsgálat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ebkötözések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ek dezinficiálás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ípuskötések alkalmazás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tözések a fejen és a nyakon, kötözések a mellkason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as-, lágyék- és gáttáji kötözések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tözések az alsó és felső végtagon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onttörések ellátás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ögzítő kötések, gipszelések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örések vértelen helyretétele, </w:t>
      </w:r>
      <w:proofErr w:type="spellStart"/>
      <w:r w:rsidRPr="004E4CAB">
        <w:rPr>
          <w:rFonts w:cs="Times New Roman"/>
          <w:color w:val="000000" w:themeColor="text1"/>
        </w:rPr>
        <w:t>repozició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Gipszelés gyakorlati alapjai, gipszkötések fajtái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ipszelési technikák, gipszkötések előkészít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Extenzió</w:t>
      </w:r>
      <w:proofErr w:type="spellEnd"/>
      <w:r w:rsidRPr="004E4CAB">
        <w:rPr>
          <w:rFonts w:cs="Times New Roman"/>
          <w:color w:val="000000" w:themeColor="text1"/>
        </w:rPr>
        <w:t xml:space="preserve"> felhelyezésének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gyógyszereléshez, segédkezés a gyógyszerbevitelben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vércsoport meghatározáshoz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ok megfigyelése és felfogás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Vérvétel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úlyos sérült ellátásának megfigyelése, </w:t>
      </w:r>
      <w:proofErr w:type="spellStart"/>
      <w:r w:rsidRPr="004E4CAB">
        <w:rPr>
          <w:rFonts w:cs="Times New Roman"/>
          <w:color w:val="000000" w:themeColor="text1"/>
        </w:rPr>
        <w:t>sokktalanítás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reműködés az ápolási folyamatban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egédkezés a beteg ember szükségleteinek a kielégítésében: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zgás, pihenés, higiéné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áplálkozás, folyadékfelvétel, váladékok ürítése. </w:t>
      </w:r>
    </w:p>
    <w:p w:rsidR="00FE17B2" w:rsidRPr="004E4CAB" w:rsidRDefault="00FE17B2" w:rsidP="00F65E27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gzés, testhőmérséklet, környezeti veszélyek elkerülése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3009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Csecsemő</w:t>
      </w:r>
      <w:r w:rsidR="000472B8" w:rsidRPr="004E4CAB">
        <w:rPr>
          <w:rFonts w:cs="Times New Roman"/>
          <w:b/>
          <w:i/>
          <w:color w:val="000000" w:themeColor="text1"/>
        </w:rPr>
        <w:t>-</w:t>
      </w:r>
      <w:r w:rsidRPr="004E4CAB">
        <w:rPr>
          <w:rFonts w:cs="Times New Roman"/>
          <w:b/>
          <w:i/>
          <w:color w:val="000000" w:themeColor="text1"/>
        </w:rPr>
        <w:t xml:space="preserve"> és gyermekosztályos</w:t>
      </w:r>
      <w:r w:rsidR="00FE17B2" w:rsidRPr="004E4CAB">
        <w:rPr>
          <w:rFonts w:cs="Times New Roman"/>
          <w:b/>
          <w:i/>
          <w:color w:val="000000" w:themeColor="text1"/>
        </w:rPr>
        <w:t xml:space="preserve"> gyakorlat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osztály szervezeti felépítésének bemutatása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 és tűzvédelmi szabályok megismer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 osztályos gyakorlat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újszülött életjelenségeinek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oraszülöttség jeleinek és a fejlődési rendellenességek felismer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Megfigyelés: </w:t>
      </w:r>
      <w:proofErr w:type="spellStart"/>
      <w:r w:rsidRPr="004E4CAB">
        <w:rPr>
          <w:rFonts w:cs="Times New Roman"/>
          <w:color w:val="000000" w:themeColor="text1"/>
        </w:rPr>
        <w:t>turgor</w:t>
      </w:r>
      <w:proofErr w:type="spellEnd"/>
      <w:r w:rsidRPr="004E4CAB">
        <w:rPr>
          <w:rFonts w:cs="Times New Roman"/>
          <w:color w:val="000000" w:themeColor="text1"/>
        </w:rPr>
        <w:t>, mozgás, köldök, kutacsok, nyálkahártyák (</w:t>
      </w:r>
      <w:proofErr w:type="spellStart"/>
      <w:r w:rsidRPr="004E4CAB">
        <w:rPr>
          <w:rFonts w:cs="Times New Roman"/>
          <w:color w:val="000000" w:themeColor="text1"/>
        </w:rPr>
        <w:t>Apgar</w:t>
      </w:r>
      <w:proofErr w:type="spellEnd"/>
      <w:r w:rsidRPr="004E4CAB">
        <w:rPr>
          <w:rFonts w:cs="Times New Roman"/>
          <w:color w:val="000000" w:themeColor="text1"/>
        </w:rPr>
        <w:t>)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Fekvési módok, alvás és alvási szokások, a sírás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ptatás és táplálás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ékletürítés és vizeletürítés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tömeg és testarányok mér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k állapotváltozásainak felismer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osztályos gyakorlat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rc és testtájak, testarányok, mozgás megfigyelése, testsúly mér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nális tünetek mérése, megfigyelés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mek tudatának és magatartásának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Érzékszervek működésének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högés és köpet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ányás és </w:t>
      </w:r>
      <w:proofErr w:type="gramStart"/>
      <w:r w:rsidRPr="004E4CAB">
        <w:rPr>
          <w:rFonts w:cs="Times New Roman"/>
          <w:color w:val="000000" w:themeColor="text1"/>
        </w:rPr>
        <w:t>hányadék</w:t>
      </w:r>
      <w:proofErr w:type="gramEnd"/>
      <w:r w:rsidRPr="004E4CAB">
        <w:rPr>
          <w:rFonts w:cs="Times New Roman"/>
          <w:color w:val="000000" w:themeColor="text1"/>
        </w:rPr>
        <w:t xml:space="preserve">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vitt és ürített folyadék mennyiségének megfigyel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mekek állapotváltozásainak felismer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mek elhanyagolásának illetve bántalmazásának felismerése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tegmegfigyelő monitorok alkalmazása a gyermekápolásban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Csecsemő és gyermekosztályon egyaránt végzendő ápolási feladatok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gyazás, beteg fektetése, mobilizálása, kényelmi eszközök alkalmazás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ihenés feltételeinek biztosítása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 környezetének higiénéje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ürdetés, szájápolás, hajmosás, körömápolás, bőrápolás, bőrvédelem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tetés eszközeinek előkészítése, használata, szondatáplálás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vizithez, a beteg tartása-fogása vizsgálatokhoz.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megfigyelt és a mért paraméterek dokumentálása. </w:t>
      </w:r>
    </w:p>
    <w:p w:rsidR="00FE17B2" w:rsidRPr="004E4CAB" w:rsidRDefault="00FE17B2" w:rsidP="00FE17B2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pcsolat a szülőkkel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1C4EBB" w:rsidRPr="004E4CAB" w:rsidRDefault="001C4EBB" w:rsidP="001C4EB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lgyógyászati osztály.</w:t>
      </w:r>
    </w:p>
    <w:p w:rsidR="001C4EBB" w:rsidRPr="004E4CAB" w:rsidRDefault="001C4EBB" w:rsidP="001C4EB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észeti osztály.</w:t>
      </w:r>
    </w:p>
    <w:p w:rsidR="001C4EBB" w:rsidRPr="004E4CAB" w:rsidRDefault="001C4EBB" w:rsidP="001C4EB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raumatológia.</w:t>
      </w:r>
    </w:p>
    <w:p w:rsidR="00A23F09" w:rsidRPr="004E4CAB" w:rsidRDefault="001C4EBB" w:rsidP="001C4EB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 és gyermekosztály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1C4EBB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635-16</w:t>
      </w:r>
      <w:r w:rsidR="00A23F09" w:rsidRPr="004E4CAB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A23F09" w:rsidRPr="004E4CAB" w:rsidRDefault="001C4EBB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Egészségügyi asszisztensi feladatok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E43D9E" w:rsidRPr="004E4CAB">
        <w:rPr>
          <w:rFonts w:cs="Times New Roman"/>
          <w:color w:val="000000" w:themeColor="text1"/>
        </w:rPr>
        <w:t>11635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E43D9E" w:rsidRPr="004E4CAB">
        <w:rPr>
          <w:rFonts w:cs="Times New Roman"/>
          <w:color w:val="000000" w:themeColor="text1"/>
        </w:rPr>
        <w:t>Egészségügyi asszisztensi feladatok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5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79"/>
        <w:gridCol w:w="758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3D9E" w:rsidRPr="004E4CAB" w:rsidRDefault="00E43D9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43D9E" w:rsidRPr="004E4CAB" w:rsidRDefault="00E43D9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asszisztensi 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43D9E" w:rsidRPr="004E4CAB" w:rsidRDefault="00E43D9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gészségügyi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szisztálá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gyakorlata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3D9E" w:rsidRPr="004E4CAB" w:rsidRDefault="00E43D9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D9E" w:rsidRPr="004E4CAB" w:rsidRDefault="00E43D9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D9E" w:rsidRPr="004E4CAB" w:rsidRDefault="00E43D9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 xml:space="preserve">Részt vesz a </w:t>
            </w:r>
            <w:proofErr w:type="spellStart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járóbetegek</w:t>
            </w:r>
            <w:proofErr w:type="spellEnd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 xml:space="preserve"> szak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iztosítja a szakrendelés, ellátás megkezdéséhez szükséges eszközöket, anyagokat, gondoskodik a rendelő, a betegváró, a kezelő tisztaságáról, a megfelelő higiénés feltétel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et fogad, irányít, ismeri és alkalmazza a betegosztályozás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Sürgősségi eseteket felismer, orvost hív, szükség esetén elsősegélyt nyú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Tájékoztatja a beteget a vizsgálat menet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Közreműködik a különböző szakrendelőkben folyó beavatkozásoknál, segédkezik a vizsgálatok kivitelezése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et beavatkozásokhoz, vizsgálatokhoz pozício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Testváladékokat felfog, mintavétel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A laboratóriumi mintavételi- és tárolási szabályokat ismeri és alkalmazz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Közreműködik a szakrendelői diagnosztikai vizsgálatok elvégzésében, a vizsgálati anyagokat a diagnosztikai helyre jut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Megfigyeli és észleli a beteget, felismeri a hirtelen állapotrosszabbodás tünet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Vitális paramétereket megfigyel, mér, dokumentálja az észlel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Diagnosztikus teszteket használ, értel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Segédkezik a sebellátás során, kötést cser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Felismeri a bántalmazás jeg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Tájékoztatást ad a prevenciós és rehabilitációs lehetőségekről, gyógyászati segédeszközök használatát isme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edukációt</w:t>
            </w:r>
            <w:proofErr w:type="spellEnd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 xml:space="preserve">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Esélyegyenlőséget biztosít, segíti az akadályozott személyeket az egészségügyi ellátásu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Közreműködik a statisztikai adatszolgálta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Térítésköteles betegellátással kapcsolatos adminisztrációt vezet, valamint a külföldi és egészségbiztosítással nem rendelkező betegek dokumentál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Az egészségügyi ellátásban használt medikai rendszereket alkalmaz, elektronikus adatbázis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Vezeti a betegforgalommal kapcsolatos adminisztrációt, dokument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Egészségügyi kódrendszert ismer és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szállítást, mentőhívást intéz, karhatalmi segítséget igénylő esetekben rendőri segítséget ké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Egészségügyi törvény és az egészségügyi ellátásra vonatkozó hatályos jogszabályok, 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 xml:space="preserve">Aszeptikus betegellátás, higiéné és </w:t>
            </w:r>
            <w:proofErr w:type="spellStart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nosocomialis</w:t>
            </w:r>
            <w:proofErr w:type="spellEnd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surveillanc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Sebészet, traumatológia, ortopéd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Pszichiátr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Nő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felvétel, betegirány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megfigyelés, 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Asszisztálás és segédkezés vizsgálat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Szakrendelői dokumentáció vezetése és ada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Egyszerhasználatos</w:t>
            </w:r>
            <w:proofErr w:type="spellEnd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 xml:space="preserve"> anyagok, eszközök kezelésére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Fertőtlenítés, sterilitás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Kisklinikumok</w:t>
            </w:r>
            <w:proofErr w:type="spellEnd"/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, bőrgyógyászat, szemészet, gégészet, neurológia, urológia, re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Rehabilitáció, gyógyászati segéd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Betegbiztonság és munka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039C" w:rsidRPr="004E4CAB" w:rsidRDefault="0061039C" w:rsidP="007C3EF3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Háziorvosi szolgá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Fizikoteráp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nformat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nyelvű íráskészség és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előkészíté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vizsgálatok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 vizsgálatok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biztonság megterem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smeret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39C" w:rsidRPr="004E4CAB" w:rsidRDefault="0061039C" w:rsidP="007C3EF3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akorlatias feladatérték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39C" w:rsidRPr="004E4CAB" w:rsidRDefault="0061039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40121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Egészségügyi asszisztensi feladatok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19</w:t>
      </w:r>
      <w:r w:rsidR="000472B8" w:rsidRPr="004E4CAB">
        <w:rPr>
          <w:rFonts w:cs="Times New Roman"/>
          <w:b/>
          <w:color w:val="000000" w:themeColor="text1"/>
        </w:rPr>
        <w:t>3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F0026E"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F0026E" w:rsidRPr="004E4CAB">
        <w:rPr>
          <w:rFonts w:cs="Times New Roman"/>
          <w:color w:val="000000" w:themeColor="text1"/>
        </w:rPr>
        <w:t>52 720 01</w:t>
      </w:r>
      <w:r w:rsidR="00C65F2B" w:rsidRPr="004E4CAB">
        <w:rPr>
          <w:rFonts w:cs="Times New Roman"/>
          <w:color w:val="000000" w:themeColor="text1"/>
        </w:rPr>
        <w:t xml:space="preserve"> </w:t>
      </w:r>
      <w:r w:rsidR="00F0026E" w:rsidRPr="004E4CAB">
        <w:rPr>
          <w:rFonts w:cs="Times New Roman"/>
          <w:color w:val="000000" w:themeColor="text1"/>
        </w:rPr>
        <w:t>Általános ápolási és egészségügyi asszisztens</w:t>
      </w:r>
      <w:r w:rsidR="00C65F2B" w:rsidRPr="004E4CAB">
        <w:rPr>
          <w:rFonts w:cs="Times New Roman"/>
          <w:color w:val="000000" w:themeColor="text1"/>
        </w:rPr>
        <w:t xml:space="preserve"> </w:t>
      </w:r>
      <w:r w:rsidR="00944557" w:rsidRPr="004E4CAB">
        <w:rPr>
          <w:rFonts w:cs="Times New Roman"/>
          <w:color w:val="000000" w:themeColor="text1"/>
        </w:rPr>
        <w:t>mellék</w:t>
      </w:r>
      <w:r w:rsidR="007C3EF3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40121B" w:rsidP="0040121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A járóbeteg-szakrendelés, a gondozás és rehabilitáció asszisztensi feladataira való felkészítés. Az asszisztensi munkakör feladatainak megismerése, elsajátítása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40121B" w:rsidRPr="004E4CAB" w:rsidRDefault="0040121B" w:rsidP="0040121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helyi egészség és biztonság</w:t>
      </w:r>
    </w:p>
    <w:p w:rsidR="0040121B" w:rsidRPr="004E4CAB" w:rsidRDefault="0040121B" w:rsidP="0040121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ügyi alapismeretek</w:t>
      </w:r>
    </w:p>
    <w:p w:rsidR="0040121B" w:rsidRPr="004E4CAB" w:rsidRDefault="0040121B" w:rsidP="0040121B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tan-gondozástan</w:t>
      </w:r>
    </w:p>
    <w:p w:rsidR="00A23F09" w:rsidRPr="004E4CAB" w:rsidRDefault="0040121B" w:rsidP="0040121B">
      <w:pPr>
        <w:spacing w:after="0"/>
        <w:ind w:left="360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szakismeretek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Asszisztensi feladatok diagnosztik</w:t>
      </w:r>
      <w:r w:rsidR="00CD0FF1" w:rsidRPr="004E4CAB">
        <w:rPr>
          <w:rFonts w:cs="Times New Roman"/>
          <w:b/>
          <w:i/>
          <w:color w:val="000000" w:themeColor="text1"/>
        </w:rPr>
        <w:t>ai</w:t>
      </w:r>
      <w:r w:rsidRPr="004E4CAB">
        <w:rPr>
          <w:rFonts w:cs="Times New Roman"/>
          <w:b/>
          <w:i/>
          <w:color w:val="000000" w:themeColor="text1"/>
        </w:rPr>
        <w:t xml:space="preserve"> eljárásoknál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iagnózis felállításhoz szükséges fizikális vizsgálatok és asszisztensi feladat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Diagnózis felállításához szükséges vizsgálatok a </w:t>
      </w:r>
      <w:proofErr w:type="spellStart"/>
      <w:r w:rsidRPr="004E4CAB">
        <w:rPr>
          <w:rFonts w:cs="Times New Roman"/>
          <w:color w:val="000000" w:themeColor="text1"/>
          <w:szCs w:val="24"/>
        </w:rPr>
        <w:t>járóbeteg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szakrendelésen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ardiológiai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raumatológiai beteg vizsgálatának módszer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eumatológiai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érülések, bántalmazások jel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letkoronkénti vizsgálatok specialitás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>Csípőficam szűrés</w:t>
      </w:r>
      <w:proofErr w:type="gramEnd"/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Allergológiai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vizsgálatok (légzőszervi, étel, kontakt és különleges)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Zavart tudatú beteg vizsgálatának specialitás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ülészeti vizsgálato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fájdalom mérésének, megfigyelésének szempontjai, módszertan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aboratóriumi vizsgálato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égzésfunkciós vizsgálat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stváladékok vételének szabályai, protokollo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stváladék vételének eszközei; váladékvétel; a vizsgálati minták kezelésének, tárolásának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iagnosztikus gyors tesztek alkalmaz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pozicionálás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 beteg előkészítése különböző vizsgálatokhoz, életkoronkénti specialitások a beteg segítése vizsgálat előtt, alatt és után;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, asszisztálás a vizsgálatok/beavatkozások során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szeptikus környezet megteremtése vizsgálatokhoz</w:t>
      </w:r>
    </w:p>
    <w:p w:rsidR="00A23F09" w:rsidRPr="004E4CAB" w:rsidRDefault="0040121B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 xml:space="preserve">Higiéné és </w:t>
      </w:r>
      <w:proofErr w:type="spellStart"/>
      <w:r w:rsidRPr="004E4CAB">
        <w:rPr>
          <w:rFonts w:cs="Times New Roman"/>
          <w:color w:val="000000" w:themeColor="text1"/>
          <w:szCs w:val="24"/>
        </w:rPr>
        <w:t>nosocomiali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4CAB">
        <w:rPr>
          <w:rFonts w:cs="Times New Roman"/>
          <w:color w:val="000000" w:themeColor="text1"/>
          <w:szCs w:val="24"/>
        </w:rPr>
        <w:t>surveillance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4CAB">
        <w:rPr>
          <w:rFonts w:cs="Times New Roman"/>
          <w:color w:val="000000" w:themeColor="text1"/>
          <w:szCs w:val="24"/>
        </w:rPr>
        <w:t>járóbeteg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ellátásba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sszisztensi feladatok </w:t>
      </w:r>
      <w:r w:rsidR="000472B8" w:rsidRPr="004E4CAB">
        <w:rPr>
          <w:rFonts w:cs="Times New Roman"/>
          <w:b/>
          <w:i/>
          <w:color w:val="000000" w:themeColor="text1"/>
        </w:rPr>
        <w:t xml:space="preserve">a </w:t>
      </w:r>
      <w:r w:rsidRPr="004E4CAB">
        <w:rPr>
          <w:rFonts w:cs="Times New Roman"/>
          <w:b/>
          <w:i/>
          <w:color w:val="000000" w:themeColor="text1"/>
        </w:rPr>
        <w:t xml:space="preserve">bőrgyógyászat és szemészet területén 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t>A bőrbetegségek elemi jelenségei (elsődleges-, másodlagos elemi jelenségek)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t xml:space="preserve">Mikroorganizmusok okozta betegségek 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t xml:space="preserve">Allergiás megbetegedések 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t xml:space="preserve">Genetikai eredetű megbetegedések 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t xml:space="preserve">Parazitás fertőzések, betegségek 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lastRenderedPageBreak/>
        <w:t>Daganatos elváltozások</w:t>
      </w:r>
    </w:p>
    <w:p w:rsidR="0040121B" w:rsidRPr="004E4CAB" w:rsidRDefault="0040121B" w:rsidP="0040121B">
      <w:pPr>
        <w:pStyle w:val="Default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4E4CAB">
        <w:rPr>
          <w:rFonts w:ascii="Times New Roman" w:hAnsi="Times New Roman" w:cs="Times New Roman"/>
          <w:color w:val="000000" w:themeColor="text1"/>
        </w:rPr>
        <w:t xml:space="preserve">Fokozott faggyúmirigy termelés okozta betegség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őrgyógyászati vizsgáló módszerek</w:t>
      </w:r>
    </w:p>
    <w:p w:rsidR="0040121B" w:rsidRPr="004E4CAB" w:rsidRDefault="0040121B" w:rsidP="0040121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őrbetegek vizsgálata</w:t>
      </w:r>
    </w:p>
    <w:p w:rsidR="0040121B" w:rsidRPr="004E4CAB" w:rsidRDefault="0040121B" w:rsidP="0040121B">
      <w:pPr>
        <w:widowControl w:val="0"/>
        <w:suppressAutoHyphens/>
        <w:spacing w:after="0"/>
        <w:ind w:left="567"/>
        <w:rPr>
          <w:rFonts w:cs="Times New Roman"/>
          <w:color w:val="000000" w:themeColor="text1"/>
          <w:szCs w:val="24"/>
        </w:rPr>
      </w:pP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em leggyakoribb betegség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emészeti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emészeti kezelések és asszisztensi feladat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Mintavétel szabályai, protokollok;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eszközei; mintavétel; a vizsgálati minták kezelésének, tárolásának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iagnosztikus tesztek alkalmaz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pozicionálás szemészeti vizsgálatokhoz, beavatkozásokhoz</w:t>
      </w:r>
    </w:p>
    <w:p w:rsidR="00A23F09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tájékoztatás specialitásai a látásában akadályozott személyek ellátása sorá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sszisztensi feladatok fül-orr-gégészeti területen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fül betegség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orr és melléküregeinek betegség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gége betegség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Fül- orr- gégészeti vizsgáló módszerek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hallás vizsgálatának módszer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degen test eltávolítás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Mintavétel szabályai, protokollok;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eszközei; mintavétel; a vizsgálati minták kezelésének, tárolásának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iagnosztikus tesztek alkalmaz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pozicionálás fül-orr-gégészeti területen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tájékoztatás specialitásai hallásában korlátozott és siket személyek ellátása során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letkoronkénti beteg előkészítés vizsgálatokhoz, a beteg segítése vizsgálat előtt, alatt és után; a beteg- és dolgozói biztonság fenntartása</w:t>
      </w:r>
    </w:p>
    <w:p w:rsidR="00A23F09" w:rsidRPr="004E4CAB" w:rsidRDefault="0040121B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Közreműködés, asszisztálás a vizsgálatok/beavatkozások sorá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sszisztensi feladatok urológiai területen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Urológiai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Mintavétel szabályai, protokollok;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eszközei; mintavétel; a vizsgálati minták kezelésének, tárolásának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iagnosztikus tesztek alkalmaz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pozicionálás urológiai vizsgálatokhoz</w:t>
      </w:r>
    </w:p>
    <w:p w:rsidR="00A23F09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Életkoronkénti beteg előkészítés a beteg segítése vizsgálat előtt, alatt és után; Közreműködés, asszisztálás urológiai a vizsgálatok/beavatkozások sorá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sszisztensi feladatok nőgyógyászati területen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eggyakoribb nőgyógyászati megbetegedések (fertőzések, gyulladások, daganatok,)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zési rendellenesség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Menopausa</w:t>
      </w:r>
      <w:proofErr w:type="spellEnd"/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őgyógyászati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Mintavétel szabályai, protokollok;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Mintavétel eszközei; mintavétel; a vizsgálati minták kezelésének, tárolásának </w:t>
      </w:r>
      <w:r w:rsidRPr="004E4CAB">
        <w:rPr>
          <w:rFonts w:cs="Times New Roman"/>
          <w:color w:val="000000" w:themeColor="text1"/>
          <w:szCs w:val="24"/>
        </w:rPr>
        <w:lastRenderedPageBreak/>
        <w:t>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pozicionálás nőgyógyászati vizsgálatokhoz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letkoronkénti beteg előkészítés vizsgálatokhoz, a beteg segítése vizsgálat előtt, alatt és után</w:t>
      </w:r>
    </w:p>
    <w:p w:rsidR="00A23F09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Közreműködés, asszisztálás a nőgyógyászati vizsgálatok/beavatkozások sorá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Asszisztensi feladatok neurológiai és pszichiátriai területen </w:t>
      </w:r>
    </w:p>
    <w:p w:rsidR="0040121B" w:rsidRPr="004E4CAB" w:rsidRDefault="0040121B" w:rsidP="0040121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eurológia kórfolyamatra utaló tünetek, panaszo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eurológia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Pszichiátriai vizsgáló módszer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Zavart tudatú beteg vizsgálatának specialitás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Mintavétel szabályai, protokollok;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eszközei; mintavétel; a vizsgálati minták kezelésének, tárolásának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pozicionálás neurológiai vizsgálatokhoz</w:t>
      </w:r>
    </w:p>
    <w:p w:rsidR="00A23F09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Közreműködés, asszisztálás neurológiai vizsgálatok/beavatkozások sorá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>Do</w:t>
      </w:r>
      <w:r w:rsidR="008B0FA5" w:rsidRPr="004E4CAB">
        <w:rPr>
          <w:rFonts w:cs="Times New Roman"/>
          <w:b/>
          <w:i/>
          <w:color w:val="000000" w:themeColor="text1"/>
        </w:rPr>
        <w:t xml:space="preserve">kumentáció vezetése a </w:t>
      </w:r>
      <w:proofErr w:type="spellStart"/>
      <w:r w:rsidR="008B0FA5" w:rsidRPr="004E4CAB">
        <w:rPr>
          <w:rFonts w:cs="Times New Roman"/>
          <w:b/>
          <w:i/>
          <w:color w:val="000000" w:themeColor="text1"/>
        </w:rPr>
        <w:t>járóbeteg</w:t>
      </w:r>
      <w:proofErr w:type="spellEnd"/>
      <w:r w:rsidRPr="004E4CAB">
        <w:rPr>
          <w:rFonts w:cs="Times New Roman"/>
          <w:b/>
          <w:i/>
          <w:color w:val="000000" w:themeColor="text1"/>
        </w:rPr>
        <w:t xml:space="preserve"> ellátásban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járóbeteg-ellátás és háziorvosi dokumentáció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dokumentáció vezetésének szabályai, módj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tegelőjegyzés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irányítás, betegosztályozás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adatrögzítés és adatkezelés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datvédelmi szabályok, adatvédelmi jelentés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dikai rendszerek alkalmazása és használatának szabálya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ok és kezelések, azok eredményeinek rögzít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megfigyelés dokumentálás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ppénzjelentés, nyilvántartás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ppénzes napló vezet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inanszírozási és kódolási ismeretek alkalmaz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Járóbeteg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adatok elemz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avi- és éves- valamint különböző szakmai szabályok szerinti (pl. gyermekortopédiai, onkológiai stb.) jelentések elkészít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mi adato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NO, FNO rendszer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tatisztikai adatok nyilvántart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rónikus betegek gondozásának nyilvántart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ertőző betegekkel kapcsolatos jelentési kötelezettség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dokumentáció archivál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átadás dokumentál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ügyi dokumentáció átadásának szabályai (lelet, zárójelentés, röntgen, stb.)</w:t>
      </w:r>
    </w:p>
    <w:p w:rsidR="0040121B" w:rsidRPr="004E4CAB" w:rsidRDefault="0040121B" w:rsidP="0040121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érítésköteles betegellátás adminisztráció (külföldi és egészségbiztosítással nem rendelkező betegdokumentáció)</w:t>
      </w:r>
    </w:p>
    <w:p w:rsidR="0040121B" w:rsidRPr="004E4CAB" w:rsidRDefault="0040121B" w:rsidP="0040121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ügyi kódrendszert ismer és alkalmaz</w:t>
      </w:r>
    </w:p>
    <w:p w:rsidR="0040121B" w:rsidRPr="004E4CAB" w:rsidRDefault="0040121B" w:rsidP="0040121B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tegszállítás, mentőhívás </w:t>
      </w:r>
    </w:p>
    <w:p w:rsidR="00A23F09" w:rsidRPr="004E4CAB" w:rsidRDefault="0040121B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Karhatalmi segítséget igénylő esetek rendőri segítsége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Prevenció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ügyi szűrés, szűrővizsgálatok szervez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Népegészségügyi célú szűrővizsgálatok szervez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Járványügyi okból végzett szűrővizsgálatok szervez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Kampányok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űrővizsgálatra jogosult egészségügyi szolgáltató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megelőző ellátások igénybevételének lehetőségei, finanszírozása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áziorvosi ellátók szerepe a prevencióban</w:t>
      </w:r>
    </w:p>
    <w:p w:rsidR="00A23F09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Asszisztensi feladatok a nemenkénti és életkoronkénti szűrővizsgálatoknál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Rehabilitáció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rehabilitáció és formá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rehabilitáció területei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ehabilitációs tevékenység a járóbeteg-ellátás különböző területein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ehabilitációs vizsgálat és rehabilitációs terv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ehabilitációs team működése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sszisztensi feladatok a </w:t>
      </w:r>
      <w:proofErr w:type="spellStart"/>
      <w:r w:rsidRPr="004E4CAB">
        <w:rPr>
          <w:rFonts w:cs="Times New Roman"/>
          <w:color w:val="000000" w:themeColor="text1"/>
          <w:szCs w:val="24"/>
        </w:rPr>
        <w:t>járóbeteg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rehabilitáció különböző területein; közreműködés egészségkárosodottak rehabilitációs programjaiban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Gyógyászati segédeszközök alkalmazása, 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Betegedukáció</w:t>
      </w:r>
      <w:proofErr w:type="spellEnd"/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ehabilitációs intézetek</w:t>
      </w:r>
    </w:p>
    <w:p w:rsidR="0040121B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otthonápolási szolgálat szerepe a rehabilitációban</w:t>
      </w:r>
    </w:p>
    <w:p w:rsidR="00A23F09" w:rsidRPr="004E4CAB" w:rsidRDefault="0040121B" w:rsidP="0040121B">
      <w:pPr>
        <w:widowControl w:val="0"/>
        <w:suppressAutoHyphens/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Lakóközösségi rehabilitáció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40121B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tanterem</w:t>
      </w:r>
    </w:p>
    <w:p w:rsidR="0040121B" w:rsidRPr="004E4CAB" w:rsidRDefault="0040121B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emonstrációs 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40121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Egészségügyi asszisztálás gyakorlata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8F1E8A" w:rsidRPr="004E4CAB">
        <w:rPr>
          <w:rFonts w:cs="Times New Roman"/>
          <w:b/>
          <w:color w:val="000000" w:themeColor="text1"/>
        </w:rPr>
        <w:t>129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9A611B"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426AE6" w:rsidRPr="004E4CAB">
        <w:rPr>
          <w:rFonts w:cs="Times New Roman"/>
          <w:color w:val="000000" w:themeColor="text1"/>
        </w:rPr>
        <w:t xml:space="preserve">52 720 01 Általános ápolási és egészségügyi asszisztens </w:t>
      </w:r>
      <w:r w:rsidR="00944557" w:rsidRPr="004E4CAB">
        <w:rPr>
          <w:rFonts w:cs="Times New Roman"/>
          <w:color w:val="000000" w:themeColor="text1"/>
        </w:rPr>
        <w:t>mellék</w:t>
      </w:r>
      <w:r w:rsidR="007C3EF3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23F09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járóbeteg</w:t>
      </w:r>
      <w:proofErr w:type="spellEnd"/>
      <w:r w:rsidRPr="004E4CAB">
        <w:rPr>
          <w:rFonts w:cs="Times New Roman"/>
          <w:color w:val="000000" w:themeColor="text1"/>
        </w:rPr>
        <w:t xml:space="preserve"> szakrendelés területeinek és az ott folyó munkának a megismerése. A tantárgy tanításának végső célja, hogy a képzésben résztvevők a végzettséggel megszerezhető kompetenciákat teljes egészében elsajátítsá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helyi egészség és biztonság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ügyi alapismeretek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tan-gondozástan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szakismeretek</w:t>
      </w:r>
    </w:p>
    <w:p w:rsidR="00A23F09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ügyi asszisztensi feladatok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Betegirányítás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Rendelő- és gondozóintézeti betegfelvétel, kartonozó, betegirányító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 és a munkatér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apcsolattartás a szakrendelések szakdolgozóiva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akrendelésre, gondozásra megjelent betegek társadalombiztosításhoz kapcsolódó jogosultságának ellenőrzése, dokumentáció veze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ülföldi vagy érvényes társadalombiztosítással nem rendelkező betegekkel kapcsolatos adminisztráció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előjegyzés, regisztráció vég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érítésköteles betegellátással kapcsolatos adminisztráció, dokumentáció vég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ogadása, irányítása, a betegosztályozás szabályainak alkalmaz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elvilágosítás nyújtása a szakrendelések, gondozók működésérő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, hozzátartozó, kísérő tájékozta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kadályozott személyeket segít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Papíralapú és számítógépes betegnyilvántartás veze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a statisztikai adatszolgáltatásba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ügyi ellátásban használt medikai rendszerek alkalmazása, elektronikus adatbázis kez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datrögzítés, tárolás, archiválás</w:t>
      </w:r>
    </w:p>
    <w:p w:rsidR="00A23F09" w:rsidRPr="004E4CAB" w:rsidRDefault="00064477" w:rsidP="00064477">
      <w:pPr>
        <w:widowControl w:val="0"/>
        <w:tabs>
          <w:tab w:val="left" w:pos="1710"/>
        </w:tabs>
        <w:suppressAutoHyphens/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Sürgősségi eseteket felismerése, orvos hívás, szükség esetén elsősegélynyújtás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Szakrendelések </w:t>
      </w:r>
    </w:p>
    <w:p w:rsidR="00064477" w:rsidRPr="004E4CAB" w:rsidRDefault="00064477" w:rsidP="00064477">
      <w:pPr>
        <w:widowControl w:val="0"/>
        <w:tabs>
          <w:tab w:val="left" w:pos="1710"/>
        </w:tabs>
        <w:suppressAutoHyphens/>
        <w:spacing w:after="0"/>
        <w:ind w:left="851"/>
        <w:rPr>
          <w:rFonts w:cs="Times New Roman"/>
          <w:i/>
          <w:color w:val="000000" w:themeColor="text1"/>
          <w:szCs w:val="24"/>
        </w:rPr>
      </w:pPr>
      <w:r w:rsidRPr="004E4CAB">
        <w:rPr>
          <w:rFonts w:cs="Times New Roman"/>
          <w:i/>
          <w:color w:val="000000" w:themeColor="text1"/>
          <w:szCs w:val="24"/>
        </w:rPr>
        <w:t>Belgyógyászat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ő munkájának, működésének bemutatása,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, munkabiztonsági, környezetvédelmi és higiénés szabályo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rendelő, kezelő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 megterem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lgyógyászati szakrendelésekhez kapcsolódó diagnosztikai egységek bemutatása, EKG, kardiológiai diagnosztika (ECHO, terheléses EKG, ABP) </w:t>
      </w:r>
      <w:proofErr w:type="spellStart"/>
      <w:r w:rsidRPr="004E4CAB">
        <w:rPr>
          <w:rFonts w:cs="Times New Roman"/>
          <w:color w:val="000000" w:themeColor="text1"/>
          <w:szCs w:val="24"/>
        </w:rPr>
        <w:t>endoszkóp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és megkezdéséhez szükséges gyógyszerek, eszközök, gyógyászati anyago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tárolás-, gyógyszerhűtő-, gyógyszerek lejárati idejének ellenőrz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szélyes hulladék szabályszerű kezelése, tárolása, szállításra előkészít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ellátáshoz kapcsolódó dokumentáció (papíralapú, számítógépes) vezetése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eszközös vizsgálatokhoz; a használt eszközök kezelése a higiénés szabályoknak megfelelő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elkészítése a vizsgálatokr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a beteg fizikális vizsgálatáná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tális paraméterek megfigyelése, mér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segítése, pozicionálás vizsgálatokhoz, beavatkozás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előkészítése és segédkezés a speciális diagnosztikai és terápiás beavatkozások kivitelezésé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megfigyelés a különböző beavatkozások alatt és utá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Segédkezés vizsgálati anyagok mintavételénél; mintavétellel kapcsolatos adminisztráció elvégzése; minták tárolása, laboratóriumba juttatása; testváladékok felfogása;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Sürgősségi esetek asszisztensi feladatai (felismerés, orvos-hívás, elsősegélynyújtás)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és injekciózáshoz, </w:t>
      </w:r>
      <w:proofErr w:type="spellStart"/>
      <w:r w:rsidRPr="004E4CAB">
        <w:rPr>
          <w:rFonts w:cs="Times New Roman"/>
          <w:color w:val="000000" w:themeColor="text1"/>
          <w:szCs w:val="24"/>
        </w:rPr>
        <w:t>sc</w:t>
      </w:r>
      <w:proofErr w:type="spellEnd"/>
      <w:proofErr w:type="gramStart"/>
      <w:r w:rsidRPr="004E4CAB">
        <w:rPr>
          <w:rFonts w:cs="Times New Roman"/>
          <w:color w:val="000000" w:themeColor="text1"/>
          <w:szCs w:val="24"/>
        </w:rPr>
        <w:t>.</w:t>
      </w:r>
      <w:r w:rsidR="008B0FA5" w:rsidRPr="004E4CAB">
        <w:rPr>
          <w:rFonts w:cs="Times New Roman"/>
          <w:color w:val="000000" w:themeColor="text1"/>
          <w:szCs w:val="24"/>
        </w:rPr>
        <w:t>,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</w:t>
      </w:r>
      <w:r w:rsidR="009A611B" w:rsidRPr="004E4C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4CAB">
        <w:rPr>
          <w:rFonts w:cs="Times New Roman"/>
          <w:color w:val="000000" w:themeColor="text1"/>
          <w:szCs w:val="24"/>
        </w:rPr>
        <w:t>im</w:t>
      </w:r>
      <w:proofErr w:type="spellEnd"/>
      <w:r w:rsidRPr="004E4CAB">
        <w:rPr>
          <w:rFonts w:cs="Times New Roman"/>
          <w:color w:val="000000" w:themeColor="text1"/>
          <w:szCs w:val="24"/>
        </w:rPr>
        <w:t>. injekció beadása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KG készítés, dokumentálá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Közreműködés a betegvizsgálatoknál (ECHO, ABPM, terheléses EKG, Doppler, </w:t>
      </w:r>
      <w:proofErr w:type="spellStart"/>
      <w:r w:rsidRPr="004E4CAB">
        <w:rPr>
          <w:rFonts w:cs="Times New Roman"/>
          <w:color w:val="000000" w:themeColor="text1"/>
          <w:szCs w:val="24"/>
        </w:rPr>
        <w:t>endoscopo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beavatkozások)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ukormérés, dokumentálá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Betegeducatio</w:t>
      </w:r>
      <w:proofErr w:type="spellEnd"/>
      <w:r w:rsidR="009A611B" w:rsidRPr="004E4C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4CAB">
        <w:rPr>
          <w:rFonts w:cs="Times New Roman"/>
          <w:color w:val="000000" w:themeColor="text1"/>
          <w:szCs w:val="24"/>
        </w:rPr>
        <w:t>insuli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beadására, vércukormérésr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szeptikus környezet megteremtése vizsgálatokhoz, beavatkozás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észvétel diétás tanácsadáso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tájékoztatás a gyógyászati segédeszközökkel kapcsolatos lehetőségekrő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tájékoztatás a szociális és rehabilitációs lehetőségekrő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Orvos diktálása alapján az ambuláns kezelőlap, gondozási lap elkészítése a számítógépes rendszer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ppénzbevétellel kapcsolatos adminisztráció megfigy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a statisztikai adatszolgáltatásba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és, szakgondozás jelentések elő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</w:p>
    <w:p w:rsidR="00064477" w:rsidRPr="004E4CAB" w:rsidRDefault="00064477" w:rsidP="00064477">
      <w:pPr>
        <w:spacing w:after="0"/>
        <w:ind w:left="851"/>
        <w:rPr>
          <w:rFonts w:cs="Times New Roman"/>
          <w:i/>
          <w:color w:val="000000" w:themeColor="text1"/>
          <w:szCs w:val="24"/>
        </w:rPr>
      </w:pPr>
      <w:r w:rsidRPr="004E4CAB">
        <w:rPr>
          <w:rFonts w:cs="Times New Roman"/>
          <w:i/>
          <w:color w:val="000000" w:themeColor="text1"/>
          <w:szCs w:val="24"/>
        </w:rPr>
        <w:t>Sebészet profilú szakrendelé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ő munkájának, működésének bemutatása,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, munkabiztonsági, környezetvédelmi és higiénés szabályo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rendelő, a kezelő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 megterem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és megkezdéséhez szükséges gyógyszerek, eszközök, gyógyászati anyago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tárolás-, gyógyszerhűtő-, gyógyszerek lejárati idejének ellenőrz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szélyes hulladék szabályszerű kezelése, tárolása, szállításra előkészít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szközök fertőtlenítése, sterilizáláshoz való elő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sszisztálás beavatkozásoknál, orvosi műszerek és steril eszközök haszn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ézfertőtlenítés, műtéti bemosakodá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gyógyszereléshez, injekciózás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a gyógyszerbevitel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az ellátásra szoruló ember szükségleteinek kielégítésé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ülönböző testváladékok felfogása és megfigyelése; tárolása; laboratóriumba juttatása protokoll szerint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előkészítése sebészeti vizsgálatokhoz és beavatkozás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sebellátásná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különböző kötözésekné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tszerek, rugalmas pólyák alkalmaz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Fej, nyak, mellkas, lágyék és </w:t>
      </w:r>
      <w:proofErr w:type="gramStart"/>
      <w:r w:rsidRPr="004E4CAB">
        <w:rPr>
          <w:rFonts w:cs="Times New Roman"/>
          <w:color w:val="000000" w:themeColor="text1"/>
          <w:szCs w:val="24"/>
        </w:rPr>
        <w:t>gát-táji kötözések</w:t>
      </w:r>
      <w:proofErr w:type="gramEnd"/>
      <w:r w:rsidRPr="004E4CAB">
        <w:rPr>
          <w:rFonts w:cs="Times New Roman"/>
          <w:color w:val="000000" w:themeColor="text1"/>
          <w:szCs w:val="24"/>
        </w:rPr>
        <w:t>, alsó és felső végtagi kötések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szövetegyesítő eljárásokná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arrat- és kapocsszedés megfigy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sszisztálás </w:t>
      </w:r>
      <w:proofErr w:type="spellStart"/>
      <w:r w:rsidRPr="004E4CAB">
        <w:rPr>
          <w:rFonts w:cs="Times New Roman"/>
          <w:color w:val="000000" w:themeColor="text1"/>
          <w:szCs w:val="24"/>
        </w:rPr>
        <w:t>sztom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ellátásná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bváladékok megfigy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sebváladék vételéné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Különböző típusú sebek ellátásában való közreműködé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Csonttörések ellátásában való segédkezé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szeptikus környezet megteremtése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Vértelen </w:t>
      </w:r>
      <w:proofErr w:type="spellStart"/>
      <w:r w:rsidRPr="004E4CAB">
        <w:rPr>
          <w:rFonts w:cs="Times New Roman"/>
          <w:color w:val="000000" w:themeColor="text1"/>
          <w:szCs w:val="24"/>
        </w:rPr>
        <w:t>repozícióba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közreműködé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ögzítő kötések felhelyezésében közreműködé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Gyógyászati segédeszközökkel kapcsolatos tájékoztatás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gipsz felhelyezésé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ájdalomcsillapításban való közreműködés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Ortopédiai szűréseknél való közreműködés – iskolások szűrővizsg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csecsemők csípőtáji-szűréséné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erápiás és diagnosztikus eljárások elvégzésnek rögzítése a számítógépes medikai rendszer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kérő lapok kitöl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szállítás megrend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ámítógépes célprogramok haszn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tatisztikák, betegforgalmi összesítő lista 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</w:p>
    <w:p w:rsidR="00064477" w:rsidRPr="004E4CAB" w:rsidRDefault="00064477" w:rsidP="00064477">
      <w:pPr>
        <w:spacing w:after="0"/>
        <w:ind w:left="851"/>
        <w:rPr>
          <w:rFonts w:cs="Times New Roman"/>
          <w:i/>
          <w:color w:val="000000" w:themeColor="text1"/>
          <w:szCs w:val="24"/>
        </w:rPr>
      </w:pPr>
      <w:r w:rsidRPr="004E4CAB">
        <w:rPr>
          <w:rFonts w:cs="Times New Roman"/>
          <w:i/>
          <w:color w:val="000000" w:themeColor="text1"/>
          <w:szCs w:val="24"/>
        </w:rPr>
        <w:t>Pszichiátri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ő munkájának, működésének bemutatása,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, munkabiztonsági, környezetvédelmi és higiénés szabályo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rendelő, kezelő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 megterem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és megkezdéséhez szükséges gyógyszerek, eszközök, gyógyászati anyago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tárolás-, gyógyszerhűtő-, gyógyszerek lejárati idejének ellenőrz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szélyes hulladék szabályszerű kezelése, tárolása, szállításra előkészít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gyógyszereléshez, injekciózás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a gyógyszerbevitel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az ellátásra szoruló ember szükségleteinek kielégítésé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pszichiátriai fizikális vizsgálat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Pszichiátriai betegek felvétele szakrendelésre, gondozásr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ogadása, azonnali és halasztható vizsgálatok eldöntésének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namnézis felvételében való közreműködés</w:t>
      </w:r>
    </w:p>
    <w:p w:rsidR="00064477" w:rsidRPr="004E4CAB" w:rsidRDefault="00064477" w:rsidP="00064477">
      <w:pPr>
        <w:spacing w:after="0"/>
        <w:ind w:left="851"/>
        <w:rPr>
          <w:rFonts w:eastAsia="Calibri" w:cs="Times New Roman"/>
          <w:color w:val="000000" w:themeColor="text1"/>
          <w:szCs w:val="24"/>
        </w:rPr>
      </w:pPr>
      <w:r w:rsidRPr="004E4CAB">
        <w:rPr>
          <w:rFonts w:eastAsia="Calibri" w:cs="Times New Roman"/>
          <w:color w:val="000000" w:themeColor="text1"/>
          <w:szCs w:val="24"/>
        </w:rPr>
        <w:t>Pszichiátriai betegségek tüneteinek megfigyelése, értékelése</w:t>
      </w:r>
    </w:p>
    <w:p w:rsidR="00064477" w:rsidRPr="004E4CAB" w:rsidRDefault="00064477" w:rsidP="00064477">
      <w:pPr>
        <w:spacing w:after="0"/>
        <w:ind w:left="851"/>
        <w:rPr>
          <w:rFonts w:eastAsia="Calibri" w:cs="Times New Roman"/>
          <w:color w:val="000000" w:themeColor="text1"/>
          <w:szCs w:val="24"/>
        </w:rPr>
      </w:pPr>
      <w:r w:rsidRPr="004E4CAB">
        <w:rPr>
          <w:rFonts w:eastAsia="Calibri" w:cs="Times New Roman"/>
          <w:color w:val="000000" w:themeColor="text1"/>
          <w:szCs w:val="24"/>
        </w:rPr>
        <w:t xml:space="preserve">Speciális idegrendszeri vizsgálatok megfigyelése </w:t>
      </w:r>
    </w:p>
    <w:p w:rsidR="00064477" w:rsidRPr="004E4CAB" w:rsidRDefault="00064477" w:rsidP="00064477">
      <w:pPr>
        <w:spacing w:after="0"/>
        <w:ind w:left="851"/>
        <w:rPr>
          <w:rFonts w:eastAsia="Calibri" w:cs="Times New Roman"/>
          <w:color w:val="000000" w:themeColor="text1"/>
          <w:szCs w:val="24"/>
        </w:rPr>
      </w:pPr>
      <w:r w:rsidRPr="004E4CAB">
        <w:rPr>
          <w:rFonts w:eastAsia="Calibri" w:cs="Times New Roman"/>
          <w:color w:val="000000" w:themeColor="text1"/>
          <w:szCs w:val="24"/>
        </w:rPr>
        <w:t xml:space="preserve">A pszichiátriai betegek szükségletek szerinti ellátása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Közreműködés BECK teszt készítésében és </w:t>
      </w:r>
      <w:proofErr w:type="spellStart"/>
      <w:r w:rsidRPr="004E4CAB">
        <w:rPr>
          <w:rFonts w:cs="Times New Roman"/>
          <w:color w:val="000000" w:themeColor="text1"/>
          <w:szCs w:val="24"/>
        </w:rPr>
        <w:t>Haemilton-skál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felvételé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egyéb pszichiátriai speciális vizsgálatokban, kezelések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eastAsia="Calibri" w:cs="Times New Roman"/>
          <w:color w:val="000000" w:themeColor="text1"/>
          <w:szCs w:val="24"/>
        </w:rPr>
        <w:t xml:space="preserve">Veszélyeztető (ön- és közveszélyes) állapotok felismerése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erápiás és diagnosztikus eljárások elvégzésnek rögzítése a számítógépes medikai rendszer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kérő lapok kitöl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Tájékoztatás a rehabilitációs lehetőségekről és a szociális ellátások igénybevételéről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szállítás megrend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Számítógépes célprogramok haszn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tatisztikák, betegforgalmi lista 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ügyi kódrendszere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datok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</w:p>
    <w:p w:rsidR="00064477" w:rsidRPr="004E4CAB" w:rsidRDefault="00064477" w:rsidP="00064477">
      <w:pPr>
        <w:spacing w:after="0"/>
        <w:ind w:left="851"/>
        <w:rPr>
          <w:rFonts w:cs="Times New Roman"/>
          <w:i/>
          <w:color w:val="000000" w:themeColor="text1"/>
          <w:szCs w:val="24"/>
        </w:rPr>
      </w:pPr>
      <w:r w:rsidRPr="004E4CAB">
        <w:rPr>
          <w:rFonts w:cs="Times New Roman"/>
          <w:i/>
          <w:color w:val="000000" w:themeColor="text1"/>
          <w:szCs w:val="24"/>
        </w:rPr>
        <w:t>Nőgyógyászat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akrendelő munkájának, működésének bemutatása,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, munkabiztonsági, környezetvédelmi és higiénés szabályo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rendelő, kezelő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tárolás-, gyógyszerhűtő-, gyógyszerek lejárati idejének ellenőrz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szélyes hulladék szabályszerű kezelése, tárolása, szállításra előkészít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űszerek, eszközök előkészítése különböző vizsgálatokhoz, beavatkozás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szközök fertőtlenítése, sterilizálásra való elő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a beteg fizikális vizsgálatánál, beavatkozásoknál, a beteg pozicion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sszisztálás a </w:t>
      </w:r>
      <w:proofErr w:type="spellStart"/>
      <w:r w:rsidRPr="004E4CAB">
        <w:rPr>
          <w:rFonts w:cs="Times New Roman"/>
          <w:color w:val="000000" w:themeColor="text1"/>
          <w:szCs w:val="24"/>
        </w:rPr>
        <w:t>cytologiai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kenetvételnél és </w:t>
      </w:r>
      <w:proofErr w:type="spellStart"/>
      <w:r w:rsidRPr="004E4CAB">
        <w:rPr>
          <w:rFonts w:cs="Times New Roman"/>
          <w:color w:val="000000" w:themeColor="text1"/>
          <w:szCs w:val="24"/>
        </w:rPr>
        <w:t>kolposzkopo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vizsgálatná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üvelyváladék laboratóriumba küldése protokoll szerint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Cytológiai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vizsgálat eredményeinek osztályozása, kóros leletek kiemelése, betegkövetés, kiértesítés kontroll vizsgálatr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peciális nőgyógyászati szakrendelés munkájának megfigyelése (</w:t>
      </w:r>
      <w:proofErr w:type="spellStart"/>
      <w:r w:rsidRPr="004E4CAB">
        <w:rPr>
          <w:rFonts w:cs="Times New Roman"/>
          <w:color w:val="000000" w:themeColor="text1"/>
          <w:szCs w:val="24"/>
        </w:rPr>
        <w:t>menopausa</w:t>
      </w:r>
      <w:proofErr w:type="spellEnd"/>
      <w:r w:rsidRPr="004E4CAB">
        <w:rPr>
          <w:rFonts w:cs="Times New Roman"/>
          <w:color w:val="000000" w:themeColor="text1"/>
          <w:szCs w:val="24"/>
        </w:rPr>
        <w:t>, inkontinencia, HPV rendelés) a megjelent betegek folyamatos köve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peciális vizsgálatok és a vizsgálati anyagok megfelelő helyre továbbítása protokoll szerint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ermek/tinédzser nőgyógyászati szakrendelések munkájának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hatósági vizsgálatokhoz, a hatósági vizsgálatok dokument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eletvizsgálat elvégzése gyorstesztte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szeptikus környezet megteremtése vizsgálatokhoz, beavatkozásokhoz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erápiás és diagnosztikus eljárások elvégzésnek rögzítése a számítógépes medikai rendszerb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kérő lapok kitöl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Tájékoztatás a rehabilitációs lehetőségekről és a szociális ellátások igénybevételéről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ámítógépes célprogramok használata</w:t>
      </w:r>
    </w:p>
    <w:p w:rsidR="00A23F09" w:rsidRPr="004E4CAB" w:rsidRDefault="00064477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Statisztikák, betegforgalmi lista készítése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Diagnosztikai gyakorlatok </w:t>
      </w:r>
    </w:p>
    <w:p w:rsidR="00064477" w:rsidRPr="004E4CAB" w:rsidRDefault="00064477" w:rsidP="00064477">
      <w:pPr>
        <w:spacing w:after="0"/>
        <w:ind w:left="851"/>
        <w:rPr>
          <w:rFonts w:cs="Times New Roman"/>
          <w:i/>
          <w:color w:val="000000" w:themeColor="text1"/>
          <w:szCs w:val="24"/>
        </w:rPr>
      </w:pPr>
      <w:r w:rsidRPr="004E4CAB">
        <w:rPr>
          <w:rFonts w:cs="Times New Roman"/>
          <w:i/>
          <w:color w:val="000000" w:themeColor="text1"/>
          <w:szCs w:val="24"/>
        </w:rPr>
        <w:t>Laboratórium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laboratórium munkájának, működésének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, munkabiztonsági, környezetvédelmi és higiénés szabályo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laboratórium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gyszerek lejárati idejének ellenőrz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szélyes hulladék szabályszerű kezelése, tárolása, szállításra előkészít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 megterem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Beteg fogadása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ermekek mintavételének előkészítése, a gyermek pszichés megnyugtatás, minta levétel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menete, szabályai, higiénés szabályo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 és vizelet, valamint egyéb váladékok mintavétel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i minták kezelésének szabályai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szeptikus környezet megteremtése vizsgálatokhoz, beavatkozás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aboratóriumi minták központi laboratóriumba szállításának protokoll szerinti elő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abor minták elszállításának meg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rheléses és speciális laborvizsgálatok megfigy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ülönböző vizsgálatok elvégzése gyorstesztekke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i eredmények rögzítése, átad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ámítógépes célprogramok haszn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tatisztikák, betegforgalmi lista kész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ügyi kódrendszere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datok dokumentálása</w:t>
      </w:r>
    </w:p>
    <w:p w:rsidR="00064477" w:rsidRPr="004E4CAB" w:rsidRDefault="00064477" w:rsidP="00064477">
      <w:pPr>
        <w:widowControl w:val="0"/>
        <w:tabs>
          <w:tab w:val="left" w:pos="1710"/>
        </w:tabs>
        <w:suppressAutoHyphens/>
        <w:spacing w:after="0"/>
        <w:ind w:left="851"/>
        <w:rPr>
          <w:rFonts w:cs="Times New Roman"/>
          <w:color w:val="000000" w:themeColor="text1"/>
          <w:szCs w:val="24"/>
        </w:rPr>
      </w:pPr>
    </w:p>
    <w:p w:rsidR="00064477" w:rsidRPr="004E4CAB" w:rsidRDefault="00064477" w:rsidP="00064477">
      <w:pPr>
        <w:spacing w:after="0"/>
        <w:ind w:left="851"/>
        <w:rPr>
          <w:rFonts w:cs="Times New Roman"/>
          <w:i/>
          <w:color w:val="000000" w:themeColor="text1"/>
          <w:szCs w:val="24"/>
        </w:rPr>
      </w:pPr>
      <w:r w:rsidRPr="004E4CAB">
        <w:rPr>
          <w:rFonts w:cs="Times New Roman"/>
          <w:i/>
          <w:color w:val="000000" w:themeColor="text1"/>
          <w:szCs w:val="24"/>
        </w:rPr>
        <w:t>Képalkotó diagnosztik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 különböző radiológiai szakterületek munkájának, működésének bemutatása, megismerése (RTG, </w:t>
      </w:r>
      <w:proofErr w:type="gramStart"/>
      <w:r w:rsidRPr="004E4CAB">
        <w:rPr>
          <w:rFonts w:cs="Times New Roman"/>
          <w:color w:val="000000" w:themeColor="text1"/>
          <w:szCs w:val="24"/>
        </w:rPr>
        <w:t>UH</w:t>
      </w:r>
      <w:proofErr w:type="gramEnd"/>
      <w:r w:rsidRPr="004E4CAB">
        <w:rPr>
          <w:rFonts w:cs="Times New Roman"/>
          <w:color w:val="000000" w:themeColor="text1"/>
          <w:szCs w:val="24"/>
        </w:rPr>
        <w:t>)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, munkabiztonsági, környezetvédelmi és higiénés szabályok ismeret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vizsgáló helyiség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tárolás-, gyógyszerhűtő-, gyógyszerek lejárati idejének ellenőrz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eszélyes hulladék szabályszerű kezelése, tárolása, szállításra előkészítése, dokumentál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 megterem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 fogadása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ek és dolgozók sugárvédelm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ziméter haszn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Digitális RTG készítésének megfigyelése,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ülönböző röntgen vizsgálatok, a vizsgálatok protokolljának megismer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ok előkészítésének megfigyel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ok elvégzésében való közreműködés, a beteg pozicionálása, hely- és helyzetváltoztatásának seg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teg </w:t>
      </w:r>
      <w:proofErr w:type="gramStart"/>
      <w:r w:rsidRPr="004E4CAB">
        <w:rPr>
          <w:rFonts w:cs="Times New Roman"/>
          <w:color w:val="000000" w:themeColor="text1"/>
          <w:szCs w:val="24"/>
        </w:rPr>
        <w:t>előkészítése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UH, Doppler vizsgálatok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épalkotó vizsgálatok specialitásai gyermekkorban és terhes nőkné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szközök használat utáni fertőtlenít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ok eredményének rögzítése, leletezése, dokumentálás, számítógépes célprogramok használ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tatisztikák, betegforgalmi lista készítése</w:t>
      </w:r>
    </w:p>
    <w:p w:rsidR="00A23F09" w:rsidRPr="004E4CAB" w:rsidRDefault="00064477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Képarchiválási módszerek megfigyelése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06447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i/>
          <w:color w:val="000000" w:themeColor="text1"/>
        </w:rPr>
        <w:t xml:space="preserve">Gondozás 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Beteg fogadása, a társadalombiztosításhoz kapcsolódó jogosultságok ellenőrzése, betegazonosítás végzése, külföldi és biztosítással nem rendelkező betegek adminisztrációj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váró, a rendelő/gondozó tisztaságának, a higiénés feltételeknek biztosítás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ondozói tevékenység bemutatása különböző gondozási területeken, valamint a rehabilitációs osztályon/szakrendelése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ondozás folyamata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jékoztatás a gyógyászati segédeszközök igénybevételéről, alkalmazásáról, kihordási idejérő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reműködés a beteg edukációban a gyógyászati segédeszközök, protézisek használata, karbantartása vonatkozásában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jékoztatás a betegszervezetek, betegsegítő- önsegítő klubok működésérő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gyógyszereléshez, injekciózáshoz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forgalom szervezése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és hozzátartozó tájékoztatása a szociális- és rehabilitációs ellátások formáiról, az igénybevétel lehetőségeiről és a szociális gondozás formáiró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ondozásra behívás, gondozásba vétel</w:t>
      </w:r>
    </w:p>
    <w:p w:rsidR="00064477" w:rsidRPr="004E4CAB" w:rsidRDefault="00064477" w:rsidP="00064477">
      <w:pPr>
        <w:spacing w:after="0"/>
        <w:ind w:left="851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gédkezés az ellátásra szoruló ember szükségleteinek kielégítésében</w:t>
      </w:r>
    </w:p>
    <w:p w:rsidR="00A23F09" w:rsidRPr="004E4CAB" w:rsidRDefault="00064477" w:rsidP="00A23F09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eastAsia="Calibri" w:cs="Times New Roman"/>
          <w:color w:val="000000" w:themeColor="text1"/>
          <w:szCs w:val="24"/>
        </w:rPr>
        <w:t xml:space="preserve">Sajátos nevelési igényű gyermekek és felnőttek ellátásának és gondozásának </w:t>
      </w:r>
      <w:r w:rsidRPr="004E4CAB">
        <w:rPr>
          <w:rFonts w:cs="Times New Roman"/>
          <w:color w:val="000000" w:themeColor="text1"/>
          <w:szCs w:val="24"/>
        </w:rPr>
        <w:t>megfigyelése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irányítás: rendelő- és gondozóintézet betegfelvétele, kartonozó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akrendelések: 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 Belgyógyászat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 Sebészet profil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 Pszichiátria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 Nőgyógyászat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 gyakorlat: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Laboratórium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Képalkotó osztályok</w:t>
      </w:r>
    </w:p>
    <w:p w:rsidR="00064477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ondozás:</w:t>
      </w:r>
    </w:p>
    <w:p w:rsidR="00A23F09" w:rsidRPr="004E4CAB" w:rsidRDefault="00064477" w:rsidP="00064477">
      <w:pPr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                    Gondozó és rehabilitációs szakrendelések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455F1E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153-16</w:t>
      </w:r>
      <w:r w:rsidR="00A23F09" w:rsidRPr="004E4CAB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A23F09" w:rsidRPr="004E4CAB" w:rsidRDefault="00455F1E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Diagnosztikus és terápiás beavatkozások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455F1E" w:rsidRPr="004E4CAB">
        <w:rPr>
          <w:rFonts w:cs="Times New Roman"/>
          <w:color w:val="000000" w:themeColor="text1"/>
        </w:rPr>
        <w:t>11153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455F1E" w:rsidRPr="004E4CAB">
        <w:rPr>
          <w:rFonts w:cs="Times New Roman"/>
          <w:color w:val="000000" w:themeColor="text1"/>
        </w:rPr>
        <w:t>Diagnosztikus és terápiás beavatkozások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9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ismeretek csecsemő- és gyermekkor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rápiás ismeretek csecsemő- és gyermekkorban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beavatkozások gyakorlat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rápiás beavatkozások gyakorlata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aboratóriumi diagnosztika céljából váladékot - vérmintát, testváladékot - vesz, a mintákat szállításra előkészí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i/felkészíti a beteget képalkotó vizsgálatokhoz (UH, CT, MR, PET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cintigráfia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, MCU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 diagnosztikus és terápiás vizsgálatokhoz, has-, mellkas-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umbál-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, csontvelő punkció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 gyógyszereléshez, orvosi utasításr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nterálisan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gyógyszerel, segédkezik a gyógyszer szervezetbe történő jutta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Injekciózáshoz előkészít, injekciót felszív, orvosi indikáció alapján közreműködik a gyógyszerelésben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.c</w:t>
            </w:r>
            <w:proofErr w:type="spellEnd"/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.,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.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.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m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.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égúti váladékot eltávol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oxigénterápi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nhalációs kezelésnél közreműködik, 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égzőtorna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kivitelezésébe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égzésfunkciós vizsgálatnál segédke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2 teszt kivitelezésében segédke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infúziós és transzfúziós terápiához és vércsoport meghatározás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részleges vagy teljes vércseré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ldökkanüláláshoz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irrigáláshoz, irrigál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ort-a-cath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tű beszúr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ékfénykezelést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étás terápia megvalósításába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betegellátás folyamatát - törvényi előírásoknak megfelelően - dokument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-, tűz- és munkavédelmi előírásokat, szabályokat beta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tika, szakma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natómia,- élettan,- kór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krobiológia, 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szertan, 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ermeksebés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linikai laboratórium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etetika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Fertőző beteg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okumen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 és tűzvédelem, figyelemmel a tevékenységhez tartozó speciális személyi, tárgyi és szervezési munkavédelmi feltételek ismeret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órházhigién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662E44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 előkészítése diagnosztikus és terápiás beavatkozások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szközök előkészítése diagnosztikus és terápiás beavatkozások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os 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sel kapcsolatos teend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eszközök, műszerek és fertőtlenítés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Önbiz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cizít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662E44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nterperszonáli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662E44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Cs w:val="24"/>
                <w:lang w:eastAsia="hu-HU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6059" w:rsidRPr="004E4CAB" w:rsidRDefault="008F6059" w:rsidP="00583FB2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oblémaelemzés, - feltárás, probléma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059" w:rsidRPr="004E4CAB" w:rsidRDefault="008F6059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8F605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 xml:space="preserve">Diagnosztikus ismeretek csecsemő és gyermekkorban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8B0FA5" w:rsidRPr="004E4CAB">
        <w:rPr>
          <w:rFonts w:cs="Times New Roman"/>
          <w:b/>
          <w:color w:val="000000" w:themeColor="text1"/>
        </w:rPr>
        <w:t>76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8B0FA5" w:rsidRPr="004E4CAB">
        <w:rPr>
          <w:rFonts w:cs="Times New Roman"/>
          <w:b/>
          <w:color w:val="000000" w:themeColor="text1"/>
        </w:rPr>
        <w:t>76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583FB2" w:rsidRPr="004E4CAB" w:rsidRDefault="00583FB2" w:rsidP="00583FB2">
      <w:pPr>
        <w:spacing w:after="0"/>
        <w:rPr>
          <w:rFonts w:cs="Times New Roman"/>
          <w:b/>
          <w:color w:val="000000" w:themeColor="text1"/>
          <w:szCs w:val="24"/>
          <w:lang w:eastAsia="hu-HU"/>
        </w:rPr>
      </w:pPr>
      <w:r w:rsidRPr="004E4CAB">
        <w:rPr>
          <w:rFonts w:cs="Times New Roman"/>
          <w:color w:val="000000" w:themeColor="text1"/>
          <w:szCs w:val="24"/>
        </w:rPr>
        <w:t xml:space="preserve">A </w:t>
      </w:r>
      <w:r w:rsidRPr="004E4CAB">
        <w:rPr>
          <w:rFonts w:cs="Times New Roman"/>
          <w:color w:val="000000" w:themeColor="text1"/>
          <w:szCs w:val="24"/>
          <w:lang w:eastAsia="hu-HU"/>
        </w:rPr>
        <w:t xml:space="preserve">gyakorló csecsemő- és gyermekápoló tanulót megismertetni a diagnosztikus beavatkozások elméletével, eszközeivel, a mintavétel alapjaival, formáival, a kapcsolódó ápolói feladatokkal. </w:t>
      </w:r>
      <w:r w:rsidRPr="004E4CAB">
        <w:rPr>
          <w:rFonts w:cs="Times New Roman"/>
          <w:color w:val="000000" w:themeColor="text1"/>
          <w:szCs w:val="24"/>
        </w:rPr>
        <w:t>Ismerje a beteg csecsemők, gyermekek ellátása során alkalmazható lélektani, pedagógiai, etikai szempontokat.</w:t>
      </w:r>
    </w:p>
    <w:p w:rsidR="00A23F09" w:rsidRPr="004E4CAB" w:rsidRDefault="00A15327" w:rsidP="00A15327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583FB2" w:rsidRPr="004E4CAB" w:rsidRDefault="00583FB2" w:rsidP="00583FB2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  <w:lang w:eastAsia="hu-HU"/>
        </w:rPr>
        <w:t xml:space="preserve">Ápolástan, Ápoláslélektan, Etika, szakmai etika, Anatómia –élettan– kórélettan, Mikrobiológia- járványtan, Belgyógyászat, Gyógyszertan, Gyógyszerelés, Gyermekgyógyászat, Gyermeksebészet, Klinikai laboratóriumi ismeretek, </w:t>
      </w:r>
      <w:proofErr w:type="spellStart"/>
      <w:r w:rsidRPr="004E4CAB">
        <w:rPr>
          <w:rFonts w:cs="Times New Roman"/>
          <w:color w:val="000000" w:themeColor="text1"/>
          <w:szCs w:val="24"/>
          <w:lang w:eastAsia="hu-HU"/>
        </w:rPr>
        <w:t>Dietetika</w:t>
      </w:r>
      <w:proofErr w:type="spellEnd"/>
      <w:r w:rsidRPr="004E4CAB">
        <w:rPr>
          <w:rFonts w:cs="Times New Roman"/>
          <w:color w:val="000000" w:themeColor="text1"/>
          <w:szCs w:val="24"/>
          <w:lang w:eastAsia="hu-HU"/>
        </w:rPr>
        <w:t>, Fertőző betegségek, Diagnosztikus beavatkozások, Diagnosztikus eszközök előkészítése, használata, fertőtlenítése, Segédkezés diagnosztikus beavatkozások előtt, alatt, után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583FB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gramStart"/>
      <w:r w:rsidRPr="004E4CAB">
        <w:rPr>
          <w:rFonts w:cs="Times New Roman"/>
          <w:b/>
          <w:color w:val="000000" w:themeColor="text1"/>
          <w:szCs w:val="24"/>
        </w:rPr>
        <w:t>Diagnosztikai  ismeretek</w:t>
      </w:r>
      <w:proofErr w:type="gramEnd"/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662E44" w:rsidRPr="004E4CAB">
        <w:rPr>
          <w:rFonts w:cs="Times New Roman"/>
          <w:b/>
          <w:i/>
          <w:color w:val="000000" w:themeColor="text1"/>
        </w:rPr>
        <w:t xml:space="preserve"> 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iofizika tartalma, módszerei és alapfogalmai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anyag szerkezete és tulajdonságai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életfolyamatok biofizikai alapjelenségei: ingerület, szenzoros működések, izomműködés, keringés, légzés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folyadékok áramlása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adioaktivitás fizikai tulajdonságai, orvosi felhasználása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öntgensugárzás alkalmazásának módjai, hatása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Ultrahang fizikai tulajdonságai, orvosi alkalmazása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ézer fizikai tulajdonságai, orvosi alkalmazása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fizioterápia hatása, módszerei, eszközei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környezet fizikai tényezőinek élettani, terápiás és kóros hatása az élő szervezetr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z élő szervezeteket felépítő anyagok: víz, </w:t>
      </w:r>
      <w:proofErr w:type="spellStart"/>
      <w:r w:rsidRPr="004E4CAB">
        <w:rPr>
          <w:rFonts w:cs="Times New Roman"/>
          <w:color w:val="000000" w:themeColor="text1"/>
          <w:szCs w:val="24"/>
        </w:rPr>
        <w:t>biogé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elemek, fehérjék, szénhidrátok, zsírok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életfolyamatok biokémiai alapjelenségei: anyagcsere, izomműködés, hormonok, vér, emésztés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83FB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Mintavétel laboratóriumi és egyéb vizsgálatokhoz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583FB2" w:rsidRPr="004E4CAB" w:rsidRDefault="00583FB2" w:rsidP="00583FB2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vétel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ukor meghatározás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eletvizsgálat gyorsteszttel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i anyag vétele középsugaras vizeletvizsgálathoz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i anyag vétele gyűjtött vizeletből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pet vétele laboratóriumi vizsgálathoz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orok-, szem-, orr-, fülváladék vétel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bváladék vétel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ékletminta vétel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ékletminta vétele Wéber-vizsgálathoz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>Hányadék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minta vétel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üvelyváladék vétel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Mikrobiológiai leoltások vérből, vizeletből, székletből, sebváladékból, testváladékból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pszichés és szomatikus előkészítés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vékenység a mintavétel elvégzésekor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ció vezetés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utáni ápolói feladatok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hez kapcsolódó ápolásetikai normák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-lélektani, ápolásetikai normák ismeret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aboratóriumi minták előkészítése szállításra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igiénés szabályok a mintavétel során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83FB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Mindennapos beavatkozások</w:t>
      </w:r>
      <w:r w:rsidR="00A15327" w:rsidRPr="004E4CAB">
        <w:rPr>
          <w:rFonts w:cs="Times New Roman"/>
          <w:b/>
          <w:i/>
          <w:color w:val="000000" w:themeColor="text1"/>
        </w:rPr>
        <w:t>.</w:t>
      </w:r>
      <w:r w:rsidR="00662E44" w:rsidRPr="004E4CAB">
        <w:rPr>
          <w:rFonts w:cs="Times New Roman"/>
          <w:b/>
          <w:i/>
          <w:color w:val="000000" w:themeColor="text1"/>
        </w:rPr>
        <w:t xml:space="preserve"> </w:t>
      </w:r>
    </w:p>
    <w:p w:rsidR="00583FB2" w:rsidRPr="004E4CAB" w:rsidRDefault="00583FB2" w:rsidP="00583FB2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llkas punkció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as punkció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Lumbál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punkció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Sternum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punkció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atéterezés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pszichés és szomatikus előkészítés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vékenység a vizsgálat elvégzésekor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 utáni ápolási feladatok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-lélektani, ápolásetikai normák ismeret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lás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583FB2" w:rsidRPr="004E4CAB" w:rsidRDefault="00583FB2" w:rsidP="00583FB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583FB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Eszközös/műszeres vizsgálatok és beavatkozások</w:t>
      </w:r>
      <w:r w:rsidR="00411E9E" w:rsidRPr="004E4CAB">
        <w:rPr>
          <w:rFonts w:cs="Times New Roman"/>
          <w:b/>
          <w:i/>
          <w:color w:val="000000" w:themeColor="text1"/>
        </w:rPr>
        <w:t xml:space="preserve"> </w:t>
      </w:r>
    </w:p>
    <w:p w:rsidR="00BE2718" w:rsidRPr="004E4CAB" w:rsidRDefault="00BE2718" w:rsidP="00BE2718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ervrendszerek natív és kontrasztanyagos röntgen vizsgálatai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Computertomográf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CT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ágneses magrezonancia vizsgálat (MR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Pozitron Emissziós Tomográfia (PET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Szcintigráf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Mictio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4CAB">
        <w:rPr>
          <w:rFonts w:cs="Times New Roman"/>
          <w:color w:val="000000" w:themeColor="text1"/>
          <w:szCs w:val="24"/>
        </w:rPr>
        <w:t>cystourethrograh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MCU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Ultrahangvizsgálat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Bronch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Laryng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Oesophagoscop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gastroscop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duoden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4E4CAB">
        <w:rPr>
          <w:rFonts w:cs="Times New Roman"/>
          <w:color w:val="000000" w:themeColor="text1"/>
          <w:szCs w:val="24"/>
        </w:rPr>
        <w:t>Colonoscop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.</w:t>
      </w:r>
      <w:proofErr w:type="gramEnd"/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Lapar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ektrokardiográfia (EKG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Elektroenkefalográf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EEG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Elektromyográf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EMG)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égzésfunkciós vizsgálat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2 vizsgálat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rzékszervi vizsgálatok formái, jellemzői, diagnosztikai értéke: látás, hallás,</w:t>
      </w:r>
      <w:r w:rsidR="009A611B" w:rsidRPr="004E4CAB">
        <w:rPr>
          <w:rFonts w:cs="Times New Roman"/>
          <w:color w:val="000000" w:themeColor="text1"/>
          <w:szCs w:val="24"/>
        </w:rPr>
        <w:t xml:space="preserve"> </w:t>
      </w:r>
      <w:r w:rsidRPr="004E4CAB">
        <w:rPr>
          <w:rFonts w:cs="Times New Roman"/>
          <w:color w:val="000000" w:themeColor="text1"/>
          <w:szCs w:val="24"/>
        </w:rPr>
        <w:t>ízlelés,</w:t>
      </w:r>
      <w:r w:rsidR="009A611B" w:rsidRPr="004E4CAB">
        <w:rPr>
          <w:rFonts w:cs="Times New Roman"/>
          <w:color w:val="000000" w:themeColor="text1"/>
          <w:szCs w:val="24"/>
        </w:rPr>
        <w:t xml:space="preserve"> </w:t>
      </w:r>
      <w:r w:rsidRPr="004E4CAB">
        <w:rPr>
          <w:rFonts w:cs="Times New Roman"/>
          <w:color w:val="000000" w:themeColor="text1"/>
          <w:szCs w:val="24"/>
        </w:rPr>
        <w:t>szaglás</w:t>
      </w:r>
      <w:proofErr w:type="gramStart"/>
      <w:r w:rsidRPr="004E4CAB">
        <w:rPr>
          <w:rFonts w:cs="Times New Roman"/>
          <w:color w:val="000000" w:themeColor="text1"/>
          <w:szCs w:val="24"/>
        </w:rPr>
        <w:t>,tapintás</w:t>
      </w:r>
      <w:proofErr w:type="gramEnd"/>
      <w:r w:rsidRPr="004E4CAB">
        <w:rPr>
          <w:rFonts w:cs="Times New Roman"/>
          <w:color w:val="000000" w:themeColor="text1"/>
          <w:szCs w:val="24"/>
        </w:rPr>
        <w:t>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pszichés és szomatikus előkészítése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vékenység a vizsgálat elvégzésekor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 utáni ápolási feladatok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-lélektani, ápolásetikai normák ismerete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Dokumentálás.</w:t>
      </w:r>
    </w:p>
    <w:p w:rsidR="00BE2718" w:rsidRPr="004E4CAB" w:rsidRDefault="00BE2718" w:rsidP="00BE271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A23F09" w:rsidRPr="004E4CAB" w:rsidRDefault="00BE2718" w:rsidP="00BC7D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BE2718" w:rsidRPr="004E4CAB" w:rsidRDefault="00BE2718" w:rsidP="00BE2718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kern w:val="1"/>
          <w:szCs w:val="24"/>
          <w:lang w:eastAsia="hi-IN" w:bidi="hi-IN"/>
        </w:rPr>
        <w:t>Szaktan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D0487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erápiás ismeretek csecsemő és gyermekkorban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8B0FA5" w:rsidRPr="004E4CAB">
        <w:rPr>
          <w:rFonts w:cs="Times New Roman"/>
          <w:b/>
          <w:color w:val="000000" w:themeColor="text1"/>
        </w:rPr>
        <w:t>76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8B0FA5" w:rsidRPr="004E4CAB">
        <w:rPr>
          <w:rFonts w:cs="Times New Roman"/>
          <w:b/>
          <w:color w:val="000000" w:themeColor="text1"/>
        </w:rPr>
        <w:t>76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D04871" w:rsidRPr="004E4CAB" w:rsidRDefault="00D04871" w:rsidP="00D04871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 xml:space="preserve">A </w:t>
      </w:r>
      <w:r w:rsidRPr="004E4CAB">
        <w:rPr>
          <w:rFonts w:cs="Times New Roman"/>
          <w:color w:val="000000" w:themeColor="text1"/>
          <w:szCs w:val="24"/>
          <w:lang w:eastAsia="hu-HU"/>
        </w:rPr>
        <w:t>gyakorló csecsemő- és gyermekápoló tanulót megismertetni kompetenciáján be</w:t>
      </w:r>
      <w:r w:rsidR="002348C5" w:rsidRPr="004E4CAB">
        <w:rPr>
          <w:rFonts w:cs="Times New Roman"/>
          <w:color w:val="000000" w:themeColor="text1"/>
          <w:szCs w:val="24"/>
          <w:lang w:eastAsia="hu-HU"/>
        </w:rPr>
        <w:t>lül a terápiás beavatkozások,</w:t>
      </w:r>
      <w:r w:rsidR="004B5B37" w:rsidRPr="004E4CAB">
        <w:rPr>
          <w:rFonts w:cs="Times New Roman"/>
          <w:color w:val="000000" w:themeColor="text1"/>
          <w:szCs w:val="24"/>
          <w:lang w:eastAsia="hu-HU"/>
        </w:rPr>
        <w:t xml:space="preserve"> alapfogalmaival, </w:t>
      </w:r>
      <w:r w:rsidRPr="004E4CAB">
        <w:rPr>
          <w:rFonts w:cs="Times New Roman"/>
          <w:color w:val="000000" w:themeColor="text1"/>
          <w:szCs w:val="24"/>
          <w:lang w:eastAsia="hu-HU"/>
        </w:rPr>
        <w:t xml:space="preserve">a gyógyszertani alapfogalmakkal, a testhőmérséklet változásaival, élettani kapcsolatával, a láz formáival, a </w:t>
      </w:r>
      <w:proofErr w:type="spellStart"/>
      <w:r w:rsidRPr="004E4CAB">
        <w:rPr>
          <w:rFonts w:cs="Times New Roman"/>
          <w:color w:val="000000" w:themeColor="text1"/>
          <w:szCs w:val="24"/>
          <w:lang w:eastAsia="hu-HU"/>
        </w:rPr>
        <w:t>homeostasis</w:t>
      </w:r>
      <w:proofErr w:type="spellEnd"/>
      <w:r w:rsidRPr="004E4CAB">
        <w:rPr>
          <w:rFonts w:cs="Times New Roman"/>
          <w:color w:val="000000" w:themeColor="text1"/>
          <w:szCs w:val="24"/>
          <w:lang w:eastAsia="hu-HU"/>
        </w:rPr>
        <w:t xml:space="preserve"> és a folyadékháztartás kapcsolatával. A tanuló kompetenciáján belül a kapcsolódó ápolói feladatokkal, </w:t>
      </w:r>
      <w:r w:rsidRPr="004E4CAB">
        <w:rPr>
          <w:rFonts w:cs="Times New Roman"/>
          <w:color w:val="000000" w:themeColor="text1"/>
          <w:szCs w:val="24"/>
        </w:rPr>
        <w:t>a beteg csecsemők, gyermekek ellátása során alkalmazható lélektani, pedagógiai, etikai szempontok alkalmazásával.</w:t>
      </w:r>
    </w:p>
    <w:p w:rsidR="00A23F09" w:rsidRPr="004E4CAB" w:rsidRDefault="00A23F09" w:rsidP="00411E9E">
      <w:pPr>
        <w:widowControl w:val="0"/>
        <w:suppressAutoHyphens/>
        <w:spacing w:after="0"/>
        <w:ind w:left="360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D04871" w:rsidRPr="004E4CAB" w:rsidRDefault="00D04871" w:rsidP="00D04871">
      <w:pPr>
        <w:widowControl w:val="0"/>
        <w:suppressAutoHyphens/>
        <w:spacing w:after="0"/>
        <w:ind w:left="360"/>
        <w:rPr>
          <w:rFonts w:cs="Times New Roman"/>
          <w:color w:val="000000" w:themeColor="text1"/>
          <w:szCs w:val="24"/>
          <w:lang w:eastAsia="hu-HU"/>
        </w:rPr>
      </w:pPr>
      <w:r w:rsidRPr="004E4CAB">
        <w:rPr>
          <w:rFonts w:cs="Times New Roman"/>
          <w:color w:val="000000" w:themeColor="text1"/>
          <w:szCs w:val="24"/>
          <w:lang w:eastAsia="hu-HU"/>
        </w:rPr>
        <w:t xml:space="preserve">Ápolástan, ápoláslélektan, etika, ápolásetika, immunitástan, járványtan, mikrobiológia, biokémia, biofizika, belgyógyászat, sebészet, urológia, szemészet, fül-orr-gégészet, bőrgyógyászat, gyógyszertan, szülészet-nőgyógyászat, gyermekgyógyászat, gyermeksebészet, klinikai laboratóriumi ismeretek, </w:t>
      </w:r>
      <w:r w:rsidR="004B5B37" w:rsidRPr="004E4CAB">
        <w:rPr>
          <w:rFonts w:cs="Times New Roman"/>
          <w:color w:val="000000" w:themeColor="text1"/>
          <w:szCs w:val="24"/>
          <w:lang w:eastAsia="hu-HU"/>
        </w:rPr>
        <w:t>e</w:t>
      </w:r>
      <w:r w:rsidRPr="004E4CAB">
        <w:rPr>
          <w:rFonts w:cs="Times New Roman"/>
          <w:color w:val="000000" w:themeColor="text1"/>
          <w:szCs w:val="24"/>
          <w:lang w:eastAsia="hu-HU"/>
        </w:rPr>
        <w:t xml:space="preserve">tika, fertőző betegségek, radiológiai alapok, diagnosztikai alapok, terápiás alapok, az ápolás elmélete és gyakorlata, dokumentáció, munka és tűzvédelem, környezetvédelem, </w:t>
      </w:r>
      <w:proofErr w:type="spellStart"/>
      <w:r w:rsidRPr="004E4CAB">
        <w:rPr>
          <w:rFonts w:cs="Times New Roman"/>
          <w:color w:val="000000" w:themeColor="text1"/>
          <w:szCs w:val="24"/>
          <w:lang w:eastAsia="hu-HU"/>
        </w:rPr>
        <w:t>kórházhigiéné</w:t>
      </w:r>
      <w:proofErr w:type="spellEnd"/>
      <w:r w:rsidRPr="004E4CAB">
        <w:rPr>
          <w:rFonts w:cs="Times New Roman"/>
          <w:color w:val="000000" w:themeColor="text1"/>
          <w:szCs w:val="24"/>
          <w:lang w:eastAsia="hu-HU"/>
        </w:rPr>
        <w:t>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D0487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Gyógyszereléssel kapcsolatos feladatok</w:t>
      </w:r>
      <w:r w:rsidR="00F56ACB" w:rsidRPr="004E4CAB">
        <w:rPr>
          <w:rFonts w:cs="Times New Roman"/>
          <w:b/>
          <w:color w:val="000000" w:themeColor="text1"/>
          <w:szCs w:val="24"/>
        </w:rPr>
        <w:t>.</w:t>
      </w:r>
      <w:r w:rsidR="00411E9E" w:rsidRPr="004E4CAB">
        <w:rPr>
          <w:rFonts w:cs="Times New Roman"/>
          <w:b/>
          <w:i/>
          <w:color w:val="000000" w:themeColor="text1"/>
        </w:rPr>
        <w:t xml:space="preserve"> </w:t>
      </w:r>
    </w:p>
    <w:p w:rsidR="00D04871" w:rsidRPr="004E4CAB" w:rsidRDefault="00D04871" w:rsidP="00D04871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elé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formák és alkalmazási mód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adagok kiszámít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ek kezelése, tárol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hatások, mellékhatás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gyógyszerek sorsa a szervezetbe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Gyógyszerrendelé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nyismeret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gyógyszereléshez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gyógyszerelés szabálya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készítmények szervezetbe juttat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endők gyógyszercsere eseté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jekcióz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jekciózás formá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injekciózáshoz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Az injekció beadása (</w:t>
      </w:r>
      <w:proofErr w:type="spellStart"/>
      <w:r w:rsidRPr="004E4CAB">
        <w:rPr>
          <w:rFonts w:cs="Times New Roman"/>
          <w:color w:val="000000" w:themeColor="text1"/>
          <w:szCs w:val="24"/>
        </w:rPr>
        <w:t>intracuta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subcuta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intramuscularis</w:t>
      </w:r>
      <w:proofErr w:type="spellEnd"/>
      <w:r w:rsidRPr="004E4CAB">
        <w:rPr>
          <w:rFonts w:cs="Times New Roman"/>
          <w:color w:val="000000" w:themeColor="text1"/>
          <w:szCs w:val="24"/>
        </w:rPr>
        <w:t>)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injekciózás szövődményei, megelőzésü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endők szövődmény kialakulása eseté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D0487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Ápolási feladatok terápiás beavatkozásoknál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411E9E" w:rsidRPr="004E4CAB">
        <w:rPr>
          <w:rFonts w:cs="Times New Roman"/>
          <w:b/>
          <w:i/>
          <w:color w:val="000000" w:themeColor="text1"/>
        </w:rPr>
        <w:t xml:space="preserve"> </w:t>
      </w:r>
    </w:p>
    <w:p w:rsidR="00D04871" w:rsidRPr="004E4CAB" w:rsidRDefault="00D04871" w:rsidP="00D04871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égúti váladék eltávolít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Oxigénterápi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halációs kezelé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Légzőtorn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végeztetés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Köldökkanülálás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észleges és teljes vércser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Kékfénykezelé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alkalmaz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ormál testhőmérséklet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áz fogalm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áz formái és jellemző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láz megszűnésének formá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láz hatása a szervezetr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lázcsillapítás módszere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izikális lázcsillapítás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Infúziós terápia. 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fúzió fajtá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infúziós terápiához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fúziós terápia kivitelezés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fúziós terápia szövődményei, tünete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endők szövődmény eseté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ranszfúziós terápi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soport szerológi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soport – antigén és antiteste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Antigén-antitest reakció </w:t>
      </w:r>
      <w:proofErr w:type="spellStart"/>
      <w:r w:rsidRPr="004E4CAB">
        <w:rPr>
          <w:rFonts w:cs="Times New Roman"/>
          <w:color w:val="000000" w:themeColor="text1"/>
          <w:szCs w:val="24"/>
        </w:rPr>
        <w:t>i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vitro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soport rendszere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soport meghatározás feltétele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vércsoport meghatározáshoz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soport meghatározás kivitelezés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ranszfúzió fogalma, indikáció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készítmények fajtá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készítmények tárolása, ellenőrzés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készítmények igénylése, szállítása, vérellátó szolgálat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feladatok transzfúziós terápia előtt, alatt, utá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yéni alkalmassági formá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ranszfúzió szövődményei, jellemző tünete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endők transzfúziós szövődmény eseté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Port-a-cath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tű beszúr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rrigál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rápiás meleg és hideg alkalmaz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énykezelése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Sugárterápia. 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pszichés és szomatikus előkészítés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vékenység a vizsgálat elvégzésekor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A vizsgálat dokumentál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 utáni ápolási feladat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etikai normá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D0487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  <w:szCs w:val="24"/>
        </w:rPr>
        <w:t>Dietetika</w:t>
      </w:r>
      <w:proofErr w:type="spellEnd"/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411E9E" w:rsidRPr="004E4CAB">
        <w:rPr>
          <w:rFonts w:cs="Times New Roman"/>
          <w:b/>
          <w:i/>
          <w:color w:val="000000" w:themeColor="text1"/>
        </w:rPr>
        <w:t xml:space="preserve"> </w:t>
      </w:r>
    </w:p>
    <w:p w:rsidR="00D04871" w:rsidRPr="004E4CAB" w:rsidRDefault="00D04871" w:rsidP="00D04871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8"/>
          <w:lang w:eastAsia="hu-HU"/>
        </w:rPr>
        <w:t xml:space="preserve">     </w:t>
      </w:r>
      <w:r w:rsidRPr="004E4CAB">
        <w:rPr>
          <w:rFonts w:cs="Times New Roman"/>
          <w:color w:val="000000" w:themeColor="text1"/>
          <w:szCs w:val="24"/>
        </w:rPr>
        <w:t xml:space="preserve"> Táplálkozás-élettani alapismerete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plálékpirami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es táplálkoz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plálkozási szokás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gyermek táplálkozási szükséglete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iéták fajtái elkészítési mód és tápanyagtartalom szerint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peciális diétá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lelmezéstani alapfogalma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panyagok élettani szerep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mésztés és felszívód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rmészetes-és mesterséges táplálás alapja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lelmi anyag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isdedek táplál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>Csecsemő otthoni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és bölcsődei táplál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Óvodás- és iskoláskorú gyermekek táplálása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tlapkészítés és az élelmezés ellenőrzés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onyhatechnikai eljárás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ervrendszerek betegségeiben alkalmazott diéták jellemző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őségbiztosítás a gyermekélelmezésben (HCCP)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ápoló feladatai a diétás kezelésben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erápiához kapcsolódó ápolás-lélektani, ápolásetikai normá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l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D0487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  <w:szCs w:val="24"/>
        </w:rPr>
        <w:t>Homeosztázis</w:t>
      </w:r>
      <w:proofErr w:type="spellEnd"/>
      <w:r w:rsidR="00411E9E" w:rsidRPr="004E4CAB">
        <w:rPr>
          <w:rFonts w:cs="Times New Roman"/>
          <w:b/>
          <w:i/>
          <w:color w:val="000000" w:themeColor="text1"/>
        </w:rPr>
        <w:t xml:space="preserve"> </w:t>
      </w:r>
    </w:p>
    <w:p w:rsidR="00D04871" w:rsidRPr="004E4CAB" w:rsidRDefault="00D04871" w:rsidP="00D04871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  <w:lang w:eastAsia="hu-HU"/>
        </w:rPr>
        <w:t xml:space="preserve">     </w:t>
      </w:r>
      <w:r w:rsidRPr="004E4CAB">
        <w:rPr>
          <w:rFonts w:cs="Times New Roman"/>
          <w:color w:val="000000" w:themeColor="text1"/>
          <w:szCs w:val="24"/>
        </w:rPr>
        <w:t xml:space="preserve"> A szervezet folyadéktere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olyadék-elektrolit háztartás egyensúlyának zavara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olyadék-elektrolit háztartás egyensúly zavarainak tünetei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Parenteráli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folyadékpótl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feladatok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erápiához kapcsolódó ápolás-lélektani, ápolásetikai normá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lás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ismerete.</w:t>
      </w:r>
    </w:p>
    <w:p w:rsidR="00D04871" w:rsidRPr="004E4CAB" w:rsidRDefault="00D04871" w:rsidP="00D0487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tikai, lélektani feladatok a terápiás beavatkozásokkal kapcsolatban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D04871" w:rsidRPr="004E4CAB" w:rsidRDefault="00D04871" w:rsidP="00D04871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kern w:val="1"/>
          <w:szCs w:val="24"/>
          <w:lang w:eastAsia="hi-IN" w:bidi="hi-IN"/>
        </w:rPr>
        <w:t>Szaktan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6626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bCs/>
          <w:iCs/>
          <w:color w:val="000000" w:themeColor="text1"/>
          <w:szCs w:val="24"/>
        </w:rPr>
        <w:t xml:space="preserve">Diagnosztikus beavatkozások gyakorlata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D424A7" w:rsidRPr="004E4CAB">
        <w:rPr>
          <w:rFonts w:cs="Times New Roman"/>
          <w:b/>
          <w:color w:val="000000" w:themeColor="text1"/>
        </w:rPr>
        <w:t>2</w:t>
      </w:r>
      <w:r w:rsidR="008B0FA5" w:rsidRPr="004E4CAB">
        <w:rPr>
          <w:rFonts w:cs="Times New Roman"/>
          <w:b/>
          <w:color w:val="000000" w:themeColor="text1"/>
        </w:rPr>
        <w:t>16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D424A7" w:rsidRPr="004E4CAB">
        <w:rPr>
          <w:rFonts w:cs="Times New Roman"/>
          <w:b/>
          <w:color w:val="000000" w:themeColor="text1"/>
        </w:rPr>
        <w:t>2</w:t>
      </w:r>
      <w:r w:rsidR="008B0FA5" w:rsidRPr="004E4CAB">
        <w:rPr>
          <w:rFonts w:cs="Times New Roman"/>
          <w:b/>
          <w:color w:val="000000" w:themeColor="text1"/>
        </w:rPr>
        <w:t>16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6626E" w:rsidRPr="004E4CAB" w:rsidRDefault="00A6626E" w:rsidP="00A6626E">
      <w:pPr>
        <w:widowControl w:val="0"/>
        <w:suppressAutoHyphens/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 xml:space="preserve">Megismertetni a </w:t>
      </w:r>
      <w:r w:rsidRPr="004E4CAB">
        <w:rPr>
          <w:rFonts w:cs="Times New Roman"/>
          <w:color w:val="000000" w:themeColor="text1"/>
          <w:szCs w:val="24"/>
          <w:lang w:eastAsia="hu-HU"/>
        </w:rPr>
        <w:t xml:space="preserve">tanulót a diagnosztikus beavatkozások elméletével, gyakorlatával, a szakmai készségek kialakítása. Feladatok gyakoroltatásával képessé tenni a csecsemő- és kisgyermek ellátása során alkalmazott diagnosztikai feladatok előkészítésére, a váladékok levételére, </w:t>
      </w:r>
      <w:r w:rsidRPr="004E4CAB">
        <w:rPr>
          <w:rFonts w:cs="Times New Roman"/>
          <w:color w:val="000000" w:themeColor="text1"/>
          <w:szCs w:val="24"/>
        </w:rPr>
        <w:t>a beteg csecsemők, gyermekek ellátása során alkalmazható lélektani, pedagógiai, etikai szempontok alkalmazására környezetvédelmi szempontok, higiénés szabályok, betegbiztonsági szabályok betartására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6626E" w:rsidRPr="004E4CAB" w:rsidRDefault="00A6626E" w:rsidP="00A6626E">
      <w:pPr>
        <w:widowControl w:val="0"/>
        <w:suppressAutoHyphens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ástan, ápoláslélektan, etika, szakmai etika, immunitástan, járványtan, mikrobiológia, biokémia, biofizika, belgyógyászat, sebészet, urológia, szemészet, fül-orr-gégészet, bőrgyógyászat, gyógyszertan, szülészet-nőgyógyászat, gyermekgyógyászat, gyermeksebészet, klinikai laboratóriumi ismeretek</w:t>
      </w:r>
      <w:proofErr w:type="gramStart"/>
      <w:r w:rsidRPr="004E4CAB">
        <w:rPr>
          <w:rFonts w:cs="Times New Roman"/>
          <w:color w:val="000000" w:themeColor="text1"/>
          <w:szCs w:val="24"/>
        </w:rPr>
        <w:t>,  fertőző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betegségek, radiológiai alapok, diagnosztikai alapok, terápiás alapok, az ápolás elmélete és gyakorlata, dokumentáció, munka és tűzvédelem, környezetvédelem, </w:t>
      </w:r>
      <w:proofErr w:type="spellStart"/>
      <w:r w:rsidRPr="004E4CAB">
        <w:rPr>
          <w:rFonts w:cs="Times New Roman"/>
          <w:color w:val="000000" w:themeColor="text1"/>
          <w:szCs w:val="24"/>
        </w:rPr>
        <w:t>kórházhigiéné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A662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Eszközös/műszeres beavatkozások előkészítése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3A7D9A" w:rsidRPr="004E4CAB">
        <w:rPr>
          <w:rFonts w:cs="Times New Roman"/>
          <w:b/>
          <w:i/>
          <w:color w:val="000000" w:themeColor="text1"/>
        </w:rPr>
        <w:t xml:space="preserve"> </w:t>
      </w:r>
    </w:p>
    <w:p w:rsidR="00A6626E" w:rsidRPr="004E4CAB" w:rsidRDefault="00A6626E" w:rsidP="00A6626E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ervrendszerek natív és kontrasztanyagos röntgen vizsgálatai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Computertomográf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CT) vizsgálathoz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i, felkészíti a beteget Mágneses magrezonancia vizsgálat (MR)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i, felkészíti a beteget Pozitron Emissziós Tomográfia (PET)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Szcintigráf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Mictio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4CAB">
        <w:rPr>
          <w:rFonts w:cs="Times New Roman"/>
          <w:color w:val="000000" w:themeColor="text1"/>
          <w:szCs w:val="24"/>
        </w:rPr>
        <w:t>cystourethrograh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MCU)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i, felkészíti a beteget Ultrahangvizsgálat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Bronch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Laryng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Oesophagoscop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gastroscop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duoden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Colon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Laparoscopia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i, felkészíti a beteget Elektrokardiográfia (EKG) vizsgálathoz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Elektroenkefalográf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EEG)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i, felkészíti a beteget </w:t>
      </w:r>
      <w:proofErr w:type="spellStart"/>
      <w:r w:rsidRPr="004E4CAB">
        <w:rPr>
          <w:rFonts w:cs="Times New Roman"/>
          <w:color w:val="000000" w:themeColor="text1"/>
          <w:szCs w:val="24"/>
        </w:rPr>
        <w:t>Elektromyográfi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(EMG)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-lélektani, ápolásetikai normák alkalmaz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igiénés szabályok alkalmaz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ció vezetés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munkavédelmi előírások, szabályok betart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alkalmaz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662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Mintavétel a gyakorlatban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A6626E" w:rsidRPr="004E4CAB" w:rsidRDefault="00A6626E" w:rsidP="00A6626E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8"/>
          <w:lang w:eastAsia="hu-HU"/>
        </w:rPr>
        <w:t xml:space="preserve">    </w:t>
      </w:r>
      <w:r w:rsidRPr="004E4CAB">
        <w:rPr>
          <w:rFonts w:cs="Times New Roman"/>
          <w:color w:val="000000" w:themeColor="text1"/>
          <w:szCs w:val="24"/>
        </w:rPr>
        <w:t xml:space="preserve"> Vérvétel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rcukor meghatározás.</w:t>
      </w:r>
    </w:p>
    <w:p w:rsidR="00A6626E" w:rsidRPr="004E4CAB" w:rsidRDefault="00A6626E" w:rsidP="00A6626E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eletvizsgálat gyorsteszttel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izsgálati anyag vétele középsugaras vizeletvizsgálathoz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lastRenderedPageBreak/>
        <w:t>Vizsgálati anyag vétele gyűjtött vizeletből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pet vétele laboratóriumi vizsgálathoz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orok-, szem-, orr-, fülváladék vétele.</w:t>
      </w:r>
    </w:p>
    <w:p w:rsidR="00A6626E" w:rsidRPr="004E4CAB" w:rsidRDefault="00A6626E" w:rsidP="00A6626E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ebváladék vétel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ékletminta vétel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ékletminta vétele Wéber-vizsgálathoz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>Hányadék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minta vétel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üvelyváladék vétel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krobiológiai leoltások vérből, vizeletből, székletből, sebváladékból, testváladékból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pszichés és szomatikus előkészítés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vékenység a mintavétel elvégzésekor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ció vezetés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 utáni ápolói feladatok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intavételhez kapcsolódó ápolásetikai normák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aboratóriumi munkák előkészítése szállításr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igiénés szabályok alkalmazása mintavétel során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-lélektani, ápolásetikai normák alkalmaz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alkalmazása mintavétel során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 előírások, szabályok betart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unkavédelmi előírások, szabályok betart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6626E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Diagnosztikus vizsgálatokkal összefüggő feladatok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FC5795" w:rsidRPr="004E4CAB">
        <w:rPr>
          <w:rFonts w:cs="Times New Roman"/>
          <w:b/>
          <w:i/>
          <w:color w:val="000000" w:themeColor="text1"/>
        </w:rPr>
        <w:t xml:space="preserve"> </w:t>
      </w:r>
    </w:p>
    <w:p w:rsidR="00A6626E" w:rsidRPr="004E4CAB" w:rsidRDefault="00A6626E" w:rsidP="00A6626E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égzésfunkciós vizsgálat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2 vizsgálat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okkal kapcsolatos dokumentációs feladatok elvégzés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űz- és munkavédelmi előírások, szabályok betartása.</w:t>
      </w:r>
    </w:p>
    <w:p w:rsidR="00A6626E" w:rsidRPr="004E4CAB" w:rsidRDefault="004B5B37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KG vizsgálat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ció vezetése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hoz kapcsolódó ápolás-lélektani, ápolásetikai normák alkalmaz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Higiénés szabályok alkalmazása. 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em, munkavédelmi előírások, szabályok betartása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etegbiztonsági előírások alkalmaz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6626E" w:rsidRPr="004E4CAB" w:rsidRDefault="00A6626E" w:rsidP="00A6626E">
      <w:pPr>
        <w:widowControl w:val="0"/>
        <w:suppressAutoHyphens/>
        <w:spacing w:after="0"/>
        <w:rPr>
          <w:rFonts w:cs="Times New Roman"/>
          <w:color w:val="000000" w:themeColor="text1"/>
          <w:kern w:val="1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1"/>
          <w:szCs w:val="24"/>
          <w:lang w:eastAsia="hi-IN" w:bidi="hi-IN"/>
        </w:rPr>
        <w:t xml:space="preserve">      Demonstrációs terem.</w:t>
      </w:r>
    </w:p>
    <w:p w:rsidR="00A6626E" w:rsidRPr="004E4CAB" w:rsidRDefault="00A6626E" w:rsidP="00A6626E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1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1"/>
          <w:szCs w:val="24"/>
          <w:lang w:eastAsia="hi-IN" w:bidi="hi-IN"/>
        </w:rPr>
        <w:t>Tankórterem.</w:t>
      </w:r>
    </w:p>
    <w:p w:rsidR="00A6626E" w:rsidRPr="004E4CAB" w:rsidRDefault="00A6626E" w:rsidP="00A6626E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bCs/>
          <w:color w:val="000000" w:themeColor="text1"/>
          <w:szCs w:val="24"/>
        </w:rPr>
        <w:t>Csecsemő- és gyermekosztály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6626E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bCs/>
          <w:iCs/>
          <w:color w:val="000000" w:themeColor="text1"/>
          <w:szCs w:val="24"/>
        </w:rPr>
        <w:lastRenderedPageBreak/>
        <w:t>Terápiás beavatkozások gyakorlata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D62A1E" w:rsidRPr="004E4CAB">
        <w:rPr>
          <w:rFonts w:cs="Times New Roman"/>
          <w:b/>
          <w:color w:val="000000" w:themeColor="text1"/>
        </w:rPr>
        <w:t>2</w:t>
      </w:r>
      <w:r w:rsidR="008B0FA5" w:rsidRPr="004E4CAB">
        <w:rPr>
          <w:rFonts w:cs="Times New Roman"/>
          <w:b/>
          <w:color w:val="000000" w:themeColor="text1"/>
        </w:rPr>
        <w:t>16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D62A1E" w:rsidRPr="004E4CAB">
        <w:rPr>
          <w:rFonts w:cs="Times New Roman"/>
          <w:b/>
          <w:color w:val="000000" w:themeColor="text1"/>
        </w:rPr>
        <w:t>2</w:t>
      </w:r>
      <w:r w:rsidR="008B0FA5" w:rsidRPr="004E4CAB">
        <w:rPr>
          <w:rFonts w:cs="Times New Roman"/>
          <w:b/>
          <w:color w:val="000000" w:themeColor="text1"/>
        </w:rPr>
        <w:t>16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6626E" w:rsidRPr="004E4CAB" w:rsidRDefault="00A6626E" w:rsidP="00A6626E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 xml:space="preserve">Megismertetni a </w:t>
      </w:r>
      <w:r w:rsidRPr="004E4CAB">
        <w:rPr>
          <w:rFonts w:cs="Times New Roman"/>
          <w:color w:val="000000" w:themeColor="text1"/>
          <w:szCs w:val="24"/>
          <w:lang w:eastAsia="hu-HU"/>
        </w:rPr>
        <w:t xml:space="preserve">tanulót a terápiás beavatkozások elméletével, gyakorlatával.  Feladatok gyakoroltatásával képessé tenni a csecsemő- és kisgyermek ellátása során alkalmazott terápiás feladatok előkészítésére, </w:t>
      </w:r>
      <w:r w:rsidRPr="004E4CAB">
        <w:rPr>
          <w:rFonts w:cs="Times New Roman"/>
          <w:color w:val="000000" w:themeColor="text1"/>
          <w:szCs w:val="24"/>
        </w:rPr>
        <w:t xml:space="preserve">a beteg csecsemők, gyermekek ellátása során alkalmazható lélektani, pedagógiai, etikai szempontok alkalmazására. Munkája során betartsa </w:t>
      </w:r>
      <w:proofErr w:type="gramStart"/>
      <w:r w:rsidRPr="004E4CAB">
        <w:rPr>
          <w:rFonts w:cs="Times New Roman"/>
          <w:color w:val="000000" w:themeColor="text1"/>
          <w:szCs w:val="24"/>
        </w:rPr>
        <w:t>a  környezetvédelmi</w:t>
      </w:r>
      <w:proofErr w:type="gramEnd"/>
      <w:r w:rsidRPr="004E4CAB">
        <w:rPr>
          <w:rFonts w:cs="Times New Roman"/>
          <w:color w:val="000000" w:themeColor="text1"/>
          <w:szCs w:val="24"/>
        </w:rPr>
        <w:t>, higiénés, betegbiztonsági szabályokat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6626E" w:rsidRPr="004E4CAB" w:rsidRDefault="00A6626E" w:rsidP="00A6626E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Ápolástan, ápoláslélektan, etika, szakmai etika, immunitástan, járványtan, mikrobiológia, biokémia, biofizika, belgyógyászat, sebészet, urológia, szemészet, fül-orr-gégészet, bőrgyógyászat, gyógyszertan, szülészet-nőgyógyászat, gyermekgyógyászat, gyermeksebészet, klinikai laboratóriumi ismeretek, </w:t>
      </w:r>
      <w:proofErr w:type="spellStart"/>
      <w:r w:rsidRPr="004E4CAB">
        <w:rPr>
          <w:rFonts w:cs="Times New Roman"/>
          <w:color w:val="000000" w:themeColor="text1"/>
          <w:szCs w:val="24"/>
        </w:rPr>
        <w:t>dietetik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fertőző betegségek, radiológiai alapok, diagnosztikai alapok, terápiás alapok, az ápolás elmélete és gyakorlata, dokumentáció, munka és tűzvédelem, környezetvédelem, </w:t>
      </w:r>
      <w:proofErr w:type="spellStart"/>
      <w:r w:rsidRPr="004E4CAB">
        <w:rPr>
          <w:rFonts w:cs="Times New Roman"/>
          <w:color w:val="000000" w:themeColor="text1"/>
          <w:szCs w:val="24"/>
        </w:rPr>
        <w:t>kórházhigiéné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D5533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Mindennapos beavatkozások gyakorlata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D5533C" w:rsidRPr="004E4CAB" w:rsidRDefault="00D5533C" w:rsidP="00D5533C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</w:rPr>
        <w:t xml:space="preserve">      </w:t>
      </w:r>
      <w:r w:rsidR="00DC061D" w:rsidRPr="004E4CAB">
        <w:rPr>
          <w:rFonts w:cs="Times New Roman"/>
          <w:color w:val="000000" w:themeColor="text1"/>
          <w:szCs w:val="24"/>
        </w:rPr>
        <w:t>Mellkas punkció előkészítése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as</w:t>
      </w:r>
      <w:r w:rsidR="00DC061D" w:rsidRPr="004E4CAB">
        <w:rPr>
          <w:rFonts w:cs="Times New Roman"/>
          <w:color w:val="000000" w:themeColor="text1"/>
          <w:szCs w:val="24"/>
        </w:rPr>
        <w:t xml:space="preserve"> punkció</w:t>
      </w:r>
      <w:r w:rsidRPr="004E4CAB">
        <w:rPr>
          <w:rFonts w:cs="Times New Roman"/>
          <w:color w:val="000000" w:themeColor="text1"/>
          <w:szCs w:val="24"/>
        </w:rPr>
        <w:t xml:space="preserve"> előkészítése.</w:t>
      </w:r>
    </w:p>
    <w:p w:rsidR="00D5533C" w:rsidRPr="004E4CAB" w:rsidRDefault="00DC061D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Lumbál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punkció</w:t>
      </w:r>
      <w:r w:rsidR="00D5533C" w:rsidRPr="004E4CAB">
        <w:rPr>
          <w:rFonts w:cs="Times New Roman"/>
          <w:color w:val="000000" w:themeColor="text1"/>
          <w:szCs w:val="24"/>
        </w:rPr>
        <w:t xml:space="preserve"> előkészítése.</w:t>
      </w:r>
    </w:p>
    <w:p w:rsidR="00D5533C" w:rsidRPr="004E4CAB" w:rsidRDefault="00DC061D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Sternum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punkció</w:t>
      </w:r>
      <w:r w:rsidR="00D5533C" w:rsidRPr="004E4CAB">
        <w:rPr>
          <w:rFonts w:cs="Times New Roman"/>
          <w:color w:val="000000" w:themeColor="text1"/>
          <w:szCs w:val="24"/>
        </w:rPr>
        <w:t xml:space="preserve"> előkészítése.</w:t>
      </w:r>
    </w:p>
    <w:p w:rsidR="00D5533C" w:rsidRPr="004E4CAB" w:rsidRDefault="00DC061D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 xml:space="preserve">Katéterezés </w:t>
      </w:r>
      <w:r w:rsidR="00D5533C" w:rsidRPr="004E4CAB">
        <w:rPr>
          <w:rFonts w:cs="Times New Roman"/>
          <w:color w:val="000000" w:themeColor="text1"/>
          <w:szCs w:val="24"/>
        </w:rPr>
        <w:t xml:space="preserve"> előkészítése</w:t>
      </w:r>
      <w:proofErr w:type="gramEnd"/>
      <w:r w:rsidR="00D5533C" w:rsidRPr="004E4CAB">
        <w:rPr>
          <w:rFonts w:cs="Times New Roman"/>
          <w:color w:val="000000" w:themeColor="text1"/>
          <w:szCs w:val="24"/>
        </w:rPr>
        <w:t>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teg pszichés és szomatikus előkészítése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vékenység a vizsgálat elvégzésekor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 dokumentál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vizsgálat utáni ápolási feladatok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avatkozáshoz kapcsolódó ápolás-lélektani, ápolásetikai normák betart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  <w:lang w:eastAsia="hu-HU"/>
        </w:rPr>
        <w:t>Diétás terápia megvalósításában közreműködik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Higiénés szabályok alkalmazása. 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tegbiztonsági előírások alkalmazása. 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és munkavédelmi előírások betartása, alkalmaz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D5533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Gyógyszerelés a gyakorlatban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D5533C" w:rsidRPr="004E4CAB" w:rsidRDefault="00D5533C" w:rsidP="00D5533C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gyógyszereléshez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Orvos utasítása szerinti </w:t>
      </w:r>
      <w:proofErr w:type="spellStart"/>
      <w:r w:rsidRPr="004E4CAB">
        <w:rPr>
          <w:rFonts w:cs="Times New Roman"/>
          <w:color w:val="000000" w:themeColor="text1"/>
          <w:szCs w:val="24"/>
        </w:rPr>
        <w:t>enteráli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gyógyszerelés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jekciózás formái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injekciózáshoz (</w:t>
      </w:r>
      <w:proofErr w:type="spellStart"/>
      <w:r w:rsidRPr="004E4CAB">
        <w:rPr>
          <w:rFonts w:cs="Times New Roman"/>
          <w:color w:val="000000" w:themeColor="text1"/>
          <w:szCs w:val="24"/>
        </w:rPr>
        <w:t>subcuta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intracutan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4CAB">
        <w:rPr>
          <w:rFonts w:cs="Times New Roman"/>
          <w:color w:val="000000" w:themeColor="text1"/>
          <w:szCs w:val="24"/>
        </w:rPr>
        <w:t>intramuscularis</w:t>
      </w:r>
      <w:proofErr w:type="spellEnd"/>
      <w:r w:rsidRPr="004E4CAB">
        <w:rPr>
          <w:rFonts w:cs="Times New Roman"/>
          <w:color w:val="000000" w:themeColor="text1"/>
          <w:szCs w:val="24"/>
        </w:rPr>
        <w:t>, intravénás)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njekció bead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injekciózás szövődményei, megelőzésük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ói teendők szövődmény kialakulása esetén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avatkozáshoz kapcsolódó ápolás-lélektani, ápolásetikai normák betart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okumentálás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Higiénés szabályok alkalmazása. 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tegbiztonsági előírások alkalmazása. 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rnyezetvédelmi, és munkavédelmi előírások betartása, alkalmaz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D5533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Speciális feladatok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D5533C" w:rsidRPr="004E4CAB" w:rsidRDefault="00D5533C" w:rsidP="00D5533C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Légúti váladék eltávolít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>Oxig</w:t>
      </w:r>
      <w:r w:rsidR="00D23234" w:rsidRPr="004E4CAB">
        <w:rPr>
          <w:rFonts w:cs="Times New Roman"/>
          <w:color w:val="000000" w:themeColor="text1"/>
          <w:szCs w:val="24"/>
        </w:rPr>
        <w:t xml:space="preserve">énterápia </w:t>
      </w:r>
      <w:r w:rsidRPr="004E4CAB">
        <w:rPr>
          <w:rFonts w:cs="Times New Roman"/>
          <w:color w:val="000000" w:themeColor="text1"/>
          <w:szCs w:val="24"/>
        </w:rPr>
        <w:t xml:space="preserve"> előkészítése</w:t>
      </w:r>
      <w:proofErr w:type="gramEnd"/>
      <w:r w:rsidRPr="004E4CAB">
        <w:rPr>
          <w:rFonts w:cs="Times New Roman"/>
          <w:color w:val="000000" w:themeColor="text1"/>
          <w:szCs w:val="24"/>
        </w:rPr>
        <w:t>.</w:t>
      </w:r>
    </w:p>
    <w:p w:rsidR="00D5533C" w:rsidRPr="004E4CAB" w:rsidRDefault="00D23234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Inhalációs </w:t>
      </w:r>
      <w:proofErr w:type="gramStart"/>
      <w:r w:rsidRPr="004E4CAB">
        <w:rPr>
          <w:rFonts w:cs="Times New Roman"/>
          <w:color w:val="000000" w:themeColor="text1"/>
          <w:szCs w:val="24"/>
        </w:rPr>
        <w:t xml:space="preserve">kezelés </w:t>
      </w:r>
      <w:r w:rsidR="00D5533C" w:rsidRPr="004E4CAB">
        <w:rPr>
          <w:rFonts w:cs="Times New Roman"/>
          <w:color w:val="000000" w:themeColor="text1"/>
          <w:szCs w:val="24"/>
        </w:rPr>
        <w:t xml:space="preserve"> előkészítése</w:t>
      </w:r>
      <w:proofErr w:type="gramEnd"/>
      <w:r w:rsidR="00D5533C" w:rsidRPr="004E4CAB">
        <w:rPr>
          <w:rFonts w:cs="Times New Roman"/>
          <w:color w:val="000000" w:themeColor="text1"/>
          <w:szCs w:val="24"/>
        </w:rPr>
        <w:t>, elvégzése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Légzőtorna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végeztetése.</w:t>
      </w:r>
    </w:p>
    <w:p w:rsidR="00D5533C" w:rsidRPr="004E4CAB" w:rsidRDefault="00D23234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4E4CAB">
        <w:rPr>
          <w:rFonts w:cs="Times New Roman"/>
          <w:color w:val="000000" w:themeColor="text1"/>
          <w:szCs w:val="24"/>
        </w:rPr>
        <w:t>Köldökkanülálá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</w:t>
      </w:r>
      <w:r w:rsidR="00D5533C" w:rsidRPr="004E4CAB">
        <w:rPr>
          <w:rFonts w:cs="Times New Roman"/>
          <w:color w:val="000000" w:themeColor="text1"/>
          <w:szCs w:val="24"/>
        </w:rPr>
        <w:t xml:space="preserve"> előkészítése</w:t>
      </w:r>
      <w:proofErr w:type="gramEnd"/>
      <w:r w:rsidR="00D5533C" w:rsidRPr="004E4CAB">
        <w:rPr>
          <w:rFonts w:cs="Times New Roman"/>
          <w:color w:val="000000" w:themeColor="text1"/>
          <w:szCs w:val="24"/>
        </w:rPr>
        <w:t>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Részleges és teljes </w:t>
      </w:r>
      <w:proofErr w:type="gramStart"/>
      <w:r w:rsidRPr="004E4CAB">
        <w:rPr>
          <w:rFonts w:cs="Times New Roman"/>
          <w:color w:val="000000" w:themeColor="text1"/>
          <w:szCs w:val="24"/>
        </w:rPr>
        <w:t>vércsere  előkészítése</w:t>
      </w:r>
      <w:proofErr w:type="gramEnd"/>
      <w:r w:rsidRPr="004E4CAB">
        <w:rPr>
          <w:rFonts w:cs="Times New Roman"/>
          <w:color w:val="000000" w:themeColor="text1"/>
          <w:szCs w:val="24"/>
        </w:rPr>
        <w:t>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Kékfénykezelés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alkalmaz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infúziós terápiához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transzfúziós terápiához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lőkészítés vércsoport meghatározáshoz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Előkészítés </w:t>
      </w:r>
      <w:proofErr w:type="spellStart"/>
      <w:r w:rsidRPr="004E4CAB">
        <w:rPr>
          <w:rFonts w:cs="Times New Roman"/>
          <w:color w:val="000000" w:themeColor="text1"/>
          <w:szCs w:val="24"/>
        </w:rPr>
        <w:t>Port-a-cath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tű beszúrásához.</w:t>
      </w:r>
    </w:p>
    <w:p w:rsidR="00D5533C" w:rsidRPr="004E4CAB" w:rsidRDefault="00D23234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gramStart"/>
      <w:r w:rsidRPr="004E4CAB">
        <w:rPr>
          <w:rFonts w:cs="Times New Roman"/>
          <w:color w:val="000000" w:themeColor="text1"/>
          <w:szCs w:val="24"/>
        </w:rPr>
        <w:t xml:space="preserve">Irrigálás </w:t>
      </w:r>
      <w:r w:rsidR="00D5533C" w:rsidRPr="004E4CAB">
        <w:rPr>
          <w:rFonts w:cs="Times New Roman"/>
          <w:color w:val="000000" w:themeColor="text1"/>
          <w:szCs w:val="24"/>
        </w:rPr>
        <w:t xml:space="preserve"> előkészítése</w:t>
      </w:r>
      <w:proofErr w:type="gramEnd"/>
      <w:r w:rsidR="00D5533C" w:rsidRPr="004E4CAB">
        <w:rPr>
          <w:rFonts w:cs="Times New Roman"/>
          <w:color w:val="000000" w:themeColor="text1"/>
          <w:szCs w:val="24"/>
        </w:rPr>
        <w:t>, alkalmaz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Csecsemő, kisgyermek fogása tart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izikális lázcsillapítás a gyakorlatban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rápiás meleg és hideg alkalmaz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avatkozáshoz kapcsolódó ápolás-lélektani, ápolásetikai normák betartása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Terápiás feladatok dokumentálása. 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Higiénés szabályok alkalmazása. 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Betegbiztonsági előírások alkalmazása. </w:t>
      </w:r>
    </w:p>
    <w:p w:rsidR="00A23F09" w:rsidRPr="004E4CAB" w:rsidRDefault="00D5533C" w:rsidP="00BC7D6E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</w:rPr>
        <w:t>Környezetvédelmi</w:t>
      </w:r>
      <w:proofErr w:type="gramStart"/>
      <w:r w:rsidRPr="004E4CAB">
        <w:rPr>
          <w:rFonts w:cs="Times New Roman"/>
          <w:color w:val="000000" w:themeColor="text1"/>
          <w:szCs w:val="24"/>
        </w:rPr>
        <w:t>,  és</w:t>
      </w:r>
      <w:proofErr w:type="gramEnd"/>
      <w:r w:rsidRPr="004E4CAB">
        <w:rPr>
          <w:rFonts w:cs="Times New Roman"/>
          <w:color w:val="000000" w:themeColor="text1"/>
          <w:szCs w:val="24"/>
        </w:rPr>
        <w:t xml:space="preserve"> munkavédelmi előírások betartása, alkalmaz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D5533C" w:rsidRPr="004E4CAB" w:rsidRDefault="00D5533C" w:rsidP="00D5533C">
      <w:pPr>
        <w:spacing w:after="0"/>
        <w:rPr>
          <w:rFonts w:cs="Times New Roman"/>
          <w:bCs/>
          <w:color w:val="000000" w:themeColor="text1"/>
          <w:szCs w:val="24"/>
        </w:rPr>
      </w:pPr>
      <w:r w:rsidRPr="004E4CAB">
        <w:rPr>
          <w:rFonts w:cs="Times New Roman"/>
          <w:bCs/>
          <w:color w:val="000000" w:themeColor="text1"/>
          <w:szCs w:val="24"/>
        </w:rPr>
        <w:t xml:space="preserve">      Demonstrációs terem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bCs/>
          <w:color w:val="000000" w:themeColor="text1"/>
          <w:szCs w:val="24"/>
        </w:rPr>
      </w:pPr>
      <w:r w:rsidRPr="004E4CAB">
        <w:rPr>
          <w:rFonts w:cs="Times New Roman"/>
          <w:bCs/>
          <w:color w:val="000000" w:themeColor="text1"/>
          <w:szCs w:val="24"/>
        </w:rPr>
        <w:t>Tankórterem.</w:t>
      </w:r>
    </w:p>
    <w:p w:rsidR="00D5533C" w:rsidRPr="004E4CAB" w:rsidRDefault="00D5533C" w:rsidP="00D5533C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bCs/>
          <w:color w:val="000000" w:themeColor="text1"/>
          <w:szCs w:val="24"/>
        </w:rPr>
        <w:t>Csecsemő- és gyermekosztály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D5533C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154-16</w:t>
      </w:r>
      <w:r w:rsidR="00EC65A1" w:rsidRPr="004E4CAB">
        <w:rPr>
          <w:rFonts w:cs="Times New Roman"/>
          <w:b/>
          <w:color w:val="000000" w:themeColor="text1"/>
          <w:sz w:val="36"/>
        </w:rPr>
        <w:t xml:space="preserve"> </w:t>
      </w:r>
      <w:r w:rsidR="00A23F09" w:rsidRPr="004E4CAB">
        <w:rPr>
          <w:rFonts w:cs="Times New Roman"/>
          <w:b/>
          <w:color w:val="000000" w:themeColor="text1"/>
          <w:sz w:val="36"/>
        </w:rPr>
        <w:t>azonosító számú</w:t>
      </w:r>
    </w:p>
    <w:p w:rsidR="00A23F09" w:rsidRPr="004E4CAB" w:rsidRDefault="00D5533C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Egészségfejlesztés, egészségnevelés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D5533C" w:rsidRPr="004E4CAB">
        <w:rPr>
          <w:rFonts w:cs="Times New Roman"/>
          <w:color w:val="000000" w:themeColor="text1"/>
        </w:rPr>
        <w:t>11154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D5533C" w:rsidRPr="004E4CAB">
        <w:rPr>
          <w:rFonts w:cs="Times New Roman"/>
          <w:color w:val="000000" w:themeColor="text1"/>
        </w:rPr>
        <w:t>Egészségfejlesztés, egészségnevelés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8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33C" w:rsidRPr="004E4CAB" w:rsidRDefault="00D5533C" w:rsidP="00D5533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533C" w:rsidRPr="004E4CAB" w:rsidRDefault="00D5533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gondozás-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533C" w:rsidRPr="004E4CAB" w:rsidRDefault="00D5533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gondozás-fejlesztés gyakor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533C" w:rsidRPr="004E4CAB" w:rsidRDefault="00D5533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abilitáció, rehabilitáció a csecsemő- és gyermekápol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5533C" w:rsidRPr="004E4CAB" w:rsidRDefault="00D5533C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abilitáció, rehabilitáció a gyakorlatban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33C" w:rsidRPr="004E4CAB" w:rsidRDefault="00D5533C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33C" w:rsidRPr="004E4CAB" w:rsidRDefault="00D5533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33C" w:rsidRPr="004E4CAB" w:rsidRDefault="00D5533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33C" w:rsidRPr="004E4CAB" w:rsidRDefault="00D5533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33C" w:rsidRPr="004E4CAB" w:rsidRDefault="00D5533C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össégi egészségfejlesztési, egészségnevelési programokról tájékoztatás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venciós tevékenység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i állapot felmérésébe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anácsadó, problémafeltáró beszélgetést foly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fejlesztő és egészségnevelő foglalkozások szervezésébe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jékoztatást ad az egészséges életmódról és segíti a pácienst, annak családját és közösséget annak elér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ó tevékenységet folytat az egészségkárosító tényező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 a védőoltáso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ást ad a várandós nő életvitelével kapcso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ja az anyákat az anyatejes táplálás fontosságáról, helyes technikáj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ja az anyákat a csecsemők mesterséges táplál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jékoztatást ad a gyermekek testi, lelki fejlődésének menet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ást ad a szexuális úton terjedő betegségek megelőz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jékoztatást ad a szűrővizsgálatokról, szűrővizsgálatok szervezésében közreműködik, koordin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jékoztatást ad a betegnek és hozzátartozójának a rehabilitációs lehetőségek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Megtanítja a beteget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ászet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egédeszközök alkalmazására, hozzátartozóját a segítségnyújtás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tanítja a beteget és hozzátartozóját a protézisek karbantartására és alkalmaz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 a pozitív és negatív családtervezés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világosítást ad a szociális gondoskodás formái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egészség fenntartása, a betegség kialakulásának összetevői, rizikótényezők, a család szerepe az egészséges életvitel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életmód meghatározó tényezői, egészségtudatos maga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károsító tényezők megismertetése, megelőzés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árandós nő életmódja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hesgondozá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, a várandós nőket megillető kedvezmények, jut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anyatejes táplálás és mesterséges táplá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Az egészséges csecsemő fejlő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védőoltások szerepe, az oltási rend, a védőoltás/ok visszautasításának jogi vonatkoz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űrővizsgálatok csecsemő- és gyermekkorban, fontosságuk, rendjük</w:t>
            </w:r>
            <w:bookmarkStart w:id="9" w:name="_GoBack"/>
            <w:bookmarkEnd w:id="9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emi betegségek, megelőzési lehető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egyesületek szerepe az egészséges élet kialakításában, megőr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Otthonápolási szolgálat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ászati segédeszközök, az otthonápolás eszközeinek használata, karba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rehabilitáció, annak formái, színt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társadalmi gondoskodás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nyelvezetű beszéd- és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ászati segéd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avatkozások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Oktatástechn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emléltető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í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akorlatias feladatelem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7A22" w:rsidRPr="004E4CAB" w:rsidRDefault="002C7A22" w:rsidP="003F6231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Problémaelemzés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-feltárá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, probléma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A22" w:rsidRPr="004E4CAB" w:rsidRDefault="002C7A22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70713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 xml:space="preserve">Egészséggondozás, </w:t>
      </w:r>
      <w:r w:rsidR="00F44AA3" w:rsidRPr="004E4CAB">
        <w:rPr>
          <w:rFonts w:cs="Times New Roman"/>
          <w:b/>
          <w:color w:val="000000" w:themeColor="text1"/>
          <w:szCs w:val="24"/>
        </w:rPr>
        <w:t>egészség</w:t>
      </w:r>
      <w:r w:rsidR="002C7A22" w:rsidRPr="004E4CAB">
        <w:rPr>
          <w:rFonts w:cs="Times New Roman"/>
          <w:b/>
          <w:color w:val="000000" w:themeColor="text1"/>
          <w:szCs w:val="24"/>
        </w:rPr>
        <w:t xml:space="preserve">fejlesztés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8B0FA5" w:rsidRPr="004E4CAB">
        <w:rPr>
          <w:rFonts w:cs="Times New Roman"/>
          <w:b/>
          <w:color w:val="000000" w:themeColor="text1"/>
        </w:rPr>
        <w:t>4</w:t>
      </w:r>
      <w:r w:rsidR="00D23234" w:rsidRPr="004E4CAB">
        <w:rPr>
          <w:rFonts w:cs="Times New Roman"/>
          <w:b/>
          <w:color w:val="000000" w:themeColor="text1"/>
        </w:rPr>
        <w:t>6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8B0FA5" w:rsidRPr="004E4CAB">
        <w:rPr>
          <w:rFonts w:cs="Times New Roman"/>
          <w:b/>
          <w:color w:val="000000" w:themeColor="text1"/>
        </w:rPr>
        <w:t>4</w:t>
      </w:r>
      <w:r w:rsidR="00D23234" w:rsidRPr="004E4CAB">
        <w:rPr>
          <w:rFonts w:cs="Times New Roman"/>
          <w:b/>
          <w:color w:val="000000" w:themeColor="text1"/>
        </w:rPr>
        <w:t>6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2C7A22" w:rsidRPr="004E4CAB" w:rsidRDefault="002C7A22" w:rsidP="002C7A22">
      <w:pPr>
        <w:spacing w:after="0"/>
        <w:rPr>
          <w:rFonts w:cs="Times New Roman"/>
          <w:b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 A tanulók korszerű ismeretekkel és azok gyakorlásához szükséges készségekkel és jártasságokkal rendelkezzenek, hogy egészségneveléssel önállóan és hatékonyan segítsék a gyermek, a család és a környezete egészségét. Ismerjék fel, milyen összefüggés van az </w:t>
      </w:r>
      <w:r w:rsidR="003A4E78" w:rsidRPr="004E4CAB">
        <w:rPr>
          <w:rFonts w:cs="Times New Roman"/>
          <w:color w:val="000000" w:themeColor="text1"/>
          <w:szCs w:val="24"/>
        </w:rPr>
        <w:t>egyén és a társadalom, az életmód és az</w:t>
      </w:r>
      <w:r w:rsidRPr="004E4CAB">
        <w:rPr>
          <w:rFonts w:cs="Times New Roman"/>
          <w:color w:val="000000" w:themeColor="text1"/>
          <w:szCs w:val="24"/>
        </w:rPr>
        <w:t xml:space="preserve"> egészségi állapot között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3F6231" w:rsidRPr="004E4CAB" w:rsidRDefault="003F6231" w:rsidP="003F6231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Egészségnevelés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Pedagógiai, oktatási módszertan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Szociálpolitika, családvédelem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Pszichológia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Egészségtan, népegészségtan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Egészségfejlesztés, betegségmegelőzés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Hospice ismeretek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lastRenderedPageBreak/>
        <w:t>Körzeti közösségi ápolás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Jog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ondozás.</w:t>
      </w:r>
    </w:p>
    <w:p w:rsidR="003F6231" w:rsidRPr="004E4CAB" w:rsidRDefault="003F6231" w:rsidP="003F6231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Szociális gondoskodás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Táplálkozás egészségtan.</w:t>
      </w:r>
    </w:p>
    <w:p w:rsidR="003F6231" w:rsidRPr="004E4CAB" w:rsidRDefault="003F6231" w:rsidP="003F6231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yógyászati segédeszközö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3F62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Egészségmegőrzés, egészségnevelés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3F6231" w:rsidRPr="004E4CAB" w:rsidRDefault="003F6231" w:rsidP="003F6231">
      <w:pPr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nevelés alapfogalmai a pedagógiai és egészségnevelés helye és szerepe az egészségügyi ellátó rendszerben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megőrzés fogalma hazai és nemzetközi programja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nevelés célja, feladata, az egyén és a társadalom felelőssége az egészséges életvitel kialakításában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űrővizsgálato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nevelés módszerei, eszköze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nevelés színterei, szervezeti formái, az egészségnevelő foglalkozás tervezés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smeretek átadásának lehetőségei, módszere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alád szerepe az egészséges életvitel kialakításában, a nevelés szerepe az egyén szokásainak kialakításában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úlzott tápanyagbevitel és mozgáshiány következménye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 fenntartása, a betegség kialakulásának összetevői, rizikótényező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es életmód meghatározó tényező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károsító tényezők megismertetés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gelőzés lehetősége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Védőoltás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Várandós nő életmódja, </w:t>
      </w:r>
      <w:proofErr w:type="spellStart"/>
      <w:r w:rsidRPr="004E4CAB">
        <w:rPr>
          <w:rFonts w:cs="Times New Roman"/>
          <w:color w:val="000000" w:themeColor="text1"/>
          <w:szCs w:val="24"/>
        </w:rPr>
        <w:t>terhesgondozás</w:t>
      </w:r>
      <w:proofErr w:type="spellEnd"/>
      <w:r w:rsidRPr="004E4CAB">
        <w:rPr>
          <w:rFonts w:cs="Times New Roman"/>
          <w:color w:val="000000" w:themeColor="text1"/>
          <w:szCs w:val="24"/>
        </w:rPr>
        <w:t>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ermészetes táplálás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sterséges táplálás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es csecsemő fejlődésének ismeret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épegészségügyi mutató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tudatos magatartás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ommunikációs lehetőségek az egészségmegőrzésben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reprodukció egészségtana, veszélyeztető tényező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pozitív és negatív családtervezés fogalma, jelentőség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ogamzásgátló eljáráso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emi betegségek, megelőzési lehetősége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exuális élet zavara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3F62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Mentálhigiéné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3F6231" w:rsidRPr="004E4CAB" w:rsidRDefault="003F6231" w:rsidP="003F6231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      Mentálhigiéné fogalma és tárgya, területe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gészséges lelki egyensúly fenntartása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Stressztűrő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képességünk fokozása, </w:t>
      </w:r>
      <w:proofErr w:type="spellStart"/>
      <w:r w:rsidRPr="004E4CAB">
        <w:rPr>
          <w:rFonts w:cs="Times New Roman"/>
          <w:color w:val="000000" w:themeColor="text1"/>
          <w:szCs w:val="24"/>
        </w:rPr>
        <w:t>stresszoldó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gyakorlatok jelentőség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onfliktushelyzetek oldása, technikái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Énvédő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techniká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onfliktushelyzetek és kezelés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Érzelmi élet egyensúlya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Devianciák és megelőzés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proofErr w:type="spellStart"/>
      <w:r w:rsidRPr="004E4CAB">
        <w:rPr>
          <w:rFonts w:cs="Times New Roman"/>
          <w:color w:val="000000" w:themeColor="text1"/>
          <w:szCs w:val="24"/>
        </w:rPr>
        <w:t>Burn-out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szindróma.</w:t>
      </w:r>
    </w:p>
    <w:p w:rsidR="003F6231" w:rsidRPr="004E4CAB" w:rsidRDefault="003F6231" w:rsidP="003F6231">
      <w:pPr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F44AA3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 xml:space="preserve">Egyén </w:t>
      </w:r>
      <w:proofErr w:type="gramStart"/>
      <w:r w:rsidRPr="004E4CAB">
        <w:rPr>
          <w:rFonts w:cs="Times New Roman"/>
          <w:b/>
          <w:color w:val="000000" w:themeColor="text1"/>
          <w:szCs w:val="24"/>
        </w:rPr>
        <w:t xml:space="preserve">és </w:t>
      </w:r>
      <w:r w:rsidR="003A4E78" w:rsidRPr="004E4CAB">
        <w:rPr>
          <w:rFonts w:cs="Times New Roman"/>
          <w:b/>
          <w:color w:val="000000" w:themeColor="text1"/>
          <w:szCs w:val="24"/>
        </w:rPr>
        <w:t xml:space="preserve"> társadalom</w:t>
      </w:r>
      <w:proofErr w:type="gramEnd"/>
    </w:p>
    <w:p w:rsidR="003F6231" w:rsidRPr="004E4CAB" w:rsidRDefault="003F6231" w:rsidP="003F6231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emberi interakciók pszichológiája, mások észlelés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emélyiségelmélete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benyomás kialakítása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aládról alkotott vélemények, nézete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alád funkciói, családmodell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épesedés, születésszabályozás, gyermekvállalás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alád működését zavaró tényező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életszínvonal alakulása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Családpolitikai intézkedése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alád, mint társadalmi kiscsoport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mai magyar társadalom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szociológia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ársadalmi szervezetek szerepe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ociálpolitikai juttatások.</w:t>
      </w:r>
    </w:p>
    <w:p w:rsidR="003F6231" w:rsidRPr="004E4CAB" w:rsidRDefault="003F6231" w:rsidP="003F6231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z állami gondoskodás formái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3A4E78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kern w:val="1"/>
          <w:szCs w:val="24"/>
          <w:lang w:eastAsia="hi-IN" w:bidi="hi-IN"/>
        </w:rPr>
        <w:t>Szaktanterem</w:t>
      </w:r>
      <w:r w:rsidRPr="004E4CAB">
        <w:rPr>
          <w:rFonts w:cs="Times New Roman"/>
          <w:color w:val="000000" w:themeColor="text1"/>
        </w:rPr>
        <w:t xml:space="preserve"> 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70713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 xml:space="preserve">Egészséggondozás, </w:t>
      </w:r>
      <w:r w:rsidR="00F44AA3" w:rsidRPr="004E4CAB">
        <w:rPr>
          <w:rFonts w:cs="Times New Roman"/>
          <w:b/>
          <w:color w:val="000000" w:themeColor="text1"/>
          <w:szCs w:val="24"/>
        </w:rPr>
        <w:t>egészség</w:t>
      </w:r>
      <w:r w:rsidR="003A4E78" w:rsidRPr="004E4CAB">
        <w:rPr>
          <w:rFonts w:cs="Times New Roman"/>
          <w:b/>
          <w:color w:val="000000" w:themeColor="text1"/>
          <w:szCs w:val="24"/>
        </w:rPr>
        <w:t xml:space="preserve">fejlesztés gyakorlat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D424A7" w:rsidRPr="004E4CAB">
        <w:rPr>
          <w:rFonts w:cs="Times New Roman"/>
          <w:b/>
          <w:color w:val="000000" w:themeColor="text1"/>
        </w:rPr>
        <w:t>9</w:t>
      </w:r>
      <w:r w:rsidR="008B0FA5" w:rsidRPr="004E4CAB">
        <w:rPr>
          <w:rFonts w:cs="Times New Roman"/>
          <w:b/>
          <w:color w:val="000000" w:themeColor="text1"/>
        </w:rPr>
        <w:t>4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D424A7" w:rsidRPr="004E4CAB">
        <w:rPr>
          <w:rFonts w:cs="Times New Roman"/>
          <w:b/>
          <w:color w:val="000000" w:themeColor="text1"/>
        </w:rPr>
        <w:t>9</w:t>
      </w:r>
      <w:r w:rsidR="008B0FA5" w:rsidRPr="004E4CAB">
        <w:rPr>
          <w:rFonts w:cs="Times New Roman"/>
          <w:b/>
          <w:color w:val="000000" w:themeColor="text1"/>
        </w:rPr>
        <w:t>4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3A4E78" w:rsidRPr="004E4CAB" w:rsidRDefault="003A4E78" w:rsidP="003A4E78">
      <w:pPr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anulók elemezzék az emberi egészség és a környezet kölcsönhatását, ösztönözze őket a környezet megóvására, helyes higiénés magatartásra, egészséges életmódra és a környezetszennyezés megakadályozására, valamint hogy az embert környezetével is egységes egészként szemléljék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anulók ismerjék a család szerkezetét, a család életciklusait, a családszerepeket, a család ártó-védő hatásait. Legyenek tájékozottak az egészségügyi intézményrendszer céljáról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lakuljon ki a tanulók egészségmegőrző szemlélete. Emellett mutassák be a teljes emberi életre, különös tekintettel a csecsemő és kisgyermekre vonatkozó gondozási feladatokat, tevékenységeket. Ismerjék meg és alkalmazzák a csecsemő és kisgyermekgondozás korszerű eszközeit. Gyakorolják be a helyes fogásokat, tartásokat, gondozási műveleteket. A tananyag oktatásának célja továbbá olyan pozitív attitűdök kialakítása, amelyek segítik az életkorokból adódó, elsősorban egészségügyi gondozási helyzetek megoldását, integráltan a szociális és mentális gondozássa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3A4E78" w:rsidRPr="004E4CAB" w:rsidRDefault="003A4E78" w:rsidP="003A4E78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</w:rPr>
        <w:t xml:space="preserve">     </w:t>
      </w: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Egészségnevelés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Pedagógiai, oktatási módszertan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Szociálpolitika, családvédelem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Pszichológia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lastRenderedPageBreak/>
        <w:t>Egészségtan, népegészségtan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Egészségfejlesztés, betegségmegelőzés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Körzeti közösségi ápolás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Jog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ondozás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Szociális gondoskodás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Táplálkozás egészségtan.</w:t>
      </w:r>
    </w:p>
    <w:p w:rsidR="003A4E78" w:rsidRPr="004E4CAB" w:rsidRDefault="003A4E78" w:rsidP="003A4E78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yógyászati segédeszközö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3A4E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Gondozástan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EC65A1" w:rsidRPr="004E4CAB">
        <w:rPr>
          <w:rFonts w:cs="Times New Roman"/>
          <w:b/>
          <w:i/>
          <w:color w:val="000000" w:themeColor="text1"/>
        </w:rPr>
        <w:t xml:space="preserve"> </w:t>
      </w:r>
    </w:p>
    <w:p w:rsidR="003A4E78" w:rsidRPr="004E4CAB" w:rsidRDefault="003A4E78" w:rsidP="003A4E78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szükségletnek megfelelő öltöztetés, vetkőztetés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igiénés szükségletek kielégítése, biztosítása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Szem, orr, száj, fül-, haj-, köröm- és a bőr ápolása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ecsemő táplálása, folyadékszükségletének biztosítása, kielégítése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Ürítési szükséglet kielégítése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Biztonságos környezet megteremtése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Napoztatás, levegőztetés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3A4E7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Fejlődés elősegítése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  <w:r w:rsidR="00EC65A1" w:rsidRPr="004E4CAB">
        <w:rPr>
          <w:rFonts w:cs="Times New Roman"/>
          <w:b/>
          <w:i/>
          <w:color w:val="000000" w:themeColor="text1"/>
        </w:rPr>
        <w:t xml:space="preserve"> </w:t>
      </w:r>
    </w:p>
    <w:p w:rsidR="003A4E78" w:rsidRPr="004E4CAB" w:rsidRDefault="003A4E78" w:rsidP="003A4E78">
      <w:pPr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gyermek pszichoszomatikus fejlődésének megfigyelése, elősegítése különböző életkorokban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ozgásfejlődéshez szükséges eszközök biztosítása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csecsemővel, kisgyermekkel életkorának, állapotának megfelelő foglalkozás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obilizálás.</w:t>
      </w:r>
    </w:p>
    <w:p w:rsidR="003A4E78" w:rsidRPr="004E4CAB" w:rsidRDefault="003A4E78" w:rsidP="003A4E78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se, zene szerepe a gyermek életében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961E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Egészségfejlesztés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961E32" w:rsidRPr="004E4CAB" w:rsidRDefault="00961E32" w:rsidP="00961E32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ommunikációs lehetőségek az egészségmegőrzésben.</w:t>
      </w:r>
    </w:p>
    <w:p w:rsidR="00961E32" w:rsidRPr="004E4CAB" w:rsidRDefault="00961E32" w:rsidP="00961E3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Ismeretek átadásának lehetőségei, módszerei.</w:t>
      </w:r>
    </w:p>
    <w:p w:rsidR="00961E32" w:rsidRPr="004E4CAB" w:rsidRDefault="00961E32" w:rsidP="00961E3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Felvilágosító tevékenység.</w:t>
      </w:r>
    </w:p>
    <w:p w:rsidR="00961E32" w:rsidRPr="004E4CAB" w:rsidRDefault="00961E32" w:rsidP="00961E3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Tájékoztatás módjai.</w:t>
      </w:r>
    </w:p>
    <w:p w:rsidR="00961E32" w:rsidRPr="004E4CAB" w:rsidRDefault="00961E32" w:rsidP="00961E32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ommunikáció formái.</w:t>
      </w:r>
    </w:p>
    <w:p w:rsidR="00A23F09" w:rsidRPr="004E4CAB" w:rsidRDefault="00961E32" w:rsidP="00BC7D6E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Közösségi egészségfejlesztési programok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961E32" w:rsidRPr="004E4CAB" w:rsidRDefault="00961E32" w:rsidP="00961E32">
      <w:pPr>
        <w:spacing w:after="0"/>
        <w:ind w:firstLine="360"/>
        <w:rPr>
          <w:rFonts w:cs="Times New Roman"/>
          <w:bCs/>
          <w:color w:val="000000" w:themeColor="text1"/>
          <w:szCs w:val="24"/>
        </w:rPr>
      </w:pPr>
      <w:r w:rsidRPr="004E4CAB">
        <w:rPr>
          <w:rFonts w:cs="Times New Roman"/>
          <w:bCs/>
          <w:color w:val="000000" w:themeColor="text1"/>
          <w:szCs w:val="24"/>
        </w:rPr>
        <w:t>Demonstrációs terem.</w:t>
      </w:r>
    </w:p>
    <w:p w:rsidR="00961E32" w:rsidRPr="004E4CAB" w:rsidRDefault="00961E32" w:rsidP="00961E32">
      <w:pPr>
        <w:pStyle w:val="Listaszerbekezds"/>
        <w:spacing w:after="0"/>
        <w:ind w:left="360"/>
        <w:rPr>
          <w:rFonts w:cs="Times New Roman"/>
          <w:bCs/>
          <w:color w:val="000000" w:themeColor="text1"/>
          <w:szCs w:val="24"/>
        </w:rPr>
      </w:pPr>
      <w:r w:rsidRPr="004E4CAB">
        <w:rPr>
          <w:rFonts w:cs="Times New Roman"/>
          <w:bCs/>
          <w:color w:val="000000" w:themeColor="text1"/>
          <w:szCs w:val="24"/>
        </w:rPr>
        <w:t>Tankórterem.</w:t>
      </w:r>
    </w:p>
    <w:p w:rsidR="00961E32" w:rsidRPr="004E4CAB" w:rsidRDefault="00961E32" w:rsidP="00961E32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bCs/>
          <w:color w:val="000000" w:themeColor="text1"/>
          <w:szCs w:val="24"/>
        </w:rPr>
        <w:t>Bölcsőde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57E1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lastRenderedPageBreak/>
        <w:t xml:space="preserve">Habilitáció, rehabilitáció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8B0FA5" w:rsidRPr="004E4CAB">
        <w:rPr>
          <w:rFonts w:cs="Times New Roman"/>
          <w:b/>
          <w:color w:val="000000" w:themeColor="text1"/>
        </w:rPr>
        <w:t>30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8B0FA5" w:rsidRPr="004E4CAB">
        <w:rPr>
          <w:rFonts w:cs="Times New Roman"/>
          <w:b/>
          <w:color w:val="000000" w:themeColor="text1"/>
        </w:rPr>
        <w:t>3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A57E1F" w:rsidRPr="004E4CAB" w:rsidRDefault="00A57E1F" w:rsidP="00A57E1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A tanulók ismerjék és alkalmazzák a habilitáció, rehabilitáció lehetőségeit, eszközeit. Ismerjék az otthonápolás szervezetét, működését. A speciális nevelési igényű gyermekkel kapcsolatos feladatokat, fejlesztési lehetőséget, szociális juttatásokat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57E1F" w:rsidRPr="004E4CAB" w:rsidRDefault="00A57E1F" w:rsidP="00A57E1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Egészségnevelés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Pedagógiai, oktatási módszertan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Szociálpolitika, családvédelem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Pszichológia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Egészségtan, népegészségtan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Egészségfejlesztés, betegségmegelőzés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Körzeti közösségi ápolás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Jog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ondozás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Szociális gondoskodás.</w:t>
      </w:r>
    </w:p>
    <w:p w:rsidR="00A57E1F" w:rsidRPr="004E4CAB" w:rsidRDefault="00A57E1F" w:rsidP="00A57E1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Táplálkozás egészségtan.</w:t>
      </w:r>
    </w:p>
    <w:p w:rsidR="00A57E1F" w:rsidRPr="004E4CAB" w:rsidRDefault="00A57E1F" w:rsidP="00A57E1F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Gyógyászati segédeszközök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A57E1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Harmadlagos megelőzés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A57E1F" w:rsidRPr="004E4CAB" w:rsidRDefault="00A57E1F" w:rsidP="00A57E1F">
      <w:pPr>
        <w:pStyle w:val="Listaszerbekezds"/>
        <w:spacing w:after="0"/>
        <w:ind w:left="0"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abilitáció, rehabilitáció fogalma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Rehabilitáció formái, színterei 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abilitáció, rehabilitáció szerepe a csecsemő és a gyermekellátásban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Rehabilitációs lehetőségek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57E1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Otthonápolás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A57E1F" w:rsidRPr="004E4CAB" w:rsidRDefault="00A57E1F" w:rsidP="00A57E1F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Otthonápolási szolgálat felépítése, működése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Habilitáció – rehabilitáció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 xml:space="preserve">Hospice ellátás, </w:t>
      </w:r>
      <w:proofErr w:type="spellStart"/>
      <w:r w:rsidRPr="004E4CAB">
        <w:rPr>
          <w:rFonts w:cs="Times New Roman"/>
          <w:color w:val="000000" w:themeColor="text1"/>
          <w:szCs w:val="24"/>
        </w:rPr>
        <w:t>tanatológiai</w:t>
      </w:r>
      <w:proofErr w:type="spellEnd"/>
      <w:r w:rsidRPr="004E4CAB">
        <w:rPr>
          <w:rFonts w:cs="Times New Roman"/>
          <w:color w:val="000000" w:themeColor="text1"/>
          <w:szCs w:val="24"/>
        </w:rPr>
        <w:t xml:space="preserve"> alapfogalmak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Palliatív terápia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Ápolás-lélektani szempontok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Egészségügyi jog, szociális ellátás, naprakész tájékozódási lehetőségek ismerete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gváltozott egészségi állapotú egyén teljes körű szükségleteinek kielégítése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57E1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Speciális nevelési igényű gyermek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A57E1F" w:rsidRPr="004E4CAB" w:rsidRDefault="00A57E1F" w:rsidP="00A57E1F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mozgásában-, látásában-, hallásában korlátozott gyermek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öbbszörösen sérült gyermek fejlődésének jellemzői, a korai fejlesztés jelentősége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fogyatékkal élő gyermek hatása a családra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társadalmi előítéletek, az ellátást nehezítő társadalmi problémák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gyermeket és a szülőket segítő társadalmi lehetőségek.</w:t>
      </w:r>
    </w:p>
    <w:p w:rsidR="00A57E1F" w:rsidRPr="004E4CAB" w:rsidRDefault="00A57E1F" w:rsidP="00A57E1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A megváltozott egészségi állapottal élők szükségleteinek, speciális kommunikációs igényeinek kielégítése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A57E1F" w:rsidP="00A57E1F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Szaktan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57E1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 xml:space="preserve">Habilitáció, rehabilitáció a gyakorlatban </w:t>
      </w:r>
      <w:r w:rsidR="00A23F09" w:rsidRPr="004E4CAB">
        <w:rPr>
          <w:rFonts w:cs="Times New Roman"/>
          <w:b/>
          <w:color w:val="000000" w:themeColor="text1"/>
        </w:rPr>
        <w:t>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D424A7" w:rsidRPr="004E4CAB">
        <w:rPr>
          <w:rFonts w:cs="Times New Roman"/>
          <w:b/>
          <w:color w:val="000000" w:themeColor="text1"/>
        </w:rPr>
        <w:t>6</w:t>
      </w:r>
      <w:r w:rsidR="008B0FA5" w:rsidRPr="004E4CAB">
        <w:rPr>
          <w:rFonts w:cs="Times New Roman"/>
          <w:b/>
          <w:color w:val="000000" w:themeColor="text1"/>
        </w:rPr>
        <w:t>2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D424A7" w:rsidRPr="004E4CAB">
        <w:rPr>
          <w:rFonts w:cs="Times New Roman"/>
          <w:b/>
          <w:color w:val="000000" w:themeColor="text1"/>
        </w:rPr>
        <w:t>6</w:t>
      </w:r>
      <w:r w:rsidR="008B0FA5" w:rsidRPr="004E4CAB">
        <w:rPr>
          <w:rFonts w:cs="Times New Roman"/>
          <w:b/>
          <w:color w:val="000000" w:themeColor="text1"/>
        </w:rPr>
        <w:t>2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 fő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7F399F" w:rsidRPr="004E4CAB" w:rsidRDefault="007F399F" w:rsidP="007F399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A tanulók ismerjék és alkalmazzák a habilitáció, rehabilitáció lehetőségeit, eszközeit. Ismerjék az otthonápolás szervezetét, működését. A speciális nevelési igényű gyermekkel kapcsolatos feladatokat, fejlesztési lehetőséget, szociális juttatásokat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7F399F" w:rsidRPr="004E4CAB" w:rsidRDefault="007F399F" w:rsidP="007F399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Egészségnevelés.</w:t>
      </w:r>
    </w:p>
    <w:p w:rsidR="007F399F" w:rsidRPr="004E4CAB" w:rsidRDefault="007F399F" w:rsidP="007F399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Pedagógiai, oktatási módszertan.</w:t>
      </w:r>
    </w:p>
    <w:p w:rsidR="007F399F" w:rsidRPr="004E4CAB" w:rsidRDefault="007F399F" w:rsidP="007F399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Szociálpolitika, családvédelem.</w:t>
      </w:r>
    </w:p>
    <w:p w:rsidR="007F399F" w:rsidRPr="004E4CAB" w:rsidRDefault="007F399F" w:rsidP="007F399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Pszichológia.</w:t>
      </w:r>
    </w:p>
    <w:p w:rsidR="007F399F" w:rsidRPr="004E4CAB" w:rsidRDefault="007F399F" w:rsidP="007F399F">
      <w:pPr>
        <w:widowControl w:val="0"/>
        <w:suppressAutoHyphens/>
        <w:spacing w:after="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 xml:space="preserve">      Egészségtan, népegészségtan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Egészségfejlesztés, betegségmegelőzés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Körzeti közösségi ápolás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Jog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ondozás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Szociális gondoskodás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Táplálkozás egészségtan.</w:t>
      </w:r>
    </w:p>
    <w:p w:rsidR="007F399F" w:rsidRPr="004E4CAB" w:rsidRDefault="007F399F" w:rsidP="007F399F">
      <w:pPr>
        <w:pStyle w:val="Listaszerbekezds"/>
        <w:widowControl w:val="0"/>
        <w:suppressAutoHyphens/>
        <w:spacing w:after="0"/>
        <w:ind w:left="360"/>
        <w:rPr>
          <w:rFonts w:cs="Times New Roman"/>
          <w:color w:val="000000" w:themeColor="text1"/>
          <w:kern w:val="2"/>
          <w:szCs w:val="24"/>
          <w:lang w:eastAsia="hi-IN" w:bidi="hi-IN"/>
        </w:rPr>
      </w:pPr>
      <w:r w:rsidRPr="004E4CAB">
        <w:rPr>
          <w:rFonts w:cs="Times New Roman"/>
          <w:color w:val="000000" w:themeColor="text1"/>
          <w:kern w:val="2"/>
          <w:szCs w:val="24"/>
          <w:lang w:eastAsia="hi-IN" w:bidi="hi-IN"/>
        </w:rPr>
        <w:t>Gyógyászati segédeszközö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émakörök</w:t>
      </w:r>
    </w:p>
    <w:p w:rsidR="00A23F09" w:rsidRPr="004E4CAB" w:rsidRDefault="007F39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Oktatás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7F399F" w:rsidRPr="004E4CAB" w:rsidRDefault="007F399F" w:rsidP="007F399F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gtanítja a beteget a gyógyászati segédeszközök alkalmazására.</w:t>
      </w:r>
    </w:p>
    <w:p w:rsidR="007F399F" w:rsidRPr="004E4CAB" w:rsidRDefault="007F399F" w:rsidP="007F399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gtanítja a beteget és a hozzátartozóját a protézisek karbantartására.</w:t>
      </w:r>
    </w:p>
    <w:p w:rsidR="007F399F" w:rsidRPr="004E4CAB" w:rsidRDefault="007F399F" w:rsidP="007F399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gtanítja a beteget és a hozzátartozóját a protézisek alkalmazására.</w:t>
      </w:r>
    </w:p>
    <w:p w:rsidR="007F399F" w:rsidRPr="004E4CAB" w:rsidRDefault="007F399F" w:rsidP="007F399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egtanítja a hozzátartozót a segítségnyújtásra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7F39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Rehabilitáció eszközei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7F399F" w:rsidRPr="004E4CAB" w:rsidRDefault="007F399F" w:rsidP="007F399F">
      <w:pPr>
        <w:spacing w:after="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</w:rPr>
        <w:t xml:space="preserve">     </w:t>
      </w:r>
      <w:r w:rsidR="00A23F09" w:rsidRPr="004E4CAB">
        <w:rPr>
          <w:rFonts w:cs="Times New Roman"/>
          <w:color w:val="000000" w:themeColor="text1"/>
        </w:rPr>
        <w:t xml:space="preserve"> </w:t>
      </w:r>
      <w:r w:rsidRPr="004E4CAB">
        <w:rPr>
          <w:rFonts w:cs="Times New Roman"/>
          <w:color w:val="000000" w:themeColor="text1"/>
          <w:szCs w:val="24"/>
        </w:rPr>
        <w:t>Gyógyászati segédeszközök fajtái.</w:t>
      </w:r>
    </w:p>
    <w:p w:rsidR="007F399F" w:rsidRPr="004E4CAB" w:rsidRDefault="007F399F" w:rsidP="007F399F">
      <w:pPr>
        <w:pStyle w:val="Listaszerbekezds"/>
        <w:spacing w:after="0"/>
        <w:ind w:left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</w:rPr>
        <w:t>Mobilizáció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7F39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  <w:color w:val="000000" w:themeColor="text1"/>
        </w:rPr>
      </w:pPr>
      <w:r w:rsidRPr="004E4CAB">
        <w:rPr>
          <w:rFonts w:cs="Times New Roman"/>
          <w:b/>
          <w:color w:val="000000" w:themeColor="text1"/>
          <w:szCs w:val="24"/>
        </w:rPr>
        <w:t>Az ápoló szerepe a habilitációban, rehabilitációban</w:t>
      </w:r>
      <w:r w:rsidRPr="004E4CAB">
        <w:rPr>
          <w:rFonts w:cs="Times New Roman"/>
          <w:b/>
          <w:i/>
          <w:color w:val="000000" w:themeColor="text1"/>
        </w:rPr>
        <w:t xml:space="preserve"> </w:t>
      </w:r>
    </w:p>
    <w:p w:rsidR="007F399F" w:rsidRPr="004E4CAB" w:rsidRDefault="007F399F" w:rsidP="007F399F">
      <w:pPr>
        <w:spacing w:after="0"/>
        <w:ind w:firstLine="360"/>
        <w:rPr>
          <w:rFonts w:cs="Times New Roman"/>
          <w:color w:val="000000" w:themeColor="text1"/>
          <w:szCs w:val="24"/>
        </w:rPr>
      </w:pPr>
      <w:r w:rsidRPr="004E4CAB">
        <w:rPr>
          <w:rFonts w:cs="Times New Roman"/>
          <w:color w:val="000000" w:themeColor="text1"/>
          <w:szCs w:val="24"/>
          <w:shd w:val="clear" w:color="auto" w:fill="FFFFFF"/>
        </w:rPr>
        <w:t>Irodalomkutatás: Hogyan éljünk együtt betegségünkkel.</w:t>
      </w:r>
    </w:p>
    <w:p w:rsidR="00A23F09" w:rsidRPr="004E4CAB" w:rsidRDefault="007F399F" w:rsidP="00BC7D6E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  <w:szCs w:val="24"/>
          <w:shd w:val="clear" w:color="auto" w:fill="FFFFFF"/>
        </w:rPr>
        <w:t>Betegtájékoztató füzet összeállítása.</w:t>
      </w:r>
    </w:p>
    <w:p w:rsidR="00A23F09" w:rsidRPr="004E4CAB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7F399F" w:rsidRPr="004E4CAB" w:rsidRDefault="007F399F" w:rsidP="007F399F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tanterem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9D545F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500</w:t>
      </w:r>
      <w:r w:rsidR="00A23F09" w:rsidRPr="004E4CAB">
        <w:rPr>
          <w:rFonts w:cs="Times New Roman"/>
          <w:b/>
          <w:color w:val="000000" w:themeColor="text1"/>
          <w:sz w:val="36"/>
        </w:rPr>
        <w:t>-</w:t>
      </w:r>
      <w:r w:rsidRPr="004E4CAB">
        <w:rPr>
          <w:rFonts w:cs="Times New Roman"/>
          <w:b/>
          <w:color w:val="000000" w:themeColor="text1"/>
          <w:sz w:val="36"/>
        </w:rPr>
        <w:t>1</w:t>
      </w:r>
      <w:r w:rsidR="00A3708B" w:rsidRPr="004E4CAB">
        <w:rPr>
          <w:rFonts w:cs="Times New Roman"/>
          <w:b/>
          <w:color w:val="000000" w:themeColor="text1"/>
          <w:sz w:val="36"/>
        </w:rPr>
        <w:t>2</w:t>
      </w:r>
      <w:r w:rsidR="00A23F09" w:rsidRPr="004E4CAB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A23F09" w:rsidRPr="004E4CAB" w:rsidRDefault="009D545F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Munkahelyi egészség és biztonság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9D545F" w:rsidRPr="004E4CAB">
        <w:rPr>
          <w:rFonts w:cs="Times New Roman"/>
          <w:color w:val="000000" w:themeColor="text1"/>
        </w:rPr>
        <w:t>11500</w:t>
      </w:r>
      <w:r w:rsidRPr="004E4CAB">
        <w:rPr>
          <w:rFonts w:cs="Times New Roman"/>
          <w:color w:val="000000" w:themeColor="text1"/>
        </w:rPr>
        <w:t>-</w:t>
      </w:r>
      <w:r w:rsidR="009D545F" w:rsidRPr="004E4CAB">
        <w:rPr>
          <w:rFonts w:cs="Times New Roman"/>
          <w:color w:val="000000" w:themeColor="text1"/>
        </w:rPr>
        <w:t>1</w:t>
      </w:r>
      <w:r w:rsidR="00A3708B" w:rsidRPr="004E4CAB">
        <w:rPr>
          <w:rFonts w:cs="Times New Roman"/>
          <w:color w:val="000000" w:themeColor="text1"/>
        </w:rPr>
        <w:t>2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9D545F" w:rsidRPr="004E4CAB">
        <w:rPr>
          <w:rFonts w:cs="Times New Roman"/>
          <w:color w:val="000000" w:themeColor="text1"/>
        </w:rPr>
        <w:t>Munkahelyi egészség és biztonság</w:t>
      </w:r>
      <w:r w:rsidRPr="004E4CAB">
        <w:rPr>
          <w:rFonts w:cs="Times New Roman"/>
          <w:color w:val="000000" w:themeColor="text1"/>
        </w:rPr>
        <w:t xml:space="preserve"> 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3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1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A3708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7D6E" w:rsidRPr="004E4CAB" w:rsidRDefault="00BC7D6E" w:rsidP="00E62245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unkahelyi egészség és biztonság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eszközö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delmi feladato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bály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C00BC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E6224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Munkahelyi egészség és biztonság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E62245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E62245" w:rsidRPr="004E4CAB">
        <w:rPr>
          <w:rFonts w:cs="Times New Roman"/>
          <w:color w:val="000000" w:themeColor="text1"/>
        </w:rPr>
        <w:t>ltalános ápolási és egészségügyi asszisztens mellék</w:t>
      </w:r>
      <w:r w:rsidR="007C3EF3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C00BC7" w:rsidRPr="004E4CAB" w:rsidRDefault="00C00BC7" w:rsidP="00C00BC7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uló általános felkészítése az egészséget nem veszélyeztető és biztonságos</w:t>
      </w:r>
      <w:r w:rsidR="00367930" w:rsidRPr="004E4CAB">
        <w:rPr>
          <w:rFonts w:cs="Times New Roman"/>
          <w:color w:val="000000" w:themeColor="text1"/>
        </w:rPr>
        <w:t xml:space="preserve"> </w:t>
      </w:r>
      <w:r w:rsidRPr="004E4CAB">
        <w:rPr>
          <w:rFonts w:cs="Times New Roman"/>
          <w:color w:val="000000" w:themeColor="text1"/>
        </w:rPr>
        <w:t>munkavégzésre, a biztonságos munkavállalói magatartáshoz szükséges kompetenciák elsajátíttatása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E4CAB" w:rsidRDefault="00E62245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unkahelyi egészség és biztonság tantárgy témakörének szakmai tartalma megegyezik a főszakképesítésben található 11500-1</w:t>
      </w:r>
      <w:r w:rsidR="009A611B" w:rsidRPr="004E4CAB">
        <w:rPr>
          <w:rFonts w:cs="Times New Roman"/>
          <w:color w:val="000000" w:themeColor="text1"/>
        </w:rPr>
        <w:t>2</w:t>
      </w:r>
      <w:r w:rsidRPr="004E4CAB">
        <w:rPr>
          <w:rFonts w:cs="Times New Roman"/>
          <w:color w:val="000000" w:themeColor="text1"/>
        </w:rPr>
        <w:t xml:space="preserve"> modulhoz tartozó Munkahelyi egészség és biztonság tantárgy témaköreinek szakmai tartalmáva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A23F09" w:rsidRPr="004E4CAB" w:rsidRDefault="00600E61" w:rsidP="00A23F09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11110</w:t>
      </w:r>
      <w:r w:rsidR="00A23F09" w:rsidRPr="004E4CAB">
        <w:rPr>
          <w:rFonts w:cs="Times New Roman"/>
          <w:b/>
          <w:color w:val="000000" w:themeColor="text1"/>
          <w:sz w:val="36"/>
        </w:rPr>
        <w:t>-</w:t>
      </w:r>
      <w:r w:rsidRPr="004E4CAB">
        <w:rPr>
          <w:rFonts w:cs="Times New Roman"/>
          <w:b/>
          <w:color w:val="000000" w:themeColor="text1"/>
          <w:sz w:val="36"/>
        </w:rPr>
        <w:t>16</w:t>
      </w:r>
      <w:r w:rsidR="00A23F09" w:rsidRPr="004E4CAB">
        <w:rPr>
          <w:rFonts w:cs="Times New Roman"/>
          <w:b/>
          <w:color w:val="000000" w:themeColor="text1"/>
          <w:sz w:val="36"/>
        </w:rPr>
        <w:t xml:space="preserve"> azonosító számú</w:t>
      </w:r>
    </w:p>
    <w:p w:rsidR="00A23F09" w:rsidRPr="004E4CAB" w:rsidRDefault="00600E61" w:rsidP="00A23F09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Egészségügyi alapismeretek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A23F09" w:rsidRPr="004E4CAB" w:rsidRDefault="00A23F09" w:rsidP="00A23F09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A23F09" w:rsidRPr="004E4CAB" w:rsidRDefault="00A23F09" w:rsidP="00A23F09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A23F09" w:rsidRPr="004E4CAB" w:rsidRDefault="00A23F09" w:rsidP="00A23F09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600E61" w:rsidRPr="004E4CAB">
        <w:rPr>
          <w:rFonts w:cs="Times New Roman"/>
          <w:color w:val="000000" w:themeColor="text1"/>
        </w:rPr>
        <w:t>11110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600E61" w:rsidRPr="004E4CAB">
        <w:rPr>
          <w:rFonts w:cs="Times New Roman"/>
          <w:color w:val="000000" w:themeColor="text1"/>
        </w:rPr>
        <w:t xml:space="preserve">Egészségügyi alapismeretek </w:t>
      </w:r>
      <w:r w:rsidRPr="004E4CAB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6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0"/>
        <w:gridCol w:w="758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kommunikáció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Hivatása gyakorlása során az egészségügyi dolgozóval szemben </w:t>
            </w:r>
            <w:r w:rsidR="009A611B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masztott</w:t>
            </w: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tikai, jogi követelményeknek megfelelő viselkedést, magatartást tanúsít, tiszteletben tartja az emberi méltósá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Napi feladatait előítélet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ntesen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, az egyenlő bánásmód szabályait betartva látja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zakmai munkája során figyelembe veszi a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ülönböző  kultúrkörökből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rkező betegek ellátásának jellegzet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sítja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s munkája során érvényesíti a betegjogokat, betartja az adatkezelési, adatvédelmi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egítő hivatását felelősséggel, empatikusan, toleránsan gyakorolja,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 vele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kapcsolatba kerülő egészséges vagy beteg ember személyiségét tiszteletben 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kalmazza az orvosi latinban használatos megnev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ommunikációfelvétel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-tartá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zabályait autizmus spektrumzavar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i akadályozott személyeket a kommunikációju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9A611B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igazodik az egészségügyi ellátórendszerben, alkalmazza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 prevenció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-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uráció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- rehabilitáció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Részt vesz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utak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emográfiai és egészségügyi statisztikai adatokat értelm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 rizikófakto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szűrővizsgál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tudatosan gondolkodik, felismeri az egészséget veszélyeztető környezeti veszélyforrásokat, kémiai, fizikai és biológiai környezeti károsító h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eszélyes hulladékot kez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Részt vesz a közösségi egészségfejlesztési programok szervezésében,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yenlő bánásmód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aptörvény, sarkalatos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törvény és egészségügy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emélyiséglélektan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ociál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Önsegítő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Orvosi 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ommunikáció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Kommunikációs zavarok </w:t>
            </w:r>
            <w:r w:rsidR="009A611B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ép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egészségügyi ellátó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nő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tatisztika és demo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venció és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egészségügy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biztonság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dekvát kommunikáció akadályozott személ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1837D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D6E" w:rsidRPr="004E4CAB" w:rsidRDefault="00BC7D6E" w:rsidP="00C00BC7">
            <w:pPr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endszerekben történ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D6E" w:rsidRPr="004E4CAB" w:rsidRDefault="00BC7D6E" w:rsidP="007C3EF3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A23F09" w:rsidRPr="004E4CAB" w:rsidRDefault="00A23F09" w:rsidP="00A23F09">
      <w:pPr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A23F09" w:rsidRPr="004E4CAB" w:rsidRDefault="00425EE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Egészségügyi alapismeretek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="00C13026"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="00C13026"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C13026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C13026" w:rsidRPr="004E4CAB">
        <w:rPr>
          <w:rFonts w:cs="Times New Roman"/>
          <w:color w:val="000000" w:themeColor="text1"/>
        </w:rPr>
        <w:t>ltalános ápolási és egészségügyi asszisztens mellék</w:t>
      </w:r>
      <w:r w:rsidR="007C3EF3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C00BC7" w:rsidRPr="004E4CAB" w:rsidRDefault="00C00BC7" w:rsidP="00C00BC7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A23F09" w:rsidRPr="004E4CAB" w:rsidRDefault="00C13026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Egészségügyi alapismeretek tantárgy valamennyi témakörének szakmai tartalma megegyezik a főszakképesítésben található 11110-16 modulhoz tartozó Egészségügyi alapismeretek tantárgy témaköreinek szakmai tartalmával. 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C1302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Szakmai kommunikáció</w:t>
      </w:r>
      <w:r w:rsidR="00A23F09" w:rsidRPr="004E4CAB">
        <w:rPr>
          <w:rFonts w:cs="Times New Roman"/>
          <w:b/>
          <w:color w:val="000000" w:themeColor="text1"/>
        </w:rPr>
        <w:t xml:space="preserve"> tantárgy</w:t>
      </w:r>
      <w:r w:rsidR="00A23F09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A23F09" w:rsidRPr="004E4CAB">
        <w:rPr>
          <w:rFonts w:cs="Times New Roman"/>
          <w:b/>
          <w:color w:val="000000" w:themeColor="text1"/>
        </w:rPr>
        <w:t xml:space="preserve"> óra*</w:t>
      </w:r>
    </w:p>
    <w:p w:rsidR="00A23F09" w:rsidRPr="004E4CAB" w:rsidRDefault="00A23F09" w:rsidP="00A23F09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5B141E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5B141E" w:rsidRPr="004E4CAB">
        <w:rPr>
          <w:rFonts w:cs="Times New Roman"/>
          <w:color w:val="000000" w:themeColor="text1"/>
        </w:rPr>
        <w:t>ltalános ápolási és egészségügyi asszisztens mellék</w:t>
      </w:r>
      <w:r w:rsidR="007C3EF3">
        <w:rPr>
          <w:rFonts w:cs="Times New Roman"/>
          <w:color w:val="000000" w:themeColor="text1"/>
        </w:rPr>
        <w:t>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C00BC7" w:rsidRPr="004E4CAB" w:rsidRDefault="00C00BC7" w:rsidP="00C00BC7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.</w:t>
      </w:r>
    </w:p>
    <w:p w:rsidR="00C00BC7" w:rsidRPr="004E4CAB" w:rsidRDefault="00C00BC7" w:rsidP="00C00BC7">
      <w:pPr>
        <w:pStyle w:val="Listaszerbekezds"/>
        <w:spacing w:after="0"/>
        <w:ind w:left="360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C13026" w:rsidRPr="004E4CAB" w:rsidRDefault="00C13026" w:rsidP="00C13026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akmai kommunikáció tantárgy valamennyi témakörének szakmai tartalma megegyezik a főszakképesítésben található 11110-16 modulhoz tartozó Szakm</w:t>
      </w:r>
      <w:r w:rsidR="009A611B" w:rsidRPr="004E4CAB">
        <w:rPr>
          <w:rFonts w:cs="Times New Roman"/>
          <w:color w:val="000000" w:themeColor="text1"/>
        </w:rPr>
        <w:t>ai kommunikáció</w:t>
      </w:r>
      <w:r w:rsidRPr="004E4CAB">
        <w:rPr>
          <w:rFonts w:cs="Times New Roman"/>
          <w:color w:val="000000" w:themeColor="text1"/>
        </w:rPr>
        <w:t xml:space="preserve"> tantárgy témaköreinek szakmai tartalmával. 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A23F09" w:rsidRPr="004E4CAB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BC7D6E" w:rsidRPr="004E4CAB" w:rsidRDefault="00BC7D6E" w:rsidP="00BC7D6E">
      <w:pPr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BC7D6E" w:rsidRPr="004E4CAB" w:rsidRDefault="003709C5" w:rsidP="00BC7D6E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 xml:space="preserve">11221-16 </w:t>
      </w:r>
      <w:r w:rsidR="00BC7D6E" w:rsidRPr="004E4CAB">
        <w:rPr>
          <w:rFonts w:cs="Times New Roman"/>
          <w:b/>
          <w:color w:val="000000" w:themeColor="text1"/>
          <w:sz w:val="36"/>
        </w:rPr>
        <w:t>azonosító számú</w:t>
      </w:r>
    </w:p>
    <w:p w:rsidR="00BC7D6E" w:rsidRPr="004E4CAB" w:rsidRDefault="003709C5" w:rsidP="00BC7D6E">
      <w:pPr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lapápolás</w:t>
      </w:r>
    </w:p>
    <w:p w:rsidR="00BC7D6E" w:rsidRPr="004E4CAB" w:rsidRDefault="00BC7D6E" w:rsidP="00BC7D6E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BC7D6E" w:rsidRPr="004E4CAB" w:rsidRDefault="00BC7D6E" w:rsidP="00BC7D6E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BC7D6E" w:rsidRPr="004E4CAB" w:rsidRDefault="00BC7D6E" w:rsidP="00BC7D6E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BC7D6E" w:rsidRPr="004E4CAB" w:rsidRDefault="00BC7D6E" w:rsidP="00BC7D6E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BC7D6E" w:rsidRPr="004E4CAB" w:rsidRDefault="00BC7D6E" w:rsidP="00BC7D6E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3709C5" w:rsidRPr="004E4CAB">
        <w:rPr>
          <w:rFonts w:cs="Times New Roman"/>
          <w:color w:val="000000" w:themeColor="text1"/>
        </w:rPr>
        <w:t>11221-16</w:t>
      </w:r>
      <w:r w:rsidRPr="004E4CAB">
        <w:rPr>
          <w:rFonts w:cs="Times New Roman"/>
          <w:color w:val="000000" w:themeColor="text1"/>
        </w:rPr>
        <w:t xml:space="preserve"> azonosító számú </w:t>
      </w:r>
      <w:r w:rsidR="003709C5" w:rsidRPr="004E4CAB">
        <w:rPr>
          <w:rFonts w:cs="Times New Roman"/>
          <w:color w:val="000000" w:themeColor="text1"/>
        </w:rPr>
        <w:t xml:space="preserve">Alapápolás </w:t>
      </w:r>
      <w:r w:rsidRPr="004E4CAB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Ind w:w="-22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3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 w:val="20"/>
                <w:szCs w:val="20"/>
              </w:rPr>
              <w:t>Ápolástan-gondozástan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modelleknek megfelelőe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Betegmegfigyelést végez, az eredményeket dokumentálja. Kardinális tüneteket észlel, mér, EKG-t készít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ulzoximetriát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végez, az eredményt rögzíti és jelenti, sürgős esetben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Megfelelően és biztonságosan alkalmazza a gyógyászati segédeszközöket, az ápolási, kényelmi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ntidecubitu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Felismeri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ecubitu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jeleit, súlyosságát megállapítja, részt 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z élősködővel fertőzött beteget, részt vesz az 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dős beteget életkorának, szellemi és fizikai adottságainak megfelelően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Munkája során figyelembe veszi a betegség személyiségre gyakorolt ha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artja a betegbizton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kadályozott emberek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sélyegyenl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elmé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rdinális tünetek mérése, észlelése, regisztr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szeptikus betegellátás, higiéné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osocomiali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urveillanc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rtőtlenítés és egyszer használatos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gyszerűbb terápiás,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92A" w:rsidRPr="004E4CAB" w:rsidRDefault="0048592A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592A" w:rsidRPr="004E4CAB" w:rsidRDefault="0048592A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BC7D6E" w:rsidRPr="004E4CAB" w:rsidRDefault="00BC7D6E" w:rsidP="00BC7D6E">
      <w:pPr>
        <w:rPr>
          <w:rFonts w:cs="Times New Roman"/>
          <w:color w:val="000000" w:themeColor="text1"/>
        </w:rPr>
      </w:pPr>
    </w:p>
    <w:p w:rsidR="00BC7D6E" w:rsidRPr="004E4CAB" w:rsidRDefault="00367930" w:rsidP="00BC7D6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lastRenderedPageBreak/>
        <w:t>Ápolástan-gondozástan</w:t>
      </w:r>
      <w:r w:rsidR="00BC7D6E" w:rsidRPr="004E4CAB">
        <w:rPr>
          <w:rFonts w:cs="Times New Roman"/>
          <w:b/>
          <w:color w:val="000000" w:themeColor="text1"/>
        </w:rPr>
        <w:t xml:space="preserve"> tantárgy</w:t>
      </w:r>
      <w:r w:rsidR="00BC7D6E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*</w:t>
      </w:r>
    </w:p>
    <w:p w:rsidR="00BC7D6E" w:rsidRPr="004E4CAB" w:rsidRDefault="00BC7D6E" w:rsidP="00BC7D6E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az</w:t>
      </w:r>
      <w:r w:rsidR="0048592A" w:rsidRPr="004E4CAB">
        <w:rPr>
          <w:rFonts w:cs="Times New Roman"/>
          <w:color w:val="000000" w:themeColor="text1"/>
        </w:rPr>
        <w:t xml:space="preserve"> 5</w:t>
      </w:r>
      <w:r w:rsidR="009A611B" w:rsidRPr="004E4CAB">
        <w:rPr>
          <w:rFonts w:cs="Times New Roman"/>
          <w:color w:val="000000" w:themeColor="text1"/>
        </w:rPr>
        <w:t>2 720</w:t>
      </w:r>
      <w:r w:rsidR="0048592A" w:rsidRPr="004E4CAB">
        <w:rPr>
          <w:rFonts w:cs="Times New Roman"/>
          <w:color w:val="000000" w:themeColor="text1"/>
        </w:rPr>
        <w:t xml:space="preserve"> 01 </w:t>
      </w:r>
      <w:r w:rsidR="009A611B" w:rsidRPr="004E4CAB">
        <w:rPr>
          <w:rFonts w:cs="Times New Roman"/>
          <w:color w:val="000000" w:themeColor="text1"/>
        </w:rPr>
        <w:t>Á</w:t>
      </w:r>
      <w:r w:rsidR="0048592A" w:rsidRPr="004E4CAB">
        <w:rPr>
          <w:rFonts w:cs="Times New Roman"/>
          <w:color w:val="000000" w:themeColor="text1"/>
        </w:rPr>
        <w:t xml:space="preserve">ltalános ápolási és egészségügyi asszisztens </w:t>
      </w:r>
      <w:r w:rsidR="007C3EF3" w:rsidRPr="007C3EF3">
        <w:rPr>
          <w:rFonts w:cs="Times New Roman"/>
          <w:color w:val="000000" w:themeColor="text1"/>
        </w:rPr>
        <w:t>mellék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48592A" w:rsidRPr="004E4CAB" w:rsidRDefault="0048592A" w:rsidP="0048592A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BC7D6E" w:rsidRPr="004E4CAB" w:rsidRDefault="0048592A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tan-gondozástan tantárgy valamennyi témakörének szakmai tartalma megegyezik a főszakképesítésben található 11221-16 modulhoz tartozó Ápolástan-gondozástan tantárgy témaköreinek szakmai tartalmáva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BC7D6E" w:rsidRPr="004E4CAB" w:rsidRDefault="00BC7D6E" w:rsidP="00BC7D6E">
      <w:pPr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before="28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>A</w:t>
      </w:r>
    </w:p>
    <w:p w:rsidR="00BC7D6E" w:rsidRPr="004E4CAB" w:rsidRDefault="0048592A" w:rsidP="00BC7D6E">
      <w:pPr>
        <w:spacing w:after="480"/>
        <w:jc w:val="center"/>
        <w:rPr>
          <w:rFonts w:cs="Times New Roman"/>
          <w:b/>
          <w:color w:val="000000" w:themeColor="text1"/>
          <w:sz w:val="36"/>
        </w:rPr>
      </w:pPr>
      <w:r w:rsidRPr="004E4CAB">
        <w:rPr>
          <w:rFonts w:cs="Times New Roman"/>
          <w:b/>
          <w:color w:val="000000" w:themeColor="text1"/>
          <w:sz w:val="36"/>
        </w:rPr>
        <w:t xml:space="preserve">11222-16 </w:t>
      </w:r>
      <w:r w:rsidR="00BC7D6E" w:rsidRPr="004E4CAB">
        <w:rPr>
          <w:rFonts w:cs="Times New Roman"/>
          <w:b/>
          <w:color w:val="000000" w:themeColor="text1"/>
          <w:sz w:val="36"/>
        </w:rPr>
        <w:t>azonosító számú</w:t>
      </w:r>
    </w:p>
    <w:p w:rsidR="00BC7D6E" w:rsidRPr="004E4CAB" w:rsidRDefault="0048592A" w:rsidP="00BC7D6E">
      <w:pPr>
        <w:jc w:val="center"/>
        <w:rPr>
          <w:rFonts w:cs="Times New Roman"/>
          <w:b/>
          <w:color w:val="000000" w:themeColor="text1"/>
          <w:sz w:val="36"/>
        </w:rPr>
      </w:pPr>
      <w:proofErr w:type="spellStart"/>
      <w:r w:rsidRPr="004E4CAB">
        <w:rPr>
          <w:rFonts w:cs="Times New Roman"/>
          <w:b/>
          <w:color w:val="000000" w:themeColor="text1"/>
          <w:sz w:val="36"/>
        </w:rPr>
        <w:t>Klinikumi</w:t>
      </w:r>
      <w:proofErr w:type="spellEnd"/>
      <w:r w:rsidRPr="004E4CAB">
        <w:rPr>
          <w:rFonts w:cs="Times New Roman"/>
          <w:b/>
          <w:color w:val="000000" w:themeColor="text1"/>
          <w:sz w:val="36"/>
        </w:rPr>
        <w:t xml:space="preserve"> ismeretek</w:t>
      </w:r>
    </w:p>
    <w:p w:rsidR="00BC7D6E" w:rsidRPr="004E4CAB" w:rsidRDefault="00BC7D6E" w:rsidP="00BC7D6E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megnevezésű</w:t>
      </w:r>
      <w:proofErr w:type="gramEnd"/>
    </w:p>
    <w:p w:rsidR="00BC7D6E" w:rsidRPr="004E4CAB" w:rsidRDefault="00BC7D6E" w:rsidP="00BC7D6E">
      <w:pPr>
        <w:spacing w:before="480" w:after="480"/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szakm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 xml:space="preserve"> követelménymodul</w:t>
      </w:r>
    </w:p>
    <w:p w:rsidR="00BC7D6E" w:rsidRPr="004E4CAB" w:rsidRDefault="00BC7D6E" w:rsidP="00BC7D6E">
      <w:pPr>
        <w:jc w:val="center"/>
        <w:rPr>
          <w:rFonts w:cs="Times New Roman"/>
          <w:b/>
          <w:color w:val="000000" w:themeColor="text1"/>
          <w:sz w:val="36"/>
        </w:rPr>
      </w:pPr>
      <w:proofErr w:type="gramStart"/>
      <w:r w:rsidRPr="004E4CAB">
        <w:rPr>
          <w:rFonts w:cs="Times New Roman"/>
          <w:b/>
          <w:color w:val="000000" w:themeColor="text1"/>
          <w:sz w:val="36"/>
        </w:rPr>
        <w:t>tantárgyai</w:t>
      </w:r>
      <w:proofErr w:type="gramEnd"/>
      <w:r w:rsidRPr="004E4CAB">
        <w:rPr>
          <w:rFonts w:cs="Times New Roman"/>
          <w:b/>
          <w:color w:val="000000" w:themeColor="text1"/>
          <w:sz w:val="36"/>
        </w:rPr>
        <w:t>, témakörei</w:t>
      </w:r>
    </w:p>
    <w:p w:rsidR="00BC7D6E" w:rsidRPr="004E4CAB" w:rsidRDefault="00BC7D6E" w:rsidP="00BC7D6E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BC7D6E" w:rsidRPr="004E4CAB" w:rsidRDefault="00BC7D6E" w:rsidP="00BC7D6E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 xml:space="preserve">A </w:t>
      </w:r>
      <w:r w:rsidR="0048592A" w:rsidRPr="004E4CAB">
        <w:rPr>
          <w:rFonts w:cs="Times New Roman"/>
          <w:color w:val="000000" w:themeColor="text1"/>
        </w:rPr>
        <w:t>11222-16</w:t>
      </w:r>
      <w:r w:rsidRPr="004E4CAB">
        <w:rPr>
          <w:rFonts w:cs="Times New Roman"/>
          <w:color w:val="000000" w:themeColor="text1"/>
        </w:rPr>
        <w:t xml:space="preserve"> azonosító számú </w:t>
      </w:r>
      <w:proofErr w:type="spellStart"/>
      <w:r w:rsidR="0048592A" w:rsidRPr="004E4CAB">
        <w:rPr>
          <w:rFonts w:cs="Times New Roman"/>
          <w:color w:val="000000" w:themeColor="text1"/>
        </w:rPr>
        <w:t>Klinikumi</w:t>
      </w:r>
      <w:proofErr w:type="spellEnd"/>
      <w:r w:rsidR="0048592A" w:rsidRPr="004E4CAB">
        <w:rPr>
          <w:rFonts w:cs="Times New Roman"/>
          <w:color w:val="000000" w:themeColor="text1"/>
        </w:rPr>
        <w:t xml:space="preserve"> ismeretek </w:t>
      </w:r>
      <w:r w:rsidRPr="004E4CAB">
        <w:rPr>
          <w:rFonts w:cs="Times New Roman"/>
          <w:color w:val="000000" w:themeColor="text1"/>
        </w:rPr>
        <w:t xml:space="preserve">megnevezésű szakmai követelménymodulhoz tartozó tantárgyak és témakörök oktatása során </w:t>
      </w:r>
      <w:r w:rsidR="003526B9">
        <w:rPr>
          <w:rFonts w:cs="Times New Roman"/>
          <w:color w:val="000000" w:themeColor="text1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4E4CAB" w:rsidRPr="004E4CAB" w:rsidTr="007C3EF3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alapozó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linikum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szakismer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</w:t>
            </w:r>
            <w:r w:rsidR="009A611B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linikumi</w:t>
            </w:r>
            <w:proofErr w:type="spellEnd"/>
            <w:r w:rsidR="009A611B"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gyakorlat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zárt vérvételi techniká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ágy melletti vércukor meghatároz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Mintát vesz köpetből, torok-, szem-, orr, fülváladékból, sebváladékból, székletből, </w:t>
            </w:r>
            <w:proofErr w:type="gram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ányadékból</w:t>
            </w:r>
            <w:proofErr w:type="gram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és egyéb testváladékokból, azokat megfelelően kezeli és gondoskodik a vizsgálatra történő eljuttatásu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Előkészít injekciózáshoz, orvosi indikáció alapján közreműködik a gyógyszerelésben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c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im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izikális lázcsillapítást végez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Részt vesz a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nosocomialis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urveillance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zreműködik a belgyógyászati betegek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Részt vesz a sebészeti és </w:t>
            </w:r>
            <w:proofErr w:type="spellStart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arumatológiai</w:t>
            </w:r>
            <w:proofErr w:type="spellEnd"/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betegek ellátásában és ápol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édkezik a beteg gyermekek s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kó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Mikrobiológia-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lastRenderedPageBreak/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A beteg előkészítése a diagnosztikus és terápiás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 xml:space="preserve">      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C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cs="Times New Roman"/>
                <w:color w:val="000000" w:themeColor="text1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4E4CAB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  <w:tr w:rsidR="007C3EF3" w:rsidRPr="004E4CAB" w:rsidTr="007C3EF3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7475" w:rsidRPr="004E4CAB" w:rsidRDefault="00537475" w:rsidP="007B123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75" w:rsidRPr="004E4CAB" w:rsidRDefault="00537475" w:rsidP="007C3EF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E4CAB">
              <w:rPr>
                <w:rFonts w:eastAsia="Times New Roman" w:cs="Times New Roman"/>
                <w:color w:val="000000" w:themeColor="text1"/>
                <w:sz w:val="20"/>
                <w:szCs w:val="20"/>
                <w:lang w:eastAsia="hu-HU"/>
              </w:rPr>
              <w:t>x</w:t>
            </w:r>
          </w:p>
        </w:tc>
      </w:tr>
    </w:tbl>
    <w:p w:rsidR="00BC7D6E" w:rsidRPr="004E4CAB" w:rsidRDefault="00BC7D6E" w:rsidP="00BC7D6E">
      <w:pPr>
        <w:rPr>
          <w:rFonts w:cs="Times New Roman"/>
          <w:color w:val="000000" w:themeColor="text1"/>
        </w:rPr>
      </w:pPr>
    </w:p>
    <w:p w:rsidR="00BC7D6E" w:rsidRPr="004E4CAB" w:rsidRDefault="007B1239" w:rsidP="00BC7D6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t>Klinikumi</w:t>
      </w:r>
      <w:proofErr w:type="spellEnd"/>
      <w:r w:rsidRPr="004E4CAB">
        <w:rPr>
          <w:rFonts w:cs="Times New Roman"/>
          <w:b/>
          <w:color w:val="000000" w:themeColor="text1"/>
        </w:rPr>
        <w:t xml:space="preserve"> alapozó ismeretek </w:t>
      </w:r>
      <w:r w:rsidR="00BC7D6E" w:rsidRPr="004E4CAB">
        <w:rPr>
          <w:rFonts w:cs="Times New Roman"/>
          <w:b/>
          <w:color w:val="000000" w:themeColor="text1"/>
        </w:rPr>
        <w:t>tantárgy</w:t>
      </w:r>
      <w:r w:rsidR="00BC7D6E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*</w:t>
      </w:r>
    </w:p>
    <w:p w:rsidR="00BC7D6E" w:rsidRPr="004E4CAB" w:rsidRDefault="00BC7D6E" w:rsidP="00BC7D6E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7B1239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7B1239" w:rsidRPr="004E4CAB">
        <w:rPr>
          <w:rFonts w:cs="Times New Roman"/>
          <w:color w:val="000000" w:themeColor="text1"/>
        </w:rPr>
        <w:t xml:space="preserve">ltalános ápolási és egészségügyi asszisztens </w:t>
      </w:r>
      <w:r w:rsidR="007C3EF3" w:rsidRPr="007C3EF3">
        <w:rPr>
          <w:rFonts w:cs="Times New Roman"/>
          <w:color w:val="000000" w:themeColor="text1"/>
        </w:rPr>
        <w:t>mellék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7B1239" w:rsidRPr="004E4CAB" w:rsidRDefault="007B1239" w:rsidP="007B1239">
      <w:pPr>
        <w:pStyle w:val="Listaszerbekezds"/>
        <w:spacing w:after="0"/>
        <w:ind w:left="36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537475" w:rsidRPr="004E4CAB" w:rsidRDefault="00537475" w:rsidP="00537475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alapozó ismeretek tantárgy valamennyi témakörének szakmai tartalma megegyezik a főszakképesítésben található 11222-16 modulhoz tartozó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alapozó ismeretek tantárgy témaköreinek szakmai tartalmáva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537475" w:rsidP="00BC7D6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t>Klinikumi</w:t>
      </w:r>
      <w:proofErr w:type="spellEnd"/>
      <w:r w:rsidRPr="004E4CAB">
        <w:rPr>
          <w:rFonts w:cs="Times New Roman"/>
          <w:b/>
          <w:color w:val="000000" w:themeColor="text1"/>
        </w:rPr>
        <w:t xml:space="preserve"> szakismeretek </w:t>
      </w:r>
      <w:r w:rsidR="00BC7D6E" w:rsidRPr="004E4CAB">
        <w:rPr>
          <w:rFonts w:cs="Times New Roman"/>
          <w:b/>
          <w:color w:val="000000" w:themeColor="text1"/>
        </w:rPr>
        <w:t>tantárgy</w:t>
      </w:r>
      <w:r w:rsidR="00BC7D6E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*</w:t>
      </w:r>
    </w:p>
    <w:p w:rsidR="00BC7D6E" w:rsidRPr="004E4CAB" w:rsidRDefault="00BC7D6E" w:rsidP="00BC7D6E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537475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537475" w:rsidRPr="004E4CAB">
        <w:rPr>
          <w:rFonts w:cs="Times New Roman"/>
          <w:color w:val="000000" w:themeColor="text1"/>
        </w:rPr>
        <w:t xml:space="preserve">ltalános ápolási és egészségügyi asszisztens </w:t>
      </w:r>
      <w:r w:rsidR="007C3EF3" w:rsidRPr="007C3EF3">
        <w:rPr>
          <w:rFonts w:cs="Times New Roman"/>
          <w:color w:val="000000" w:themeColor="text1"/>
        </w:rPr>
        <w:t>mellék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537475" w:rsidRPr="004E4CAB" w:rsidRDefault="00537475" w:rsidP="00537475">
      <w:pPr>
        <w:pStyle w:val="Listaszerbekezds"/>
        <w:spacing w:after="0"/>
        <w:ind w:left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ut és krónikus betegségek kialakulásának, felismerésének, lefolyásának ismertetése az egyes életszakaszokban. Bevezetés a medicina alapjaiba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537475" w:rsidRPr="004E4CAB" w:rsidRDefault="00537475" w:rsidP="00537475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szakismeretek tantárgy valamennyi témakörének szakmai tartalma megegyezik a főszakképesítésben található 11222-16 modulhoz tartozó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szakismeretek tantárgy témaköreinek szakmai tartalmáva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537475" w:rsidP="00BC7D6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 xml:space="preserve">Diagnosztikai és terápiás alapismeretek </w:t>
      </w:r>
      <w:r w:rsidR="00BC7D6E" w:rsidRPr="004E4CAB">
        <w:rPr>
          <w:rFonts w:cs="Times New Roman"/>
          <w:b/>
          <w:color w:val="000000" w:themeColor="text1"/>
        </w:rPr>
        <w:t>tantárgy</w:t>
      </w:r>
      <w:r w:rsidR="00BC7D6E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*</w:t>
      </w:r>
    </w:p>
    <w:p w:rsidR="00BC7D6E" w:rsidRPr="004E4CAB" w:rsidRDefault="00BC7D6E" w:rsidP="00BC7D6E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537475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537475" w:rsidRPr="004E4CAB">
        <w:rPr>
          <w:rFonts w:cs="Times New Roman"/>
          <w:color w:val="000000" w:themeColor="text1"/>
        </w:rPr>
        <w:t xml:space="preserve">ltalános ápolási és egészségügyi asszisztens </w:t>
      </w:r>
      <w:r w:rsidR="007C3EF3" w:rsidRPr="007C3EF3">
        <w:rPr>
          <w:rFonts w:cs="Times New Roman"/>
          <w:color w:val="000000" w:themeColor="text1"/>
        </w:rPr>
        <w:t>mellék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537475" w:rsidRPr="004E4CAB" w:rsidRDefault="00537475" w:rsidP="00537475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ségek kivizsgálása és ellátása során alkalmazott módszerek áttekintése, rendszerezése, asszisztensi/ápolói feladatok bemutatása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537475" w:rsidRPr="004E4CAB" w:rsidRDefault="00537475" w:rsidP="00537475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Diagnosztikai és terápiás alapismeretek tantárgy valamennyi témakörének szakmai tartalma megegyezik a főszakképesítésben található 11222-16 modulhoz tartozó Diagnosztikai és terápiás alapismeretek tantárgy témaköreinek szakmai tartalmáva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BC7D6E" w:rsidRPr="004E4CAB" w:rsidRDefault="00537475" w:rsidP="00BC7D6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lastRenderedPageBreak/>
        <w:t>Klinikumi</w:t>
      </w:r>
      <w:proofErr w:type="spellEnd"/>
      <w:r w:rsidRPr="004E4CAB">
        <w:rPr>
          <w:rFonts w:cs="Times New Roman"/>
          <w:b/>
          <w:color w:val="000000" w:themeColor="text1"/>
        </w:rPr>
        <w:t xml:space="preserve"> gyakorlat</w:t>
      </w:r>
      <w:r w:rsidR="00BC7D6E" w:rsidRPr="004E4CAB">
        <w:rPr>
          <w:rFonts w:cs="Times New Roman"/>
          <w:b/>
          <w:color w:val="000000" w:themeColor="text1"/>
        </w:rPr>
        <w:t xml:space="preserve"> tantárgy</w:t>
      </w:r>
      <w:r w:rsidR="00BC7D6E" w:rsidRPr="004E4CAB">
        <w:rPr>
          <w:rFonts w:cs="Times New Roman"/>
          <w:b/>
          <w:color w:val="000000" w:themeColor="text1"/>
        </w:rPr>
        <w:tab/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/</w:t>
      </w:r>
      <w:r w:rsidRPr="004E4CAB">
        <w:rPr>
          <w:rFonts w:cs="Times New Roman"/>
          <w:b/>
          <w:color w:val="000000" w:themeColor="text1"/>
        </w:rPr>
        <w:t>0</w:t>
      </w:r>
      <w:r w:rsidR="00BC7D6E" w:rsidRPr="004E4CAB">
        <w:rPr>
          <w:rFonts w:cs="Times New Roman"/>
          <w:b/>
          <w:color w:val="000000" w:themeColor="text1"/>
        </w:rPr>
        <w:t xml:space="preserve"> óra*</w:t>
      </w:r>
    </w:p>
    <w:p w:rsidR="00BC7D6E" w:rsidRPr="004E4CAB" w:rsidRDefault="00BC7D6E" w:rsidP="00BC7D6E">
      <w:pPr>
        <w:spacing w:after="0"/>
        <w:jc w:val="right"/>
        <w:rPr>
          <w:rFonts w:cs="Times New Roman"/>
          <w:color w:val="000000" w:themeColor="text1"/>
          <w:sz w:val="20"/>
        </w:rPr>
      </w:pPr>
      <w:r w:rsidRPr="004E4CAB">
        <w:rPr>
          <w:rFonts w:cs="Times New Roman"/>
          <w:color w:val="000000" w:themeColor="text1"/>
          <w:sz w:val="20"/>
        </w:rPr>
        <w:t>* 9-13. évfolyamon megszervezett képzés/13. és 14. évfolyamon megszervezett képzés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antárgy az </w:t>
      </w:r>
      <w:r w:rsidR="00537475" w:rsidRPr="004E4CAB">
        <w:rPr>
          <w:rFonts w:cs="Times New Roman"/>
          <w:color w:val="000000" w:themeColor="text1"/>
        </w:rPr>
        <w:t xml:space="preserve">52 720 01 </w:t>
      </w:r>
      <w:r w:rsidR="009A611B" w:rsidRPr="004E4CAB">
        <w:rPr>
          <w:rFonts w:cs="Times New Roman"/>
          <w:color w:val="000000" w:themeColor="text1"/>
        </w:rPr>
        <w:t>Á</w:t>
      </w:r>
      <w:r w:rsidR="00537475" w:rsidRPr="004E4CAB">
        <w:rPr>
          <w:rFonts w:cs="Times New Roman"/>
          <w:color w:val="000000" w:themeColor="text1"/>
        </w:rPr>
        <w:t xml:space="preserve">ltalános ápolási és egészségügyi asszisztens </w:t>
      </w:r>
      <w:r w:rsidR="007C3EF3" w:rsidRPr="007C3EF3">
        <w:rPr>
          <w:rFonts w:cs="Times New Roman"/>
          <w:color w:val="000000" w:themeColor="text1"/>
        </w:rPr>
        <w:t>mellék-</w:t>
      </w:r>
      <w:r w:rsidRPr="004E4CAB">
        <w:rPr>
          <w:rFonts w:cs="Times New Roman"/>
          <w:color w:val="000000" w:themeColor="text1"/>
        </w:rPr>
        <w:t>szakképesítéshez kapcsolódik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tanításának célja</w:t>
      </w:r>
    </w:p>
    <w:p w:rsidR="00537475" w:rsidRPr="004E4CAB" w:rsidRDefault="00537475" w:rsidP="00537475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antárgy tanításának keretében bemutatni a klinikai osztályok munkáját, munkarendjét. A beteg ellátási/ápolási folyamat végig kísérése. Diagnosztikai és terápiás eljárások megfigyelés, összefüggések elemzése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Kapcsolódó közismereti, szakmai tartalmak</w:t>
      </w:r>
    </w:p>
    <w:p w:rsidR="00537475" w:rsidRPr="004E4CAB" w:rsidRDefault="00537475" w:rsidP="00537475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gyakorlat tantárgy valamennyi témakörének szakmai tartalma megegyezik a főszakképesítésben található 11222-16 modulhoz tartozó </w:t>
      </w:r>
      <w:proofErr w:type="spellStart"/>
      <w:r w:rsidRPr="004E4CAB">
        <w:rPr>
          <w:rFonts w:cs="Times New Roman"/>
          <w:color w:val="000000" w:themeColor="text1"/>
        </w:rPr>
        <w:t>Klinikumi</w:t>
      </w:r>
      <w:proofErr w:type="spellEnd"/>
      <w:r w:rsidRPr="004E4CAB">
        <w:rPr>
          <w:rFonts w:cs="Times New Roman"/>
          <w:color w:val="000000" w:themeColor="text1"/>
        </w:rPr>
        <w:t xml:space="preserve"> gyakorlat tantárgy témaköreinek szakmai tartalmáva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képzés javasolt helyszíne (ajánlás)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BC7D6E" w:rsidRPr="004E4CAB" w:rsidRDefault="00BC7D6E" w:rsidP="00BC7D6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A tantárgy értékelésének módja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emzeti köznevelésről szóló 2011. évi </w:t>
      </w:r>
      <w:r w:rsidR="003526B9">
        <w:rPr>
          <w:rFonts w:cs="Times New Roman"/>
          <w:color w:val="000000" w:themeColor="text1"/>
        </w:rPr>
        <w:t>CXC. törvény</w:t>
      </w:r>
      <w:r w:rsidRPr="004E4CAB">
        <w:rPr>
          <w:rFonts w:cs="Times New Roman"/>
          <w:color w:val="000000" w:themeColor="text1"/>
        </w:rPr>
        <w:t xml:space="preserve">54. § </w:t>
      </w:r>
      <w:r w:rsidR="00B440B9">
        <w:rPr>
          <w:rFonts w:cs="Times New Roman"/>
          <w:color w:val="000000" w:themeColor="text1"/>
        </w:rPr>
        <w:t>(2) bekezdés a)</w:t>
      </w:r>
      <w:r w:rsidRPr="004E4CAB">
        <w:rPr>
          <w:rFonts w:cs="Times New Roman"/>
          <w:color w:val="000000" w:themeColor="text1"/>
        </w:rPr>
        <w:t xml:space="preserve"> pontja szerinti értékeléssel.</w:t>
      </w:r>
    </w:p>
    <w:p w:rsidR="00BC7D6E" w:rsidRPr="004E4CAB" w:rsidRDefault="00BC7D6E" w:rsidP="00BC7D6E">
      <w:pPr>
        <w:spacing w:after="0"/>
        <w:ind w:left="426"/>
        <w:rPr>
          <w:rFonts w:cs="Times New Roman"/>
          <w:color w:val="000000" w:themeColor="text1"/>
        </w:rPr>
      </w:pPr>
    </w:p>
    <w:p w:rsidR="007C3EF3" w:rsidRDefault="007C3EF3" w:rsidP="007C3EF3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C3EF3" w:rsidRPr="00D52C63" w:rsidRDefault="007C3EF3" w:rsidP="007C3EF3">
      <w:pPr>
        <w:rPr>
          <w:rFonts w:cs="Times New Roman"/>
        </w:rPr>
      </w:pPr>
    </w:p>
    <w:p w:rsidR="007C3EF3" w:rsidRPr="00D52C63" w:rsidRDefault="007C3EF3" w:rsidP="007C3EF3">
      <w:pPr>
        <w:spacing w:before="2880"/>
        <w:jc w:val="center"/>
        <w:rPr>
          <w:rFonts w:cs="Times New Roman"/>
          <w:b/>
          <w:sz w:val="36"/>
        </w:rPr>
      </w:pPr>
    </w:p>
    <w:p w:rsidR="007C3EF3" w:rsidRPr="00D52C63" w:rsidRDefault="007C3EF3" w:rsidP="007C3EF3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:rsidR="007C3EF3" w:rsidRPr="00D52C63" w:rsidRDefault="007C3EF3" w:rsidP="007C3EF3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7C3EF3" w:rsidRPr="00644690" w:rsidRDefault="007C3EF3" w:rsidP="007C3EF3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 w:rsidRPr="00644690">
        <w:rPr>
          <w:b/>
        </w:rPr>
        <w:tab/>
      </w:r>
      <w:r>
        <w:rPr>
          <w:b/>
        </w:rPr>
        <w:t>131 ó</w:t>
      </w:r>
      <w:r w:rsidRPr="00644690">
        <w:rPr>
          <w:b/>
        </w:rPr>
        <w:t>ra</w:t>
      </w:r>
    </w:p>
    <w:p w:rsidR="007C3EF3" w:rsidRDefault="007C3EF3" w:rsidP="007C3EF3">
      <w:pPr>
        <w:spacing w:after="0"/>
        <w:ind w:left="426"/>
      </w:pPr>
    </w:p>
    <w:p w:rsidR="007C3EF3" w:rsidRDefault="007C3EF3" w:rsidP="007C3EF3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:rsidR="007C3EF3" w:rsidRDefault="007C3EF3" w:rsidP="007C3EF3">
      <w:pPr>
        <w:spacing w:after="0"/>
        <w:ind w:left="426"/>
      </w:pPr>
    </w:p>
    <w:p w:rsidR="007C3EF3" w:rsidRDefault="007C3EF3" w:rsidP="007C3EF3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:rsidR="007C3EF3" w:rsidRDefault="007C3EF3" w:rsidP="007C3EF3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:rsidR="007C3EF3" w:rsidRPr="002B5BF7" w:rsidRDefault="007C3EF3" w:rsidP="007C3EF3">
      <w:pPr>
        <w:spacing w:after="0"/>
        <w:ind w:left="426"/>
      </w:pPr>
    </w:p>
    <w:p w:rsidR="007C3EF3" w:rsidRPr="00644690" w:rsidRDefault="007C3EF3" w:rsidP="007C3EF3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:rsidR="007C3EF3" w:rsidRDefault="007C3EF3" w:rsidP="007C3EF3">
      <w:pPr>
        <w:spacing w:after="0"/>
        <w:ind w:left="426"/>
      </w:pPr>
      <w:r w:rsidRPr="003A56AA">
        <w:t xml:space="preserve">A nemzeti köznevelésről szóló 2011. évi </w:t>
      </w:r>
      <w:r w:rsidR="003526B9">
        <w:t>CXC. törvény</w:t>
      </w:r>
      <w:r w:rsidRPr="003A56AA">
        <w:t xml:space="preserve">54. § </w:t>
      </w:r>
      <w:r w:rsidR="00B440B9">
        <w:t>(2) bekezdés a)</w:t>
      </w:r>
      <w:r w:rsidRPr="003A56AA">
        <w:t xml:space="preserve"> pontja szerinti értékeléssel.</w:t>
      </w:r>
    </w:p>
    <w:p w:rsidR="007C3EF3" w:rsidRDefault="007C3EF3" w:rsidP="007C3EF3">
      <w:pPr>
        <w:spacing w:after="0"/>
        <w:ind w:left="426"/>
      </w:pPr>
    </w:p>
    <w:p w:rsidR="00A23F09" w:rsidRPr="004E4CAB" w:rsidRDefault="00A23F09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524D34" w:rsidRPr="004E4CAB" w:rsidRDefault="00524D34" w:rsidP="00524D34">
      <w:pPr>
        <w:spacing w:after="200" w:line="276" w:lineRule="auto"/>
        <w:jc w:val="left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br w:type="page"/>
      </w:r>
    </w:p>
    <w:p w:rsidR="00524D34" w:rsidRPr="004E4CAB" w:rsidRDefault="00524D34" w:rsidP="00524D34">
      <w:pPr>
        <w:spacing w:after="0"/>
        <w:jc w:val="center"/>
        <w:rPr>
          <w:rFonts w:cs="Times New Roman"/>
          <w:b/>
          <w:caps/>
          <w:color w:val="000000" w:themeColor="text1"/>
        </w:rPr>
      </w:pPr>
      <w:r w:rsidRPr="004E4CAB">
        <w:rPr>
          <w:rFonts w:cs="Times New Roman"/>
          <w:b/>
          <w:caps/>
          <w:color w:val="000000" w:themeColor="text1"/>
        </w:rPr>
        <w:lastRenderedPageBreak/>
        <w:t>Összefüggő szakmai gyakorlat</w:t>
      </w: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524D34" w:rsidRPr="004E4CAB" w:rsidRDefault="00524D34" w:rsidP="00524D34">
      <w:pPr>
        <w:spacing w:after="0"/>
        <w:jc w:val="center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I. Öt évfolyamos oktatás közismereti képzéssel</w:t>
      </w:r>
    </w:p>
    <w:p w:rsidR="00524D34" w:rsidRPr="004E4CAB" w:rsidRDefault="00524D34" w:rsidP="00524D34">
      <w:pPr>
        <w:spacing w:after="0"/>
        <w:jc w:val="center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10. évfolyamot követően 140 óra</w:t>
      </w:r>
    </w:p>
    <w:p w:rsidR="00524D34" w:rsidRPr="004E4CAB" w:rsidRDefault="00524D34" w:rsidP="00524D34">
      <w:pPr>
        <w:spacing w:after="0"/>
        <w:jc w:val="center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11. évfolyamot követően 140 óra</w:t>
      </w: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10. évfolyamot követő szakmai gyakorlat szakmai tartalma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Csecsemő és kisgyermekgondozás gyakorlat</w:t>
      </w:r>
      <w:r w:rsidRPr="004E4CAB">
        <w:rPr>
          <w:rFonts w:cs="Times New Roman"/>
          <w:color w:val="000000" w:themeColor="text1"/>
        </w:rPr>
        <w:t>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 felépítése, munkarendj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, tűzvédelmi szabályok megismerése, betar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apirend megismerése, napirend szerinti munkavégz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ermek fogad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észvétel a napi gondozási feladatok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csecsemő és gyermekgondozás eszközeinek használata, tisztítása, fertőtlení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sdatás, fürösztés feladatai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elenkázás, tisztázá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dőjárásnak megfelelő öltözet biztosí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Öltöztet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evegőztet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csecsemő és a gyermek táplál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észvétel a gyermekkel való egyéni és csoportos foglalkozások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reműködés a helyes szokások kialakításá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Részvétel a játéktevékenységben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játékok tisztántartása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ltatás, pihenés biztosí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Gondozási feladatok felnőtt korban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 felépítésének, munkarendjének megisme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, környezetvédelmi, tűzvédelmi szabályok megismerése, betartása a napi munkavégzés sorá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apirend megismerése, részvétel a napi gondozási feladatokban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egfigyelési feladatok elvégzése, eredmények dokumentálása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magatartás</w:t>
      </w:r>
      <w:proofErr w:type="gramEnd"/>
      <w:r w:rsidRPr="004E4CAB">
        <w:rPr>
          <w:rFonts w:cs="Times New Roman"/>
          <w:color w:val="000000" w:themeColor="text1"/>
        </w:rPr>
        <w:t>, viselkedés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estalkat</w:t>
      </w:r>
      <w:proofErr w:type="gramEnd"/>
      <w:r w:rsidRPr="004E4CAB">
        <w:rPr>
          <w:rFonts w:cs="Times New Roman"/>
          <w:color w:val="000000" w:themeColor="text1"/>
        </w:rPr>
        <w:t>, járás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érzékszervek</w:t>
      </w:r>
      <w:proofErr w:type="gramEnd"/>
      <w:r w:rsidRPr="004E4CAB">
        <w:rPr>
          <w:rFonts w:cs="Times New Roman"/>
          <w:color w:val="000000" w:themeColor="text1"/>
        </w:rPr>
        <w:t xml:space="preserve"> működ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udatállapot</w:t>
      </w:r>
      <w:proofErr w:type="gramEnd"/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fekvés</w:t>
      </w:r>
      <w:proofErr w:type="gramEnd"/>
      <w:r w:rsidRPr="004E4CAB">
        <w:rPr>
          <w:rFonts w:cs="Times New Roman"/>
          <w:color w:val="000000" w:themeColor="text1"/>
        </w:rPr>
        <w:t xml:space="preserve">, alvás megfigyelése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bőr</w:t>
      </w:r>
      <w:proofErr w:type="gramEnd"/>
      <w:r w:rsidRPr="004E4CAB">
        <w:rPr>
          <w:rFonts w:cs="Times New Roman"/>
          <w:color w:val="000000" w:themeColor="text1"/>
        </w:rPr>
        <w:t>, bőrfüggelékek, hajas fejbőr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kardinális</w:t>
      </w:r>
      <w:proofErr w:type="gramEnd"/>
      <w:r w:rsidRPr="004E4CAB">
        <w:rPr>
          <w:rFonts w:cs="Times New Roman"/>
          <w:color w:val="000000" w:themeColor="text1"/>
        </w:rPr>
        <w:t xml:space="preserve"> tünetek megfigyelése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estváladékok</w:t>
      </w:r>
      <w:proofErr w:type="gramEnd"/>
      <w:r w:rsidRPr="004E4CAB">
        <w:rPr>
          <w:rFonts w:cs="Times New Roman"/>
          <w:color w:val="000000" w:themeColor="text1"/>
        </w:rPr>
        <w:t xml:space="preserve"> megfigyel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fájdalom</w:t>
      </w:r>
      <w:proofErr w:type="gramEnd"/>
      <w:r w:rsidRPr="004E4CAB">
        <w:rPr>
          <w:rFonts w:cs="Times New Roman"/>
          <w:color w:val="000000" w:themeColor="text1"/>
        </w:rPr>
        <w:t xml:space="preserve"> megfigyel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folyadékháztartás</w:t>
      </w:r>
      <w:proofErr w:type="gramEnd"/>
      <w:r w:rsidRPr="004E4CAB">
        <w:rPr>
          <w:rFonts w:cs="Times New Roman"/>
          <w:color w:val="000000" w:themeColor="text1"/>
        </w:rPr>
        <w:t xml:space="preserve"> megfigyel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ondozott szükségleteinek figyelembe vétele, kielégítésének segítése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áplálkozás</w:t>
      </w:r>
      <w:proofErr w:type="gramEnd"/>
      <w:r w:rsidRPr="004E4CAB">
        <w:rPr>
          <w:rFonts w:cs="Times New Roman"/>
          <w:color w:val="000000" w:themeColor="text1"/>
        </w:rPr>
        <w:t>, folyadékfogyasztás segít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hely-</w:t>
      </w:r>
      <w:proofErr w:type="gramEnd"/>
      <w:r w:rsidRPr="004E4CAB">
        <w:rPr>
          <w:rFonts w:cs="Times New Roman"/>
          <w:color w:val="000000" w:themeColor="text1"/>
        </w:rPr>
        <w:t xml:space="preserve"> és helyzetváltoztatás segít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segítségnyújtás</w:t>
      </w:r>
      <w:proofErr w:type="gramEnd"/>
      <w:r w:rsidRPr="004E4CAB">
        <w:rPr>
          <w:rFonts w:cs="Times New Roman"/>
          <w:color w:val="000000" w:themeColor="text1"/>
        </w:rPr>
        <w:t xml:space="preserve"> a gondozott testének tisztántartásában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lastRenderedPageBreak/>
        <w:t>ágyazás</w:t>
      </w:r>
      <w:proofErr w:type="gramEnd"/>
      <w:r w:rsidRPr="004E4CAB">
        <w:rPr>
          <w:rFonts w:cs="Times New Roman"/>
          <w:color w:val="000000" w:themeColor="text1"/>
        </w:rPr>
        <w:t>, ágyneműcser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ürítési</w:t>
      </w:r>
      <w:proofErr w:type="gramEnd"/>
      <w:r w:rsidRPr="004E4CAB">
        <w:rPr>
          <w:rFonts w:cs="Times New Roman"/>
          <w:color w:val="000000" w:themeColor="text1"/>
        </w:rPr>
        <w:t xml:space="preserve"> szükségletek kielégítésének segít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incontinens</w:t>
      </w:r>
      <w:proofErr w:type="spellEnd"/>
      <w:r w:rsidRPr="004E4CAB">
        <w:rPr>
          <w:rFonts w:cs="Times New Roman"/>
          <w:color w:val="000000" w:themeColor="text1"/>
        </w:rPr>
        <w:t xml:space="preserve"> beteg ápolása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decubitus</w:t>
      </w:r>
      <w:proofErr w:type="spellEnd"/>
      <w:r w:rsidRPr="004E4CAB">
        <w:rPr>
          <w:rFonts w:cs="Times New Roman"/>
          <w:color w:val="000000" w:themeColor="text1"/>
        </w:rPr>
        <w:t xml:space="preserve"> megelőzés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-gondozás eszközeinek szakszerű használata, tisztítása, fertőtlení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rtőtlenítő eljárások alkalmaz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adályozott ember (mozgásszervi, látási, hallási, értelmi) segítése a mozgásban, higiénében, pihenésben, táplálkozásban, ürítésben, öltözködésben, kommunikáció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ben alkalmazott dokumentáció megisme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t>Járóbetegellátás</w:t>
      </w:r>
      <w:proofErr w:type="spellEnd"/>
      <w:r w:rsidRPr="004E4CAB">
        <w:rPr>
          <w:rFonts w:cs="Times New Roman"/>
          <w:b/>
          <w:color w:val="000000" w:themeColor="text1"/>
        </w:rPr>
        <w:t xml:space="preserve"> gyakorlat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 felépítése, munkarendj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, tűzvédelmi, környezetvédelmi szabályok megismerése, betartása a munkavégzés sorá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fogadása, ellá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ellátás menete, dokumentációja, adatok rögzí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vizsgálatokban való segédkezés, asszisztálá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tüneteinek megfigyelése, dokumentál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adatainak kezelése, adminisztráció, dokumentáció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ondozottak ellátása, rendszeres vizsgálat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Légzés, pulzus, vérnyomás mérése, dokumentálása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nevelési feladatok.</w:t>
      </w: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11. évfolyamot követő szakmai gyakorlat szakmai tartalma:</w:t>
      </w: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Belgyógyászati gyakorlat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</w:t>
      </w:r>
      <w:proofErr w:type="spellStart"/>
      <w:r w:rsidRPr="004E4CAB">
        <w:rPr>
          <w:rFonts w:cs="Times New Roman"/>
          <w:color w:val="000000" w:themeColor="text1"/>
        </w:rPr>
        <w:t>kültakarójának</w:t>
      </w:r>
      <w:proofErr w:type="spellEnd"/>
      <w:r w:rsidRPr="004E4CAB">
        <w:rPr>
          <w:rFonts w:cs="Times New Roman"/>
          <w:color w:val="000000" w:themeColor="text1"/>
        </w:rPr>
        <w:t xml:space="preserve"> a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tudatának, tudatállapotána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nális tünetek: a pulzus, vérnyomás, testhőmérséklet, légzés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 megfigyelése és felfogása, mé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vétel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cukor meghatározás végzése gyorstesztekkel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tegmegfigyelő monitorok alkalmazása: EKG, pulzus, légző, hő, </w:t>
      </w:r>
      <w:proofErr w:type="spellStart"/>
      <w:r w:rsidRPr="004E4CAB">
        <w:rPr>
          <w:rFonts w:cs="Times New Roman"/>
          <w:color w:val="000000" w:themeColor="text1"/>
        </w:rPr>
        <w:t>szaturáció</w:t>
      </w:r>
      <w:proofErr w:type="spellEnd"/>
      <w:r w:rsidRPr="004E4CAB">
        <w:rPr>
          <w:rFonts w:cs="Times New Roman"/>
          <w:color w:val="000000" w:themeColor="text1"/>
        </w:rPr>
        <w:t xml:space="preserve">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figyelések dokumentál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vizsgálat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i beavatkozáso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ülönböző kórfolyamato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készítés gyógyszereléshez, segédkezés a gyógyszerbevitelben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ápiás beavatkozáso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látási folyamat kísé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folyamat: felmérés, ápolási diagnózis, ápolási terv, az ápolás kivitelezése, értékelés megfigyel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édkezés a beteg ember szükségleteinek a kielégítésében: mozgás, pihenés, higiéné, táplálkozás, folyadékfelvétel, váladékok ürítése, légzés, testhőmérséklet, környezeti veszélyek elkerülése</w:t>
      </w: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ab/>
      </w:r>
      <w:r w:rsidRPr="004E4CAB">
        <w:rPr>
          <w:rFonts w:cs="Times New Roman"/>
          <w:b/>
          <w:color w:val="000000" w:themeColor="text1"/>
        </w:rPr>
        <w:t>Sebészeti gyakorlat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ellátá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tözésben segédkezé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övetegyesítő eljárások megfigyelése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ebváladékok megfigyelése. 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Drének</w:t>
      </w:r>
      <w:proofErr w:type="spellEnd"/>
      <w:r w:rsidRPr="004E4CAB">
        <w:rPr>
          <w:rFonts w:cs="Times New Roman"/>
          <w:color w:val="000000" w:themeColor="text1"/>
        </w:rPr>
        <w:t xml:space="preserve"> megfigyelése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űtétek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űtő felszerelésének, eszközeinek a megismerése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ltalános műtéti előkészítésben segédkezé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issebészeti beavatkozások megfigyelése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gynapos sebészeti beavatkozások megfigyelése. 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fájdalomcsillapítási eljárások megfigyelése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ltalános műtéti utókezelésben segédkezé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szepszis/antiszepszi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ézfertőtleníté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Kötözőkocsi</w:t>
      </w:r>
      <w:proofErr w:type="spellEnd"/>
      <w:r w:rsidRPr="004E4CAB">
        <w:rPr>
          <w:rFonts w:cs="Times New Roman"/>
          <w:color w:val="000000" w:themeColor="text1"/>
        </w:rPr>
        <w:t xml:space="preserve"> eszközeinek fertőtlenítésében, sterilizálásában való közreműködés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előkészítése képalkotó vizsgálatokhoz, endoszkópos beavatkozásához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okat megfigyelése és felfogása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vétel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gyógyszereléshez, segédkezés a gyógyszerbevitelben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készítés és segédkezés a punkciók és </w:t>
      </w:r>
      <w:proofErr w:type="spellStart"/>
      <w:r w:rsidRPr="004E4CAB">
        <w:rPr>
          <w:rFonts w:cs="Times New Roman"/>
          <w:color w:val="000000" w:themeColor="text1"/>
        </w:rPr>
        <w:t>biopsziák</w:t>
      </w:r>
      <w:proofErr w:type="spellEnd"/>
      <w:r w:rsidRPr="004E4CAB">
        <w:rPr>
          <w:rFonts w:cs="Times New Roman"/>
          <w:color w:val="000000" w:themeColor="text1"/>
        </w:rPr>
        <w:t xml:space="preserve"> kivitelezésében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reműködés az ápolási folyamatban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egédkezés a beteg ember szükségleteinek a kielégítésében: 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mozgás</w:t>
      </w:r>
      <w:proofErr w:type="gramEnd"/>
      <w:r w:rsidRPr="004E4CAB">
        <w:rPr>
          <w:rFonts w:cs="Times New Roman"/>
          <w:color w:val="000000" w:themeColor="text1"/>
        </w:rPr>
        <w:t xml:space="preserve">, pihenés, higiéné, táplálkozás, folyadékfelvétel, váladékok ürítése, </w:t>
      </w:r>
    </w:p>
    <w:p w:rsidR="006524FB" w:rsidRPr="004E4CAB" w:rsidRDefault="006524FB" w:rsidP="006524FB">
      <w:pPr>
        <w:spacing w:after="0"/>
        <w:ind w:left="709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légzés</w:t>
      </w:r>
      <w:proofErr w:type="gramEnd"/>
      <w:r w:rsidRPr="004E4CAB">
        <w:rPr>
          <w:rFonts w:cs="Times New Roman"/>
          <w:color w:val="000000" w:themeColor="text1"/>
        </w:rPr>
        <w:t>, testhőmérséklet, környezeti veszélyek elkerülése.</w:t>
      </w: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firstLine="709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Traumatológiai gyakorlat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érültek fogadása, első vizsgálat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sebkötözések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bek dezinficiálás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ípuskötések alkalmazás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tözések a fejen és a nyakon, kötözések a mellkason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as-, lágyék- és gáttáji kötözések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tözések az alsó és felső végtagon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onttörések ellátás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ögzítő kötések, gipszelések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törések vértelen helyretétele, </w:t>
      </w:r>
      <w:proofErr w:type="spellStart"/>
      <w:r w:rsidRPr="004E4CAB">
        <w:rPr>
          <w:rFonts w:cs="Times New Roman"/>
          <w:color w:val="000000" w:themeColor="text1"/>
        </w:rPr>
        <w:t>repozició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Gipszelés gyakorlati alapjai, gipszkötések fajtái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ipszelési technikák, gipszkötések előkészítése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Extenzió</w:t>
      </w:r>
      <w:proofErr w:type="spellEnd"/>
      <w:r w:rsidRPr="004E4CAB">
        <w:rPr>
          <w:rFonts w:cs="Times New Roman"/>
          <w:color w:val="000000" w:themeColor="text1"/>
        </w:rPr>
        <w:t xml:space="preserve"> felhelyezésének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gyógyszereléshez, segédkezés a gyógyszerbevitelben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vércsoport meghatározáshoz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ok megfigyelése és felfogás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Vérvétel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úlyos sérült ellátásának megfigyelése, </w:t>
      </w:r>
      <w:proofErr w:type="spellStart"/>
      <w:r w:rsidRPr="004E4CAB">
        <w:rPr>
          <w:rFonts w:cs="Times New Roman"/>
          <w:color w:val="000000" w:themeColor="text1"/>
        </w:rPr>
        <w:t>sokktalanítás</w:t>
      </w:r>
      <w:proofErr w:type="spellEnd"/>
      <w:r w:rsidRPr="004E4CAB">
        <w:rPr>
          <w:rFonts w:cs="Times New Roman"/>
          <w:color w:val="000000" w:themeColor="text1"/>
        </w:rPr>
        <w:t>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Közreműködés az ápolási folyamatban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egédkezés a beteg ember szükségleteinek a kielégítésében: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zgás, pihenés, higiéné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áplálkozás, folyadékfelvétel, váladékok ürít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égzés, testhőmérséklet, környezeti veszélyek elkerülése</w:t>
      </w: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ab/>
        <w:t>Gyermekgyógyászati gyakorlat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 osztályos gyakorlat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z újszülött életjelenségeinek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oraszülöttség jeleinek és a fejlődési rendellenességek felismer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Megfigyelés: </w:t>
      </w:r>
      <w:proofErr w:type="spellStart"/>
      <w:r w:rsidRPr="004E4CAB">
        <w:rPr>
          <w:rFonts w:cs="Times New Roman"/>
          <w:color w:val="000000" w:themeColor="text1"/>
        </w:rPr>
        <w:t>turgor</w:t>
      </w:r>
      <w:proofErr w:type="spellEnd"/>
      <w:r w:rsidRPr="004E4CAB">
        <w:rPr>
          <w:rFonts w:cs="Times New Roman"/>
          <w:color w:val="000000" w:themeColor="text1"/>
        </w:rPr>
        <w:t>, mozgás, köldök, kutacsok, nyálkahártyák (</w:t>
      </w:r>
      <w:proofErr w:type="spellStart"/>
      <w:r w:rsidRPr="004E4CAB">
        <w:rPr>
          <w:rFonts w:cs="Times New Roman"/>
          <w:color w:val="000000" w:themeColor="text1"/>
        </w:rPr>
        <w:t>Apgar</w:t>
      </w:r>
      <w:proofErr w:type="spellEnd"/>
      <w:r w:rsidRPr="004E4CAB">
        <w:rPr>
          <w:rFonts w:cs="Times New Roman"/>
          <w:color w:val="000000" w:themeColor="text1"/>
        </w:rPr>
        <w:t>)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Fekvési módok, alvás és alvási szokások, a sírás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zoptatás és táplálás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Székletürítés és vizeletürítés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Testtömeg és testarányok mér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Csecsemők állapotváltozásainak felismerése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yermekosztályos gyakorlat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arc és testtájak, testarányok, mozgás megfigyelése, testsúly mérése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nális tünetek mérése, megfigyelése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mek tudatának és magatartásának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Érzékszervek működésének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Köhögés és köpet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Hányás és </w:t>
      </w:r>
      <w:proofErr w:type="gramStart"/>
      <w:r w:rsidRPr="004E4CAB">
        <w:rPr>
          <w:rFonts w:cs="Times New Roman"/>
          <w:color w:val="000000" w:themeColor="text1"/>
        </w:rPr>
        <w:t>hányadék</w:t>
      </w:r>
      <w:proofErr w:type="gramEnd"/>
      <w:r w:rsidRPr="004E4CAB">
        <w:rPr>
          <w:rFonts w:cs="Times New Roman"/>
          <w:color w:val="000000" w:themeColor="text1"/>
        </w:rPr>
        <w:t xml:space="preserve">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vitt és ürített folyadék mennyiségének megfigyel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mekek állapotváltozásainak felismer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gyermek elhanyagolásának illetve bántalmazásának felismerése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tegmegfigyelő monitorok alkalmazása a gyermekápolásban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Csecsemő és gyermekosztályon egyaránt végzendő ápolási feladatok. 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gyazás, beteg fektetése, mobilizálása, kényelmi eszközök alkalmazás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ihenés feltételeinek biztosítása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 környezetének higiénéje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ürdetés, szájápolás, hajmosás, körömápolás, bőrápolás, bőrvédelem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tetés eszközeinek előkészítése, használata, szondatáplálás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vizithez, a beteg tartása-fogása vizsgálatokhoz.</w:t>
      </w:r>
    </w:p>
    <w:p w:rsidR="006524FB" w:rsidRPr="004E4CAB" w:rsidRDefault="006524FB" w:rsidP="006524FB">
      <w:pPr>
        <w:tabs>
          <w:tab w:val="left" w:pos="1418"/>
          <w:tab w:val="right" w:pos="9072"/>
        </w:tabs>
        <w:spacing w:after="0"/>
        <w:ind w:left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megfigyelt és a mért paraméterek dokumentálása. </w:t>
      </w:r>
    </w:p>
    <w:p w:rsidR="006524FB" w:rsidRPr="004E4CAB" w:rsidRDefault="006524FB" w:rsidP="006524FB">
      <w:pPr>
        <w:spacing w:after="0"/>
        <w:ind w:firstLine="709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pcsolat a szülőkkel</w:t>
      </w: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524D34" w:rsidRPr="004E4CAB" w:rsidRDefault="00524D34" w:rsidP="00524D34">
      <w:pPr>
        <w:spacing w:after="0"/>
        <w:jc w:val="center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II. Két évfolyamos oktatás közismereti képzés nélkül</w:t>
      </w:r>
    </w:p>
    <w:p w:rsidR="00524D34" w:rsidRPr="004E4CAB" w:rsidRDefault="00524D34" w:rsidP="00524D34">
      <w:pPr>
        <w:spacing w:after="0"/>
        <w:jc w:val="center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1. évfolyamot követően 160 óra</w:t>
      </w: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1. évfolyamot követő szakmai gyakorlat szakmai tartalma:</w:t>
      </w: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Csecsemő és kisgyermekgondozás gyakorlat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 felépítése, munkarendj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, tűzvédelmi szabályok megismerése, betar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Napirend megismerése, napirend szerinti munkavégz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yermek fogad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észvétel a napi gondozási feladatok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csecsemő és gyermekgondozás eszközeinek használata, tisztítása, fertőtlení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osdatás, fürösztés feladatai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Pelenkázás, tisztázá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Időjárásnak megfelelő öltözet biztosí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Öltöztet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Levegőztet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csecsemő és a gyermek táplál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Részvétel a gyermekkel való egyéni és csoportos foglalkozások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özreműködés a helyes szokások kialakításá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Részvétel a játéktevékenységben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játékok tisztántartása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ltatás, pihenés biztosí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Gondozási feladatok felnőtt korban</w:t>
      </w:r>
      <w:r w:rsidRPr="004E4CAB">
        <w:rPr>
          <w:rFonts w:cs="Times New Roman"/>
          <w:color w:val="000000" w:themeColor="text1"/>
        </w:rPr>
        <w:t>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 felépítésének, munkarendjének megisme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, környezetvédelmi, tűzvédelmi szabályok megismerése, betartása a napi munkavégzés sorá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napirend megismerése, részvétel a napi gondozási feladatokban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egfigyelési feladatok elvégzése, eredmények dokumentálása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magatartás</w:t>
      </w:r>
      <w:proofErr w:type="gramEnd"/>
      <w:r w:rsidRPr="004E4CAB">
        <w:rPr>
          <w:rFonts w:cs="Times New Roman"/>
          <w:color w:val="000000" w:themeColor="text1"/>
        </w:rPr>
        <w:t>, viselkedés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estalkat</w:t>
      </w:r>
      <w:proofErr w:type="gramEnd"/>
      <w:r w:rsidRPr="004E4CAB">
        <w:rPr>
          <w:rFonts w:cs="Times New Roman"/>
          <w:color w:val="000000" w:themeColor="text1"/>
        </w:rPr>
        <w:t>, járás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érzékszervek</w:t>
      </w:r>
      <w:proofErr w:type="gramEnd"/>
      <w:r w:rsidRPr="004E4CAB">
        <w:rPr>
          <w:rFonts w:cs="Times New Roman"/>
          <w:color w:val="000000" w:themeColor="text1"/>
        </w:rPr>
        <w:t xml:space="preserve"> működ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udatállapot</w:t>
      </w:r>
      <w:proofErr w:type="gramEnd"/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fekvés</w:t>
      </w:r>
      <w:proofErr w:type="gramEnd"/>
      <w:r w:rsidRPr="004E4CAB">
        <w:rPr>
          <w:rFonts w:cs="Times New Roman"/>
          <w:color w:val="000000" w:themeColor="text1"/>
        </w:rPr>
        <w:t xml:space="preserve">, alvás megfigyelése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bőr</w:t>
      </w:r>
      <w:proofErr w:type="gramEnd"/>
      <w:r w:rsidRPr="004E4CAB">
        <w:rPr>
          <w:rFonts w:cs="Times New Roman"/>
          <w:color w:val="000000" w:themeColor="text1"/>
        </w:rPr>
        <w:t>, bőrfüggelékek, hajas fejbőr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kardinális</w:t>
      </w:r>
      <w:proofErr w:type="gramEnd"/>
      <w:r w:rsidRPr="004E4CAB">
        <w:rPr>
          <w:rFonts w:cs="Times New Roman"/>
          <w:color w:val="000000" w:themeColor="text1"/>
        </w:rPr>
        <w:t xml:space="preserve"> tünetek megfigyelése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estváladékok</w:t>
      </w:r>
      <w:proofErr w:type="gramEnd"/>
      <w:r w:rsidRPr="004E4CAB">
        <w:rPr>
          <w:rFonts w:cs="Times New Roman"/>
          <w:color w:val="000000" w:themeColor="text1"/>
        </w:rPr>
        <w:t xml:space="preserve"> megfigyel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fájdalom</w:t>
      </w:r>
      <w:proofErr w:type="gramEnd"/>
      <w:r w:rsidRPr="004E4CAB">
        <w:rPr>
          <w:rFonts w:cs="Times New Roman"/>
          <w:color w:val="000000" w:themeColor="text1"/>
        </w:rPr>
        <w:t xml:space="preserve"> megfigyel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folyadékháztartás</w:t>
      </w:r>
      <w:proofErr w:type="gramEnd"/>
      <w:r w:rsidRPr="004E4CAB">
        <w:rPr>
          <w:rFonts w:cs="Times New Roman"/>
          <w:color w:val="000000" w:themeColor="text1"/>
        </w:rPr>
        <w:t xml:space="preserve"> megfigyel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gondozott szükségleteinek figyelembe vétele, kielégítésének segítése: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táplálkozás</w:t>
      </w:r>
      <w:proofErr w:type="gramEnd"/>
      <w:r w:rsidRPr="004E4CAB">
        <w:rPr>
          <w:rFonts w:cs="Times New Roman"/>
          <w:color w:val="000000" w:themeColor="text1"/>
        </w:rPr>
        <w:t>, folyadékfogyasztás segít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hely-</w:t>
      </w:r>
      <w:proofErr w:type="gramEnd"/>
      <w:r w:rsidRPr="004E4CAB">
        <w:rPr>
          <w:rFonts w:cs="Times New Roman"/>
          <w:color w:val="000000" w:themeColor="text1"/>
        </w:rPr>
        <w:t xml:space="preserve"> és helyzetváltoztatás segít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segítségnyújtás</w:t>
      </w:r>
      <w:proofErr w:type="gramEnd"/>
      <w:r w:rsidRPr="004E4CAB">
        <w:rPr>
          <w:rFonts w:cs="Times New Roman"/>
          <w:color w:val="000000" w:themeColor="text1"/>
        </w:rPr>
        <w:t xml:space="preserve"> a gondozott testének tisztántartásában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ágyazás</w:t>
      </w:r>
      <w:proofErr w:type="gramEnd"/>
      <w:r w:rsidRPr="004E4CAB">
        <w:rPr>
          <w:rFonts w:cs="Times New Roman"/>
          <w:color w:val="000000" w:themeColor="text1"/>
        </w:rPr>
        <w:t>, ágyneműcser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gramStart"/>
      <w:r w:rsidRPr="004E4CAB">
        <w:rPr>
          <w:rFonts w:cs="Times New Roman"/>
          <w:color w:val="000000" w:themeColor="text1"/>
        </w:rPr>
        <w:t>ürítési</w:t>
      </w:r>
      <w:proofErr w:type="gramEnd"/>
      <w:r w:rsidRPr="004E4CAB">
        <w:rPr>
          <w:rFonts w:cs="Times New Roman"/>
          <w:color w:val="000000" w:themeColor="text1"/>
        </w:rPr>
        <w:t xml:space="preserve"> szükségletek kielégítésének segítése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incontinens</w:t>
      </w:r>
      <w:proofErr w:type="spellEnd"/>
      <w:r w:rsidRPr="004E4CAB">
        <w:rPr>
          <w:rFonts w:cs="Times New Roman"/>
          <w:color w:val="000000" w:themeColor="text1"/>
        </w:rPr>
        <w:t xml:space="preserve"> beteg ápolása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proofErr w:type="spellStart"/>
      <w:r w:rsidRPr="004E4CAB">
        <w:rPr>
          <w:rFonts w:cs="Times New Roman"/>
          <w:color w:val="000000" w:themeColor="text1"/>
        </w:rPr>
        <w:t>decubitus</w:t>
      </w:r>
      <w:proofErr w:type="spellEnd"/>
      <w:r w:rsidRPr="004E4CAB">
        <w:rPr>
          <w:rFonts w:cs="Times New Roman"/>
          <w:color w:val="000000" w:themeColor="text1"/>
        </w:rPr>
        <w:t xml:space="preserve"> megelőzés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Ápolási-gondozás eszközeinek szakszerű használata, tisztítása, fertőtlení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Fertőtlenítő eljárások alkalmaz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kadályozott ember (mozgásszervi, látási, hallási, értelmi) segítése a mozgásban, higiénében, pihenésben, táplálkozásban, ürítésben, öltözködésben, kommunikációba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ben alkalmazott dokumentáció megisme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  <w:proofErr w:type="spellStart"/>
      <w:r w:rsidRPr="004E4CAB">
        <w:rPr>
          <w:rFonts w:cs="Times New Roman"/>
          <w:b/>
          <w:color w:val="000000" w:themeColor="text1"/>
        </w:rPr>
        <w:t>Járóbetegellátás</w:t>
      </w:r>
      <w:proofErr w:type="spellEnd"/>
      <w:r w:rsidRPr="004E4CAB">
        <w:rPr>
          <w:rFonts w:cs="Times New Roman"/>
          <w:b/>
          <w:color w:val="000000" w:themeColor="text1"/>
        </w:rPr>
        <w:t xml:space="preserve"> gyakorlat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intézmény felépítése, munkarendj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Munkavédelmi, tűzvédelmi, környezetvédelmi szabályok megismerése, betartása a munkavégzés során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fogadása, ellát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lastRenderedPageBreak/>
        <w:t>A betegellátás menete, dokumentációja, adatok rögzí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Orvosi vizsgálatokban való segédkezés, asszisztálá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tüneteinek megfigyelése, dokumentál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adatainak kezelése, adminisztráció, dokumentáció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Gondozottak ellátása, rendszeres vizsgálat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Légzés, pulzus, vérnyomás mérése, dokumentálása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gészségnevelési feladatok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</w:p>
    <w:p w:rsidR="006524FB" w:rsidRPr="004E4CAB" w:rsidRDefault="006524FB" w:rsidP="006524FB">
      <w:pPr>
        <w:spacing w:after="0"/>
        <w:ind w:left="851"/>
        <w:rPr>
          <w:rFonts w:cs="Times New Roman"/>
          <w:b/>
          <w:color w:val="000000" w:themeColor="text1"/>
        </w:rPr>
      </w:pPr>
      <w:r w:rsidRPr="004E4CAB">
        <w:rPr>
          <w:rFonts w:cs="Times New Roman"/>
          <w:b/>
          <w:color w:val="000000" w:themeColor="text1"/>
        </w:rPr>
        <w:t>Belgyógyászati gyakorlat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A beteg </w:t>
      </w:r>
      <w:proofErr w:type="spellStart"/>
      <w:r w:rsidRPr="004E4CAB">
        <w:rPr>
          <w:rFonts w:cs="Times New Roman"/>
          <w:color w:val="000000" w:themeColor="text1"/>
        </w:rPr>
        <w:t>kültakarójának</w:t>
      </w:r>
      <w:proofErr w:type="spellEnd"/>
      <w:r w:rsidRPr="004E4CAB">
        <w:rPr>
          <w:rFonts w:cs="Times New Roman"/>
          <w:color w:val="000000" w:themeColor="text1"/>
        </w:rPr>
        <w:t xml:space="preserve"> a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beteg tudatának, tudatállapotána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Kardinális tünetek: a pulzus, vérnyomás, testhőmérséklet, légzés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testváladék megfigyelése és felfogása, mé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vétel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Vércukor meghatározás végzése gyorstesztekkel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Betegmegfigyelő monitorok alkalmazása: EKG, pulzus, légző, hő, </w:t>
      </w:r>
      <w:proofErr w:type="spellStart"/>
      <w:r w:rsidRPr="004E4CAB">
        <w:rPr>
          <w:rFonts w:cs="Times New Roman"/>
          <w:color w:val="000000" w:themeColor="text1"/>
        </w:rPr>
        <w:t>szaturáció</w:t>
      </w:r>
      <w:proofErr w:type="spellEnd"/>
      <w:r w:rsidRPr="004E4CAB">
        <w:rPr>
          <w:rFonts w:cs="Times New Roman"/>
          <w:color w:val="000000" w:themeColor="text1"/>
        </w:rPr>
        <w:t xml:space="preserve">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megfigyelések dokumentálás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tegvizsgálat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Diagnosztikai beavatkozáso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 különböző kórfolyamato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 xml:space="preserve">Előkészítés gyógyszereléshez, segédkezés a gyógyszerbevitelben. 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őkészítés injekciózáshoz és infúziós terápiához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Terápiás beavatkozások megfigyel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Ellátási folyamat kísér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Bekapcsolódás az ápolási/szakápolási folyamatba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folyamat: felmérés, ápolási diagnózis, ápolási terv, az ápolás kivitelezése, értékelés megfigyelés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Az ápolási dokumentáció vezetése.</w:t>
      </w:r>
    </w:p>
    <w:p w:rsidR="006524FB" w:rsidRPr="004E4CAB" w:rsidRDefault="006524FB" w:rsidP="006524FB">
      <w:pPr>
        <w:spacing w:after="0"/>
        <w:ind w:left="851"/>
        <w:rPr>
          <w:rFonts w:cs="Times New Roman"/>
          <w:color w:val="000000" w:themeColor="text1"/>
        </w:rPr>
      </w:pPr>
      <w:r w:rsidRPr="004E4CAB">
        <w:rPr>
          <w:rFonts w:cs="Times New Roman"/>
          <w:color w:val="000000" w:themeColor="text1"/>
        </w:rPr>
        <w:t>Segédkezés a beteg ember szükségleteinek a kielégítésében: mozgás, pihenés, higiéné, táplálkozás, folyadékfelvétel, váladékok ürítése, légzés, testhőmérséklet, környezeti veszélyek elkerülése.”</w:t>
      </w: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524D34" w:rsidRPr="004E4CAB" w:rsidRDefault="00524D34" w:rsidP="00524D34">
      <w:pPr>
        <w:spacing w:after="0"/>
        <w:rPr>
          <w:rFonts w:cs="Times New Roman"/>
          <w:color w:val="000000" w:themeColor="text1"/>
        </w:rPr>
      </w:pPr>
    </w:p>
    <w:p w:rsidR="00524D34" w:rsidRPr="004E4CAB" w:rsidRDefault="00524D34" w:rsidP="00A23F09">
      <w:pPr>
        <w:spacing w:after="0"/>
        <w:ind w:left="426"/>
        <w:rPr>
          <w:rFonts w:cs="Times New Roman"/>
          <w:color w:val="000000" w:themeColor="text1"/>
        </w:rPr>
      </w:pPr>
    </w:p>
    <w:p w:rsidR="008A3443" w:rsidRPr="004E4CAB" w:rsidRDefault="008A3443">
      <w:pPr>
        <w:rPr>
          <w:rFonts w:cs="Times New Roman"/>
          <w:color w:val="000000" w:themeColor="text1"/>
        </w:rPr>
      </w:pPr>
    </w:p>
    <w:sectPr w:rsidR="008A3443" w:rsidRPr="004E4CAB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102B75" w15:done="0"/>
  <w15:commentEx w15:paraId="31DB0ACD" w15:done="0"/>
  <w15:commentEx w15:paraId="3B3A2600" w15:done="0"/>
  <w15:commentEx w15:paraId="40D0AB70" w15:done="0"/>
  <w15:commentEx w15:paraId="5F2EEA6F" w15:done="0"/>
  <w15:commentEx w15:paraId="25E48489" w15:done="0"/>
  <w15:commentEx w15:paraId="4ABD37F0" w15:done="0"/>
  <w15:commentEx w15:paraId="5817C68E" w15:done="0"/>
  <w15:commentEx w15:paraId="232923A8" w15:done="0"/>
  <w15:commentEx w15:paraId="7C49B759" w15:done="0"/>
  <w15:commentEx w15:paraId="330BD0F0" w15:done="0"/>
  <w15:commentEx w15:paraId="675B478D" w15:done="0"/>
  <w15:commentEx w15:paraId="33D4C730" w15:done="0"/>
  <w15:commentEx w15:paraId="04EA438C" w15:done="0"/>
  <w15:commentEx w15:paraId="2A2E13CC" w15:done="0"/>
  <w15:commentEx w15:paraId="44BA4CF4" w15:done="0"/>
  <w15:commentEx w15:paraId="3A27104C" w15:done="0"/>
  <w15:commentEx w15:paraId="07A8FD6B" w15:done="0"/>
  <w15:commentEx w15:paraId="790EA21F" w15:done="0"/>
  <w15:commentEx w15:paraId="416E7E91" w15:done="0"/>
  <w15:commentEx w15:paraId="46FA4B87" w15:done="0"/>
  <w15:commentEx w15:paraId="0B30657E" w15:done="0"/>
  <w15:commentEx w15:paraId="5AB25861" w15:done="0"/>
  <w15:commentEx w15:paraId="06F577A1" w15:done="0"/>
  <w15:commentEx w15:paraId="11FB0EAB" w15:done="0"/>
  <w15:commentEx w15:paraId="676E6BEB" w15:done="0"/>
  <w15:commentEx w15:paraId="122F003F" w15:done="0"/>
  <w15:commentEx w15:paraId="30293D9D" w15:done="0"/>
  <w15:commentEx w15:paraId="392D89E0" w15:done="0"/>
  <w15:commentEx w15:paraId="230F280D" w15:done="0"/>
  <w15:commentEx w15:paraId="17802DC0" w15:done="0"/>
  <w15:commentEx w15:paraId="2B67ECFA" w15:done="0"/>
  <w15:commentEx w15:paraId="4CFAFE93" w15:done="0"/>
  <w15:commentEx w15:paraId="54051961" w15:done="0"/>
  <w15:commentEx w15:paraId="62AB7F1E" w15:done="0"/>
  <w15:commentEx w15:paraId="68389CC7" w15:done="0"/>
  <w15:commentEx w15:paraId="5EE37A4C" w15:done="0"/>
  <w15:commentEx w15:paraId="57D7A70D" w15:done="0"/>
  <w15:commentEx w15:paraId="073077B7" w15:done="0"/>
  <w15:commentEx w15:paraId="696D60B9" w15:done="0"/>
  <w15:commentEx w15:paraId="242490B8" w15:done="0"/>
  <w15:commentEx w15:paraId="29D0B1D2" w15:done="0"/>
  <w15:commentEx w15:paraId="46428A00" w15:done="0"/>
  <w15:commentEx w15:paraId="01B4EB22" w15:done="0"/>
  <w15:commentEx w15:paraId="14AD359F" w15:done="0"/>
  <w15:commentEx w15:paraId="53EEC611" w15:done="0"/>
  <w15:commentEx w15:paraId="0A315897" w15:done="0"/>
  <w15:commentEx w15:paraId="2220473D" w15:done="0"/>
  <w15:commentEx w15:paraId="4B59B358" w15:done="0"/>
  <w15:commentEx w15:paraId="4B421C0C" w15:done="0"/>
  <w15:commentEx w15:paraId="423AD379" w15:done="0"/>
  <w15:commentEx w15:paraId="65CF9E00" w15:done="0"/>
  <w15:commentEx w15:paraId="68ED460E" w15:done="0"/>
  <w15:commentEx w15:paraId="71A5820A" w15:done="0"/>
  <w15:commentEx w15:paraId="757ABC9B" w15:done="0"/>
  <w15:commentEx w15:paraId="00A273A2" w15:done="0"/>
  <w15:commentEx w15:paraId="733AC1ED" w15:done="0"/>
  <w15:commentEx w15:paraId="302E8428" w15:done="0"/>
  <w15:commentEx w15:paraId="0390B67F" w15:done="0"/>
  <w15:commentEx w15:paraId="61B5CFF2" w15:done="0"/>
  <w15:commentEx w15:paraId="16F75E65" w15:done="0"/>
  <w15:commentEx w15:paraId="2AECF640" w15:done="0"/>
  <w15:commentEx w15:paraId="5FAFB982" w15:done="0"/>
  <w15:commentEx w15:paraId="736C9C45" w15:done="0"/>
  <w15:commentEx w15:paraId="28B4006C" w15:done="0"/>
  <w15:commentEx w15:paraId="1C8104BB" w15:done="0"/>
  <w15:commentEx w15:paraId="1C9F3714" w15:done="0"/>
  <w15:commentEx w15:paraId="2310B623" w15:done="0"/>
  <w15:commentEx w15:paraId="53281536" w15:done="0"/>
  <w15:commentEx w15:paraId="43C290CF" w15:done="0"/>
  <w15:commentEx w15:paraId="1A3A2706" w15:done="0"/>
  <w15:commentEx w15:paraId="43F7D225" w15:done="0"/>
  <w15:commentEx w15:paraId="15459B6D" w15:done="0"/>
  <w15:commentEx w15:paraId="2A68711A" w15:done="0"/>
  <w15:commentEx w15:paraId="03C7B762" w15:done="0"/>
  <w15:commentEx w15:paraId="1FD2E247" w15:done="0"/>
  <w15:commentEx w15:paraId="783F6FB1" w15:done="0"/>
  <w15:commentEx w15:paraId="34ACD875" w15:done="0"/>
  <w15:commentEx w15:paraId="65F8BD6B" w15:done="0"/>
  <w15:commentEx w15:paraId="1287A590" w15:done="0"/>
  <w15:commentEx w15:paraId="78E74A2B" w15:done="0"/>
  <w15:commentEx w15:paraId="5C15510D" w15:done="0"/>
  <w15:commentEx w15:paraId="38D33C43" w15:done="0"/>
  <w15:commentEx w15:paraId="1ABB9655" w15:done="0"/>
  <w15:commentEx w15:paraId="2982F300" w15:done="0"/>
  <w15:commentEx w15:paraId="1FB122B7" w15:done="0"/>
  <w15:commentEx w15:paraId="698D868B" w15:done="0"/>
  <w15:commentEx w15:paraId="756F67F2" w15:done="0"/>
  <w15:commentEx w15:paraId="4DF3ACDE" w15:done="0"/>
  <w15:commentEx w15:paraId="183BA787" w15:done="0"/>
  <w15:commentEx w15:paraId="4396A894" w15:done="0"/>
  <w15:commentEx w15:paraId="05CE1AFF" w15:done="0"/>
  <w15:commentEx w15:paraId="4EEE6B53" w15:done="0"/>
  <w15:commentEx w15:paraId="2B981BF5" w15:done="0"/>
  <w15:commentEx w15:paraId="05754074" w15:done="0"/>
  <w15:commentEx w15:paraId="7E364953" w15:done="0"/>
  <w15:commentEx w15:paraId="03A7F549" w15:done="0"/>
  <w15:commentEx w15:paraId="5D799602" w15:done="0"/>
  <w15:commentEx w15:paraId="1C7CB62D" w15:done="0"/>
  <w15:commentEx w15:paraId="7765A1F4" w15:done="0"/>
  <w15:commentEx w15:paraId="11030408" w15:done="0"/>
  <w15:commentEx w15:paraId="3BBE5A15" w15:done="0"/>
  <w15:commentEx w15:paraId="1092B3CB" w15:done="0"/>
  <w15:commentEx w15:paraId="67083641" w15:done="0"/>
  <w15:commentEx w15:paraId="41164EB4" w15:done="0"/>
  <w15:commentEx w15:paraId="0FD6293C" w15:done="0"/>
  <w15:commentEx w15:paraId="25F88E1B" w15:done="0"/>
  <w15:commentEx w15:paraId="4B707B33" w15:done="0"/>
  <w15:commentEx w15:paraId="353321C1" w15:done="0"/>
  <w15:commentEx w15:paraId="05A2B4DF" w15:done="0"/>
  <w15:commentEx w15:paraId="4E0174A0" w15:done="0"/>
  <w15:commentEx w15:paraId="28E3FF02" w15:done="0"/>
  <w15:commentEx w15:paraId="4DBAC43F" w15:done="0"/>
  <w15:commentEx w15:paraId="11077A88" w15:done="0"/>
  <w15:commentEx w15:paraId="66F47E7B" w15:done="0"/>
  <w15:commentEx w15:paraId="4CA53509" w15:done="0"/>
  <w15:commentEx w15:paraId="78F079E0" w15:done="0"/>
  <w15:commentEx w15:paraId="3C807DE3" w15:done="0"/>
  <w15:commentEx w15:paraId="286A3C84" w15:done="0"/>
  <w15:commentEx w15:paraId="0EA05FA2" w15:done="0"/>
  <w15:commentEx w15:paraId="39818EDC" w15:done="0"/>
  <w15:commentEx w15:paraId="3A5272ED" w15:done="0"/>
  <w15:commentEx w15:paraId="080FC23F" w15:done="0"/>
  <w15:commentEx w15:paraId="5F9B9DB0" w15:done="0"/>
  <w15:commentEx w15:paraId="6FFD489E" w15:done="0"/>
  <w15:commentEx w15:paraId="62D7D3E0" w15:done="0"/>
  <w15:commentEx w15:paraId="0CE82998" w15:done="0"/>
  <w15:commentEx w15:paraId="4190714E" w15:done="0"/>
  <w15:commentEx w15:paraId="5D5782F1" w15:done="0"/>
  <w15:commentEx w15:paraId="01474DF1" w15:done="0"/>
  <w15:commentEx w15:paraId="2785C9BB" w15:done="0"/>
  <w15:commentEx w15:paraId="5298C0BC" w15:done="0"/>
  <w15:commentEx w15:paraId="4926BB4F" w15:done="0"/>
  <w15:commentEx w15:paraId="6DECA11C" w15:done="0"/>
  <w15:commentEx w15:paraId="29EDA017" w15:done="0"/>
  <w15:commentEx w15:paraId="1C236202" w15:done="0"/>
  <w15:commentEx w15:paraId="14739D6D" w15:done="0"/>
  <w15:commentEx w15:paraId="326B2901" w15:done="0"/>
  <w15:commentEx w15:paraId="5410CD00" w15:done="0"/>
  <w15:commentEx w15:paraId="23955756" w15:done="0"/>
  <w15:commentEx w15:paraId="33444C05" w15:done="0"/>
  <w15:commentEx w15:paraId="5E25241F" w15:done="0"/>
  <w15:commentEx w15:paraId="51E79DF7" w15:done="0"/>
  <w15:commentEx w15:paraId="3DA3EB5E" w15:done="0"/>
  <w15:commentEx w15:paraId="5489386F" w15:done="0"/>
  <w15:commentEx w15:paraId="2F46D883" w15:done="0"/>
  <w15:commentEx w15:paraId="4BECD96E" w15:done="0"/>
  <w15:commentEx w15:paraId="585E2182" w15:done="0"/>
  <w15:commentEx w15:paraId="2E385C2F" w15:done="0"/>
  <w15:commentEx w15:paraId="43353664" w15:done="0"/>
  <w15:commentEx w15:paraId="6B746075" w15:done="0"/>
  <w15:commentEx w15:paraId="6AA5694E" w15:done="0"/>
  <w15:commentEx w15:paraId="66C5B877" w15:done="0"/>
  <w15:commentEx w15:paraId="4A4292FC" w15:done="0"/>
  <w15:commentEx w15:paraId="770D9AA5" w15:done="0"/>
  <w15:commentEx w15:paraId="5FF2A89F" w15:done="0"/>
  <w15:commentEx w15:paraId="7B3BBF30" w15:done="0"/>
  <w15:commentEx w15:paraId="3E229610" w15:done="0"/>
  <w15:commentEx w15:paraId="4FE3C6F1" w15:done="0"/>
  <w15:commentEx w15:paraId="7053F14D" w15:done="0"/>
  <w15:commentEx w15:paraId="5F5D0A70" w15:done="0"/>
  <w15:commentEx w15:paraId="0F6641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5C899" w16cid:durableId="1E576218"/>
  <w16cid:commentId w16cid:paraId="390CC8D6" w16cid:durableId="1E54EC36"/>
  <w16cid:commentId w16cid:paraId="3A817FE0" w16cid:durableId="1E54EC37"/>
  <w16cid:commentId w16cid:paraId="15138ED1" w16cid:durableId="1E54EC38"/>
  <w16cid:commentId w16cid:paraId="56C11BD3" w16cid:durableId="1E551AE2"/>
  <w16cid:commentId w16cid:paraId="4918E630" w16cid:durableId="1E551B85"/>
  <w16cid:commentId w16cid:paraId="1BF085B0" w16cid:durableId="1E561EC9"/>
  <w16cid:commentId w16cid:paraId="6A2B534C" w16cid:durableId="1E551B84"/>
  <w16cid:commentId w16cid:paraId="25872A76" w16cid:durableId="1E551B86"/>
  <w16cid:commentId w16cid:paraId="2A5AA49F" w16cid:durableId="1E54ECDC"/>
  <w16cid:commentId w16cid:paraId="5F6A1D5A" w16cid:durableId="1E551B83"/>
  <w16cid:commentId w16cid:paraId="726A202E" w16cid:durableId="1E54EE47"/>
  <w16cid:commentId w16cid:paraId="6C617C4B" w16cid:durableId="1E54EE51"/>
  <w16cid:commentId w16cid:paraId="78772476" w16cid:durableId="1E551B82"/>
  <w16cid:commentId w16cid:paraId="3F3E2F19" w16cid:durableId="1E551B94"/>
  <w16cid:commentId w16cid:paraId="72EA458D" w16cid:durableId="1E54EE77"/>
  <w16cid:commentId w16cid:paraId="207B1940" w16cid:durableId="1E54EE81"/>
  <w16cid:commentId w16cid:paraId="2D847CCD" w16cid:durableId="1E54EE88"/>
  <w16cid:commentId w16cid:paraId="7E251CA4" w16cid:durableId="1E54F349"/>
  <w16cid:commentId w16cid:paraId="4EB48210" w16cid:durableId="1E54EE9D"/>
  <w16cid:commentId w16cid:paraId="7DEE857D" w16cid:durableId="1E54EEA4"/>
  <w16cid:commentId w16cid:paraId="4283F8E8" w16cid:durableId="1E54EEA9"/>
  <w16cid:commentId w16cid:paraId="5BF0B6B8" w16cid:durableId="1E54EEB2"/>
  <w16cid:commentId w16cid:paraId="3C9E93E6" w16cid:durableId="1E54EEBD"/>
  <w16cid:commentId w16cid:paraId="2A9CBD57" w16cid:durableId="1E54EEC6"/>
  <w16cid:commentId w16cid:paraId="5A1883D4" w16cid:durableId="1E54EECB"/>
  <w16cid:commentId w16cid:paraId="798631F5" w16cid:durableId="1E54EC39"/>
  <w16cid:commentId w16cid:paraId="650F02A8" w16cid:durableId="1E54EC3A"/>
  <w16cid:commentId w16cid:paraId="0BE5D614" w16cid:durableId="1E54EC3B"/>
  <w16cid:commentId w16cid:paraId="75D5AE05" w16cid:durableId="1E54EC3C"/>
  <w16cid:commentId w16cid:paraId="2181E157" w16cid:durableId="1E54EC3D"/>
  <w16cid:commentId w16cid:paraId="0EAE9343" w16cid:durableId="1E54EC3E"/>
  <w16cid:commentId w16cid:paraId="5A541DD9" w16cid:durableId="1E54EC3F"/>
  <w16cid:commentId w16cid:paraId="49A61D94" w16cid:durableId="1E551CBD"/>
  <w16cid:commentId w16cid:paraId="0FE79FF7" w16cid:durableId="1E54F4EC"/>
  <w16cid:commentId w16cid:paraId="6809E39F" w16cid:durableId="1E54EC40"/>
  <w16cid:commentId w16cid:paraId="5E6E4A23" w16cid:durableId="1E54EC41"/>
  <w16cid:commentId w16cid:paraId="0E5B76F1" w16cid:durableId="1E56218E"/>
  <w16cid:commentId w16cid:paraId="2CD79569" w16cid:durableId="1E54F54B"/>
  <w16cid:commentId w16cid:paraId="7D3E4A37" w16cid:durableId="1E54F578"/>
  <w16cid:commentId w16cid:paraId="481F18D3" w16cid:durableId="1E54EC42"/>
  <w16cid:commentId w16cid:paraId="6C083702" w16cid:durableId="1E54EC43"/>
  <w16cid:commentId w16cid:paraId="12333832" w16cid:durableId="1E54EC44"/>
  <w16cid:commentId w16cid:paraId="4FCEE618" w16cid:durableId="1E54F6C9"/>
  <w16cid:commentId w16cid:paraId="51FFA25E" w16cid:durableId="1E54EC45"/>
  <w16cid:commentId w16cid:paraId="5704BF92" w16cid:durableId="1E54EC46"/>
  <w16cid:commentId w16cid:paraId="4FD10FF6" w16cid:durableId="1E54F79C"/>
  <w16cid:commentId w16cid:paraId="71622FF1" w16cid:durableId="1E54F808"/>
  <w16cid:commentId w16cid:paraId="7B3AD7E9" w16cid:durableId="1E54F871"/>
  <w16cid:commentId w16cid:paraId="6C36328E" w16cid:durableId="1E54EC47"/>
  <w16cid:commentId w16cid:paraId="763E6EB7" w16cid:durableId="1E54EC48"/>
  <w16cid:commentId w16cid:paraId="542A4982" w16cid:durableId="1E54EC49"/>
  <w16cid:commentId w16cid:paraId="3282ABDC" w16cid:durableId="1E562AF3"/>
  <w16cid:commentId w16cid:paraId="0860D35C" w16cid:durableId="1E562AF4"/>
  <w16cid:commentId w16cid:paraId="63378F64" w16cid:durableId="1E562AF5"/>
  <w16cid:commentId w16cid:paraId="12CC6351" w16cid:durableId="1E562B0E"/>
  <w16cid:commentId w16cid:paraId="77D0E858" w16cid:durableId="1E54F94F"/>
  <w16cid:commentId w16cid:paraId="6AB1A416" w16cid:durableId="1E54F971"/>
  <w16cid:commentId w16cid:paraId="679320BB" w16cid:durableId="1E54F999"/>
  <w16cid:commentId w16cid:paraId="1E6D4448" w16cid:durableId="1E54F9E5"/>
  <w16cid:commentId w16cid:paraId="5391ADBA" w16cid:durableId="1E54F9CF"/>
  <w16cid:commentId w16cid:paraId="1AF23F7A" w16cid:durableId="1E54FA5E"/>
  <w16cid:commentId w16cid:paraId="3836A479" w16cid:durableId="1E54FA8E"/>
  <w16cid:commentId w16cid:paraId="22D45B70" w16cid:durableId="1E54FAB4"/>
  <w16cid:commentId w16cid:paraId="7FC7F802" w16cid:durableId="1E54FAF1"/>
  <w16cid:commentId w16cid:paraId="7552D0C6" w16cid:durableId="1E54EC4A"/>
  <w16cid:commentId w16cid:paraId="05201FE3" w16cid:durableId="1E54EC4B"/>
  <w16cid:commentId w16cid:paraId="2672BB6C" w16cid:durableId="1E5634FC"/>
  <w16cid:commentId w16cid:paraId="500E5BBF" w16cid:durableId="1E5634FD"/>
  <w16cid:commentId w16cid:paraId="27B825A4" w16cid:durableId="1E5634FE"/>
  <w16cid:commentId w16cid:paraId="7EBEFCAF" w16cid:durableId="1E5634FF"/>
  <w16cid:commentId w16cid:paraId="6C0EBEA2" w16cid:durableId="1E563500"/>
  <w16cid:commentId w16cid:paraId="581778F1" w16cid:durableId="1E56350D"/>
  <w16cid:commentId w16cid:paraId="631EE506" w16cid:durableId="1E569ED7"/>
  <w16cid:commentId w16cid:paraId="35E1DC28" w16cid:durableId="1E56351F"/>
  <w16cid:commentId w16cid:paraId="70A73368" w16cid:durableId="1E56353D"/>
  <w16cid:commentId w16cid:paraId="729953A4" w16cid:durableId="1E56354C"/>
  <w16cid:commentId w16cid:paraId="3C7406EE" w16cid:durableId="1E54EC4C"/>
  <w16cid:commentId w16cid:paraId="4A3AAC88" w16cid:durableId="1E54EC4D"/>
  <w16cid:commentId w16cid:paraId="2D5BC6A4" w16cid:durableId="1E563AA4"/>
  <w16cid:commentId w16cid:paraId="147F1A85" w16cid:durableId="1E563AA5"/>
  <w16cid:commentId w16cid:paraId="0DFD1D8E" w16cid:durableId="1E563AA6"/>
  <w16cid:commentId w16cid:paraId="273637D6" w16cid:durableId="1E563AA7"/>
  <w16cid:commentId w16cid:paraId="0DCFB476" w16cid:durableId="1E563AA8"/>
  <w16cid:commentId w16cid:paraId="45A22C8F" w16cid:durableId="1E563AA9"/>
  <w16cid:commentId w16cid:paraId="66EAC8F4" w16cid:durableId="1E563AAA"/>
  <w16cid:commentId w16cid:paraId="499FE328" w16cid:durableId="1E563ABA"/>
  <w16cid:commentId w16cid:paraId="3B1048BA" w16cid:durableId="1E569ED8"/>
  <w16cid:commentId w16cid:paraId="4477F578" w16cid:durableId="1E563AE3"/>
  <w16cid:commentId w16cid:paraId="6E59F062" w16cid:durableId="1E563AF6"/>
  <w16cid:commentId w16cid:paraId="07810E4C" w16cid:durableId="1E54FCBA"/>
  <w16cid:commentId w16cid:paraId="25292007" w16cid:durableId="1E54FC9F"/>
  <w16cid:commentId w16cid:paraId="47F9AF9A" w16cid:durableId="1E54EC4E"/>
  <w16cid:commentId w16cid:paraId="50D28AC0" w16cid:durableId="1E54EC4F"/>
  <w16cid:commentId w16cid:paraId="57760ED1" w16cid:durableId="1E5521B9"/>
  <w16cid:commentId w16cid:paraId="465227D7" w16cid:durableId="1E5522E1"/>
  <w16cid:commentId w16cid:paraId="1F02EE37" w16cid:durableId="1E5522E3"/>
  <w16cid:commentId w16cid:paraId="3D1A93E9" w16cid:durableId="1E5522E4"/>
  <w16cid:commentId w16cid:paraId="2ED014FD" w16cid:durableId="1E5522E6"/>
  <w16cid:commentId w16cid:paraId="674706CA" w16cid:durableId="1E55234E"/>
  <w16cid:commentId w16cid:paraId="771AF69F" w16cid:durableId="1E5524FF"/>
  <w16cid:commentId w16cid:paraId="3D7DA2B1" w16cid:durableId="1E552496"/>
  <w16cid:commentId w16cid:paraId="209BAE95" w16cid:durableId="1E5524DC"/>
  <w16cid:commentId w16cid:paraId="547A2C92" w16cid:durableId="1E55254D"/>
  <w16cid:commentId w16cid:paraId="6A69B2B3" w16cid:durableId="1E54FCFB"/>
  <w16cid:commentId w16cid:paraId="3821BF7E" w16cid:durableId="1E54EC50"/>
  <w16cid:commentId w16cid:paraId="1172E8CB" w16cid:durableId="1E54FD73"/>
  <w16cid:commentId w16cid:paraId="01BC1327" w16cid:durableId="1E54EC51"/>
  <w16cid:commentId w16cid:paraId="2737727F" w16cid:durableId="1E54EC52"/>
  <w16cid:commentId w16cid:paraId="153035E1" w16cid:durableId="1E54EC53"/>
  <w16cid:commentId w16cid:paraId="196FD7B1" w16cid:durableId="1E54FE6B"/>
  <w16cid:commentId w16cid:paraId="5EE0F5E2" w16cid:durableId="1E54FEBA"/>
  <w16cid:commentId w16cid:paraId="7A2E18AF" w16cid:durableId="1E54FF94"/>
  <w16cid:commentId w16cid:paraId="7B414A26" w16cid:durableId="1E553983"/>
  <w16cid:commentId w16cid:paraId="37E1C60D" w16cid:durableId="1E54FF09"/>
  <w16cid:commentId w16cid:paraId="758FA4A5" w16cid:durableId="1E54EC54"/>
  <w16cid:commentId w16cid:paraId="22AC38B7" w16cid:durableId="1E54EC55"/>
  <w16cid:commentId w16cid:paraId="620387B4" w16cid:durableId="1E54FF41"/>
  <w16cid:commentId w16cid:paraId="08C0D263" w16cid:durableId="1E54FF51"/>
  <w16cid:commentId w16cid:paraId="4408982D" w16cid:durableId="1E54EC56"/>
  <w16cid:commentId w16cid:paraId="18C2CC11" w16cid:durableId="1E54EC57"/>
  <w16cid:commentId w16cid:paraId="041B7A3A" w16cid:durableId="1E54EC58"/>
  <w16cid:commentId w16cid:paraId="2D2CB294" w16cid:durableId="1E54EC59"/>
  <w16cid:commentId w16cid:paraId="26CB9163" w16cid:durableId="1E54EC5A"/>
  <w16cid:commentId w16cid:paraId="6A955097" w16cid:durableId="1E54EC5B"/>
  <w16cid:commentId w16cid:paraId="7D419196" w16cid:durableId="1E54EC5C"/>
  <w16cid:commentId w16cid:paraId="577B1470" w16cid:durableId="1E54EC5D"/>
  <w16cid:commentId w16cid:paraId="27CBEAB9" w16cid:durableId="1E54EC5E"/>
  <w16cid:commentId w16cid:paraId="54F89379" w16cid:durableId="1E54EC5F"/>
  <w16cid:commentId w16cid:paraId="5F3E61BF" w16cid:durableId="1E54EC60"/>
  <w16cid:commentId w16cid:paraId="7738BF97" w16cid:durableId="1E54EC61"/>
  <w16cid:commentId w16cid:paraId="571AF093" w16cid:durableId="1E54EC62"/>
  <w16cid:commentId w16cid:paraId="3F8C26D2" w16cid:durableId="1E54EC63"/>
  <w16cid:commentId w16cid:paraId="7EBA23F2" w16cid:durableId="1E54EC64"/>
  <w16cid:commentId w16cid:paraId="292C7B5F" w16cid:durableId="1E550201"/>
  <w16cid:commentId w16cid:paraId="031D0796" w16cid:durableId="1E553BA1"/>
  <w16cid:commentId w16cid:paraId="4601FD11" w16cid:durableId="1E54EC65"/>
  <w16cid:commentId w16cid:paraId="1EC4CF32" w16cid:durableId="1E553BEA"/>
  <w16cid:commentId w16cid:paraId="4D6333D9" w16cid:durableId="1E553BF7"/>
  <w16cid:commentId w16cid:paraId="37D24D92" w16cid:durableId="1E553C07"/>
  <w16cid:commentId w16cid:paraId="55563C48" w16cid:durableId="1E54EC66"/>
  <w16cid:commentId w16cid:paraId="2E4B20BB" w16cid:durableId="1E550238"/>
  <w16cid:commentId w16cid:paraId="68537E74" w16cid:durableId="1E54EC67"/>
  <w16cid:commentId w16cid:paraId="577EE791" w16cid:durableId="1E55025B"/>
  <w16cid:commentId w16cid:paraId="3EA6DD1B" w16cid:durableId="1E550266"/>
  <w16cid:commentId w16cid:paraId="66272259" w16cid:durableId="1E54EC68"/>
  <w16cid:commentId w16cid:paraId="065D93FE" w16cid:durableId="1E54EC69"/>
  <w16cid:commentId w16cid:paraId="4F5859CE" w16cid:durableId="1E55029F"/>
  <w16cid:commentId w16cid:paraId="15AEA04F" w16cid:durableId="1E550293"/>
  <w16cid:commentId w16cid:paraId="4F031AB7" w16cid:durableId="1E54EC6A"/>
  <w16cid:commentId w16cid:paraId="731D8135" w16cid:durableId="1E5502EA"/>
  <w16cid:commentId w16cid:paraId="4524B519" w16cid:durableId="1E54EC6B"/>
  <w16cid:commentId w16cid:paraId="4166C9A9" w16cid:durableId="1E55030C"/>
  <w16cid:commentId w16cid:paraId="2C445906" w16cid:durableId="1E54EC6C"/>
  <w16cid:commentId w16cid:paraId="7F1A65EA" w16cid:durableId="1E55031D"/>
  <w16cid:commentId w16cid:paraId="551805F5" w16cid:durableId="1E54EC6D"/>
  <w16cid:commentId w16cid:paraId="28AC1DEC" w16cid:durableId="1E55032C"/>
  <w16cid:commentId w16cid:paraId="46A75A9A" w16cid:durableId="1E55033C"/>
  <w16cid:commentId w16cid:paraId="15A96C7C" w16cid:durableId="1E54EC6E"/>
  <w16cid:commentId w16cid:paraId="10F01745" w16cid:durableId="1E550353"/>
  <w16cid:commentId w16cid:paraId="0A685445" w16cid:durableId="1E550362"/>
  <w16cid:commentId w16cid:paraId="3AA8364F" w16cid:durableId="1E550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A25" w:rsidRDefault="00456A25">
      <w:pPr>
        <w:spacing w:after="0"/>
      </w:pPr>
      <w:r>
        <w:separator/>
      </w:r>
    </w:p>
  </w:endnote>
  <w:endnote w:type="continuationSeparator" w:id="0">
    <w:p w:rsidR="00456A25" w:rsidRDefault="00456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A25" w:rsidRDefault="00456A25">
      <w:pPr>
        <w:spacing w:after="0"/>
      </w:pPr>
      <w:r>
        <w:separator/>
      </w:r>
    </w:p>
  </w:footnote>
  <w:footnote w:type="continuationSeparator" w:id="0">
    <w:p w:rsidR="00456A25" w:rsidRDefault="00456A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uszMolnár Melitta">
    <w15:presenceInfo w15:providerId="None" w15:userId="MatuszMolnár Melit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03"/>
    <w:rsid w:val="0001241B"/>
    <w:rsid w:val="00022D0C"/>
    <w:rsid w:val="00027E7E"/>
    <w:rsid w:val="00033C9C"/>
    <w:rsid w:val="00041AA2"/>
    <w:rsid w:val="000472B8"/>
    <w:rsid w:val="00051271"/>
    <w:rsid w:val="00064477"/>
    <w:rsid w:val="0007263D"/>
    <w:rsid w:val="00074671"/>
    <w:rsid w:val="000772D7"/>
    <w:rsid w:val="00080892"/>
    <w:rsid w:val="0008355E"/>
    <w:rsid w:val="00083D88"/>
    <w:rsid w:val="0008787A"/>
    <w:rsid w:val="0009508E"/>
    <w:rsid w:val="000A21B7"/>
    <w:rsid w:val="000A2E27"/>
    <w:rsid w:val="000A58B0"/>
    <w:rsid w:val="000A5A82"/>
    <w:rsid w:val="000B44B8"/>
    <w:rsid w:val="000B5E9D"/>
    <w:rsid w:val="000C2A52"/>
    <w:rsid w:val="000C2CCB"/>
    <w:rsid w:val="000C5380"/>
    <w:rsid w:val="000E1DAA"/>
    <w:rsid w:val="000F44A2"/>
    <w:rsid w:val="00111707"/>
    <w:rsid w:val="0012134D"/>
    <w:rsid w:val="00124E8D"/>
    <w:rsid w:val="00125A1E"/>
    <w:rsid w:val="00127F26"/>
    <w:rsid w:val="00152CEE"/>
    <w:rsid w:val="00160E0E"/>
    <w:rsid w:val="0017186D"/>
    <w:rsid w:val="001837D9"/>
    <w:rsid w:val="00190A4E"/>
    <w:rsid w:val="001924F4"/>
    <w:rsid w:val="0019539A"/>
    <w:rsid w:val="001A7777"/>
    <w:rsid w:val="001B61A0"/>
    <w:rsid w:val="001C4D52"/>
    <w:rsid w:val="001C4EBB"/>
    <w:rsid w:val="001D3AD4"/>
    <w:rsid w:val="001E5B22"/>
    <w:rsid w:val="001E7B1E"/>
    <w:rsid w:val="001F08AF"/>
    <w:rsid w:val="001F4C2A"/>
    <w:rsid w:val="001F5CE5"/>
    <w:rsid w:val="001F7AFC"/>
    <w:rsid w:val="001F7D26"/>
    <w:rsid w:val="00205B81"/>
    <w:rsid w:val="00216033"/>
    <w:rsid w:val="002348C5"/>
    <w:rsid w:val="00244218"/>
    <w:rsid w:val="00245A3B"/>
    <w:rsid w:val="00250FD5"/>
    <w:rsid w:val="0025489A"/>
    <w:rsid w:val="002625A0"/>
    <w:rsid w:val="00266A2C"/>
    <w:rsid w:val="0026720A"/>
    <w:rsid w:val="00283FD3"/>
    <w:rsid w:val="00285D5E"/>
    <w:rsid w:val="00291386"/>
    <w:rsid w:val="002B02B9"/>
    <w:rsid w:val="002B4CC4"/>
    <w:rsid w:val="002C6866"/>
    <w:rsid w:val="002C7A22"/>
    <w:rsid w:val="002D029F"/>
    <w:rsid w:val="00301A0A"/>
    <w:rsid w:val="0030597F"/>
    <w:rsid w:val="00320239"/>
    <w:rsid w:val="003262AC"/>
    <w:rsid w:val="003325F4"/>
    <w:rsid w:val="00332F91"/>
    <w:rsid w:val="003403A5"/>
    <w:rsid w:val="00343C48"/>
    <w:rsid w:val="0034625E"/>
    <w:rsid w:val="003468AB"/>
    <w:rsid w:val="003526B9"/>
    <w:rsid w:val="0036312F"/>
    <w:rsid w:val="00364850"/>
    <w:rsid w:val="00367930"/>
    <w:rsid w:val="003709C5"/>
    <w:rsid w:val="00381B6C"/>
    <w:rsid w:val="00384F66"/>
    <w:rsid w:val="00390F08"/>
    <w:rsid w:val="00391719"/>
    <w:rsid w:val="003A0EC9"/>
    <w:rsid w:val="003A4E78"/>
    <w:rsid w:val="003A7273"/>
    <w:rsid w:val="003A7D9A"/>
    <w:rsid w:val="003B10A4"/>
    <w:rsid w:val="003B1333"/>
    <w:rsid w:val="003D4380"/>
    <w:rsid w:val="003E0E8B"/>
    <w:rsid w:val="003F6231"/>
    <w:rsid w:val="003F64A2"/>
    <w:rsid w:val="004011EB"/>
    <w:rsid w:val="0040121B"/>
    <w:rsid w:val="00411E9E"/>
    <w:rsid w:val="0041674C"/>
    <w:rsid w:val="00420CA2"/>
    <w:rsid w:val="004239CF"/>
    <w:rsid w:val="00425EE9"/>
    <w:rsid w:val="00426376"/>
    <w:rsid w:val="00426AE6"/>
    <w:rsid w:val="00427407"/>
    <w:rsid w:val="00430699"/>
    <w:rsid w:val="00436B8F"/>
    <w:rsid w:val="00437470"/>
    <w:rsid w:val="00446781"/>
    <w:rsid w:val="00452DEF"/>
    <w:rsid w:val="0045474F"/>
    <w:rsid w:val="00455F1E"/>
    <w:rsid w:val="00456A25"/>
    <w:rsid w:val="00472A2C"/>
    <w:rsid w:val="00477E3A"/>
    <w:rsid w:val="00482DC8"/>
    <w:rsid w:val="0048592A"/>
    <w:rsid w:val="0049127E"/>
    <w:rsid w:val="004A7A51"/>
    <w:rsid w:val="004A7F8A"/>
    <w:rsid w:val="004B1068"/>
    <w:rsid w:val="004B5B37"/>
    <w:rsid w:val="004D107A"/>
    <w:rsid w:val="004E32A8"/>
    <w:rsid w:val="004E4CAB"/>
    <w:rsid w:val="004F48EC"/>
    <w:rsid w:val="004F4DA6"/>
    <w:rsid w:val="004F6765"/>
    <w:rsid w:val="00511170"/>
    <w:rsid w:val="00512514"/>
    <w:rsid w:val="0051764C"/>
    <w:rsid w:val="005215F2"/>
    <w:rsid w:val="00524B52"/>
    <w:rsid w:val="00524D34"/>
    <w:rsid w:val="00530092"/>
    <w:rsid w:val="00535A08"/>
    <w:rsid w:val="00537475"/>
    <w:rsid w:val="00542024"/>
    <w:rsid w:val="00543CE0"/>
    <w:rsid w:val="00547070"/>
    <w:rsid w:val="0054784C"/>
    <w:rsid w:val="00555044"/>
    <w:rsid w:val="00565574"/>
    <w:rsid w:val="005819D4"/>
    <w:rsid w:val="00583FB2"/>
    <w:rsid w:val="0058790A"/>
    <w:rsid w:val="005A30C6"/>
    <w:rsid w:val="005A32A9"/>
    <w:rsid w:val="005A3F3E"/>
    <w:rsid w:val="005B141E"/>
    <w:rsid w:val="005C10A1"/>
    <w:rsid w:val="005C6482"/>
    <w:rsid w:val="005D26A6"/>
    <w:rsid w:val="005D2DE8"/>
    <w:rsid w:val="005F089E"/>
    <w:rsid w:val="005F22E2"/>
    <w:rsid w:val="006005E9"/>
    <w:rsid w:val="00600E61"/>
    <w:rsid w:val="00601252"/>
    <w:rsid w:val="00602463"/>
    <w:rsid w:val="0061039C"/>
    <w:rsid w:val="00615C0D"/>
    <w:rsid w:val="00617E05"/>
    <w:rsid w:val="00622423"/>
    <w:rsid w:val="00631B44"/>
    <w:rsid w:val="00634AC3"/>
    <w:rsid w:val="00636069"/>
    <w:rsid w:val="0063672C"/>
    <w:rsid w:val="006379B9"/>
    <w:rsid w:val="00645B4F"/>
    <w:rsid w:val="0064685C"/>
    <w:rsid w:val="0065053C"/>
    <w:rsid w:val="006524FB"/>
    <w:rsid w:val="00657AC1"/>
    <w:rsid w:val="00661B13"/>
    <w:rsid w:val="00662E44"/>
    <w:rsid w:val="00664BB2"/>
    <w:rsid w:val="006817F9"/>
    <w:rsid w:val="006831AC"/>
    <w:rsid w:val="00696ED9"/>
    <w:rsid w:val="006A001F"/>
    <w:rsid w:val="006B6253"/>
    <w:rsid w:val="006C6759"/>
    <w:rsid w:val="006E5FDB"/>
    <w:rsid w:val="006E772E"/>
    <w:rsid w:val="006F14E9"/>
    <w:rsid w:val="006F5812"/>
    <w:rsid w:val="006F6A39"/>
    <w:rsid w:val="00704A02"/>
    <w:rsid w:val="0070713D"/>
    <w:rsid w:val="00707AD9"/>
    <w:rsid w:val="007205F8"/>
    <w:rsid w:val="007225C5"/>
    <w:rsid w:val="007308AA"/>
    <w:rsid w:val="00741EC3"/>
    <w:rsid w:val="00752ECD"/>
    <w:rsid w:val="00770AA2"/>
    <w:rsid w:val="007761DE"/>
    <w:rsid w:val="00783651"/>
    <w:rsid w:val="00783D0C"/>
    <w:rsid w:val="007A5586"/>
    <w:rsid w:val="007A6A5C"/>
    <w:rsid w:val="007B1239"/>
    <w:rsid w:val="007C15DA"/>
    <w:rsid w:val="007C3EF3"/>
    <w:rsid w:val="007E22B4"/>
    <w:rsid w:val="007E482A"/>
    <w:rsid w:val="007E6E6B"/>
    <w:rsid w:val="007F399F"/>
    <w:rsid w:val="007F6E7A"/>
    <w:rsid w:val="008077AF"/>
    <w:rsid w:val="00807FA9"/>
    <w:rsid w:val="00811551"/>
    <w:rsid w:val="00813883"/>
    <w:rsid w:val="00815251"/>
    <w:rsid w:val="0081721A"/>
    <w:rsid w:val="00820131"/>
    <w:rsid w:val="00821E80"/>
    <w:rsid w:val="008271DB"/>
    <w:rsid w:val="0083064C"/>
    <w:rsid w:val="008377F5"/>
    <w:rsid w:val="00843078"/>
    <w:rsid w:val="008553B5"/>
    <w:rsid w:val="00855BCC"/>
    <w:rsid w:val="0086051C"/>
    <w:rsid w:val="00874331"/>
    <w:rsid w:val="00876453"/>
    <w:rsid w:val="008902BE"/>
    <w:rsid w:val="008956C2"/>
    <w:rsid w:val="008A17AB"/>
    <w:rsid w:val="008A216B"/>
    <w:rsid w:val="008A3443"/>
    <w:rsid w:val="008B01A2"/>
    <w:rsid w:val="008B03C0"/>
    <w:rsid w:val="008B0FA5"/>
    <w:rsid w:val="008B6582"/>
    <w:rsid w:val="008B7BB0"/>
    <w:rsid w:val="008E64EE"/>
    <w:rsid w:val="008F1A3A"/>
    <w:rsid w:val="008F1E8A"/>
    <w:rsid w:val="008F6059"/>
    <w:rsid w:val="009112E2"/>
    <w:rsid w:val="00935F76"/>
    <w:rsid w:val="00941B10"/>
    <w:rsid w:val="00944557"/>
    <w:rsid w:val="00952763"/>
    <w:rsid w:val="00953953"/>
    <w:rsid w:val="00961E32"/>
    <w:rsid w:val="0096446F"/>
    <w:rsid w:val="00970F03"/>
    <w:rsid w:val="009715C4"/>
    <w:rsid w:val="00972853"/>
    <w:rsid w:val="00991712"/>
    <w:rsid w:val="009944BB"/>
    <w:rsid w:val="009A49C2"/>
    <w:rsid w:val="009A611B"/>
    <w:rsid w:val="009A6D48"/>
    <w:rsid w:val="009B5B4B"/>
    <w:rsid w:val="009B6E6E"/>
    <w:rsid w:val="009C28EA"/>
    <w:rsid w:val="009D545F"/>
    <w:rsid w:val="009D54D3"/>
    <w:rsid w:val="009E753B"/>
    <w:rsid w:val="00A00CE7"/>
    <w:rsid w:val="00A05350"/>
    <w:rsid w:val="00A0546E"/>
    <w:rsid w:val="00A15327"/>
    <w:rsid w:val="00A17996"/>
    <w:rsid w:val="00A23429"/>
    <w:rsid w:val="00A23F09"/>
    <w:rsid w:val="00A24DEC"/>
    <w:rsid w:val="00A339AE"/>
    <w:rsid w:val="00A3708B"/>
    <w:rsid w:val="00A406FB"/>
    <w:rsid w:val="00A50696"/>
    <w:rsid w:val="00A5101E"/>
    <w:rsid w:val="00A57BF9"/>
    <w:rsid w:val="00A57E1F"/>
    <w:rsid w:val="00A6225F"/>
    <w:rsid w:val="00A622B5"/>
    <w:rsid w:val="00A6626E"/>
    <w:rsid w:val="00A70608"/>
    <w:rsid w:val="00A70A07"/>
    <w:rsid w:val="00A716EF"/>
    <w:rsid w:val="00A75985"/>
    <w:rsid w:val="00A80941"/>
    <w:rsid w:val="00A85EE3"/>
    <w:rsid w:val="00A87A19"/>
    <w:rsid w:val="00A91D9F"/>
    <w:rsid w:val="00A92C7E"/>
    <w:rsid w:val="00A9676C"/>
    <w:rsid w:val="00AB789B"/>
    <w:rsid w:val="00AC5616"/>
    <w:rsid w:val="00AD55B2"/>
    <w:rsid w:val="00AD7F25"/>
    <w:rsid w:val="00AF48E1"/>
    <w:rsid w:val="00B00C68"/>
    <w:rsid w:val="00B14910"/>
    <w:rsid w:val="00B23E68"/>
    <w:rsid w:val="00B267A1"/>
    <w:rsid w:val="00B412AD"/>
    <w:rsid w:val="00B440B9"/>
    <w:rsid w:val="00B4697D"/>
    <w:rsid w:val="00B64CA3"/>
    <w:rsid w:val="00B75532"/>
    <w:rsid w:val="00B8177D"/>
    <w:rsid w:val="00B862AB"/>
    <w:rsid w:val="00B865F5"/>
    <w:rsid w:val="00B945BE"/>
    <w:rsid w:val="00BA3826"/>
    <w:rsid w:val="00BA3D88"/>
    <w:rsid w:val="00BB0ECA"/>
    <w:rsid w:val="00BB256D"/>
    <w:rsid w:val="00BC7D6E"/>
    <w:rsid w:val="00BD0108"/>
    <w:rsid w:val="00BE2718"/>
    <w:rsid w:val="00BF4EAA"/>
    <w:rsid w:val="00C00BC7"/>
    <w:rsid w:val="00C0314C"/>
    <w:rsid w:val="00C046F5"/>
    <w:rsid w:val="00C103B2"/>
    <w:rsid w:val="00C124C0"/>
    <w:rsid w:val="00C13026"/>
    <w:rsid w:val="00C24A94"/>
    <w:rsid w:val="00C53E01"/>
    <w:rsid w:val="00C63F65"/>
    <w:rsid w:val="00C64279"/>
    <w:rsid w:val="00C64856"/>
    <w:rsid w:val="00C65F2B"/>
    <w:rsid w:val="00C70BAB"/>
    <w:rsid w:val="00C72AA0"/>
    <w:rsid w:val="00C75C1C"/>
    <w:rsid w:val="00C81BEE"/>
    <w:rsid w:val="00C86B7B"/>
    <w:rsid w:val="00C938A9"/>
    <w:rsid w:val="00CB35F2"/>
    <w:rsid w:val="00CB484D"/>
    <w:rsid w:val="00CC2277"/>
    <w:rsid w:val="00CC73F3"/>
    <w:rsid w:val="00CD0FF1"/>
    <w:rsid w:val="00CD1168"/>
    <w:rsid w:val="00CD37F8"/>
    <w:rsid w:val="00CD41D9"/>
    <w:rsid w:val="00CD6D01"/>
    <w:rsid w:val="00CE4BA2"/>
    <w:rsid w:val="00CF79D1"/>
    <w:rsid w:val="00D037DC"/>
    <w:rsid w:val="00D04871"/>
    <w:rsid w:val="00D11A22"/>
    <w:rsid w:val="00D1431E"/>
    <w:rsid w:val="00D22413"/>
    <w:rsid w:val="00D23234"/>
    <w:rsid w:val="00D424A7"/>
    <w:rsid w:val="00D47F69"/>
    <w:rsid w:val="00D52C63"/>
    <w:rsid w:val="00D5533C"/>
    <w:rsid w:val="00D62A1E"/>
    <w:rsid w:val="00D93B4D"/>
    <w:rsid w:val="00DA18AD"/>
    <w:rsid w:val="00DA3990"/>
    <w:rsid w:val="00DB4F25"/>
    <w:rsid w:val="00DB731D"/>
    <w:rsid w:val="00DC061D"/>
    <w:rsid w:val="00DC73CD"/>
    <w:rsid w:val="00DD07B5"/>
    <w:rsid w:val="00DD65F6"/>
    <w:rsid w:val="00DE092D"/>
    <w:rsid w:val="00E07CC4"/>
    <w:rsid w:val="00E1046E"/>
    <w:rsid w:val="00E10814"/>
    <w:rsid w:val="00E111A8"/>
    <w:rsid w:val="00E156A6"/>
    <w:rsid w:val="00E407EB"/>
    <w:rsid w:val="00E42D4A"/>
    <w:rsid w:val="00E431FD"/>
    <w:rsid w:val="00E43D9E"/>
    <w:rsid w:val="00E50FE4"/>
    <w:rsid w:val="00E62245"/>
    <w:rsid w:val="00E66584"/>
    <w:rsid w:val="00E73E97"/>
    <w:rsid w:val="00E90F02"/>
    <w:rsid w:val="00E92983"/>
    <w:rsid w:val="00E949F5"/>
    <w:rsid w:val="00E96240"/>
    <w:rsid w:val="00EA05C2"/>
    <w:rsid w:val="00EA79A2"/>
    <w:rsid w:val="00EB3D1A"/>
    <w:rsid w:val="00EB6A66"/>
    <w:rsid w:val="00EC28C8"/>
    <w:rsid w:val="00EC65A1"/>
    <w:rsid w:val="00ED6A89"/>
    <w:rsid w:val="00EE359D"/>
    <w:rsid w:val="00F0026E"/>
    <w:rsid w:val="00F00869"/>
    <w:rsid w:val="00F0205A"/>
    <w:rsid w:val="00F0277F"/>
    <w:rsid w:val="00F03A24"/>
    <w:rsid w:val="00F03C3B"/>
    <w:rsid w:val="00F2150D"/>
    <w:rsid w:val="00F24097"/>
    <w:rsid w:val="00F24AC1"/>
    <w:rsid w:val="00F368DC"/>
    <w:rsid w:val="00F36961"/>
    <w:rsid w:val="00F37407"/>
    <w:rsid w:val="00F41AF1"/>
    <w:rsid w:val="00F44AA3"/>
    <w:rsid w:val="00F47062"/>
    <w:rsid w:val="00F5499D"/>
    <w:rsid w:val="00F56ACB"/>
    <w:rsid w:val="00F6000A"/>
    <w:rsid w:val="00F60EE9"/>
    <w:rsid w:val="00F61FF1"/>
    <w:rsid w:val="00F63471"/>
    <w:rsid w:val="00F65E27"/>
    <w:rsid w:val="00F65EF4"/>
    <w:rsid w:val="00F67086"/>
    <w:rsid w:val="00F73962"/>
    <w:rsid w:val="00F817A9"/>
    <w:rsid w:val="00F831D1"/>
    <w:rsid w:val="00F94AA9"/>
    <w:rsid w:val="00FA6D92"/>
    <w:rsid w:val="00FB033E"/>
    <w:rsid w:val="00FB06FB"/>
    <w:rsid w:val="00FB273F"/>
    <w:rsid w:val="00FB4F72"/>
    <w:rsid w:val="00FB5939"/>
    <w:rsid w:val="00FB6DBC"/>
    <w:rsid w:val="00FC0002"/>
    <w:rsid w:val="00FC5795"/>
    <w:rsid w:val="00FD2804"/>
    <w:rsid w:val="00FD37F5"/>
    <w:rsid w:val="00FE17B2"/>
    <w:rsid w:val="00FE4DBE"/>
    <w:rsid w:val="00FE6E1B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012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012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krisztina\Downloads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FC239FC8AC743A3F35CAF06051B0E" ma:contentTypeVersion="0" ma:contentTypeDescription="Új dokumentum létrehozása." ma:contentTypeScope="" ma:versionID="6c4af1aeade11c3cd976eee72becb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5929-84E8-4578-A19C-CB00FAE85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B8840-FC8E-4D6C-98F5-DF7ADAA9E5D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959BAEE-249F-473B-8EF2-61D6EE71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8F6185-7D92-4E40-9BC2-A695233D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25</TotalTime>
  <Pages>125</Pages>
  <Words>25326</Words>
  <Characters>174754</Characters>
  <Application>Microsoft Office Word</Application>
  <DocSecurity>0</DocSecurity>
  <Lines>1456</Lines>
  <Paragraphs>3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9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lu</dc:creator>
  <dc:description>GINOP-6.2.4-VEKOP-16-2017-0001 – A 21. századi szakképzés és felnőttképzés minőségének valamint tartalmának fejlesztése</dc:description>
  <cp:lastModifiedBy>Soós László</cp:lastModifiedBy>
  <cp:revision>10</cp:revision>
  <cp:lastPrinted>2018-07-03T11:30:00Z</cp:lastPrinted>
  <dcterms:created xsi:type="dcterms:W3CDTF">2018-04-12T21:23:00Z</dcterms:created>
  <dcterms:modified xsi:type="dcterms:W3CDTF">2018-07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C239FC8AC743A3F35CAF06051B0E</vt:lpwstr>
  </property>
</Properties>
</file>